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75C" w:rsidRDefault="00DA675C" w:rsidP="009B6F9D">
      <w:pPr>
        <w:pStyle w:val="a3"/>
        <w:rPr>
          <w:rFonts w:ascii="Times New Roman" w:hAnsi="Times New Roman"/>
          <w:sz w:val="28"/>
          <w:szCs w:val="28"/>
        </w:rPr>
      </w:pPr>
    </w:p>
    <w:p w:rsidR="00D564FF" w:rsidRDefault="00D564FF" w:rsidP="00DA675C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656932" cy="9235440"/>
            <wp:effectExtent l="0" t="0" r="0" b="0"/>
            <wp:docPr id="1" name="Рисунок 1" descr="Z:\Аккредитация.28.01.2021\рабочии программы\1 кл\ф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ккредитация.28.01.2021\рабочии программы\1 кл\фк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205" cy="924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4FF" w:rsidRDefault="00D564FF" w:rsidP="00DA675C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64FF" w:rsidRDefault="00D564FF" w:rsidP="00DA675C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76B0" w:rsidRPr="00BA6BEB" w:rsidRDefault="007976B0" w:rsidP="00DA675C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A6BEB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7976B0" w:rsidRPr="00D90B1D" w:rsidRDefault="007976B0" w:rsidP="007976B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976B0" w:rsidRPr="009B6F9D" w:rsidRDefault="007976B0" w:rsidP="007976B0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01F6">
        <w:rPr>
          <w:rFonts w:ascii="Times New Roman" w:hAnsi="Times New Roman"/>
          <w:sz w:val="28"/>
          <w:szCs w:val="28"/>
        </w:rPr>
        <w:t xml:space="preserve">Рабочая программа  по </w:t>
      </w:r>
      <w:r w:rsidR="002F0BB7">
        <w:rPr>
          <w:rFonts w:ascii="Times New Roman" w:hAnsi="Times New Roman"/>
          <w:sz w:val="28"/>
          <w:szCs w:val="28"/>
        </w:rPr>
        <w:t xml:space="preserve">учебному </w:t>
      </w:r>
      <w:r w:rsidR="007D67AF">
        <w:rPr>
          <w:rFonts w:ascii="Times New Roman" w:hAnsi="Times New Roman"/>
          <w:sz w:val="28"/>
          <w:szCs w:val="28"/>
        </w:rPr>
        <w:t>курсу</w:t>
      </w:r>
      <w:r w:rsidR="002F0BB7">
        <w:rPr>
          <w:rFonts w:ascii="Times New Roman" w:hAnsi="Times New Roman"/>
          <w:sz w:val="28"/>
          <w:szCs w:val="28"/>
        </w:rPr>
        <w:t xml:space="preserve"> «Ф</w:t>
      </w:r>
      <w:r w:rsidRPr="005F01F6">
        <w:rPr>
          <w:rFonts w:ascii="Times New Roman" w:hAnsi="Times New Roman"/>
          <w:sz w:val="28"/>
          <w:szCs w:val="28"/>
        </w:rPr>
        <w:t>изиче</w:t>
      </w:r>
      <w:r>
        <w:rPr>
          <w:rFonts w:ascii="Times New Roman" w:hAnsi="Times New Roman"/>
          <w:sz w:val="28"/>
          <w:szCs w:val="28"/>
        </w:rPr>
        <w:t>с</w:t>
      </w:r>
      <w:r w:rsidR="002F0BB7">
        <w:rPr>
          <w:rFonts w:ascii="Times New Roman" w:hAnsi="Times New Roman"/>
          <w:sz w:val="28"/>
          <w:szCs w:val="28"/>
        </w:rPr>
        <w:t>кая культура»</w:t>
      </w:r>
      <w:r w:rsidR="00F103B6">
        <w:rPr>
          <w:rFonts w:ascii="Times New Roman" w:hAnsi="Times New Roman"/>
          <w:sz w:val="28"/>
          <w:szCs w:val="28"/>
        </w:rPr>
        <w:t xml:space="preserve"> для </w:t>
      </w:r>
      <w:r w:rsidR="007D67AF">
        <w:rPr>
          <w:rFonts w:ascii="Times New Roman" w:hAnsi="Times New Roman"/>
          <w:sz w:val="28"/>
          <w:szCs w:val="28"/>
        </w:rPr>
        <w:t>учащихся</w:t>
      </w:r>
      <w:r w:rsidR="00F103B6">
        <w:rPr>
          <w:rFonts w:ascii="Times New Roman" w:hAnsi="Times New Roman"/>
          <w:sz w:val="28"/>
          <w:szCs w:val="28"/>
        </w:rPr>
        <w:t xml:space="preserve">  1-4</w:t>
      </w:r>
      <w:r w:rsidR="00371677">
        <w:rPr>
          <w:rFonts w:ascii="Times New Roman" w:hAnsi="Times New Roman"/>
          <w:sz w:val="28"/>
          <w:szCs w:val="28"/>
        </w:rPr>
        <w:t xml:space="preserve"> классов</w:t>
      </w:r>
      <w:r>
        <w:rPr>
          <w:rFonts w:ascii="Times New Roman" w:hAnsi="Times New Roman"/>
          <w:sz w:val="28"/>
          <w:szCs w:val="28"/>
        </w:rPr>
        <w:t xml:space="preserve"> (далее – рабочая программа), разработана</w:t>
      </w:r>
      <w:r w:rsidRPr="005F01F6">
        <w:rPr>
          <w:rFonts w:ascii="Times New Roman" w:hAnsi="Times New Roman"/>
          <w:sz w:val="28"/>
          <w:szCs w:val="28"/>
        </w:rPr>
        <w:t xml:space="preserve"> на основе</w:t>
      </w:r>
      <w:r>
        <w:rPr>
          <w:rFonts w:ascii="Times New Roman" w:hAnsi="Times New Roman"/>
          <w:sz w:val="28"/>
          <w:szCs w:val="28"/>
        </w:rPr>
        <w:t xml:space="preserve"> ФГОС начального </w:t>
      </w:r>
      <w:r w:rsidRPr="009B6F9D">
        <w:rPr>
          <w:rFonts w:ascii="Times New Roman" w:hAnsi="Times New Roman"/>
          <w:sz w:val="28"/>
          <w:szCs w:val="28"/>
        </w:rPr>
        <w:t xml:space="preserve">общего образования </w:t>
      </w:r>
      <w:r w:rsidR="00FD5267" w:rsidRPr="009B6F9D">
        <w:rPr>
          <w:rFonts w:ascii="Times New Roman" w:hAnsi="Times New Roman"/>
          <w:sz w:val="28"/>
          <w:szCs w:val="28"/>
        </w:rPr>
        <w:t xml:space="preserve">и </w:t>
      </w:r>
      <w:r w:rsidR="009B6F9D" w:rsidRPr="009B6F9D">
        <w:rPr>
          <w:rFonts w:ascii="Times New Roman" w:hAnsi="Times New Roman"/>
          <w:sz w:val="28"/>
          <w:szCs w:val="28"/>
        </w:rPr>
        <w:t>разработана на основе примерной программы</w:t>
      </w:r>
      <w:r w:rsidR="00F64837">
        <w:rPr>
          <w:rFonts w:ascii="Times New Roman" w:hAnsi="Times New Roman"/>
          <w:sz w:val="28"/>
          <w:szCs w:val="28"/>
        </w:rPr>
        <w:t xml:space="preserve"> </w:t>
      </w:r>
      <w:r w:rsidR="009B6F9D" w:rsidRPr="009B6F9D">
        <w:rPr>
          <w:rFonts w:ascii="Times New Roman" w:hAnsi="Times New Roman"/>
          <w:sz w:val="28"/>
          <w:szCs w:val="28"/>
        </w:rPr>
        <w:t>Физическая культура. 1-11 классы: комплексная программа физического воспитания учащихся В.И. Ляха</w:t>
      </w:r>
      <w:r w:rsidR="009B6F9D">
        <w:rPr>
          <w:rFonts w:ascii="Times New Roman" w:hAnsi="Times New Roman"/>
          <w:sz w:val="28"/>
          <w:szCs w:val="28"/>
        </w:rPr>
        <w:t xml:space="preserve"> </w:t>
      </w:r>
      <w:r w:rsidR="009B6F9D" w:rsidRPr="009B6F9D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="009B6F9D" w:rsidRPr="009B6F9D">
        <w:rPr>
          <w:rFonts w:ascii="Times New Roman" w:hAnsi="Times New Roman"/>
          <w:sz w:val="28"/>
          <w:szCs w:val="28"/>
        </w:rPr>
        <w:t>Зданевича</w:t>
      </w:r>
      <w:proofErr w:type="spellEnd"/>
      <w:r w:rsidR="009B6F9D" w:rsidRPr="009B6F9D">
        <w:rPr>
          <w:rFonts w:ascii="Times New Roman" w:hAnsi="Times New Roman"/>
          <w:sz w:val="28"/>
          <w:szCs w:val="28"/>
        </w:rPr>
        <w:t xml:space="preserve">/ авт.-сост. А.Н. Каинов, Г.И. </w:t>
      </w:r>
      <w:proofErr w:type="spellStart"/>
      <w:r w:rsidR="009B6F9D" w:rsidRPr="009B6F9D">
        <w:rPr>
          <w:rFonts w:ascii="Times New Roman" w:hAnsi="Times New Roman"/>
          <w:sz w:val="28"/>
          <w:szCs w:val="28"/>
        </w:rPr>
        <w:t>Курьерова</w:t>
      </w:r>
      <w:proofErr w:type="spellEnd"/>
      <w:r w:rsidR="009B6F9D" w:rsidRPr="009B6F9D">
        <w:rPr>
          <w:rFonts w:ascii="Times New Roman" w:hAnsi="Times New Roman"/>
          <w:sz w:val="28"/>
          <w:szCs w:val="28"/>
        </w:rPr>
        <w:t xml:space="preserve">. Изд. 3-е, исп. </w:t>
      </w:r>
      <w:proofErr w:type="gramStart"/>
      <w:r w:rsidR="009B6F9D" w:rsidRPr="009B6F9D">
        <w:rPr>
          <w:rFonts w:ascii="Times New Roman" w:hAnsi="Times New Roman"/>
          <w:sz w:val="28"/>
          <w:szCs w:val="28"/>
        </w:rPr>
        <w:t>–В</w:t>
      </w:r>
      <w:proofErr w:type="gramEnd"/>
      <w:r w:rsidR="009B6F9D" w:rsidRPr="009B6F9D">
        <w:rPr>
          <w:rFonts w:ascii="Times New Roman" w:hAnsi="Times New Roman"/>
          <w:sz w:val="28"/>
          <w:szCs w:val="28"/>
        </w:rPr>
        <w:t xml:space="preserve">олгоград: Учитель, 2016.Физическая культура. Рабочие программы. Предметная линия учебников В.И. Ляха. 1-4классы: пособие для учителей общеобразовательных учреждений / В.И. Лях. –2-е изд. </w:t>
      </w:r>
      <w:proofErr w:type="gramStart"/>
      <w:r w:rsidR="009B6F9D" w:rsidRPr="009B6F9D">
        <w:rPr>
          <w:rFonts w:ascii="Times New Roman" w:hAnsi="Times New Roman"/>
          <w:sz w:val="28"/>
          <w:szCs w:val="28"/>
        </w:rPr>
        <w:t>–М</w:t>
      </w:r>
      <w:proofErr w:type="gramEnd"/>
      <w:r w:rsidR="009B6F9D" w:rsidRPr="009B6F9D">
        <w:rPr>
          <w:rFonts w:ascii="Times New Roman" w:hAnsi="Times New Roman"/>
          <w:sz w:val="28"/>
          <w:szCs w:val="28"/>
        </w:rPr>
        <w:t>.: Просвещение, 2014</w:t>
      </w:r>
    </w:p>
    <w:p w:rsidR="007976B0" w:rsidRDefault="00D10E35" w:rsidP="00D10E35">
      <w:pPr>
        <w:spacing w:line="276" w:lineRule="auto"/>
        <w:ind w:firstLine="708"/>
        <w:jc w:val="both"/>
        <w:rPr>
          <w:color w:val="000000"/>
          <w:spacing w:val="-4"/>
          <w:sz w:val="28"/>
          <w:szCs w:val="28"/>
        </w:rPr>
      </w:pPr>
      <w:r w:rsidRPr="009B6F9D">
        <w:rPr>
          <w:sz w:val="28"/>
          <w:szCs w:val="28"/>
        </w:rPr>
        <w:t xml:space="preserve">Общей целью </w:t>
      </w:r>
      <w:r w:rsidR="007976B0" w:rsidRPr="009B6F9D">
        <w:rPr>
          <w:color w:val="000000"/>
          <w:spacing w:val="-4"/>
          <w:sz w:val="28"/>
          <w:szCs w:val="28"/>
        </w:rPr>
        <w:t>физического воспитания</w:t>
      </w:r>
      <w:r w:rsidR="007976B0">
        <w:rPr>
          <w:color w:val="000000"/>
          <w:spacing w:val="-4"/>
          <w:sz w:val="28"/>
          <w:szCs w:val="28"/>
        </w:rPr>
        <w:t xml:space="preserve">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7976B0" w:rsidRDefault="007976B0" w:rsidP="00D10E35">
      <w:pPr>
        <w:spacing w:line="276" w:lineRule="auto"/>
        <w:jc w:val="both"/>
        <w:rPr>
          <w:color w:val="000000"/>
          <w:spacing w:val="-1"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 Учащиеся на уроках физической культуры осваивают программный материал с включением в каждую учебную четверть народных, подвижных и спортивных игр. </w:t>
      </w:r>
      <w:r>
        <w:rPr>
          <w:color w:val="000000"/>
          <w:spacing w:val="-1"/>
          <w:sz w:val="28"/>
          <w:szCs w:val="28"/>
        </w:rPr>
        <w:t xml:space="preserve">В связи с отсутствием материальной базы раздел «Лыжная подготовка», заменяется </w:t>
      </w:r>
      <w:r w:rsidR="007D67AF">
        <w:rPr>
          <w:color w:val="000000"/>
          <w:spacing w:val="-1"/>
          <w:sz w:val="28"/>
          <w:szCs w:val="28"/>
        </w:rPr>
        <w:t>темой «Кроссовая подготовка», в разделе «Легкая атлетика».</w:t>
      </w:r>
    </w:p>
    <w:p w:rsidR="00D10E35" w:rsidRPr="00E26308" w:rsidRDefault="00D10E35" w:rsidP="00D10E35">
      <w:pPr>
        <w:spacing w:line="276" w:lineRule="auto"/>
        <w:jc w:val="center"/>
        <w:rPr>
          <w:color w:val="000000"/>
          <w:spacing w:val="-1"/>
          <w:sz w:val="28"/>
          <w:szCs w:val="28"/>
          <w:u w:val="single"/>
        </w:rPr>
      </w:pPr>
      <w:r w:rsidRPr="00E26308">
        <w:rPr>
          <w:color w:val="000000"/>
          <w:spacing w:val="-1"/>
          <w:sz w:val="28"/>
          <w:szCs w:val="28"/>
          <w:u w:val="single"/>
        </w:rPr>
        <w:t>Учебно-методический комплект</w:t>
      </w:r>
      <w:r w:rsidR="00E26308" w:rsidRPr="00E26308">
        <w:rPr>
          <w:color w:val="000000"/>
          <w:spacing w:val="-1"/>
          <w:sz w:val="28"/>
          <w:szCs w:val="28"/>
          <w:u w:val="single"/>
        </w:rPr>
        <w:t>:</w:t>
      </w:r>
    </w:p>
    <w:p w:rsidR="009B6F9D" w:rsidRDefault="009B6F9D" w:rsidP="00A2220A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9B6F9D">
        <w:rPr>
          <w:sz w:val="28"/>
          <w:szCs w:val="28"/>
        </w:rPr>
        <w:t xml:space="preserve">1.Лях В.И. Физическая культура. 1-4 классы: учеб. для </w:t>
      </w:r>
      <w:proofErr w:type="spellStart"/>
      <w:r w:rsidRPr="009B6F9D">
        <w:rPr>
          <w:sz w:val="28"/>
          <w:szCs w:val="28"/>
        </w:rPr>
        <w:t>общеобразоват</w:t>
      </w:r>
      <w:proofErr w:type="spellEnd"/>
      <w:r w:rsidRPr="009B6F9D">
        <w:rPr>
          <w:sz w:val="28"/>
          <w:szCs w:val="28"/>
        </w:rPr>
        <w:t xml:space="preserve">. организаций / В.И. Лях. –5-е изд. </w:t>
      </w:r>
      <w:proofErr w:type="gramStart"/>
      <w:r w:rsidRPr="009B6F9D">
        <w:rPr>
          <w:sz w:val="28"/>
          <w:szCs w:val="28"/>
        </w:rPr>
        <w:t>–М</w:t>
      </w:r>
      <w:proofErr w:type="gramEnd"/>
      <w:r w:rsidRPr="009B6F9D">
        <w:rPr>
          <w:sz w:val="28"/>
          <w:szCs w:val="28"/>
        </w:rPr>
        <w:t>.: Просвещение, 2018.</w:t>
      </w:r>
    </w:p>
    <w:p w:rsidR="009B6F9D" w:rsidRDefault="009B6F9D" w:rsidP="00A2220A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9B6F9D">
        <w:rPr>
          <w:sz w:val="28"/>
          <w:szCs w:val="28"/>
        </w:rPr>
        <w:t xml:space="preserve">2.Лях В.И. Физическая культура. Рабочие программы. Предметная линия учебников В.И. Ляха. 1 -4 классы: учеб. пособие для учителей </w:t>
      </w:r>
      <w:proofErr w:type="spellStart"/>
      <w:r w:rsidRPr="009B6F9D">
        <w:rPr>
          <w:sz w:val="28"/>
          <w:szCs w:val="28"/>
        </w:rPr>
        <w:t>общеобразоват</w:t>
      </w:r>
      <w:proofErr w:type="spellEnd"/>
      <w:r w:rsidRPr="009B6F9D">
        <w:rPr>
          <w:sz w:val="28"/>
          <w:szCs w:val="28"/>
        </w:rPr>
        <w:t xml:space="preserve">. организаций / В.И. Лях. –4-е изд. </w:t>
      </w:r>
      <w:proofErr w:type="gramStart"/>
      <w:r w:rsidRPr="009B6F9D">
        <w:rPr>
          <w:sz w:val="28"/>
          <w:szCs w:val="28"/>
        </w:rPr>
        <w:t>–М</w:t>
      </w:r>
      <w:proofErr w:type="gramEnd"/>
      <w:r w:rsidRPr="009B6F9D">
        <w:rPr>
          <w:sz w:val="28"/>
          <w:szCs w:val="28"/>
        </w:rPr>
        <w:t>.: Просвещение, 2014.</w:t>
      </w:r>
    </w:p>
    <w:p w:rsidR="009B6F9D" w:rsidRDefault="009B6F9D" w:rsidP="00A2220A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9B6F9D">
        <w:rPr>
          <w:sz w:val="28"/>
          <w:szCs w:val="28"/>
        </w:rPr>
        <w:t xml:space="preserve">3.Физическая культура. 1-11 классы: комплексная программа физического воспитания учащихся В.И. Ляха, А.А. </w:t>
      </w:r>
      <w:proofErr w:type="spellStart"/>
      <w:r w:rsidRPr="009B6F9D">
        <w:rPr>
          <w:sz w:val="28"/>
          <w:szCs w:val="28"/>
        </w:rPr>
        <w:t>Зданевича</w:t>
      </w:r>
      <w:proofErr w:type="spellEnd"/>
      <w:r w:rsidRPr="009B6F9D">
        <w:rPr>
          <w:sz w:val="28"/>
          <w:szCs w:val="28"/>
        </w:rPr>
        <w:t xml:space="preserve">/ авт.-сост. А.Н. Каинов, Г.И. </w:t>
      </w:r>
      <w:proofErr w:type="spellStart"/>
      <w:r w:rsidRPr="009B6F9D">
        <w:rPr>
          <w:sz w:val="28"/>
          <w:szCs w:val="28"/>
        </w:rPr>
        <w:t>Курьерова</w:t>
      </w:r>
      <w:proofErr w:type="spellEnd"/>
      <w:r w:rsidRPr="009B6F9D">
        <w:rPr>
          <w:sz w:val="28"/>
          <w:szCs w:val="28"/>
        </w:rPr>
        <w:t xml:space="preserve">. Изд. 3-е, исп. </w:t>
      </w:r>
      <w:proofErr w:type="gramStart"/>
      <w:r w:rsidRPr="009B6F9D">
        <w:rPr>
          <w:sz w:val="28"/>
          <w:szCs w:val="28"/>
        </w:rPr>
        <w:t>–В</w:t>
      </w:r>
      <w:proofErr w:type="gramEnd"/>
      <w:r w:rsidRPr="009B6F9D">
        <w:rPr>
          <w:sz w:val="28"/>
          <w:szCs w:val="28"/>
        </w:rPr>
        <w:t>олгоград: Учитель, 2016</w:t>
      </w:r>
    </w:p>
    <w:p w:rsidR="00A2220A" w:rsidRDefault="00A2220A" w:rsidP="00A2220A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9B6F9D">
        <w:rPr>
          <w:sz w:val="28"/>
          <w:szCs w:val="28"/>
        </w:rPr>
        <w:t>Основной формой</w:t>
      </w:r>
      <w:r>
        <w:rPr>
          <w:sz w:val="28"/>
          <w:szCs w:val="28"/>
        </w:rPr>
        <w:t xml:space="preserve"> организации учебного процесса в начальной школе является урок. 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A2220A" w:rsidRDefault="00A2220A" w:rsidP="00A2220A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24A8">
        <w:rPr>
          <w:rFonts w:ascii="Times New Roman" w:hAnsi="Times New Roman"/>
          <w:sz w:val="28"/>
          <w:szCs w:val="28"/>
        </w:rPr>
        <w:t xml:space="preserve">Особенностью рабочей программы является включение в 3 урок спортивных, народных подвижных игр, </w:t>
      </w:r>
      <w:proofErr w:type="spellStart"/>
      <w:r w:rsidRPr="003924A8">
        <w:rPr>
          <w:rFonts w:ascii="Times New Roman" w:hAnsi="Times New Roman"/>
          <w:sz w:val="28"/>
          <w:szCs w:val="28"/>
        </w:rPr>
        <w:t>соревновательно</w:t>
      </w:r>
      <w:proofErr w:type="spellEnd"/>
      <w:r w:rsidRPr="003924A8">
        <w:rPr>
          <w:rFonts w:ascii="Times New Roman" w:hAnsi="Times New Roman"/>
          <w:sz w:val="28"/>
          <w:szCs w:val="28"/>
        </w:rPr>
        <w:t xml:space="preserve"> - игровых упражнений из базовых видов спорта программного материала.</w:t>
      </w:r>
    </w:p>
    <w:p w:rsidR="003D66C3" w:rsidRDefault="003D66C3" w:rsidP="00A2220A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26A1" w:rsidRDefault="006226A1" w:rsidP="007976B0">
      <w:pPr>
        <w:jc w:val="both"/>
        <w:rPr>
          <w:b/>
          <w:bCs/>
          <w:sz w:val="28"/>
          <w:szCs w:val="28"/>
        </w:rPr>
      </w:pPr>
    </w:p>
    <w:p w:rsidR="00137388" w:rsidRPr="00137388" w:rsidRDefault="00137388" w:rsidP="007976B0">
      <w:pPr>
        <w:rPr>
          <w:b/>
          <w:bCs/>
          <w:sz w:val="28"/>
          <w:szCs w:val="28"/>
        </w:rPr>
      </w:pPr>
    </w:p>
    <w:p w:rsidR="00137388" w:rsidRDefault="00137388" w:rsidP="00137388">
      <w:pPr>
        <w:pStyle w:val="a3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137388" w:rsidRPr="00137388" w:rsidRDefault="00137388" w:rsidP="00137388">
      <w:pPr>
        <w:pStyle w:val="a5"/>
        <w:shd w:val="clear" w:color="auto" w:fill="auto"/>
        <w:tabs>
          <w:tab w:val="clear" w:pos="0"/>
        </w:tabs>
        <w:autoSpaceDE/>
        <w:autoSpaceDN/>
        <w:adjustRightInd/>
        <w:spacing w:after="200" w:line="276" w:lineRule="auto"/>
        <w:ind w:left="0"/>
        <w:rPr>
          <w:b w:val="0"/>
        </w:rPr>
      </w:pPr>
    </w:p>
    <w:p w:rsidR="00E63BA5" w:rsidRDefault="00E63BA5" w:rsidP="007976B0">
      <w:pPr>
        <w:suppressAutoHyphens/>
        <w:spacing w:after="200" w:line="276" w:lineRule="auto"/>
        <w:jc w:val="both"/>
        <w:rPr>
          <w:sz w:val="28"/>
          <w:szCs w:val="28"/>
        </w:rPr>
      </w:pPr>
    </w:p>
    <w:p w:rsidR="00701160" w:rsidRDefault="00701160" w:rsidP="007976B0">
      <w:pPr>
        <w:suppressAutoHyphens/>
        <w:spacing w:after="200" w:line="276" w:lineRule="auto"/>
        <w:jc w:val="both"/>
        <w:rPr>
          <w:sz w:val="28"/>
          <w:szCs w:val="28"/>
        </w:rPr>
      </w:pPr>
    </w:p>
    <w:p w:rsidR="007976B0" w:rsidRDefault="007976B0" w:rsidP="007D67AF">
      <w:pPr>
        <w:suppressAutoHyphens/>
        <w:spacing w:after="200"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щая х</w:t>
      </w:r>
      <w:r w:rsidRPr="002116F4">
        <w:rPr>
          <w:b/>
          <w:sz w:val="28"/>
          <w:szCs w:val="28"/>
        </w:rPr>
        <w:t xml:space="preserve">арактеристика учебного </w:t>
      </w:r>
      <w:r w:rsidR="007D67AF">
        <w:rPr>
          <w:b/>
          <w:sz w:val="28"/>
          <w:szCs w:val="28"/>
        </w:rPr>
        <w:t>курса</w:t>
      </w:r>
    </w:p>
    <w:p w:rsidR="00A2220A" w:rsidRDefault="007976B0" w:rsidP="00A2220A">
      <w:pPr>
        <w:spacing w:line="276" w:lineRule="auto"/>
        <w:ind w:firstLine="708"/>
        <w:jc w:val="both"/>
        <w:rPr>
          <w:sz w:val="28"/>
          <w:szCs w:val="28"/>
        </w:rPr>
      </w:pPr>
      <w:r w:rsidRPr="002116F4">
        <w:rPr>
          <w:sz w:val="28"/>
          <w:szCs w:val="28"/>
        </w:rPr>
        <w:t xml:space="preserve">Предметом обучения физической культуре в начальной школе является двигательная система человека с общеразвивающей направленностью. В процессе овладения этой деятельностью укрепляется здоровье, совершенствуются  физические качества, осваиваются определенные двигательные действия, активно развиваются мышление, творчество и самостоятельность. </w:t>
      </w:r>
    </w:p>
    <w:p w:rsidR="00A2220A" w:rsidRDefault="00A2220A" w:rsidP="00A2220A">
      <w:pPr>
        <w:spacing w:line="276" w:lineRule="auto"/>
        <w:ind w:firstLine="708"/>
        <w:jc w:val="both"/>
        <w:rPr>
          <w:color w:val="000000"/>
          <w:spacing w:val="-4"/>
          <w:sz w:val="28"/>
          <w:szCs w:val="28"/>
        </w:rPr>
      </w:pPr>
      <w:r w:rsidRPr="003D66C3">
        <w:rPr>
          <w:color w:val="000000"/>
          <w:spacing w:val="-4"/>
          <w:sz w:val="28"/>
          <w:szCs w:val="28"/>
        </w:rPr>
        <w:t>Целью</w:t>
      </w:r>
      <w:r>
        <w:rPr>
          <w:b/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школьного физического воспитания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A2220A" w:rsidRPr="00B31599" w:rsidRDefault="00A2220A" w:rsidP="00A2220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Реализация цели учебной программы соотносится с решением следующих образовательных </w:t>
      </w:r>
      <w:r w:rsidRPr="003D66C3">
        <w:rPr>
          <w:color w:val="000000"/>
          <w:spacing w:val="-4"/>
          <w:sz w:val="28"/>
          <w:szCs w:val="28"/>
        </w:rPr>
        <w:t>задач:</w:t>
      </w:r>
    </w:p>
    <w:p w:rsidR="00A2220A" w:rsidRDefault="00A2220A" w:rsidP="00A2220A">
      <w:pPr>
        <w:numPr>
          <w:ilvl w:val="0"/>
          <w:numId w:val="20"/>
        </w:numPr>
        <w:suppressAutoHyphens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 </w:t>
      </w:r>
    </w:p>
    <w:p w:rsidR="00A2220A" w:rsidRDefault="00A2220A" w:rsidP="00A2220A">
      <w:pPr>
        <w:numPr>
          <w:ilvl w:val="0"/>
          <w:numId w:val="20"/>
        </w:numPr>
        <w:suppressAutoHyphens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первоначальных умений </w:t>
      </w:r>
      <w:proofErr w:type="spellStart"/>
      <w:r>
        <w:rPr>
          <w:sz w:val="28"/>
          <w:szCs w:val="28"/>
        </w:rPr>
        <w:t>саморегуляции</w:t>
      </w:r>
      <w:proofErr w:type="spellEnd"/>
      <w:r>
        <w:rPr>
          <w:sz w:val="28"/>
          <w:szCs w:val="28"/>
        </w:rPr>
        <w:t xml:space="preserve"> средствами физической культуры;</w:t>
      </w:r>
    </w:p>
    <w:p w:rsidR="00A2220A" w:rsidRDefault="00A2220A" w:rsidP="00A2220A">
      <w:pPr>
        <w:numPr>
          <w:ilvl w:val="0"/>
          <w:numId w:val="20"/>
        </w:numPr>
        <w:suppressAutoHyphens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владение школой движений;</w:t>
      </w:r>
    </w:p>
    <w:p w:rsidR="00A2220A" w:rsidRDefault="00A2220A" w:rsidP="00A2220A">
      <w:pPr>
        <w:numPr>
          <w:ilvl w:val="0"/>
          <w:numId w:val="20"/>
        </w:numPr>
        <w:suppressAutoHyphens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сти реагирования на сигналы, согласования движений, ориентирования в пространстве) и </w:t>
      </w:r>
    </w:p>
    <w:p w:rsidR="00A2220A" w:rsidRPr="0081078E" w:rsidRDefault="00A2220A" w:rsidP="00A2220A">
      <w:pPr>
        <w:pStyle w:val="a5"/>
        <w:numPr>
          <w:ilvl w:val="0"/>
          <w:numId w:val="20"/>
        </w:numPr>
        <w:suppressAutoHyphens/>
        <w:spacing w:line="276" w:lineRule="auto"/>
        <w:ind w:left="0" w:firstLine="0"/>
        <w:rPr>
          <w:b w:val="0"/>
        </w:rPr>
      </w:pPr>
      <w:r w:rsidRPr="0081078E">
        <w:rPr>
          <w:b w:val="0"/>
        </w:rPr>
        <w:t>кондиционных (скоростных, скоростно-силовых, выносливости и гибкости) способностей;</w:t>
      </w:r>
    </w:p>
    <w:p w:rsidR="00A2220A" w:rsidRDefault="00A2220A" w:rsidP="00A2220A">
      <w:pPr>
        <w:numPr>
          <w:ilvl w:val="0"/>
          <w:numId w:val="20"/>
        </w:numPr>
        <w:suppressAutoHyphens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способностей;</w:t>
      </w:r>
    </w:p>
    <w:p w:rsidR="00A2220A" w:rsidRDefault="00A2220A" w:rsidP="00A2220A">
      <w:pPr>
        <w:numPr>
          <w:ilvl w:val="0"/>
          <w:numId w:val="20"/>
        </w:numPr>
        <w:suppressAutoHyphens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A2220A" w:rsidRDefault="00A2220A" w:rsidP="00A2220A">
      <w:pPr>
        <w:numPr>
          <w:ilvl w:val="0"/>
          <w:numId w:val="20"/>
        </w:numPr>
        <w:suppressAutoHyphens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становки на сохранение и укрепление здоровья, навыков здорового и безопасного образа жизни;</w:t>
      </w:r>
    </w:p>
    <w:p w:rsidR="00A2220A" w:rsidRDefault="00A2220A" w:rsidP="00A2220A">
      <w:pPr>
        <w:numPr>
          <w:ilvl w:val="0"/>
          <w:numId w:val="20"/>
        </w:numPr>
        <w:suppressAutoHyphens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щение к самостоятельным занятиям физическими упражнениями, подвижными играми, использование их в свободное время на основе </w:t>
      </w:r>
      <w:r>
        <w:rPr>
          <w:sz w:val="28"/>
          <w:szCs w:val="28"/>
        </w:rPr>
        <w:lastRenderedPageBreak/>
        <w:t>формирования интересов к определенным видам двигательной активности и выявления предрасположенности к тем или иным видам спорта;</w:t>
      </w:r>
    </w:p>
    <w:p w:rsidR="009E018B" w:rsidRPr="009E018B" w:rsidRDefault="00A2220A" w:rsidP="00A2220A">
      <w:pPr>
        <w:numPr>
          <w:ilvl w:val="0"/>
          <w:numId w:val="20"/>
        </w:numPr>
        <w:tabs>
          <w:tab w:val="left" w:pos="0"/>
          <w:tab w:val="left" w:pos="709"/>
        </w:tabs>
        <w:spacing w:line="276" w:lineRule="auto"/>
        <w:ind w:left="0" w:firstLine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оспитание дисциплинированности, доброжелательного отношения к товарищам, честности, отзывчивости, смелости во время выполнения</w:t>
      </w:r>
    </w:p>
    <w:p w:rsidR="009E018B" w:rsidRPr="009E018B" w:rsidRDefault="009E018B" w:rsidP="009E018B">
      <w:pPr>
        <w:tabs>
          <w:tab w:val="left" w:pos="0"/>
          <w:tab w:val="left" w:pos="709"/>
        </w:tabs>
        <w:spacing w:line="276" w:lineRule="auto"/>
        <w:jc w:val="both"/>
        <w:rPr>
          <w:b/>
          <w:bCs/>
          <w:sz w:val="28"/>
          <w:szCs w:val="28"/>
        </w:rPr>
      </w:pPr>
    </w:p>
    <w:p w:rsidR="00A2220A" w:rsidRPr="004D3E70" w:rsidRDefault="00A2220A" w:rsidP="009E018B">
      <w:pPr>
        <w:tabs>
          <w:tab w:val="left" w:pos="0"/>
          <w:tab w:val="left" w:pos="709"/>
        </w:tabs>
        <w:spacing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физических упражнений, содействие развитию психических процессов (представления, памяти, мышления и др.) в ходе двигательной деятельности.</w:t>
      </w:r>
    </w:p>
    <w:p w:rsidR="007976B0" w:rsidRDefault="007976B0" w:rsidP="007976B0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нятийная база и содержание </w:t>
      </w:r>
      <w:r w:rsidR="00206AE3">
        <w:rPr>
          <w:sz w:val="28"/>
          <w:szCs w:val="28"/>
        </w:rPr>
        <w:t>предмета</w:t>
      </w:r>
      <w:r>
        <w:rPr>
          <w:sz w:val="28"/>
          <w:szCs w:val="28"/>
        </w:rPr>
        <w:t xml:space="preserve"> основаны на положениях нормативно-правовых актов Российской Федерации, в том числе:</w:t>
      </w:r>
      <w:proofErr w:type="gramEnd"/>
    </w:p>
    <w:p w:rsidR="007976B0" w:rsidRDefault="007976B0" w:rsidP="007976B0">
      <w:pPr>
        <w:numPr>
          <w:ilvl w:val="0"/>
          <w:numId w:val="21"/>
        </w:numPr>
        <w:suppressAutoHyphens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результатам освоения образовательной программы основного общего образования, представленной в Федеральном государственном стандарте начального общего образования;</w:t>
      </w:r>
    </w:p>
    <w:p w:rsidR="007976B0" w:rsidRDefault="007976B0" w:rsidP="007976B0">
      <w:pPr>
        <w:numPr>
          <w:ilvl w:val="0"/>
          <w:numId w:val="21"/>
        </w:numPr>
        <w:suppressAutoHyphens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цепции духовно-нравственного развития и воспитания личности гражданина;</w:t>
      </w:r>
    </w:p>
    <w:p w:rsidR="007976B0" w:rsidRDefault="007976B0" w:rsidP="007976B0">
      <w:pPr>
        <w:numPr>
          <w:ilvl w:val="0"/>
          <w:numId w:val="21"/>
        </w:numPr>
        <w:suppressAutoHyphens/>
        <w:spacing w:line="276" w:lineRule="auto"/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коне</w:t>
      </w:r>
      <w:proofErr w:type="gramEnd"/>
      <w:r>
        <w:rPr>
          <w:sz w:val="28"/>
          <w:szCs w:val="28"/>
        </w:rPr>
        <w:t xml:space="preserve"> «Об образовании»;</w:t>
      </w:r>
    </w:p>
    <w:p w:rsidR="007976B0" w:rsidRDefault="007976B0" w:rsidP="007976B0">
      <w:pPr>
        <w:numPr>
          <w:ilvl w:val="0"/>
          <w:numId w:val="21"/>
        </w:numPr>
        <w:suppressAutoHyphens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ом </w:t>
      </w:r>
      <w:proofErr w:type="gramStart"/>
      <w:r>
        <w:rPr>
          <w:sz w:val="28"/>
          <w:szCs w:val="28"/>
        </w:rPr>
        <w:t>законе</w:t>
      </w:r>
      <w:proofErr w:type="gramEnd"/>
      <w:r>
        <w:rPr>
          <w:sz w:val="28"/>
          <w:szCs w:val="28"/>
        </w:rPr>
        <w:t xml:space="preserve"> «О физической культуре и спорте»;</w:t>
      </w:r>
    </w:p>
    <w:p w:rsidR="007976B0" w:rsidRDefault="007976B0" w:rsidP="007976B0">
      <w:pPr>
        <w:numPr>
          <w:ilvl w:val="0"/>
          <w:numId w:val="21"/>
        </w:numPr>
        <w:suppressAutoHyphens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тратегии национальной безопасности Российской Федерации до 2020г.;</w:t>
      </w:r>
    </w:p>
    <w:p w:rsidR="007976B0" w:rsidRDefault="007976B0" w:rsidP="007976B0">
      <w:pPr>
        <w:numPr>
          <w:ilvl w:val="0"/>
          <w:numId w:val="21"/>
        </w:numPr>
        <w:suppressAutoHyphens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мерной программе начального общего образования;</w:t>
      </w:r>
    </w:p>
    <w:p w:rsidR="007976B0" w:rsidRDefault="003B0837" w:rsidP="007976B0">
      <w:pPr>
        <w:numPr>
          <w:ilvl w:val="0"/>
          <w:numId w:val="21"/>
        </w:numPr>
        <w:suppressAutoHyphens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каза</w:t>
      </w:r>
      <w:r w:rsidR="007976B0">
        <w:rPr>
          <w:sz w:val="28"/>
          <w:szCs w:val="28"/>
        </w:rPr>
        <w:t xml:space="preserve"> </w:t>
      </w:r>
      <w:proofErr w:type="spellStart"/>
      <w:r w:rsidR="007976B0">
        <w:rPr>
          <w:sz w:val="28"/>
          <w:szCs w:val="28"/>
        </w:rPr>
        <w:t>Минобрнауки</w:t>
      </w:r>
      <w:proofErr w:type="spellEnd"/>
      <w:r w:rsidR="007976B0">
        <w:rPr>
          <w:sz w:val="28"/>
          <w:szCs w:val="28"/>
        </w:rPr>
        <w:t xml:space="preserve"> от 30 августа 2010г. №889.</w:t>
      </w:r>
    </w:p>
    <w:p w:rsidR="007976B0" w:rsidRPr="002116F4" w:rsidRDefault="007976B0" w:rsidP="007976B0">
      <w:pPr>
        <w:suppressAutoHyphens/>
        <w:spacing w:after="200" w:line="276" w:lineRule="auto"/>
        <w:ind w:firstLine="708"/>
        <w:jc w:val="both"/>
        <w:rPr>
          <w:sz w:val="28"/>
          <w:szCs w:val="28"/>
        </w:rPr>
      </w:pPr>
    </w:p>
    <w:p w:rsidR="007976B0" w:rsidRDefault="007976B0" w:rsidP="007976B0">
      <w:pPr>
        <w:pStyle w:val="a3"/>
        <w:spacing w:line="276" w:lineRule="auto"/>
        <w:ind w:left="644"/>
        <w:jc w:val="center"/>
        <w:rPr>
          <w:rFonts w:ascii="Times New Roman" w:hAnsi="Times New Roman"/>
          <w:b/>
          <w:sz w:val="28"/>
          <w:szCs w:val="28"/>
        </w:rPr>
      </w:pPr>
    </w:p>
    <w:p w:rsidR="007976B0" w:rsidRPr="007C12D2" w:rsidRDefault="003D66C3" w:rsidP="009E018B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места</w:t>
      </w:r>
      <w:r w:rsidR="007976B0" w:rsidRPr="005F01F6">
        <w:rPr>
          <w:rFonts w:ascii="Times New Roman" w:hAnsi="Times New Roman"/>
          <w:b/>
          <w:sz w:val="28"/>
          <w:szCs w:val="28"/>
        </w:rPr>
        <w:t xml:space="preserve"> учебного </w:t>
      </w:r>
      <w:r w:rsidR="007D67AF">
        <w:rPr>
          <w:rFonts w:ascii="Times New Roman" w:hAnsi="Times New Roman"/>
          <w:b/>
          <w:sz w:val="28"/>
          <w:szCs w:val="28"/>
        </w:rPr>
        <w:t>курса</w:t>
      </w:r>
      <w:r w:rsidR="007976B0" w:rsidRPr="005F01F6">
        <w:rPr>
          <w:rFonts w:ascii="Times New Roman" w:hAnsi="Times New Roman"/>
          <w:b/>
          <w:sz w:val="28"/>
          <w:szCs w:val="28"/>
        </w:rPr>
        <w:t xml:space="preserve"> в учебном плане</w:t>
      </w:r>
    </w:p>
    <w:p w:rsidR="0035539E" w:rsidRPr="007C12D2" w:rsidRDefault="0035539E" w:rsidP="003B0837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76B0" w:rsidRDefault="007D67AF" w:rsidP="00235618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</w:t>
      </w:r>
      <w:r w:rsidR="00CC2D51">
        <w:rPr>
          <w:rFonts w:ascii="Times New Roman" w:hAnsi="Times New Roman"/>
          <w:sz w:val="28"/>
          <w:szCs w:val="28"/>
        </w:rPr>
        <w:t xml:space="preserve"> </w:t>
      </w:r>
      <w:r w:rsidR="0081078E">
        <w:rPr>
          <w:rFonts w:ascii="Times New Roman" w:hAnsi="Times New Roman"/>
          <w:sz w:val="28"/>
          <w:szCs w:val="28"/>
        </w:rPr>
        <w:t xml:space="preserve"> «Физическая культура» изучается с 1 по 4 класс из расчета 3ч в неделю (всего 405ч): в 1 классе – 99ч, во 2 классе – 102ч, в 3 классе – 102ч, в 4 классе – 102ч.</w:t>
      </w:r>
      <w:r w:rsidR="00235618">
        <w:rPr>
          <w:rFonts w:ascii="Times New Roman" w:hAnsi="Times New Roman"/>
          <w:sz w:val="28"/>
          <w:szCs w:val="28"/>
        </w:rPr>
        <w:t xml:space="preserve"> Третий час на преподавание учебного предмета «Физическая культура» был введен приказом </w:t>
      </w:r>
      <w:proofErr w:type="spellStart"/>
      <w:r w:rsidR="00235618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235618">
        <w:rPr>
          <w:rFonts w:ascii="Times New Roman" w:hAnsi="Times New Roman"/>
          <w:sz w:val="28"/>
          <w:szCs w:val="28"/>
        </w:rPr>
        <w:t xml:space="preserve"> от 30 августа 2010г. №889. В приказе было указано: «Третий час учебного предмета «Физическая культура» использовать на увеличение двигательной активности и развитие физических качеств обучающихся, внедрение современных систем физического воспитания».</w:t>
      </w:r>
    </w:p>
    <w:p w:rsidR="00235618" w:rsidRPr="007C12D2" w:rsidRDefault="00235618" w:rsidP="00235618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рассчитана на 405ч на четыре года обучения (по 3ч в неделю).</w:t>
      </w:r>
    </w:p>
    <w:p w:rsidR="0035539E" w:rsidRPr="007C12D2" w:rsidRDefault="0035539E" w:rsidP="00235618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8"/>
        <w:gridCol w:w="2399"/>
        <w:gridCol w:w="1944"/>
        <w:gridCol w:w="1911"/>
        <w:gridCol w:w="1938"/>
      </w:tblGrid>
      <w:tr w:rsidR="003D66C3" w:rsidTr="003D66C3">
        <w:tc>
          <w:tcPr>
            <w:tcW w:w="1384" w:type="dxa"/>
          </w:tcPr>
          <w:p w:rsidR="003D66C3" w:rsidRPr="003D66C3" w:rsidRDefault="003D66C3" w:rsidP="003D66C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66C3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10" w:type="dxa"/>
          </w:tcPr>
          <w:p w:rsidR="003D66C3" w:rsidRPr="003D66C3" w:rsidRDefault="003D66C3" w:rsidP="003D66C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66C3">
              <w:rPr>
                <w:rFonts w:ascii="Times New Roman" w:hAnsi="Times New Roman"/>
                <w:b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1948" w:type="dxa"/>
          </w:tcPr>
          <w:p w:rsidR="003D66C3" w:rsidRPr="003D66C3" w:rsidRDefault="003D66C3" w:rsidP="003D66C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66C3">
              <w:rPr>
                <w:rFonts w:ascii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914" w:type="dxa"/>
          </w:tcPr>
          <w:p w:rsidR="003D66C3" w:rsidRPr="003D66C3" w:rsidRDefault="003D66C3" w:rsidP="003D66C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66C3">
              <w:rPr>
                <w:rFonts w:ascii="Times New Roman" w:hAnsi="Times New Roman"/>
                <w:b/>
                <w:sz w:val="28"/>
                <w:szCs w:val="28"/>
              </w:rPr>
              <w:t>Количество часов в год</w:t>
            </w:r>
          </w:p>
        </w:tc>
        <w:tc>
          <w:tcPr>
            <w:tcW w:w="1914" w:type="dxa"/>
          </w:tcPr>
          <w:p w:rsidR="003D66C3" w:rsidRPr="003D66C3" w:rsidRDefault="003D66C3" w:rsidP="003D66C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66C3">
              <w:rPr>
                <w:rFonts w:ascii="Times New Roman" w:hAnsi="Times New Roman"/>
                <w:b/>
                <w:sz w:val="28"/>
                <w:szCs w:val="28"/>
              </w:rPr>
              <w:t>Из них контрольных уроков</w:t>
            </w:r>
          </w:p>
        </w:tc>
      </w:tr>
      <w:tr w:rsidR="003D66C3" w:rsidTr="003D66C3">
        <w:tc>
          <w:tcPr>
            <w:tcW w:w="1384" w:type="dxa"/>
          </w:tcPr>
          <w:p w:rsidR="003D66C3" w:rsidRPr="0079714F" w:rsidRDefault="003D66C3" w:rsidP="00235618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9714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3D66C3" w:rsidRPr="0035539E" w:rsidRDefault="0035539E" w:rsidP="0035539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1948" w:type="dxa"/>
          </w:tcPr>
          <w:p w:rsidR="003D66C3" w:rsidRDefault="003D66C3" w:rsidP="003D66C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3D66C3" w:rsidRDefault="003D66C3" w:rsidP="003D66C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914" w:type="dxa"/>
          </w:tcPr>
          <w:p w:rsidR="003D66C3" w:rsidRDefault="00CC2D51" w:rsidP="003D66C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D66C3" w:rsidTr="003D66C3">
        <w:tc>
          <w:tcPr>
            <w:tcW w:w="1384" w:type="dxa"/>
          </w:tcPr>
          <w:p w:rsidR="003D66C3" w:rsidRPr="0079714F" w:rsidRDefault="003D66C3" w:rsidP="00235618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9714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3D66C3" w:rsidRPr="0035539E" w:rsidRDefault="0035539E" w:rsidP="0035539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1948" w:type="dxa"/>
          </w:tcPr>
          <w:p w:rsidR="003D66C3" w:rsidRDefault="003D66C3" w:rsidP="003D66C3">
            <w:pPr>
              <w:pStyle w:val="a3"/>
              <w:spacing w:line="276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  <w:tc>
          <w:tcPr>
            <w:tcW w:w="1914" w:type="dxa"/>
          </w:tcPr>
          <w:p w:rsidR="003D66C3" w:rsidRDefault="003D66C3" w:rsidP="003D66C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914" w:type="dxa"/>
          </w:tcPr>
          <w:p w:rsidR="003D66C3" w:rsidRDefault="0079714F" w:rsidP="0079714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D66C3" w:rsidTr="003D66C3">
        <w:tc>
          <w:tcPr>
            <w:tcW w:w="1384" w:type="dxa"/>
          </w:tcPr>
          <w:p w:rsidR="003D66C3" w:rsidRPr="0079714F" w:rsidRDefault="003D66C3" w:rsidP="00235618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9714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3D66C3" w:rsidRPr="0035539E" w:rsidRDefault="0035539E" w:rsidP="0035539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1948" w:type="dxa"/>
          </w:tcPr>
          <w:p w:rsidR="003D66C3" w:rsidRDefault="003D66C3" w:rsidP="003D66C3">
            <w:pPr>
              <w:pStyle w:val="a3"/>
              <w:spacing w:line="276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  <w:tc>
          <w:tcPr>
            <w:tcW w:w="1914" w:type="dxa"/>
          </w:tcPr>
          <w:p w:rsidR="003D66C3" w:rsidRDefault="003D66C3" w:rsidP="007C12D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914" w:type="dxa"/>
          </w:tcPr>
          <w:p w:rsidR="003D66C3" w:rsidRDefault="0079714F" w:rsidP="0079714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D66C3" w:rsidTr="003D66C3">
        <w:tc>
          <w:tcPr>
            <w:tcW w:w="1384" w:type="dxa"/>
          </w:tcPr>
          <w:p w:rsidR="003D66C3" w:rsidRPr="0079714F" w:rsidRDefault="003D66C3" w:rsidP="00235618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9714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410" w:type="dxa"/>
          </w:tcPr>
          <w:p w:rsidR="003D66C3" w:rsidRPr="0035539E" w:rsidRDefault="0035539E" w:rsidP="0035539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1948" w:type="dxa"/>
          </w:tcPr>
          <w:p w:rsidR="003D66C3" w:rsidRDefault="003D66C3" w:rsidP="003D66C3">
            <w:pPr>
              <w:pStyle w:val="a3"/>
              <w:spacing w:line="276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  <w:tc>
          <w:tcPr>
            <w:tcW w:w="1914" w:type="dxa"/>
          </w:tcPr>
          <w:p w:rsidR="003D66C3" w:rsidRDefault="003D66C3" w:rsidP="007C12D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914" w:type="dxa"/>
          </w:tcPr>
          <w:p w:rsidR="003D66C3" w:rsidRDefault="0079714F" w:rsidP="0079714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</w:tbl>
    <w:p w:rsidR="003D66C3" w:rsidRPr="00A73A14" w:rsidRDefault="003D66C3" w:rsidP="00235618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533D" w:rsidRPr="00A73A14" w:rsidRDefault="003C533D" w:rsidP="00235618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714F" w:rsidRDefault="0079714F" w:rsidP="003C533D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533D" w:rsidRPr="00A73A14" w:rsidRDefault="0079714F" w:rsidP="0035539E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ценностных ориентиров</w:t>
      </w:r>
      <w:r w:rsidR="003C533D" w:rsidRPr="005F01F6">
        <w:rPr>
          <w:rFonts w:ascii="Times New Roman" w:hAnsi="Times New Roman"/>
          <w:b/>
          <w:sz w:val="28"/>
          <w:szCs w:val="28"/>
        </w:rPr>
        <w:t xml:space="preserve"> содержания учебного </w:t>
      </w:r>
      <w:r w:rsidR="007D67AF">
        <w:rPr>
          <w:rFonts w:ascii="Times New Roman" w:hAnsi="Times New Roman"/>
          <w:b/>
          <w:sz w:val="28"/>
          <w:szCs w:val="28"/>
        </w:rPr>
        <w:t>курса</w:t>
      </w:r>
    </w:p>
    <w:p w:rsidR="003C533D" w:rsidRPr="00A73A14" w:rsidRDefault="003C533D" w:rsidP="0035539E">
      <w:pPr>
        <w:pStyle w:val="a3"/>
        <w:spacing w:line="276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C533D" w:rsidRDefault="003C533D" w:rsidP="003C533D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01F6">
        <w:rPr>
          <w:rFonts w:ascii="Times New Roman" w:hAnsi="Times New Roman"/>
          <w:sz w:val="28"/>
          <w:szCs w:val="28"/>
        </w:rPr>
        <w:t xml:space="preserve">Содержание учебного </w:t>
      </w:r>
      <w:r w:rsidR="007D67AF">
        <w:rPr>
          <w:rFonts w:ascii="Times New Roman" w:hAnsi="Times New Roman"/>
          <w:sz w:val="28"/>
          <w:szCs w:val="28"/>
        </w:rPr>
        <w:t>курса</w:t>
      </w:r>
      <w:r w:rsidRPr="005F01F6">
        <w:rPr>
          <w:rFonts w:ascii="Times New Roman" w:hAnsi="Times New Roman"/>
          <w:sz w:val="28"/>
          <w:szCs w:val="28"/>
        </w:rPr>
        <w:t xml:space="preserve"> «Физическая культура» направлено на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 В процессе освоения курса у учащихся начальной школы укрепляется здоровье, формируются общие и специфические учебные умения, способы познавате</w:t>
      </w:r>
      <w:r>
        <w:rPr>
          <w:rFonts w:ascii="Times New Roman" w:hAnsi="Times New Roman"/>
          <w:sz w:val="28"/>
          <w:szCs w:val="28"/>
        </w:rPr>
        <w:t>льной и предметной деятельности.</w:t>
      </w:r>
    </w:p>
    <w:p w:rsidR="00701160" w:rsidRDefault="00701160" w:rsidP="003C533D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01160" w:rsidRDefault="00701160" w:rsidP="003C533D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76B0" w:rsidRDefault="007976B0" w:rsidP="0023561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F01F6">
        <w:rPr>
          <w:rFonts w:ascii="Times New Roman" w:hAnsi="Times New Roman"/>
          <w:b/>
          <w:sz w:val="28"/>
          <w:szCs w:val="28"/>
        </w:rPr>
        <w:t xml:space="preserve">Личностные, </w:t>
      </w:r>
      <w:proofErr w:type="spellStart"/>
      <w:r w:rsidRPr="005F01F6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5F01F6">
        <w:rPr>
          <w:rFonts w:ascii="Times New Roman" w:hAnsi="Times New Roman"/>
          <w:b/>
          <w:sz w:val="28"/>
          <w:szCs w:val="28"/>
        </w:rPr>
        <w:t xml:space="preserve"> и предм</w:t>
      </w:r>
      <w:r>
        <w:rPr>
          <w:rFonts w:ascii="Times New Roman" w:hAnsi="Times New Roman"/>
          <w:b/>
          <w:sz w:val="28"/>
          <w:szCs w:val="28"/>
        </w:rPr>
        <w:t>етные результаты освоения физической культуры</w:t>
      </w:r>
    </w:p>
    <w:p w:rsidR="007976B0" w:rsidRPr="005F01F6" w:rsidRDefault="007976B0" w:rsidP="007976B0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976B0" w:rsidRPr="005F01F6" w:rsidRDefault="007976B0" w:rsidP="007976B0">
      <w:pPr>
        <w:pStyle w:val="a3"/>
        <w:spacing w:line="276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5F01F6">
        <w:rPr>
          <w:rFonts w:ascii="Times New Roman" w:hAnsi="Times New Roman"/>
          <w:b/>
          <w:sz w:val="28"/>
          <w:szCs w:val="28"/>
        </w:rPr>
        <w:t>Личностные результаты:</w:t>
      </w:r>
    </w:p>
    <w:p w:rsidR="007976B0" w:rsidRDefault="007976B0" w:rsidP="007976B0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</w:t>
      </w:r>
    </w:p>
    <w:p w:rsidR="007976B0" w:rsidRPr="005F01F6" w:rsidRDefault="007976B0" w:rsidP="007976B0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важительного отношения к культуре других народов;</w:t>
      </w:r>
    </w:p>
    <w:p w:rsidR="007976B0" w:rsidRDefault="007976B0" w:rsidP="007976B0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мотивов учебной деятельности и личностный смысл учения, принятие и освоение социальной роли обучающегося;</w:t>
      </w:r>
    </w:p>
    <w:p w:rsidR="007976B0" w:rsidRDefault="007976B0" w:rsidP="007976B0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этических чувств, доброжелательности, эмоционально-нравственной отзывчивости, понимания и сопереживания чувствам других людей;</w:t>
      </w:r>
    </w:p>
    <w:p w:rsidR="007976B0" w:rsidRDefault="007976B0" w:rsidP="007976B0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7976B0" w:rsidRDefault="007976B0" w:rsidP="007976B0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эстетических потребностей, ценностей и чувств;</w:t>
      </w:r>
    </w:p>
    <w:p w:rsidR="007976B0" w:rsidRDefault="007976B0" w:rsidP="007976B0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7976B0" w:rsidRDefault="007976B0" w:rsidP="007976B0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навыков сотрудничества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7976B0" w:rsidRDefault="007976B0" w:rsidP="007976B0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становки на безопасный, здоровый образ жизни.</w:t>
      </w:r>
    </w:p>
    <w:p w:rsidR="007976B0" w:rsidRPr="005F01F6" w:rsidRDefault="007976B0" w:rsidP="007976B0">
      <w:pPr>
        <w:pStyle w:val="a3"/>
        <w:spacing w:line="276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9B6F9D" w:rsidRDefault="009B6F9D" w:rsidP="007976B0">
      <w:pPr>
        <w:pStyle w:val="a3"/>
        <w:spacing w:line="276" w:lineRule="auto"/>
        <w:ind w:left="644"/>
        <w:jc w:val="center"/>
        <w:rPr>
          <w:rFonts w:ascii="Times New Roman" w:hAnsi="Times New Roman"/>
          <w:b/>
          <w:sz w:val="28"/>
          <w:szCs w:val="28"/>
        </w:rPr>
      </w:pPr>
    </w:p>
    <w:p w:rsidR="007976B0" w:rsidRPr="005F01F6" w:rsidRDefault="007976B0" w:rsidP="007976B0">
      <w:pPr>
        <w:pStyle w:val="a3"/>
        <w:spacing w:line="276" w:lineRule="auto"/>
        <w:ind w:left="644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5F01F6">
        <w:rPr>
          <w:rFonts w:ascii="Times New Roman" w:hAnsi="Times New Roman"/>
          <w:b/>
          <w:sz w:val="28"/>
          <w:szCs w:val="28"/>
        </w:rPr>
        <w:lastRenderedPageBreak/>
        <w:t>Метапредметные</w:t>
      </w:r>
      <w:proofErr w:type="spellEnd"/>
      <w:r w:rsidRPr="005F01F6">
        <w:rPr>
          <w:rFonts w:ascii="Times New Roman" w:hAnsi="Times New Roman"/>
          <w:b/>
          <w:sz w:val="28"/>
          <w:szCs w:val="28"/>
        </w:rPr>
        <w:t xml:space="preserve"> результаты:</w:t>
      </w:r>
    </w:p>
    <w:p w:rsidR="007976B0" w:rsidRPr="005F01F6" w:rsidRDefault="007976B0" w:rsidP="007976B0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7976B0" w:rsidRDefault="007976B0" w:rsidP="007976B0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я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7976B0" w:rsidRDefault="007976B0" w:rsidP="007976B0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976B0" w:rsidRDefault="007976B0" w:rsidP="007976B0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ность конструктивно разрешать конфликты посредством учета интересов и поведение окружающих;</w:t>
      </w:r>
    </w:p>
    <w:p w:rsidR="007976B0" w:rsidRDefault="007976B0" w:rsidP="007976B0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</w:t>
      </w:r>
    </w:p>
    <w:p w:rsidR="007976B0" w:rsidRDefault="007976B0" w:rsidP="007976B0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владение базовыми предметными и </w:t>
      </w:r>
      <w:proofErr w:type="spellStart"/>
      <w:r>
        <w:rPr>
          <w:rFonts w:ascii="Times New Roman" w:hAnsi="Times New Roman"/>
          <w:sz w:val="28"/>
          <w:szCs w:val="28"/>
        </w:rPr>
        <w:t>межпредмет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7976B0" w:rsidRPr="005F01F6" w:rsidRDefault="007976B0" w:rsidP="007976B0">
      <w:pPr>
        <w:pStyle w:val="a3"/>
        <w:spacing w:line="276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7976B0" w:rsidRPr="005F01F6" w:rsidRDefault="007976B0" w:rsidP="007976B0">
      <w:pPr>
        <w:pStyle w:val="a3"/>
        <w:spacing w:line="276" w:lineRule="auto"/>
        <w:ind w:left="-709" w:firstLine="142"/>
        <w:jc w:val="center"/>
        <w:rPr>
          <w:rFonts w:ascii="Times New Roman" w:hAnsi="Times New Roman"/>
          <w:b/>
          <w:sz w:val="28"/>
          <w:szCs w:val="28"/>
        </w:rPr>
      </w:pPr>
      <w:r w:rsidRPr="005F01F6">
        <w:rPr>
          <w:rFonts w:ascii="Times New Roman" w:hAnsi="Times New Roman"/>
          <w:b/>
          <w:sz w:val="28"/>
          <w:szCs w:val="28"/>
        </w:rPr>
        <w:t>Предметные результаты</w:t>
      </w:r>
    </w:p>
    <w:p w:rsidR="007976B0" w:rsidRPr="005F01F6" w:rsidRDefault="007976B0" w:rsidP="007976B0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первоначальных представлений о значении физической культуры для укрепления здоровья человека, о ее позитивном влиянии на развитие человека, о физической культуре и здоровье как факторах успешной учебы и социализации; </w:t>
      </w:r>
    </w:p>
    <w:p w:rsidR="007976B0" w:rsidRDefault="007976B0" w:rsidP="007976B0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владение умениями организовывать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ую</w:t>
      </w:r>
      <w:proofErr w:type="spellEnd"/>
      <w:r>
        <w:rPr>
          <w:rFonts w:ascii="Times New Roman" w:hAnsi="Times New Roman"/>
          <w:sz w:val="28"/>
          <w:szCs w:val="28"/>
        </w:rPr>
        <w:t xml:space="preserve"> жизнедеятельность;</w:t>
      </w:r>
    </w:p>
    <w:p w:rsidR="007976B0" w:rsidRDefault="007976B0" w:rsidP="007976B0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навыка систематического наблюдения за своим физическим состоянием, величиной физических нагрузок, показателями физического развития, показателями развития основных двигательных качеств.</w:t>
      </w:r>
    </w:p>
    <w:p w:rsidR="00B87B08" w:rsidRPr="00A73A14" w:rsidRDefault="00B87B08" w:rsidP="007976B0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976B0" w:rsidRDefault="007976B0" w:rsidP="007976B0">
      <w:pPr>
        <w:spacing w:line="276" w:lineRule="auto"/>
        <w:jc w:val="both"/>
        <w:rPr>
          <w:sz w:val="28"/>
          <w:szCs w:val="28"/>
        </w:rPr>
      </w:pPr>
    </w:p>
    <w:p w:rsidR="007976B0" w:rsidRPr="005F01F6" w:rsidRDefault="007976B0" w:rsidP="007976B0">
      <w:pPr>
        <w:pStyle w:val="1"/>
        <w:tabs>
          <w:tab w:val="left" w:pos="0"/>
        </w:tabs>
        <w:spacing w:line="276" w:lineRule="auto"/>
        <w:ind w:left="0"/>
        <w:jc w:val="center"/>
        <w:rPr>
          <w:rStyle w:val="a6"/>
          <w:i w:val="0"/>
          <w:iCs w:val="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учебного </w:t>
      </w:r>
      <w:r w:rsidR="007D67AF">
        <w:rPr>
          <w:rFonts w:ascii="Times New Roman" w:hAnsi="Times New Roman" w:cs="Times New Roman"/>
          <w:sz w:val="28"/>
          <w:szCs w:val="28"/>
        </w:rPr>
        <w:t>курса</w:t>
      </w:r>
    </w:p>
    <w:p w:rsidR="007976B0" w:rsidRPr="005F01F6" w:rsidRDefault="007976B0" w:rsidP="007976B0">
      <w:pPr>
        <w:spacing w:line="276" w:lineRule="auto"/>
        <w:jc w:val="center"/>
        <w:rPr>
          <w:b/>
          <w:sz w:val="28"/>
          <w:szCs w:val="28"/>
        </w:rPr>
      </w:pPr>
      <w:r w:rsidRPr="005F01F6">
        <w:rPr>
          <w:b/>
          <w:sz w:val="28"/>
          <w:szCs w:val="28"/>
        </w:rPr>
        <w:t>Знания о физической культуре</w:t>
      </w:r>
    </w:p>
    <w:p w:rsidR="007976B0" w:rsidRDefault="007976B0" w:rsidP="007976B0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368E">
        <w:rPr>
          <w:rFonts w:ascii="Times New Roman" w:hAnsi="Times New Roman"/>
          <w:b/>
          <w:sz w:val="28"/>
          <w:szCs w:val="28"/>
        </w:rPr>
        <w:t xml:space="preserve">Физическая культура. </w:t>
      </w:r>
      <w:r>
        <w:rPr>
          <w:rFonts w:ascii="Times New Roman" w:hAnsi="Times New Roman"/>
          <w:sz w:val="28"/>
          <w:szCs w:val="28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ие, ползание как жизненно важные способы передвижения человека.</w:t>
      </w:r>
    </w:p>
    <w:p w:rsidR="007976B0" w:rsidRDefault="007976B0" w:rsidP="007976B0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7976B0" w:rsidRPr="00D2368E" w:rsidRDefault="007976B0" w:rsidP="007976B0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5C4E">
        <w:rPr>
          <w:rFonts w:ascii="Times New Roman" w:hAnsi="Times New Roman"/>
          <w:b/>
          <w:sz w:val="28"/>
          <w:szCs w:val="28"/>
        </w:rPr>
        <w:t>Из истории физической культуры.</w:t>
      </w:r>
      <w:r>
        <w:rPr>
          <w:rFonts w:ascii="Times New Roman" w:hAnsi="Times New Roman"/>
          <w:sz w:val="28"/>
          <w:szCs w:val="28"/>
        </w:rPr>
        <w:t xml:space="preserve"> История развития физической культуры и первых соревнований. Связь физической культуры с трудовой и военной деятельностью.</w:t>
      </w:r>
    </w:p>
    <w:p w:rsidR="007976B0" w:rsidRDefault="007976B0" w:rsidP="007976B0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5C4E">
        <w:rPr>
          <w:rFonts w:ascii="Times New Roman" w:hAnsi="Times New Roman"/>
          <w:b/>
          <w:sz w:val="28"/>
          <w:szCs w:val="28"/>
        </w:rPr>
        <w:t>Физические упражнен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B5C4E">
        <w:rPr>
          <w:rFonts w:ascii="Times New Roman" w:hAnsi="Times New Roman"/>
          <w:sz w:val="28"/>
          <w:szCs w:val="28"/>
        </w:rPr>
        <w:t>Физические упражнения</w:t>
      </w:r>
      <w:r>
        <w:rPr>
          <w:rFonts w:ascii="Times New Roman" w:hAnsi="Times New Roman"/>
          <w:sz w:val="28"/>
          <w:szCs w:val="28"/>
        </w:rPr>
        <w:t>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7976B0" w:rsidRPr="007B5C4E" w:rsidRDefault="007976B0" w:rsidP="007976B0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ая нагрузка и ее влияние на повышение частоты сердечных сокращений.</w:t>
      </w:r>
    </w:p>
    <w:p w:rsidR="007976B0" w:rsidRDefault="007976B0" w:rsidP="007976B0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особы физкультурной деятельности</w:t>
      </w:r>
    </w:p>
    <w:p w:rsidR="007976B0" w:rsidRDefault="007976B0" w:rsidP="007976B0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5C4E">
        <w:rPr>
          <w:rFonts w:ascii="Times New Roman" w:hAnsi="Times New Roman"/>
          <w:b/>
          <w:sz w:val="28"/>
          <w:szCs w:val="28"/>
        </w:rPr>
        <w:t>Самостоятельные занят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ление режима дня. Выполнения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7976B0" w:rsidRDefault="007976B0" w:rsidP="007976B0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6D78">
        <w:rPr>
          <w:rFonts w:ascii="Times New Roman" w:hAnsi="Times New Roman"/>
          <w:b/>
          <w:sz w:val="28"/>
          <w:szCs w:val="28"/>
        </w:rPr>
        <w:t>Самостоятельные наблюдения за физическим развитием и физической подготовленностью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7976B0" w:rsidRDefault="007976B0" w:rsidP="007976B0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6D78">
        <w:rPr>
          <w:rFonts w:ascii="Times New Roman" w:hAnsi="Times New Roman"/>
          <w:b/>
          <w:sz w:val="28"/>
          <w:szCs w:val="28"/>
        </w:rPr>
        <w:t>Самостоятельные игры и развлечен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46D78">
        <w:rPr>
          <w:rFonts w:ascii="Times New Roman" w:hAnsi="Times New Roman"/>
          <w:sz w:val="28"/>
          <w:szCs w:val="28"/>
        </w:rPr>
        <w:t>Организация и проведение подвижных игр.</w:t>
      </w:r>
    </w:p>
    <w:p w:rsidR="007976B0" w:rsidRDefault="007976B0" w:rsidP="007976B0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ическое совершенствование</w:t>
      </w:r>
    </w:p>
    <w:p w:rsidR="007976B0" w:rsidRDefault="007976B0" w:rsidP="007976B0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изкультурно-оздоровительная деятельность. </w:t>
      </w:r>
      <w:r>
        <w:rPr>
          <w:rFonts w:ascii="Times New Roman" w:hAnsi="Times New Roman"/>
          <w:sz w:val="28"/>
          <w:szCs w:val="28"/>
        </w:rPr>
        <w:t>Комплексы физических упражнений для утренней зарядки, физкультминуток, занятий по профилактике и коррекции нарушений осанки. Комплексы упражнений на развитие физических качеств. Комплексы дыхательных упражнений. Гимнастика для глаз.</w:t>
      </w:r>
    </w:p>
    <w:p w:rsidR="00D81601" w:rsidRDefault="00D81601" w:rsidP="007976B0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1601" w:rsidRDefault="00D81601" w:rsidP="007976B0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1601" w:rsidRDefault="00D81601" w:rsidP="007976B0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1601" w:rsidRDefault="00D81601" w:rsidP="007976B0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1601" w:rsidRDefault="00D81601" w:rsidP="007976B0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1601" w:rsidRDefault="00D81601" w:rsidP="00D81601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81601">
        <w:rPr>
          <w:rFonts w:ascii="Times New Roman" w:hAnsi="Times New Roman"/>
          <w:b/>
          <w:sz w:val="28"/>
          <w:szCs w:val="28"/>
        </w:rPr>
        <w:t>Спортивно-оздоровительная деятельность</w:t>
      </w:r>
    </w:p>
    <w:p w:rsidR="00A07F61" w:rsidRDefault="00A07F61" w:rsidP="00D81601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976B0" w:rsidRDefault="00A07F61" w:rsidP="00A07F61">
      <w:pPr>
        <w:spacing w:line="276" w:lineRule="auto"/>
        <w:ind w:firstLine="708"/>
        <w:jc w:val="both"/>
        <w:rPr>
          <w:sz w:val="28"/>
          <w:szCs w:val="28"/>
        </w:rPr>
      </w:pPr>
      <w:r w:rsidRPr="00A07F61">
        <w:rPr>
          <w:b/>
          <w:i/>
          <w:sz w:val="28"/>
          <w:szCs w:val="28"/>
        </w:rPr>
        <w:t>Гимнастика</w:t>
      </w:r>
      <w:r>
        <w:rPr>
          <w:b/>
          <w:sz w:val="28"/>
          <w:szCs w:val="28"/>
        </w:rPr>
        <w:t xml:space="preserve"> </w:t>
      </w:r>
      <w:r w:rsidRPr="00A07F61">
        <w:rPr>
          <w:b/>
          <w:i/>
          <w:sz w:val="28"/>
          <w:szCs w:val="28"/>
        </w:rPr>
        <w:t>с основами акробатики.</w:t>
      </w:r>
      <w:r>
        <w:rPr>
          <w:b/>
          <w:i/>
          <w:sz w:val="28"/>
          <w:szCs w:val="28"/>
        </w:rPr>
        <w:t xml:space="preserve"> </w:t>
      </w:r>
      <w:r w:rsidRPr="00A07F61">
        <w:rPr>
          <w:i/>
          <w:sz w:val="28"/>
          <w:szCs w:val="28"/>
        </w:rPr>
        <w:t>Организующие команды и приемы.</w:t>
      </w:r>
      <w:r>
        <w:rPr>
          <w:sz w:val="28"/>
          <w:szCs w:val="28"/>
        </w:rPr>
        <w:t xml:space="preserve"> Строевые действия в шеренге и колонне; выполнение строевых команд.</w:t>
      </w:r>
    </w:p>
    <w:p w:rsidR="00A07F61" w:rsidRDefault="00A07F61" w:rsidP="00A07F61">
      <w:pPr>
        <w:spacing w:line="276" w:lineRule="auto"/>
        <w:ind w:firstLine="708"/>
        <w:jc w:val="both"/>
        <w:rPr>
          <w:sz w:val="28"/>
          <w:szCs w:val="28"/>
        </w:rPr>
      </w:pPr>
      <w:r w:rsidRPr="00A07F61">
        <w:rPr>
          <w:i/>
          <w:sz w:val="28"/>
          <w:szCs w:val="28"/>
        </w:rPr>
        <w:lastRenderedPageBreak/>
        <w:t xml:space="preserve">Акробатические упражнения. </w:t>
      </w:r>
      <w:r>
        <w:rPr>
          <w:sz w:val="28"/>
          <w:szCs w:val="28"/>
        </w:rPr>
        <w:t>Упоры; седы; упражнения  в группировке; перекаты; стойка на лопатках; кувырки вперед и назад; гимнастический мост.</w:t>
      </w:r>
    </w:p>
    <w:p w:rsidR="00A07F61" w:rsidRDefault="00A07F61" w:rsidP="00A07F61">
      <w:pPr>
        <w:spacing w:line="276" w:lineRule="auto"/>
        <w:ind w:firstLine="708"/>
        <w:jc w:val="both"/>
        <w:rPr>
          <w:sz w:val="28"/>
          <w:szCs w:val="28"/>
        </w:rPr>
      </w:pPr>
      <w:r w:rsidRPr="00A07F61">
        <w:rPr>
          <w:i/>
          <w:sz w:val="28"/>
          <w:szCs w:val="28"/>
        </w:rPr>
        <w:t>Акробатические комбинации.</w:t>
      </w:r>
      <w:r w:rsidR="00683616">
        <w:rPr>
          <w:sz w:val="28"/>
          <w:szCs w:val="28"/>
        </w:rPr>
        <w:t xml:space="preserve"> Например: 1) мост из </w:t>
      </w:r>
      <w:proofErr w:type="gramStart"/>
      <w:r w:rsidR="00683616">
        <w:rPr>
          <w:sz w:val="28"/>
          <w:szCs w:val="28"/>
        </w:rPr>
        <w:t>положения</w:t>
      </w:r>
      <w:proofErr w:type="gramEnd"/>
      <w:r w:rsidR="00683616">
        <w:rPr>
          <w:sz w:val="28"/>
          <w:szCs w:val="28"/>
        </w:rPr>
        <w:t xml:space="preserve"> лежа на спине, опуститься в исходное положение, переворот в положение лежа на животе, прыжок с опорой на руки</w:t>
      </w:r>
      <w:r w:rsidR="004109C4">
        <w:rPr>
          <w:sz w:val="28"/>
          <w:szCs w:val="28"/>
        </w:rPr>
        <w:t xml:space="preserve"> в упор присев; 2) 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4109C4" w:rsidRDefault="004109C4" w:rsidP="00A07F61">
      <w:pPr>
        <w:spacing w:line="276" w:lineRule="auto"/>
        <w:ind w:firstLine="708"/>
        <w:jc w:val="both"/>
        <w:rPr>
          <w:sz w:val="28"/>
          <w:szCs w:val="28"/>
        </w:rPr>
      </w:pPr>
      <w:r w:rsidRPr="004109C4">
        <w:rPr>
          <w:i/>
          <w:sz w:val="28"/>
          <w:szCs w:val="28"/>
        </w:rPr>
        <w:t>Упражнения на низкой гимнастической перекладине:</w:t>
      </w:r>
      <w:r>
        <w:rPr>
          <w:sz w:val="28"/>
          <w:szCs w:val="28"/>
        </w:rPr>
        <w:t xml:space="preserve"> висы, </w:t>
      </w:r>
      <w:proofErr w:type="spellStart"/>
      <w:r>
        <w:rPr>
          <w:sz w:val="28"/>
          <w:szCs w:val="28"/>
        </w:rPr>
        <w:t>перемахи</w:t>
      </w:r>
      <w:proofErr w:type="spellEnd"/>
      <w:r>
        <w:rPr>
          <w:sz w:val="28"/>
          <w:szCs w:val="28"/>
        </w:rPr>
        <w:t>.</w:t>
      </w:r>
    </w:p>
    <w:p w:rsidR="004109C4" w:rsidRDefault="004109C4" w:rsidP="00A07F61">
      <w:pPr>
        <w:spacing w:line="276" w:lineRule="auto"/>
        <w:ind w:firstLine="708"/>
        <w:jc w:val="both"/>
        <w:rPr>
          <w:sz w:val="28"/>
          <w:szCs w:val="28"/>
        </w:rPr>
      </w:pPr>
      <w:r w:rsidRPr="004109C4">
        <w:rPr>
          <w:i/>
          <w:sz w:val="28"/>
          <w:szCs w:val="28"/>
        </w:rPr>
        <w:t>Гимнастическая комбинация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имер, из виса стоя присев толчком двумя ногами </w:t>
      </w:r>
      <w:proofErr w:type="spellStart"/>
      <w:r>
        <w:rPr>
          <w:sz w:val="28"/>
          <w:szCs w:val="28"/>
        </w:rPr>
        <w:t>перемах</w:t>
      </w:r>
      <w:proofErr w:type="spellEnd"/>
      <w:r>
        <w:rPr>
          <w:sz w:val="28"/>
          <w:szCs w:val="28"/>
        </w:rPr>
        <w:t xml:space="preserve">, согнув ноги, в вис сзади согнувшись, опускание назад в </w:t>
      </w:r>
      <w:proofErr w:type="gramStart"/>
      <w:r>
        <w:rPr>
          <w:sz w:val="28"/>
          <w:szCs w:val="28"/>
        </w:rPr>
        <w:t>вис</w:t>
      </w:r>
      <w:proofErr w:type="gramEnd"/>
      <w:r>
        <w:rPr>
          <w:sz w:val="28"/>
          <w:szCs w:val="28"/>
        </w:rPr>
        <w:t xml:space="preserve"> стоя и обратное движение через вис сзади согнувшись со сходом вперед ноги.</w:t>
      </w:r>
    </w:p>
    <w:p w:rsidR="004109C4" w:rsidRDefault="004109C4" w:rsidP="00A07F61">
      <w:pPr>
        <w:spacing w:line="276" w:lineRule="auto"/>
        <w:ind w:firstLine="708"/>
        <w:jc w:val="both"/>
        <w:rPr>
          <w:sz w:val="28"/>
          <w:szCs w:val="28"/>
        </w:rPr>
      </w:pPr>
      <w:r w:rsidRPr="004109C4">
        <w:rPr>
          <w:i/>
          <w:sz w:val="28"/>
          <w:szCs w:val="28"/>
        </w:rPr>
        <w:t>Опорный прыжок:</w:t>
      </w:r>
      <w:r>
        <w:rPr>
          <w:sz w:val="28"/>
          <w:szCs w:val="28"/>
        </w:rPr>
        <w:t xml:space="preserve"> с разбега через гимнастического козла.</w:t>
      </w:r>
    </w:p>
    <w:p w:rsidR="004109C4" w:rsidRDefault="004109C4" w:rsidP="00A07F61">
      <w:pPr>
        <w:spacing w:line="276" w:lineRule="auto"/>
        <w:ind w:firstLine="708"/>
        <w:jc w:val="both"/>
        <w:rPr>
          <w:sz w:val="28"/>
          <w:szCs w:val="28"/>
        </w:rPr>
      </w:pPr>
      <w:r w:rsidRPr="004109C4">
        <w:rPr>
          <w:i/>
          <w:sz w:val="28"/>
          <w:szCs w:val="28"/>
        </w:rPr>
        <w:t>Гимнастические упражнения прикладного характера.</w:t>
      </w:r>
      <w:r>
        <w:rPr>
          <w:sz w:val="28"/>
          <w:szCs w:val="28"/>
        </w:rPr>
        <w:t xml:space="preserve"> Прыжки со скакалкой. Передвижение по гимнастической стенке. Преодоление полосы препятствий с элементами лазания и </w:t>
      </w:r>
      <w:proofErr w:type="spellStart"/>
      <w:r>
        <w:rPr>
          <w:sz w:val="28"/>
          <w:szCs w:val="28"/>
        </w:rPr>
        <w:t>перелезани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реползания</w:t>
      </w:r>
      <w:proofErr w:type="spellEnd"/>
      <w:r>
        <w:rPr>
          <w:sz w:val="28"/>
          <w:szCs w:val="28"/>
        </w:rPr>
        <w:t>, передвижение по наклонной гимнастической скамейке.</w:t>
      </w:r>
    </w:p>
    <w:p w:rsidR="003B7F9F" w:rsidRDefault="003B7F9F" w:rsidP="00A07F61">
      <w:pPr>
        <w:spacing w:line="276" w:lineRule="auto"/>
        <w:ind w:firstLine="708"/>
        <w:jc w:val="both"/>
        <w:rPr>
          <w:sz w:val="28"/>
          <w:szCs w:val="28"/>
        </w:rPr>
      </w:pPr>
      <w:r w:rsidRPr="003B7F9F">
        <w:rPr>
          <w:b/>
          <w:i/>
          <w:sz w:val="28"/>
          <w:szCs w:val="28"/>
        </w:rPr>
        <w:t>Легкая атлетика.</w:t>
      </w:r>
      <w:r>
        <w:rPr>
          <w:b/>
          <w:i/>
          <w:sz w:val="28"/>
          <w:szCs w:val="28"/>
        </w:rPr>
        <w:t xml:space="preserve"> </w:t>
      </w:r>
      <w:r w:rsidRPr="003B7F9F">
        <w:rPr>
          <w:i/>
          <w:sz w:val="28"/>
          <w:szCs w:val="28"/>
        </w:rPr>
        <w:t>Беговые упражнения</w:t>
      </w:r>
      <w:r>
        <w:rPr>
          <w:i/>
          <w:sz w:val="28"/>
          <w:szCs w:val="28"/>
        </w:rPr>
        <w:t xml:space="preserve">: </w:t>
      </w:r>
      <w:r>
        <w:rPr>
          <w:sz w:val="28"/>
          <w:szCs w:val="28"/>
        </w:rPr>
        <w:t xml:space="preserve"> с высоким подниманием бедра, прыжками и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3B7F9F" w:rsidRDefault="003B7F9F" w:rsidP="003C533D">
      <w:pPr>
        <w:spacing w:line="276" w:lineRule="auto"/>
        <w:ind w:firstLine="708"/>
        <w:jc w:val="both"/>
        <w:rPr>
          <w:sz w:val="28"/>
          <w:szCs w:val="28"/>
        </w:rPr>
      </w:pPr>
      <w:r w:rsidRPr="003B7F9F">
        <w:rPr>
          <w:i/>
          <w:sz w:val="28"/>
          <w:szCs w:val="28"/>
        </w:rPr>
        <w:t>Прыжковые упражнения:</w:t>
      </w:r>
      <w:r>
        <w:rPr>
          <w:b/>
          <w:i/>
          <w:sz w:val="28"/>
          <w:szCs w:val="28"/>
        </w:rPr>
        <w:t xml:space="preserve">  </w:t>
      </w:r>
      <w:r>
        <w:rPr>
          <w:sz w:val="28"/>
          <w:szCs w:val="28"/>
        </w:rPr>
        <w:t>на одной ноге и двух ногах на месте и с продвижением; в длину и высоту; спрыгивание и запрыгивание.</w:t>
      </w:r>
    </w:p>
    <w:p w:rsidR="003B7F9F" w:rsidRDefault="003B7F9F" w:rsidP="003C533D">
      <w:pPr>
        <w:spacing w:line="276" w:lineRule="auto"/>
        <w:ind w:firstLine="708"/>
        <w:jc w:val="both"/>
        <w:rPr>
          <w:sz w:val="28"/>
          <w:szCs w:val="28"/>
        </w:rPr>
      </w:pPr>
      <w:r w:rsidRPr="003B7F9F">
        <w:rPr>
          <w:i/>
          <w:sz w:val="28"/>
          <w:szCs w:val="28"/>
        </w:rPr>
        <w:t>Броски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большого мяча (1кг) на дальность разными способами.</w:t>
      </w:r>
    </w:p>
    <w:p w:rsidR="003B7F9F" w:rsidRDefault="003B7F9F" w:rsidP="003C533D">
      <w:pPr>
        <w:spacing w:line="276" w:lineRule="auto"/>
        <w:ind w:firstLine="708"/>
        <w:jc w:val="both"/>
        <w:rPr>
          <w:sz w:val="28"/>
          <w:szCs w:val="28"/>
        </w:rPr>
      </w:pPr>
      <w:r w:rsidRPr="003B7F9F">
        <w:rPr>
          <w:i/>
          <w:sz w:val="28"/>
          <w:szCs w:val="28"/>
        </w:rPr>
        <w:t>Метание:</w:t>
      </w:r>
      <w:r>
        <w:rPr>
          <w:sz w:val="28"/>
          <w:szCs w:val="28"/>
        </w:rPr>
        <w:t xml:space="preserve"> малого мяча в вертикальную цель и на дальность.</w:t>
      </w:r>
    </w:p>
    <w:p w:rsidR="003B7F9F" w:rsidRDefault="003B7F9F" w:rsidP="00A07F61">
      <w:pPr>
        <w:spacing w:line="276" w:lineRule="auto"/>
        <w:ind w:firstLine="708"/>
        <w:jc w:val="both"/>
        <w:rPr>
          <w:color w:val="000000"/>
          <w:spacing w:val="8"/>
          <w:sz w:val="28"/>
          <w:szCs w:val="28"/>
        </w:rPr>
      </w:pPr>
      <w:r w:rsidRPr="003B7F9F">
        <w:rPr>
          <w:b/>
          <w:i/>
          <w:sz w:val="28"/>
          <w:szCs w:val="28"/>
        </w:rPr>
        <w:t>Кроссовая подготовка.</w:t>
      </w:r>
      <w:r>
        <w:rPr>
          <w:b/>
          <w:i/>
          <w:sz w:val="28"/>
          <w:szCs w:val="28"/>
        </w:rPr>
        <w:t xml:space="preserve"> </w:t>
      </w:r>
      <w:r w:rsidRPr="003B7F9F">
        <w:rPr>
          <w:i/>
          <w:color w:val="000000"/>
          <w:spacing w:val="-5"/>
          <w:sz w:val="28"/>
          <w:szCs w:val="28"/>
        </w:rPr>
        <w:t>На освоение техники кроссового бега.</w:t>
      </w:r>
      <w:r w:rsidRPr="003B7F9F">
        <w:rPr>
          <w:color w:val="000000"/>
          <w:spacing w:val="1"/>
          <w:sz w:val="28"/>
          <w:szCs w:val="28"/>
        </w:rPr>
        <w:t xml:space="preserve"> </w:t>
      </w:r>
      <w:r w:rsidRPr="00D81601">
        <w:rPr>
          <w:color w:val="000000"/>
          <w:spacing w:val="1"/>
          <w:sz w:val="28"/>
          <w:szCs w:val="28"/>
        </w:rPr>
        <w:t>Совершенствование равномерного, мед</w:t>
      </w:r>
      <w:r w:rsidRPr="00D81601">
        <w:rPr>
          <w:color w:val="000000"/>
          <w:spacing w:val="1"/>
          <w:sz w:val="28"/>
          <w:szCs w:val="28"/>
        </w:rPr>
        <w:softHyphen/>
      </w:r>
      <w:r w:rsidRPr="00D81601">
        <w:rPr>
          <w:color w:val="000000"/>
          <w:spacing w:val="8"/>
          <w:sz w:val="28"/>
          <w:szCs w:val="28"/>
        </w:rPr>
        <w:t>ленного бега до 4 мин. Кросс по слабопе</w:t>
      </w:r>
      <w:r w:rsidRPr="00D81601">
        <w:rPr>
          <w:color w:val="000000"/>
          <w:spacing w:val="8"/>
          <w:sz w:val="28"/>
          <w:szCs w:val="28"/>
        </w:rPr>
        <w:softHyphen/>
      </w:r>
      <w:r w:rsidRPr="00D81601">
        <w:rPr>
          <w:color w:val="000000"/>
          <w:spacing w:val="3"/>
          <w:sz w:val="28"/>
          <w:szCs w:val="28"/>
        </w:rPr>
        <w:t>ресеченной    мест</w:t>
      </w:r>
      <w:r w:rsidRPr="00D81601">
        <w:rPr>
          <w:color w:val="000000"/>
          <w:spacing w:val="3"/>
          <w:sz w:val="28"/>
          <w:szCs w:val="28"/>
        </w:rPr>
        <w:softHyphen/>
      </w:r>
      <w:r w:rsidRPr="00D81601">
        <w:rPr>
          <w:color w:val="000000"/>
          <w:spacing w:val="8"/>
          <w:sz w:val="28"/>
          <w:szCs w:val="28"/>
        </w:rPr>
        <w:t>ности до 1 км</w:t>
      </w:r>
      <w:r>
        <w:rPr>
          <w:color w:val="000000"/>
          <w:spacing w:val="8"/>
          <w:sz w:val="28"/>
          <w:szCs w:val="28"/>
        </w:rPr>
        <w:t>.</w:t>
      </w:r>
      <w:r w:rsidR="00825FEC" w:rsidRPr="00825FEC">
        <w:rPr>
          <w:color w:val="000000"/>
          <w:sz w:val="28"/>
          <w:szCs w:val="28"/>
        </w:rPr>
        <w:t xml:space="preserve"> </w:t>
      </w:r>
      <w:r w:rsidR="00825FEC" w:rsidRPr="00746D78">
        <w:rPr>
          <w:color w:val="000000"/>
          <w:sz w:val="28"/>
          <w:szCs w:val="28"/>
        </w:rPr>
        <w:t>Ходьба и бег по пересеченной местности. Медленный бег в сочетании с ходьбой на дистанции. Бег в гору и под гору. Кроссовый бег в сочетании с ходьбой по заданию учителя (общая сумма отрезков бега не должна пре</w:t>
      </w:r>
      <w:r w:rsidR="00825FEC" w:rsidRPr="00746D78">
        <w:rPr>
          <w:color w:val="000000"/>
          <w:sz w:val="28"/>
          <w:szCs w:val="28"/>
        </w:rPr>
        <w:softHyphen/>
        <w:t>вышать 2 км) Кроссовый бег на 1000 м.</w:t>
      </w:r>
    </w:p>
    <w:p w:rsidR="003B7F9F" w:rsidRDefault="003B7F9F" w:rsidP="00A07F61">
      <w:pPr>
        <w:spacing w:line="276" w:lineRule="auto"/>
        <w:ind w:firstLine="708"/>
        <w:jc w:val="both"/>
        <w:rPr>
          <w:color w:val="000000"/>
          <w:spacing w:val="5"/>
          <w:sz w:val="28"/>
          <w:szCs w:val="28"/>
        </w:rPr>
      </w:pPr>
      <w:r w:rsidRPr="003B7F9F">
        <w:rPr>
          <w:i/>
          <w:color w:val="000000"/>
          <w:spacing w:val="-2"/>
          <w:sz w:val="28"/>
          <w:szCs w:val="28"/>
        </w:rPr>
        <w:t>На совершенствование бега,</w:t>
      </w:r>
      <w:r w:rsidRPr="003B7F9F">
        <w:rPr>
          <w:i/>
          <w:color w:val="000000"/>
          <w:spacing w:val="2"/>
          <w:sz w:val="28"/>
          <w:szCs w:val="28"/>
        </w:rPr>
        <w:t xml:space="preserve"> развитие координационных и скоростных способностей</w:t>
      </w:r>
      <w:r>
        <w:rPr>
          <w:i/>
          <w:color w:val="000000"/>
          <w:spacing w:val="2"/>
          <w:sz w:val="28"/>
          <w:szCs w:val="28"/>
        </w:rPr>
        <w:t>.</w:t>
      </w:r>
      <w:r w:rsidR="001358C5" w:rsidRPr="001358C5">
        <w:rPr>
          <w:color w:val="000000"/>
          <w:spacing w:val="5"/>
          <w:sz w:val="28"/>
          <w:szCs w:val="28"/>
        </w:rPr>
        <w:t xml:space="preserve"> </w:t>
      </w:r>
      <w:r w:rsidR="001358C5" w:rsidRPr="00D81601">
        <w:rPr>
          <w:color w:val="000000"/>
          <w:spacing w:val="5"/>
          <w:sz w:val="28"/>
          <w:szCs w:val="28"/>
        </w:rPr>
        <w:t>Эстафеты «Смена сторон», «Вызов номеров», «Круговая эстафета» (расстояние 5-15м)</w:t>
      </w:r>
      <w:proofErr w:type="gramStart"/>
      <w:r w:rsidR="001358C5" w:rsidRPr="00D81601">
        <w:rPr>
          <w:color w:val="000000"/>
          <w:spacing w:val="5"/>
          <w:sz w:val="28"/>
          <w:szCs w:val="28"/>
        </w:rPr>
        <w:t>.</w:t>
      </w:r>
      <w:proofErr w:type="gramEnd"/>
      <w:r w:rsidR="001358C5" w:rsidRPr="00D81601">
        <w:rPr>
          <w:color w:val="000000"/>
          <w:spacing w:val="5"/>
          <w:sz w:val="28"/>
          <w:szCs w:val="28"/>
        </w:rPr>
        <w:t xml:space="preserve"> </w:t>
      </w:r>
      <w:proofErr w:type="gramStart"/>
      <w:r w:rsidR="001358C5" w:rsidRPr="00D81601">
        <w:rPr>
          <w:color w:val="000000"/>
          <w:spacing w:val="5"/>
          <w:sz w:val="28"/>
          <w:szCs w:val="28"/>
        </w:rPr>
        <w:t>б</w:t>
      </w:r>
      <w:proofErr w:type="gramEnd"/>
      <w:r w:rsidR="001358C5" w:rsidRPr="00D81601">
        <w:rPr>
          <w:color w:val="000000"/>
          <w:spacing w:val="5"/>
          <w:sz w:val="28"/>
          <w:szCs w:val="28"/>
        </w:rPr>
        <w:t>ег ускорением от 10 до 20м. Соревнования (до 60м)</w:t>
      </w:r>
      <w:r w:rsidR="00825FEC">
        <w:rPr>
          <w:color w:val="000000"/>
          <w:spacing w:val="5"/>
          <w:sz w:val="28"/>
          <w:szCs w:val="28"/>
        </w:rPr>
        <w:t>.</w:t>
      </w:r>
    </w:p>
    <w:p w:rsidR="00825FEC" w:rsidRDefault="00825FEC" w:rsidP="00A07F61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825FEC">
        <w:rPr>
          <w:i/>
          <w:sz w:val="28"/>
          <w:szCs w:val="28"/>
        </w:rPr>
        <w:t>На развитие общей выносливости. Подвижные игры.</w:t>
      </w:r>
      <w:r w:rsidRPr="00825FEC">
        <w:rPr>
          <w:color w:val="000000"/>
          <w:sz w:val="28"/>
          <w:szCs w:val="28"/>
        </w:rPr>
        <w:t xml:space="preserve"> </w:t>
      </w:r>
      <w:r w:rsidRPr="00746D78">
        <w:rPr>
          <w:color w:val="000000"/>
          <w:sz w:val="28"/>
          <w:szCs w:val="28"/>
        </w:rPr>
        <w:t xml:space="preserve">Эстафеты, </w:t>
      </w:r>
      <w:r w:rsidRPr="00746D78">
        <w:rPr>
          <w:sz w:val="28"/>
          <w:szCs w:val="28"/>
        </w:rPr>
        <w:t>подвижные игры</w:t>
      </w:r>
      <w:r w:rsidRPr="00746D78">
        <w:rPr>
          <w:color w:val="000000"/>
          <w:sz w:val="28"/>
          <w:szCs w:val="28"/>
        </w:rPr>
        <w:t>: «Защита крепости», «Бег за флажками», «Бегуны и пятнашки», «Волк во рву», «Пятнашки маршем», «Защита крепости»,  «Волк во рву», «Бег за флажками», «Бегуны и пятнашки», «Футбол на снегу»</w:t>
      </w:r>
      <w:r>
        <w:rPr>
          <w:color w:val="000000"/>
          <w:sz w:val="28"/>
          <w:szCs w:val="28"/>
        </w:rPr>
        <w:t>.</w:t>
      </w:r>
    </w:p>
    <w:p w:rsidR="00825FEC" w:rsidRDefault="00825FEC" w:rsidP="00A07F61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825FEC">
        <w:rPr>
          <w:b/>
          <w:i/>
          <w:color w:val="000000"/>
          <w:sz w:val="28"/>
          <w:szCs w:val="28"/>
        </w:rPr>
        <w:lastRenderedPageBreak/>
        <w:t>Подвижные и спортивные игры.</w:t>
      </w:r>
      <w:r>
        <w:rPr>
          <w:b/>
          <w:i/>
          <w:color w:val="000000"/>
          <w:sz w:val="28"/>
          <w:szCs w:val="28"/>
        </w:rPr>
        <w:t xml:space="preserve"> </w:t>
      </w:r>
      <w:r w:rsidRPr="00825FEC">
        <w:rPr>
          <w:i/>
          <w:color w:val="000000"/>
          <w:sz w:val="28"/>
          <w:szCs w:val="28"/>
        </w:rPr>
        <w:t>На материале гимнастики с основами акробатики: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гровые задания с использованием строевых упражнений, упражнений на внимание, силу, ловкость и координацию.</w:t>
      </w:r>
    </w:p>
    <w:p w:rsidR="00825FEC" w:rsidRDefault="00825FEC" w:rsidP="00A07F61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825FEC">
        <w:rPr>
          <w:i/>
          <w:color w:val="000000"/>
          <w:sz w:val="28"/>
          <w:szCs w:val="28"/>
        </w:rPr>
        <w:t>На материале легкой атлетики:</w:t>
      </w:r>
      <w:r>
        <w:rPr>
          <w:color w:val="000000"/>
          <w:sz w:val="28"/>
          <w:szCs w:val="28"/>
        </w:rPr>
        <w:t xml:space="preserve"> прыжки, бег, метания и броски; упражнения на координацию, выносливость и быстроту.</w:t>
      </w:r>
    </w:p>
    <w:p w:rsidR="00825FEC" w:rsidRPr="00825FEC" w:rsidRDefault="00825FEC" w:rsidP="00A07F61">
      <w:pPr>
        <w:spacing w:line="276" w:lineRule="auto"/>
        <w:ind w:firstLine="708"/>
        <w:jc w:val="both"/>
        <w:rPr>
          <w:i/>
          <w:color w:val="000000"/>
          <w:sz w:val="28"/>
          <w:szCs w:val="28"/>
        </w:rPr>
      </w:pPr>
      <w:r w:rsidRPr="00825FEC">
        <w:rPr>
          <w:i/>
          <w:color w:val="000000"/>
          <w:sz w:val="28"/>
          <w:szCs w:val="28"/>
        </w:rPr>
        <w:t>На материале спортивных игр.</w:t>
      </w:r>
    </w:p>
    <w:p w:rsidR="00825FEC" w:rsidRDefault="00825FEC" w:rsidP="00A07F61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825FEC">
        <w:rPr>
          <w:i/>
          <w:color w:val="000000"/>
          <w:sz w:val="28"/>
          <w:szCs w:val="28"/>
        </w:rPr>
        <w:t>Футбол:</w:t>
      </w:r>
      <w:r>
        <w:rPr>
          <w:color w:val="000000"/>
          <w:sz w:val="28"/>
          <w:szCs w:val="28"/>
        </w:rPr>
        <w:t xml:space="preserve"> удар по неподвижному и катящемуся мячу; остановка мяча; ведение мяча; подвижные игры на материале футбола.</w:t>
      </w:r>
    </w:p>
    <w:p w:rsidR="00825FEC" w:rsidRDefault="00825FEC" w:rsidP="00A07F61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825FEC">
        <w:rPr>
          <w:i/>
          <w:color w:val="000000"/>
          <w:sz w:val="28"/>
          <w:szCs w:val="28"/>
        </w:rPr>
        <w:t>Баскетбол:</w:t>
      </w:r>
      <w:r>
        <w:rPr>
          <w:color w:val="000000"/>
          <w:sz w:val="28"/>
          <w:szCs w:val="28"/>
        </w:rPr>
        <w:t xml:space="preserve"> специальные передвижения без мяча; ведение мяча; броски мяча в корзину; подвижные игры на материале баскетбола.</w:t>
      </w:r>
    </w:p>
    <w:p w:rsidR="00825FEC" w:rsidRDefault="00825FEC" w:rsidP="00A07F61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825FEC">
        <w:rPr>
          <w:i/>
          <w:color w:val="000000"/>
          <w:sz w:val="28"/>
          <w:szCs w:val="28"/>
        </w:rPr>
        <w:t>Волейбол:</w:t>
      </w:r>
      <w:r>
        <w:rPr>
          <w:color w:val="000000"/>
          <w:sz w:val="28"/>
          <w:szCs w:val="28"/>
        </w:rPr>
        <w:t xml:space="preserve"> подбрасывание мяча; подача мяча; прием и передача мяча; подвижные игры на материале волейбола.</w:t>
      </w:r>
    </w:p>
    <w:p w:rsidR="00701160" w:rsidRDefault="00701160" w:rsidP="00A07F61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701160" w:rsidRDefault="00701160" w:rsidP="00701160">
      <w:pPr>
        <w:spacing w:line="276" w:lineRule="auto"/>
        <w:jc w:val="center"/>
        <w:rPr>
          <w:sz w:val="28"/>
          <w:szCs w:val="28"/>
          <w:u w:val="single"/>
        </w:rPr>
      </w:pPr>
      <w:r w:rsidRPr="00A2220A">
        <w:rPr>
          <w:sz w:val="28"/>
          <w:szCs w:val="28"/>
          <w:u w:val="single"/>
        </w:rPr>
        <w:t>Формы и средства контроля для учащихся 1-х классов (мальчики)</w:t>
      </w:r>
    </w:p>
    <w:p w:rsidR="00701160" w:rsidRPr="003D66C3" w:rsidRDefault="00701160" w:rsidP="00701160">
      <w:pPr>
        <w:spacing w:line="276" w:lineRule="auto"/>
        <w:jc w:val="center"/>
        <w:rPr>
          <w:sz w:val="28"/>
          <w:szCs w:val="28"/>
          <w:u w:val="single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276"/>
        <w:gridCol w:w="1559"/>
        <w:gridCol w:w="1342"/>
        <w:gridCol w:w="1351"/>
        <w:gridCol w:w="957"/>
      </w:tblGrid>
      <w:tr w:rsidR="00701160" w:rsidRPr="006226A1" w:rsidTr="007C12D2">
        <w:trPr>
          <w:trHeight w:val="435"/>
        </w:trPr>
        <w:tc>
          <w:tcPr>
            <w:tcW w:w="675" w:type="dxa"/>
            <w:vMerge w:val="restart"/>
          </w:tcPr>
          <w:p w:rsidR="00701160" w:rsidRPr="006226A1" w:rsidRDefault="00701160" w:rsidP="007C12D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226A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01160" w:rsidRPr="006226A1" w:rsidRDefault="00701160" w:rsidP="007C12D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226A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226A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410" w:type="dxa"/>
            <w:vMerge w:val="restart"/>
          </w:tcPr>
          <w:p w:rsidR="00701160" w:rsidRPr="006226A1" w:rsidRDefault="00701160" w:rsidP="007C12D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6A1">
              <w:rPr>
                <w:rFonts w:ascii="Times New Roman" w:hAnsi="Times New Roman"/>
                <w:sz w:val="28"/>
                <w:szCs w:val="28"/>
              </w:rPr>
              <w:t>Контрольное упражнение</w:t>
            </w:r>
          </w:p>
        </w:tc>
        <w:tc>
          <w:tcPr>
            <w:tcW w:w="6485" w:type="dxa"/>
            <w:gridSpan w:val="5"/>
            <w:tcBorders>
              <w:bottom w:val="single" w:sz="4" w:space="0" w:color="auto"/>
            </w:tcBorders>
          </w:tcPr>
          <w:p w:rsidR="00701160" w:rsidRPr="006226A1" w:rsidRDefault="00701160" w:rsidP="007C12D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6A1">
              <w:rPr>
                <w:rFonts w:ascii="Times New Roman" w:hAnsi="Times New Roman"/>
                <w:sz w:val="28"/>
                <w:szCs w:val="28"/>
              </w:rPr>
              <w:t>Уровень физической подготовленности</w:t>
            </w:r>
          </w:p>
        </w:tc>
      </w:tr>
      <w:tr w:rsidR="00701160" w:rsidRPr="006226A1" w:rsidTr="007C12D2">
        <w:trPr>
          <w:trHeight w:val="645"/>
        </w:trPr>
        <w:tc>
          <w:tcPr>
            <w:tcW w:w="675" w:type="dxa"/>
            <w:vMerge/>
          </w:tcPr>
          <w:p w:rsidR="00701160" w:rsidRPr="006226A1" w:rsidRDefault="00701160" w:rsidP="007C12D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01160" w:rsidRPr="006226A1" w:rsidRDefault="00701160" w:rsidP="007C12D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01160" w:rsidRPr="006226A1" w:rsidRDefault="00701160" w:rsidP="007C12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6A1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701160" w:rsidRPr="006226A1" w:rsidRDefault="00701160" w:rsidP="007C12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6A1">
              <w:rPr>
                <w:rFonts w:ascii="Times New Roman" w:hAnsi="Times New Roman"/>
                <w:sz w:val="28"/>
                <w:szCs w:val="28"/>
              </w:rPr>
              <w:t>выше средн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</w:tcPr>
          <w:p w:rsidR="00701160" w:rsidRPr="006226A1" w:rsidRDefault="00701160" w:rsidP="007C12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6A1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1351" w:type="dxa"/>
            <w:tcBorders>
              <w:top w:val="single" w:sz="4" w:space="0" w:color="auto"/>
              <w:right w:val="single" w:sz="4" w:space="0" w:color="auto"/>
            </w:tcBorders>
          </w:tcPr>
          <w:p w:rsidR="00701160" w:rsidRPr="006226A1" w:rsidRDefault="00701160" w:rsidP="007C12D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6A1">
              <w:rPr>
                <w:rFonts w:ascii="Times New Roman" w:hAnsi="Times New Roman"/>
                <w:sz w:val="28"/>
                <w:szCs w:val="28"/>
              </w:rPr>
              <w:t>ниже среднег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</w:tcPr>
          <w:p w:rsidR="00701160" w:rsidRPr="006226A1" w:rsidRDefault="00701160" w:rsidP="007C12D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6A1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</w:tr>
      <w:tr w:rsidR="00701160" w:rsidRPr="006226A1" w:rsidTr="007C12D2">
        <w:tc>
          <w:tcPr>
            <w:tcW w:w="675" w:type="dxa"/>
          </w:tcPr>
          <w:p w:rsidR="00701160" w:rsidRPr="006226A1" w:rsidRDefault="00701160" w:rsidP="007C12D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6A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701160" w:rsidRPr="006226A1" w:rsidRDefault="00701160" w:rsidP="007C12D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226A1">
              <w:rPr>
                <w:rFonts w:ascii="Times New Roman" w:hAnsi="Times New Roman"/>
                <w:sz w:val="28"/>
                <w:szCs w:val="28"/>
              </w:rPr>
              <w:t>Бег 30м, се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01160" w:rsidRPr="006226A1" w:rsidRDefault="00701160" w:rsidP="007C12D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6A1"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01160" w:rsidRPr="006226A1" w:rsidRDefault="00701160" w:rsidP="007C12D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6A1">
              <w:rPr>
                <w:rFonts w:ascii="Times New Roman" w:hAnsi="Times New Roman"/>
                <w:sz w:val="28"/>
                <w:szCs w:val="28"/>
              </w:rPr>
              <w:t>5.7-6.1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701160" w:rsidRPr="006226A1" w:rsidRDefault="00701160" w:rsidP="007C12D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6A1">
              <w:rPr>
                <w:rFonts w:ascii="Times New Roman" w:hAnsi="Times New Roman"/>
                <w:sz w:val="28"/>
                <w:szCs w:val="28"/>
              </w:rPr>
              <w:t>6.2-6.7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701160" w:rsidRPr="006226A1" w:rsidRDefault="00701160" w:rsidP="007C12D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6A1">
              <w:rPr>
                <w:rFonts w:ascii="Times New Roman" w:hAnsi="Times New Roman"/>
                <w:sz w:val="28"/>
                <w:szCs w:val="28"/>
              </w:rPr>
              <w:t>6.8-7.4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701160" w:rsidRPr="006226A1" w:rsidRDefault="00701160" w:rsidP="007C12D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6A1">
              <w:rPr>
                <w:rFonts w:ascii="Times New Roman" w:hAnsi="Times New Roman"/>
                <w:sz w:val="28"/>
                <w:szCs w:val="28"/>
              </w:rPr>
              <w:t>7.5</w:t>
            </w:r>
          </w:p>
        </w:tc>
      </w:tr>
      <w:tr w:rsidR="00701160" w:rsidRPr="006226A1" w:rsidTr="007C12D2">
        <w:tc>
          <w:tcPr>
            <w:tcW w:w="675" w:type="dxa"/>
          </w:tcPr>
          <w:p w:rsidR="00701160" w:rsidRPr="006226A1" w:rsidRDefault="00701160" w:rsidP="007C12D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6A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701160" w:rsidRPr="006226A1" w:rsidRDefault="00701160" w:rsidP="007C12D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226A1">
              <w:rPr>
                <w:rFonts w:ascii="Times New Roman" w:hAnsi="Times New Roman"/>
                <w:sz w:val="28"/>
                <w:szCs w:val="28"/>
              </w:rPr>
              <w:t>Бег 1000м, мин и се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01160" w:rsidRPr="006226A1" w:rsidRDefault="00701160" w:rsidP="007C12D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6A1">
              <w:rPr>
                <w:rFonts w:ascii="Times New Roman" w:hAnsi="Times New Roman"/>
                <w:sz w:val="28"/>
                <w:szCs w:val="28"/>
              </w:rPr>
              <w:t>6.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01160" w:rsidRPr="006226A1" w:rsidRDefault="00701160" w:rsidP="007C12D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6A1">
              <w:rPr>
                <w:rFonts w:ascii="Times New Roman" w:hAnsi="Times New Roman"/>
                <w:sz w:val="28"/>
                <w:szCs w:val="28"/>
              </w:rPr>
              <w:t>6.01-6.34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701160" w:rsidRPr="006226A1" w:rsidRDefault="00701160" w:rsidP="007C12D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6A1">
              <w:rPr>
                <w:rFonts w:ascii="Times New Roman" w:hAnsi="Times New Roman"/>
                <w:sz w:val="28"/>
                <w:szCs w:val="28"/>
              </w:rPr>
              <w:t>6.35-7.09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701160" w:rsidRPr="006226A1" w:rsidRDefault="00701160" w:rsidP="007C12D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6A1">
              <w:rPr>
                <w:rFonts w:ascii="Times New Roman" w:hAnsi="Times New Roman"/>
                <w:sz w:val="28"/>
                <w:szCs w:val="28"/>
              </w:rPr>
              <w:t>7.10-7.55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701160" w:rsidRPr="006226A1" w:rsidRDefault="00701160" w:rsidP="007C12D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6A1">
              <w:rPr>
                <w:rFonts w:ascii="Times New Roman" w:hAnsi="Times New Roman"/>
                <w:sz w:val="28"/>
                <w:szCs w:val="28"/>
              </w:rPr>
              <w:t>7.56</w:t>
            </w:r>
          </w:p>
        </w:tc>
      </w:tr>
      <w:tr w:rsidR="00701160" w:rsidRPr="006226A1" w:rsidTr="007C12D2">
        <w:tc>
          <w:tcPr>
            <w:tcW w:w="675" w:type="dxa"/>
          </w:tcPr>
          <w:p w:rsidR="00701160" w:rsidRPr="006226A1" w:rsidRDefault="00701160" w:rsidP="007C12D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6A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701160" w:rsidRPr="006226A1" w:rsidRDefault="00701160" w:rsidP="007C12D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226A1">
              <w:rPr>
                <w:rFonts w:ascii="Times New Roman" w:hAnsi="Times New Roman"/>
                <w:sz w:val="28"/>
                <w:szCs w:val="28"/>
              </w:rPr>
              <w:t>Подтягивание на перекладине, раз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01160" w:rsidRPr="006226A1" w:rsidRDefault="00701160" w:rsidP="007C12D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6A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01160" w:rsidRPr="006226A1" w:rsidRDefault="00701160" w:rsidP="007C12D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6A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701160" w:rsidRPr="006226A1" w:rsidRDefault="00701160" w:rsidP="007C12D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6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701160" w:rsidRPr="006226A1" w:rsidRDefault="00701160" w:rsidP="007C12D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6A1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701160" w:rsidRPr="006226A1" w:rsidRDefault="00701160" w:rsidP="007C12D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6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01160" w:rsidRPr="006226A1" w:rsidTr="007C12D2">
        <w:tc>
          <w:tcPr>
            <w:tcW w:w="675" w:type="dxa"/>
          </w:tcPr>
          <w:p w:rsidR="00701160" w:rsidRPr="006226A1" w:rsidRDefault="00701160" w:rsidP="007C12D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6A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:rsidR="00701160" w:rsidRPr="006226A1" w:rsidRDefault="00701160" w:rsidP="007C12D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226A1">
              <w:rPr>
                <w:rFonts w:ascii="Times New Roman" w:hAnsi="Times New Roman"/>
                <w:sz w:val="28"/>
                <w:szCs w:val="28"/>
              </w:rPr>
              <w:t xml:space="preserve">Прыжок в длину с места, </w:t>
            </w:r>
            <w:proofErr w:type="gramStart"/>
            <w:r w:rsidRPr="006226A1"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01160" w:rsidRPr="006226A1" w:rsidRDefault="00701160" w:rsidP="007C12D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6A1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01160" w:rsidRPr="006226A1" w:rsidRDefault="00701160" w:rsidP="007C12D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6A1">
              <w:rPr>
                <w:rFonts w:ascii="Times New Roman" w:hAnsi="Times New Roman"/>
                <w:sz w:val="28"/>
                <w:szCs w:val="28"/>
              </w:rPr>
              <w:t>117-119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701160" w:rsidRPr="006226A1" w:rsidRDefault="00701160" w:rsidP="007C12D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6A1">
              <w:rPr>
                <w:rFonts w:ascii="Times New Roman" w:hAnsi="Times New Roman"/>
                <w:sz w:val="28"/>
                <w:szCs w:val="28"/>
              </w:rPr>
              <w:t>104-116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701160" w:rsidRPr="006226A1" w:rsidRDefault="00701160" w:rsidP="007C12D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6A1">
              <w:rPr>
                <w:rFonts w:ascii="Times New Roman" w:hAnsi="Times New Roman"/>
                <w:sz w:val="28"/>
                <w:szCs w:val="28"/>
              </w:rPr>
              <w:t>88-103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701160" w:rsidRPr="006226A1" w:rsidRDefault="00701160" w:rsidP="007C12D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6A1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</w:tr>
    </w:tbl>
    <w:p w:rsidR="00701160" w:rsidRPr="006226A1" w:rsidRDefault="00701160" w:rsidP="00701160">
      <w:pPr>
        <w:pStyle w:val="a3"/>
        <w:spacing w:line="276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701160" w:rsidRPr="00A2220A" w:rsidRDefault="00701160" w:rsidP="00701160">
      <w:pPr>
        <w:pStyle w:val="a3"/>
        <w:spacing w:line="276" w:lineRule="auto"/>
        <w:ind w:firstLine="284"/>
        <w:jc w:val="center"/>
        <w:rPr>
          <w:rFonts w:ascii="Times New Roman" w:hAnsi="Times New Roman"/>
          <w:sz w:val="28"/>
          <w:szCs w:val="28"/>
          <w:u w:val="single"/>
        </w:rPr>
      </w:pPr>
      <w:r w:rsidRPr="00A2220A">
        <w:rPr>
          <w:rFonts w:ascii="Times New Roman" w:hAnsi="Times New Roman"/>
          <w:sz w:val="28"/>
          <w:szCs w:val="28"/>
          <w:u w:val="single"/>
        </w:rPr>
        <w:t>Формы и средства контроля для учащихся 1-х классов (девочки)</w:t>
      </w:r>
    </w:p>
    <w:p w:rsidR="00701160" w:rsidRPr="006226A1" w:rsidRDefault="00701160" w:rsidP="00701160">
      <w:pPr>
        <w:pStyle w:val="a3"/>
        <w:spacing w:line="276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276"/>
        <w:gridCol w:w="1559"/>
        <w:gridCol w:w="1342"/>
        <w:gridCol w:w="1351"/>
        <w:gridCol w:w="957"/>
      </w:tblGrid>
      <w:tr w:rsidR="00701160" w:rsidRPr="006226A1" w:rsidTr="007C12D2">
        <w:trPr>
          <w:trHeight w:val="435"/>
        </w:trPr>
        <w:tc>
          <w:tcPr>
            <w:tcW w:w="675" w:type="dxa"/>
            <w:vMerge w:val="restart"/>
          </w:tcPr>
          <w:p w:rsidR="00701160" w:rsidRPr="006226A1" w:rsidRDefault="00701160" w:rsidP="007C12D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226A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01160" w:rsidRPr="006226A1" w:rsidRDefault="00701160" w:rsidP="007C12D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226A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226A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410" w:type="dxa"/>
            <w:vMerge w:val="restart"/>
          </w:tcPr>
          <w:p w:rsidR="00701160" w:rsidRPr="006226A1" w:rsidRDefault="00701160" w:rsidP="007C12D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6A1">
              <w:rPr>
                <w:rFonts w:ascii="Times New Roman" w:hAnsi="Times New Roman"/>
                <w:sz w:val="28"/>
                <w:szCs w:val="28"/>
              </w:rPr>
              <w:t>Контрольное упражнение</w:t>
            </w:r>
          </w:p>
        </w:tc>
        <w:tc>
          <w:tcPr>
            <w:tcW w:w="6485" w:type="dxa"/>
            <w:gridSpan w:val="5"/>
            <w:tcBorders>
              <w:bottom w:val="single" w:sz="4" w:space="0" w:color="auto"/>
            </w:tcBorders>
          </w:tcPr>
          <w:p w:rsidR="00701160" w:rsidRPr="006226A1" w:rsidRDefault="00701160" w:rsidP="007C12D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6A1">
              <w:rPr>
                <w:rFonts w:ascii="Times New Roman" w:hAnsi="Times New Roman"/>
                <w:sz w:val="28"/>
                <w:szCs w:val="28"/>
              </w:rPr>
              <w:t>Уровень физической подготовленности</w:t>
            </w:r>
          </w:p>
        </w:tc>
      </w:tr>
      <w:tr w:rsidR="00701160" w:rsidRPr="006226A1" w:rsidTr="007C12D2">
        <w:trPr>
          <w:trHeight w:val="645"/>
        </w:trPr>
        <w:tc>
          <w:tcPr>
            <w:tcW w:w="675" w:type="dxa"/>
            <w:vMerge/>
          </w:tcPr>
          <w:p w:rsidR="00701160" w:rsidRPr="006226A1" w:rsidRDefault="00701160" w:rsidP="007C12D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01160" w:rsidRPr="006226A1" w:rsidRDefault="00701160" w:rsidP="007C12D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01160" w:rsidRPr="006226A1" w:rsidRDefault="00701160" w:rsidP="007C12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6A1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701160" w:rsidRPr="006226A1" w:rsidRDefault="00701160" w:rsidP="007C12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6A1">
              <w:rPr>
                <w:rFonts w:ascii="Times New Roman" w:hAnsi="Times New Roman"/>
                <w:sz w:val="28"/>
                <w:szCs w:val="28"/>
              </w:rPr>
              <w:t>выше средн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</w:tcPr>
          <w:p w:rsidR="00701160" w:rsidRPr="006226A1" w:rsidRDefault="00701160" w:rsidP="007C12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6A1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1351" w:type="dxa"/>
            <w:tcBorders>
              <w:top w:val="single" w:sz="4" w:space="0" w:color="auto"/>
              <w:right w:val="single" w:sz="4" w:space="0" w:color="auto"/>
            </w:tcBorders>
          </w:tcPr>
          <w:p w:rsidR="00701160" w:rsidRPr="006226A1" w:rsidRDefault="00701160" w:rsidP="007C12D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6A1">
              <w:rPr>
                <w:rFonts w:ascii="Times New Roman" w:hAnsi="Times New Roman"/>
                <w:sz w:val="28"/>
                <w:szCs w:val="28"/>
              </w:rPr>
              <w:t>ниже среднег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</w:tcPr>
          <w:p w:rsidR="00701160" w:rsidRPr="006226A1" w:rsidRDefault="00701160" w:rsidP="007C12D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6A1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</w:tr>
      <w:tr w:rsidR="00701160" w:rsidRPr="006226A1" w:rsidTr="007C12D2">
        <w:tc>
          <w:tcPr>
            <w:tcW w:w="675" w:type="dxa"/>
          </w:tcPr>
          <w:p w:rsidR="00701160" w:rsidRPr="006226A1" w:rsidRDefault="00701160" w:rsidP="007C12D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6A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701160" w:rsidRPr="006226A1" w:rsidRDefault="00701160" w:rsidP="007C12D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226A1">
              <w:rPr>
                <w:rFonts w:ascii="Times New Roman" w:hAnsi="Times New Roman"/>
                <w:sz w:val="28"/>
                <w:szCs w:val="28"/>
              </w:rPr>
              <w:t>Бег 30м, се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01160" w:rsidRPr="006226A1" w:rsidRDefault="00701160" w:rsidP="007C12D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6A1">
              <w:rPr>
                <w:rFonts w:ascii="Times New Roman" w:hAnsi="Times New Roman"/>
                <w:sz w:val="28"/>
                <w:szCs w:val="28"/>
              </w:rPr>
              <w:t>6.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01160" w:rsidRPr="006226A1" w:rsidRDefault="00701160" w:rsidP="007C12D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6A1">
              <w:rPr>
                <w:rFonts w:ascii="Times New Roman" w:hAnsi="Times New Roman"/>
                <w:sz w:val="28"/>
                <w:szCs w:val="28"/>
              </w:rPr>
              <w:t>6.1-6.5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701160" w:rsidRPr="006226A1" w:rsidRDefault="00701160" w:rsidP="007C12D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6A1">
              <w:rPr>
                <w:rFonts w:ascii="Times New Roman" w:hAnsi="Times New Roman"/>
                <w:sz w:val="28"/>
                <w:szCs w:val="28"/>
              </w:rPr>
              <w:t>6.6-7.0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701160" w:rsidRPr="006226A1" w:rsidRDefault="00701160" w:rsidP="007C12D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6A1">
              <w:rPr>
                <w:rFonts w:ascii="Times New Roman" w:hAnsi="Times New Roman"/>
                <w:sz w:val="28"/>
                <w:szCs w:val="28"/>
              </w:rPr>
              <w:t>7.1-7.7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701160" w:rsidRPr="006226A1" w:rsidRDefault="00701160" w:rsidP="007C12D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6A1">
              <w:rPr>
                <w:rFonts w:ascii="Times New Roman" w:hAnsi="Times New Roman"/>
                <w:sz w:val="28"/>
                <w:szCs w:val="28"/>
              </w:rPr>
              <w:t>7.8</w:t>
            </w:r>
          </w:p>
        </w:tc>
      </w:tr>
      <w:tr w:rsidR="00701160" w:rsidRPr="006226A1" w:rsidTr="007C12D2">
        <w:tc>
          <w:tcPr>
            <w:tcW w:w="675" w:type="dxa"/>
          </w:tcPr>
          <w:p w:rsidR="00701160" w:rsidRPr="006226A1" w:rsidRDefault="00701160" w:rsidP="007C12D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6A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701160" w:rsidRPr="006226A1" w:rsidRDefault="00701160" w:rsidP="007C12D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226A1">
              <w:rPr>
                <w:rFonts w:ascii="Times New Roman" w:hAnsi="Times New Roman"/>
                <w:sz w:val="28"/>
                <w:szCs w:val="28"/>
              </w:rPr>
              <w:t>Бег 1000м, мин и се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01160" w:rsidRPr="006226A1" w:rsidRDefault="00701160" w:rsidP="007C12D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6A1">
              <w:rPr>
                <w:rFonts w:ascii="Times New Roman" w:hAnsi="Times New Roman"/>
                <w:sz w:val="28"/>
                <w:szCs w:val="28"/>
              </w:rPr>
              <w:t>6.1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01160" w:rsidRPr="006226A1" w:rsidRDefault="00701160" w:rsidP="007C12D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6A1">
              <w:rPr>
                <w:rFonts w:ascii="Times New Roman" w:hAnsi="Times New Roman"/>
                <w:sz w:val="28"/>
                <w:szCs w:val="28"/>
              </w:rPr>
              <w:t>6.11-6.45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701160" w:rsidRPr="006226A1" w:rsidRDefault="00701160" w:rsidP="007C12D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6A1">
              <w:rPr>
                <w:rFonts w:ascii="Times New Roman" w:hAnsi="Times New Roman"/>
                <w:sz w:val="28"/>
                <w:szCs w:val="28"/>
              </w:rPr>
              <w:t>6.46-7.20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701160" w:rsidRPr="006226A1" w:rsidRDefault="00701160" w:rsidP="007C12D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6A1">
              <w:rPr>
                <w:rFonts w:ascii="Times New Roman" w:hAnsi="Times New Roman"/>
                <w:sz w:val="28"/>
                <w:szCs w:val="28"/>
              </w:rPr>
              <w:t>7.21-7.59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701160" w:rsidRPr="006226A1" w:rsidRDefault="00701160" w:rsidP="007C12D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6A1">
              <w:rPr>
                <w:rFonts w:ascii="Times New Roman" w:hAnsi="Times New Roman"/>
                <w:sz w:val="28"/>
                <w:szCs w:val="28"/>
              </w:rPr>
              <w:t>8.00</w:t>
            </w:r>
          </w:p>
        </w:tc>
      </w:tr>
      <w:tr w:rsidR="00701160" w:rsidRPr="006226A1" w:rsidTr="007C12D2">
        <w:tc>
          <w:tcPr>
            <w:tcW w:w="675" w:type="dxa"/>
          </w:tcPr>
          <w:p w:rsidR="00701160" w:rsidRPr="006226A1" w:rsidRDefault="00701160" w:rsidP="007C12D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6A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701160" w:rsidRPr="006226A1" w:rsidRDefault="00701160" w:rsidP="007C12D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226A1">
              <w:rPr>
                <w:rFonts w:ascii="Times New Roman" w:hAnsi="Times New Roman"/>
                <w:sz w:val="28"/>
                <w:szCs w:val="28"/>
              </w:rPr>
              <w:t>Подъем туловища за 30сек, раз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01160" w:rsidRPr="006226A1" w:rsidRDefault="00701160" w:rsidP="007C12D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6A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01160" w:rsidRPr="006226A1" w:rsidRDefault="00701160" w:rsidP="007C12D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6A1">
              <w:rPr>
                <w:rFonts w:ascii="Times New Roman" w:hAnsi="Times New Roman"/>
                <w:sz w:val="28"/>
                <w:szCs w:val="28"/>
              </w:rPr>
              <w:t>13-14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701160" w:rsidRPr="006226A1" w:rsidRDefault="00701160" w:rsidP="007C12D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6A1">
              <w:rPr>
                <w:rFonts w:ascii="Times New Roman" w:hAnsi="Times New Roman"/>
                <w:sz w:val="28"/>
                <w:szCs w:val="28"/>
              </w:rPr>
              <w:t>11-12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701160" w:rsidRPr="006226A1" w:rsidRDefault="00701160" w:rsidP="007C12D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6A1">
              <w:rPr>
                <w:rFonts w:ascii="Times New Roman" w:hAnsi="Times New Roman"/>
                <w:sz w:val="28"/>
                <w:szCs w:val="28"/>
              </w:rPr>
              <w:t>8-10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701160" w:rsidRPr="006226A1" w:rsidRDefault="00701160" w:rsidP="007C12D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6A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01160" w:rsidRPr="006226A1" w:rsidTr="007C12D2">
        <w:tc>
          <w:tcPr>
            <w:tcW w:w="675" w:type="dxa"/>
          </w:tcPr>
          <w:p w:rsidR="00701160" w:rsidRPr="006226A1" w:rsidRDefault="00701160" w:rsidP="007C12D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6A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:rsidR="00701160" w:rsidRPr="006226A1" w:rsidRDefault="00701160" w:rsidP="007C12D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226A1">
              <w:rPr>
                <w:rFonts w:ascii="Times New Roman" w:hAnsi="Times New Roman"/>
                <w:sz w:val="28"/>
                <w:szCs w:val="28"/>
              </w:rPr>
              <w:t xml:space="preserve">Прыжок в длину с места, </w:t>
            </w:r>
            <w:proofErr w:type="gramStart"/>
            <w:r w:rsidRPr="006226A1"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01160" w:rsidRPr="006226A1" w:rsidRDefault="00701160" w:rsidP="007C12D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6A1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01160" w:rsidRPr="006226A1" w:rsidRDefault="00701160" w:rsidP="007C12D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6A1">
              <w:rPr>
                <w:rFonts w:ascii="Times New Roman" w:hAnsi="Times New Roman"/>
                <w:sz w:val="28"/>
                <w:szCs w:val="28"/>
              </w:rPr>
              <w:t>111-122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701160" w:rsidRPr="006226A1" w:rsidRDefault="00701160" w:rsidP="007C12D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6A1">
              <w:rPr>
                <w:rFonts w:ascii="Times New Roman" w:hAnsi="Times New Roman"/>
                <w:sz w:val="28"/>
                <w:szCs w:val="28"/>
              </w:rPr>
              <w:t>99-110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701160" w:rsidRPr="006226A1" w:rsidRDefault="00701160" w:rsidP="007C12D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6A1">
              <w:rPr>
                <w:rFonts w:ascii="Times New Roman" w:hAnsi="Times New Roman"/>
                <w:sz w:val="28"/>
                <w:szCs w:val="28"/>
              </w:rPr>
              <w:t>85-98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701160" w:rsidRPr="006226A1" w:rsidRDefault="00701160" w:rsidP="007C12D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6A1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</w:tbl>
    <w:p w:rsidR="00701160" w:rsidRDefault="00701160" w:rsidP="00701160">
      <w:pPr>
        <w:jc w:val="both"/>
        <w:rPr>
          <w:b/>
          <w:bCs/>
          <w:sz w:val="28"/>
          <w:szCs w:val="28"/>
        </w:rPr>
      </w:pPr>
    </w:p>
    <w:p w:rsidR="00701160" w:rsidRPr="00A2220A" w:rsidRDefault="00701160" w:rsidP="00701160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 w:rsidRPr="00A2220A">
        <w:rPr>
          <w:rFonts w:ascii="Times New Roman" w:hAnsi="Times New Roman"/>
          <w:sz w:val="28"/>
          <w:szCs w:val="28"/>
          <w:u w:val="single"/>
        </w:rPr>
        <w:t>Формы и средства контроля для учащихся 2-х классов</w:t>
      </w:r>
    </w:p>
    <w:p w:rsidR="00701160" w:rsidRPr="009C12C0" w:rsidRDefault="00701160" w:rsidP="00701160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3810"/>
        <w:gridCol w:w="886"/>
        <w:gridCol w:w="887"/>
        <w:gridCol w:w="887"/>
        <w:gridCol w:w="887"/>
        <w:gridCol w:w="887"/>
        <w:gridCol w:w="869"/>
      </w:tblGrid>
      <w:tr w:rsidR="00701160" w:rsidRPr="009C12C0" w:rsidTr="007C12D2">
        <w:trPr>
          <w:trHeight w:val="319"/>
        </w:trPr>
        <w:tc>
          <w:tcPr>
            <w:tcW w:w="514" w:type="dxa"/>
            <w:vMerge w:val="restart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810" w:type="dxa"/>
            <w:vMerge w:val="restart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Контрольные упражнения</w:t>
            </w:r>
          </w:p>
        </w:tc>
        <w:tc>
          <w:tcPr>
            <w:tcW w:w="2660" w:type="dxa"/>
            <w:gridSpan w:val="3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мальчики</w:t>
            </w:r>
          </w:p>
        </w:tc>
        <w:tc>
          <w:tcPr>
            <w:tcW w:w="2643" w:type="dxa"/>
            <w:gridSpan w:val="3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девочки</w:t>
            </w:r>
          </w:p>
        </w:tc>
      </w:tr>
      <w:tr w:rsidR="00701160" w:rsidRPr="009C12C0" w:rsidTr="007C12D2">
        <w:trPr>
          <w:trHeight w:val="146"/>
        </w:trPr>
        <w:tc>
          <w:tcPr>
            <w:tcW w:w="514" w:type="dxa"/>
            <w:vMerge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0" w:type="dxa"/>
            <w:vMerge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6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7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7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7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7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9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01160" w:rsidRPr="009C12C0" w:rsidTr="007C12D2">
        <w:trPr>
          <w:trHeight w:val="319"/>
        </w:trPr>
        <w:tc>
          <w:tcPr>
            <w:tcW w:w="514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10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9C12C0">
                <w:rPr>
                  <w:rFonts w:ascii="Times New Roman" w:hAnsi="Times New Roman"/>
                  <w:sz w:val="28"/>
                  <w:szCs w:val="28"/>
                </w:rPr>
                <w:t>30 м</w:t>
              </w:r>
            </w:smartTag>
            <w:r w:rsidRPr="009C12C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6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6.8</w:t>
            </w:r>
          </w:p>
        </w:tc>
        <w:tc>
          <w:tcPr>
            <w:tcW w:w="887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887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5.7</w:t>
            </w:r>
          </w:p>
        </w:tc>
        <w:tc>
          <w:tcPr>
            <w:tcW w:w="887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7.0</w:t>
            </w:r>
          </w:p>
        </w:tc>
        <w:tc>
          <w:tcPr>
            <w:tcW w:w="887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6.4</w:t>
            </w:r>
          </w:p>
        </w:tc>
        <w:tc>
          <w:tcPr>
            <w:tcW w:w="869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5.8</w:t>
            </w:r>
          </w:p>
        </w:tc>
      </w:tr>
      <w:tr w:rsidR="00701160" w:rsidRPr="009C12C0" w:rsidTr="007C12D2">
        <w:trPr>
          <w:trHeight w:val="319"/>
        </w:trPr>
        <w:tc>
          <w:tcPr>
            <w:tcW w:w="514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10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Челночный бег 3х10 м.</w:t>
            </w:r>
          </w:p>
        </w:tc>
        <w:tc>
          <w:tcPr>
            <w:tcW w:w="886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10.2</w:t>
            </w:r>
          </w:p>
        </w:tc>
        <w:tc>
          <w:tcPr>
            <w:tcW w:w="887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9.8</w:t>
            </w:r>
          </w:p>
        </w:tc>
        <w:tc>
          <w:tcPr>
            <w:tcW w:w="887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8.9</w:t>
            </w:r>
          </w:p>
        </w:tc>
        <w:tc>
          <w:tcPr>
            <w:tcW w:w="887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10.5</w:t>
            </w:r>
          </w:p>
        </w:tc>
        <w:tc>
          <w:tcPr>
            <w:tcW w:w="887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10.0</w:t>
            </w:r>
          </w:p>
        </w:tc>
        <w:tc>
          <w:tcPr>
            <w:tcW w:w="869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9.3</w:t>
            </w:r>
          </w:p>
        </w:tc>
      </w:tr>
      <w:tr w:rsidR="00701160" w:rsidRPr="009C12C0" w:rsidTr="007C12D2">
        <w:trPr>
          <w:trHeight w:val="319"/>
        </w:trPr>
        <w:tc>
          <w:tcPr>
            <w:tcW w:w="514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10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9C12C0">
                <w:rPr>
                  <w:rFonts w:ascii="Times New Roman" w:hAnsi="Times New Roman"/>
                  <w:sz w:val="28"/>
                  <w:szCs w:val="28"/>
                </w:rPr>
                <w:t>1000 м</w:t>
              </w:r>
            </w:smartTag>
            <w:r w:rsidRPr="009C12C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03" w:type="dxa"/>
            <w:gridSpan w:val="6"/>
          </w:tcPr>
          <w:p w:rsidR="00701160" w:rsidRPr="009C12C0" w:rsidRDefault="00701160" w:rsidP="007C12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учета времени</w:t>
            </w:r>
          </w:p>
        </w:tc>
      </w:tr>
      <w:tr w:rsidR="00701160" w:rsidRPr="009C12C0" w:rsidTr="007C12D2">
        <w:trPr>
          <w:trHeight w:val="334"/>
        </w:trPr>
        <w:tc>
          <w:tcPr>
            <w:tcW w:w="514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10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Прыжки в длину с места</w:t>
            </w:r>
          </w:p>
        </w:tc>
        <w:tc>
          <w:tcPr>
            <w:tcW w:w="886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887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887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887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887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869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</w:tr>
      <w:tr w:rsidR="00701160" w:rsidRPr="009C12C0" w:rsidTr="007C12D2">
        <w:trPr>
          <w:trHeight w:val="334"/>
        </w:trPr>
        <w:tc>
          <w:tcPr>
            <w:tcW w:w="514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10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Наклон вперед</w:t>
            </w:r>
          </w:p>
        </w:tc>
        <w:tc>
          <w:tcPr>
            <w:tcW w:w="886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7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7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7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7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69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701160" w:rsidRDefault="00701160" w:rsidP="00701160">
      <w:pPr>
        <w:jc w:val="both"/>
        <w:rPr>
          <w:b/>
          <w:bCs/>
          <w:sz w:val="28"/>
          <w:szCs w:val="28"/>
        </w:rPr>
      </w:pPr>
    </w:p>
    <w:p w:rsidR="00701160" w:rsidRPr="00A2220A" w:rsidRDefault="00701160" w:rsidP="00701160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 w:rsidRPr="00A2220A">
        <w:rPr>
          <w:rFonts w:ascii="Times New Roman" w:hAnsi="Times New Roman"/>
          <w:sz w:val="28"/>
          <w:szCs w:val="28"/>
          <w:u w:val="single"/>
        </w:rPr>
        <w:t>Формы и средства контроля для учащихся 3-х классов</w:t>
      </w:r>
    </w:p>
    <w:p w:rsidR="00701160" w:rsidRPr="00705CF9" w:rsidRDefault="00701160" w:rsidP="0070116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59"/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3810"/>
        <w:gridCol w:w="886"/>
        <w:gridCol w:w="887"/>
        <w:gridCol w:w="887"/>
        <w:gridCol w:w="887"/>
        <w:gridCol w:w="887"/>
        <w:gridCol w:w="869"/>
      </w:tblGrid>
      <w:tr w:rsidR="00701160" w:rsidRPr="009C12C0" w:rsidTr="007C12D2">
        <w:trPr>
          <w:trHeight w:val="336"/>
        </w:trPr>
        <w:tc>
          <w:tcPr>
            <w:tcW w:w="514" w:type="dxa"/>
            <w:vMerge w:val="restart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810" w:type="dxa"/>
            <w:vMerge w:val="restart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Контрольные упражнения</w:t>
            </w:r>
          </w:p>
        </w:tc>
        <w:tc>
          <w:tcPr>
            <w:tcW w:w="2660" w:type="dxa"/>
            <w:gridSpan w:val="3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мальчики</w:t>
            </w:r>
          </w:p>
        </w:tc>
        <w:tc>
          <w:tcPr>
            <w:tcW w:w="2643" w:type="dxa"/>
            <w:gridSpan w:val="3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девочки</w:t>
            </w:r>
          </w:p>
        </w:tc>
      </w:tr>
      <w:tr w:rsidR="00701160" w:rsidRPr="009C12C0" w:rsidTr="007C12D2">
        <w:trPr>
          <w:trHeight w:val="147"/>
        </w:trPr>
        <w:tc>
          <w:tcPr>
            <w:tcW w:w="514" w:type="dxa"/>
            <w:vMerge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0" w:type="dxa"/>
            <w:vMerge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6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7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7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7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7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9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01160" w:rsidRPr="009C12C0" w:rsidTr="007C12D2">
        <w:trPr>
          <w:trHeight w:val="321"/>
        </w:trPr>
        <w:tc>
          <w:tcPr>
            <w:tcW w:w="514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10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9C12C0">
                <w:rPr>
                  <w:rFonts w:ascii="Times New Roman" w:hAnsi="Times New Roman"/>
                  <w:sz w:val="28"/>
                  <w:szCs w:val="28"/>
                </w:rPr>
                <w:t>30 м</w:t>
              </w:r>
            </w:smartTag>
            <w:r w:rsidRPr="009C12C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6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6.8</w:t>
            </w:r>
          </w:p>
        </w:tc>
        <w:tc>
          <w:tcPr>
            <w:tcW w:w="887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887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5.7</w:t>
            </w:r>
          </w:p>
        </w:tc>
        <w:tc>
          <w:tcPr>
            <w:tcW w:w="887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7.0</w:t>
            </w:r>
          </w:p>
        </w:tc>
        <w:tc>
          <w:tcPr>
            <w:tcW w:w="887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6.4</w:t>
            </w:r>
          </w:p>
        </w:tc>
        <w:tc>
          <w:tcPr>
            <w:tcW w:w="869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5.8</w:t>
            </w:r>
          </w:p>
        </w:tc>
      </w:tr>
      <w:tr w:rsidR="00701160" w:rsidRPr="009C12C0" w:rsidTr="007C12D2">
        <w:trPr>
          <w:trHeight w:val="321"/>
        </w:trPr>
        <w:tc>
          <w:tcPr>
            <w:tcW w:w="514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10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Челночный бег 3х10 м.</w:t>
            </w:r>
          </w:p>
        </w:tc>
        <w:tc>
          <w:tcPr>
            <w:tcW w:w="886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10.2</w:t>
            </w:r>
          </w:p>
        </w:tc>
        <w:tc>
          <w:tcPr>
            <w:tcW w:w="887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9.8</w:t>
            </w:r>
          </w:p>
        </w:tc>
        <w:tc>
          <w:tcPr>
            <w:tcW w:w="887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8.9</w:t>
            </w:r>
          </w:p>
        </w:tc>
        <w:tc>
          <w:tcPr>
            <w:tcW w:w="887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10.5</w:t>
            </w:r>
          </w:p>
        </w:tc>
        <w:tc>
          <w:tcPr>
            <w:tcW w:w="887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10.0</w:t>
            </w:r>
          </w:p>
        </w:tc>
        <w:tc>
          <w:tcPr>
            <w:tcW w:w="869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9.3</w:t>
            </w:r>
          </w:p>
        </w:tc>
      </w:tr>
      <w:tr w:rsidR="00701160" w:rsidRPr="009C12C0" w:rsidTr="007C12D2">
        <w:trPr>
          <w:trHeight w:val="321"/>
        </w:trPr>
        <w:tc>
          <w:tcPr>
            <w:tcW w:w="514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10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9C12C0">
                <w:rPr>
                  <w:rFonts w:ascii="Times New Roman" w:hAnsi="Times New Roman"/>
                  <w:sz w:val="28"/>
                  <w:szCs w:val="28"/>
                </w:rPr>
                <w:t>1000 м</w:t>
              </w:r>
            </w:smartTag>
            <w:r w:rsidRPr="009C12C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03" w:type="dxa"/>
            <w:gridSpan w:val="6"/>
          </w:tcPr>
          <w:p w:rsidR="00701160" w:rsidRPr="009C12C0" w:rsidRDefault="00701160" w:rsidP="007C12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учета времени</w:t>
            </w:r>
          </w:p>
        </w:tc>
      </w:tr>
      <w:tr w:rsidR="00701160" w:rsidRPr="009C12C0" w:rsidTr="007C12D2">
        <w:trPr>
          <w:trHeight w:val="321"/>
        </w:trPr>
        <w:tc>
          <w:tcPr>
            <w:tcW w:w="514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10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Прыжки в длину с места</w:t>
            </w:r>
          </w:p>
        </w:tc>
        <w:tc>
          <w:tcPr>
            <w:tcW w:w="886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887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887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887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887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869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</w:tr>
      <w:tr w:rsidR="00701160" w:rsidRPr="009C12C0" w:rsidTr="007C12D2">
        <w:trPr>
          <w:trHeight w:val="336"/>
        </w:trPr>
        <w:tc>
          <w:tcPr>
            <w:tcW w:w="514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10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Наклон вперед</w:t>
            </w:r>
          </w:p>
        </w:tc>
        <w:tc>
          <w:tcPr>
            <w:tcW w:w="886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7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7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7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7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69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701160" w:rsidRDefault="00701160" w:rsidP="00701160">
      <w:pPr>
        <w:jc w:val="both"/>
        <w:rPr>
          <w:b/>
          <w:bCs/>
          <w:sz w:val="28"/>
          <w:szCs w:val="28"/>
        </w:rPr>
      </w:pPr>
    </w:p>
    <w:p w:rsidR="00701160" w:rsidRPr="00A2220A" w:rsidRDefault="00701160" w:rsidP="00701160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 w:rsidRPr="00A2220A">
        <w:rPr>
          <w:rFonts w:ascii="Times New Roman" w:hAnsi="Times New Roman"/>
          <w:sz w:val="28"/>
          <w:szCs w:val="28"/>
          <w:u w:val="single"/>
        </w:rPr>
        <w:t>Формы и средства контроля для учащихся 4-х классов</w:t>
      </w:r>
    </w:p>
    <w:p w:rsidR="00701160" w:rsidRPr="009C12C0" w:rsidRDefault="00701160" w:rsidP="007011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3810"/>
        <w:gridCol w:w="886"/>
        <w:gridCol w:w="887"/>
        <w:gridCol w:w="887"/>
        <w:gridCol w:w="887"/>
        <w:gridCol w:w="887"/>
        <w:gridCol w:w="869"/>
      </w:tblGrid>
      <w:tr w:rsidR="00701160" w:rsidRPr="009C12C0" w:rsidTr="007C12D2">
        <w:trPr>
          <w:trHeight w:val="318"/>
        </w:trPr>
        <w:tc>
          <w:tcPr>
            <w:tcW w:w="514" w:type="dxa"/>
            <w:vMerge w:val="restart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810" w:type="dxa"/>
            <w:vMerge w:val="restart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Контрольные упражнения</w:t>
            </w:r>
          </w:p>
        </w:tc>
        <w:tc>
          <w:tcPr>
            <w:tcW w:w="2660" w:type="dxa"/>
            <w:gridSpan w:val="3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мальчики</w:t>
            </w:r>
          </w:p>
        </w:tc>
        <w:tc>
          <w:tcPr>
            <w:tcW w:w="2643" w:type="dxa"/>
            <w:gridSpan w:val="3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девочки</w:t>
            </w:r>
          </w:p>
        </w:tc>
      </w:tr>
      <w:tr w:rsidR="00701160" w:rsidRPr="009C12C0" w:rsidTr="007C12D2">
        <w:trPr>
          <w:trHeight w:val="145"/>
        </w:trPr>
        <w:tc>
          <w:tcPr>
            <w:tcW w:w="514" w:type="dxa"/>
            <w:vMerge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0" w:type="dxa"/>
            <w:vMerge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6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7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7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7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7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9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01160" w:rsidRPr="009C12C0" w:rsidTr="007C12D2">
        <w:trPr>
          <w:trHeight w:val="318"/>
        </w:trPr>
        <w:tc>
          <w:tcPr>
            <w:tcW w:w="514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10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9C12C0">
                <w:rPr>
                  <w:rFonts w:ascii="Times New Roman" w:hAnsi="Times New Roman"/>
                  <w:sz w:val="28"/>
                  <w:szCs w:val="28"/>
                </w:rPr>
                <w:t>30 м</w:t>
              </w:r>
            </w:smartTag>
            <w:r w:rsidRPr="009C12C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6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6.8</w:t>
            </w:r>
          </w:p>
        </w:tc>
        <w:tc>
          <w:tcPr>
            <w:tcW w:w="887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887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5.7</w:t>
            </w:r>
          </w:p>
        </w:tc>
        <w:tc>
          <w:tcPr>
            <w:tcW w:w="887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7.0</w:t>
            </w:r>
          </w:p>
        </w:tc>
        <w:tc>
          <w:tcPr>
            <w:tcW w:w="887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6.4</w:t>
            </w:r>
          </w:p>
        </w:tc>
        <w:tc>
          <w:tcPr>
            <w:tcW w:w="869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5.8</w:t>
            </w:r>
          </w:p>
        </w:tc>
      </w:tr>
      <w:tr w:rsidR="00701160" w:rsidRPr="009C12C0" w:rsidTr="007C12D2">
        <w:trPr>
          <w:trHeight w:val="318"/>
        </w:trPr>
        <w:tc>
          <w:tcPr>
            <w:tcW w:w="514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10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Челночный бег 3х10 м.</w:t>
            </w:r>
          </w:p>
        </w:tc>
        <w:tc>
          <w:tcPr>
            <w:tcW w:w="886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10.2</w:t>
            </w:r>
          </w:p>
        </w:tc>
        <w:tc>
          <w:tcPr>
            <w:tcW w:w="887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9.8</w:t>
            </w:r>
          </w:p>
        </w:tc>
        <w:tc>
          <w:tcPr>
            <w:tcW w:w="887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8.9</w:t>
            </w:r>
          </w:p>
        </w:tc>
        <w:tc>
          <w:tcPr>
            <w:tcW w:w="887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10.5</w:t>
            </w:r>
          </w:p>
        </w:tc>
        <w:tc>
          <w:tcPr>
            <w:tcW w:w="887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10.0</w:t>
            </w:r>
          </w:p>
        </w:tc>
        <w:tc>
          <w:tcPr>
            <w:tcW w:w="869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9.3</w:t>
            </w:r>
          </w:p>
        </w:tc>
      </w:tr>
      <w:tr w:rsidR="00701160" w:rsidRPr="009C12C0" w:rsidTr="007C12D2">
        <w:trPr>
          <w:trHeight w:val="318"/>
        </w:trPr>
        <w:tc>
          <w:tcPr>
            <w:tcW w:w="514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10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9C12C0">
                <w:rPr>
                  <w:rFonts w:ascii="Times New Roman" w:hAnsi="Times New Roman"/>
                  <w:sz w:val="28"/>
                  <w:szCs w:val="28"/>
                </w:rPr>
                <w:t>1000 м</w:t>
              </w:r>
            </w:smartTag>
            <w:r w:rsidRPr="009C12C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6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6.50</w:t>
            </w:r>
          </w:p>
        </w:tc>
        <w:tc>
          <w:tcPr>
            <w:tcW w:w="887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5.50</w:t>
            </w:r>
          </w:p>
        </w:tc>
        <w:tc>
          <w:tcPr>
            <w:tcW w:w="887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5.10</w:t>
            </w:r>
          </w:p>
        </w:tc>
        <w:tc>
          <w:tcPr>
            <w:tcW w:w="887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7.00</w:t>
            </w:r>
          </w:p>
        </w:tc>
        <w:tc>
          <w:tcPr>
            <w:tcW w:w="887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6.30</w:t>
            </w:r>
          </w:p>
        </w:tc>
        <w:tc>
          <w:tcPr>
            <w:tcW w:w="869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5.50</w:t>
            </w:r>
          </w:p>
        </w:tc>
      </w:tr>
      <w:tr w:rsidR="00701160" w:rsidRPr="009C12C0" w:rsidTr="007C12D2">
        <w:trPr>
          <w:trHeight w:val="318"/>
        </w:trPr>
        <w:tc>
          <w:tcPr>
            <w:tcW w:w="514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10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Прыжки в длину с места</w:t>
            </w:r>
          </w:p>
        </w:tc>
        <w:tc>
          <w:tcPr>
            <w:tcW w:w="886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887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887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887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887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869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</w:tr>
      <w:tr w:rsidR="00701160" w:rsidRPr="009C12C0" w:rsidTr="007C12D2">
        <w:trPr>
          <w:trHeight w:val="318"/>
        </w:trPr>
        <w:tc>
          <w:tcPr>
            <w:tcW w:w="514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10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Метание мяча в цель</w:t>
            </w:r>
          </w:p>
        </w:tc>
        <w:tc>
          <w:tcPr>
            <w:tcW w:w="886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7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7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7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7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9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01160" w:rsidRPr="009C12C0" w:rsidTr="007C12D2">
        <w:trPr>
          <w:trHeight w:val="318"/>
        </w:trPr>
        <w:tc>
          <w:tcPr>
            <w:tcW w:w="514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10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Подтягивания в висе</w:t>
            </w:r>
          </w:p>
        </w:tc>
        <w:tc>
          <w:tcPr>
            <w:tcW w:w="886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7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7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7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7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69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701160" w:rsidRPr="009C12C0" w:rsidTr="007C12D2">
        <w:trPr>
          <w:trHeight w:val="318"/>
        </w:trPr>
        <w:tc>
          <w:tcPr>
            <w:tcW w:w="514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10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Сгибание рук в упоре лежа</w:t>
            </w:r>
          </w:p>
        </w:tc>
        <w:tc>
          <w:tcPr>
            <w:tcW w:w="886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87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87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87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7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69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01160" w:rsidRPr="009C12C0" w:rsidTr="007C12D2">
        <w:trPr>
          <w:trHeight w:val="333"/>
        </w:trPr>
        <w:tc>
          <w:tcPr>
            <w:tcW w:w="514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10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Наклон вперед</w:t>
            </w:r>
          </w:p>
        </w:tc>
        <w:tc>
          <w:tcPr>
            <w:tcW w:w="886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7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7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7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7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69" w:type="dxa"/>
          </w:tcPr>
          <w:p w:rsidR="00701160" w:rsidRPr="009C12C0" w:rsidRDefault="00701160" w:rsidP="007C1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701160" w:rsidRDefault="00701160" w:rsidP="00701160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701160" w:rsidRPr="002F0BCD" w:rsidRDefault="00701160" w:rsidP="00701160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13D">
        <w:rPr>
          <w:rFonts w:ascii="Times New Roman" w:hAnsi="Times New Roman"/>
          <w:sz w:val="28"/>
          <w:szCs w:val="28"/>
        </w:rPr>
        <w:t>При оценке знаний учащихся по предмету «Физическая культура» надо учитывать их глубину, полноту, аргументированность, умение использовать их применительно к конкретным случаям и за</w:t>
      </w:r>
      <w:r>
        <w:rPr>
          <w:rFonts w:ascii="Times New Roman" w:hAnsi="Times New Roman"/>
          <w:sz w:val="28"/>
          <w:szCs w:val="28"/>
        </w:rPr>
        <w:t xml:space="preserve">нятиям физическими упражнениями. </w:t>
      </w:r>
    </w:p>
    <w:p w:rsidR="00701160" w:rsidRDefault="00701160" w:rsidP="00701160">
      <w:pPr>
        <w:pStyle w:val="a3"/>
        <w:tabs>
          <w:tab w:val="left" w:pos="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7013D">
        <w:rPr>
          <w:rFonts w:ascii="Times New Roman" w:hAnsi="Times New Roman"/>
          <w:sz w:val="28"/>
          <w:szCs w:val="28"/>
        </w:rPr>
        <w:t xml:space="preserve">«5» - </w:t>
      </w:r>
      <w:r>
        <w:rPr>
          <w:rFonts w:ascii="Times New Roman" w:hAnsi="Times New Roman"/>
          <w:sz w:val="28"/>
          <w:szCs w:val="28"/>
        </w:rPr>
        <w:t>выставляется за ответ, в котором учащийся демонстрирует глубокое понимание сущности материала, логично его излагает, используя в деятельности;</w:t>
      </w:r>
    </w:p>
    <w:p w:rsidR="00701160" w:rsidRDefault="00701160" w:rsidP="00701160">
      <w:pPr>
        <w:pStyle w:val="a3"/>
        <w:tabs>
          <w:tab w:val="left" w:pos="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» - ставится за ответ, в котором содержатся небольшие неточности и незначительные ошибки;</w:t>
      </w:r>
    </w:p>
    <w:p w:rsidR="00701160" w:rsidRDefault="00701160" w:rsidP="00701160">
      <w:pPr>
        <w:pStyle w:val="a3"/>
        <w:tabs>
          <w:tab w:val="left" w:pos="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» - ответ, в котором отсутствует логическая последовательность, имеются пробелы в знании материала, нет должной аргументации и умения использовать знания на практике;</w:t>
      </w:r>
    </w:p>
    <w:p w:rsidR="00701160" w:rsidRDefault="00701160" w:rsidP="00701160">
      <w:pPr>
        <w:pStyle w:val="a3"/>
        <w:tabs>
          <w:tab w:val="left" w:pos="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» - выставляется за непонимание и незнание материала программы.</w:t>
      </w:r>
    </w:p>
    <w:p w:rsidR="00701160" w:rsidRPr="002F0BCD" w:rsidRDefault="00701160" w:rsidP="00701160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техники владения двигательными действиями, умениями и навыками:</w:t>
      </w:r>
    </w:p>
    <w:p w:rsidR="00701160" w:rsidRPr="002F0BCD" w:rsidRDefault="00701160" w:rsidP="00701160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F0BCD">
        <w:rPr>
          <w:rFonts w:ascii="Times New Roman" w:hAnsi="Times New Roman"/>
          <w:sz w:val="28"/>
          <w:szCs w:val="28"/>
        </w:rPr>
        <w:lastRenderedPageBreak/>
        <w:t>«5» - упражнение выполнено правильно, легко, уверенно, в нужном ритме;</w:t>
      </w:r>
    </w:p>
    <w:p w:rsidR="00701160" w:rsidRPr="002F0BCD" w:rsidRDefault="00701160" w:rsidP="00701160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F0BCD">
        <w:rPr>
          <w:rFonts w:ascii="Times New Roman" w:hAnsi="Times New Roman"/>
          <w:sz w:val="28"/>
          <w:szCs w:val="28"/>
        </w:rPr>
        <w:t>«4» -  упражнение выполнено правильно, свободно, но при этом допущено две незначительных ошибки, например, небольшое нарушение ритма движения, смелости;</w:t>
      </w:r>
    </w:p>
    <w:p w:rsidR="00701160" w:rsidRPr="002F0BCD" w:rsidRDefault="00701160" w:rsidP="00701160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F0BCD">
        <w:rPr>
          <w:rFonts w:ascii="Times New Roman" w:hAnsi="Times New Roman"/>
          <w:sz w:val="28"/>
          <w:szCs w:val="28"/>
        </w:rPr>
        <w:t>«3» - упражнение выполнено, в основном правильно, но с одной значительной или с тремя незначительными ошибками, т.е. недостаточно четко и ритмично, с отдельными отклонениями в направлении амплитуды и других характерных движения – скорости, силы или наблюдается заметная скованность движения;</w:t>
      </w:r>
    </w:p>
    <w:p w:rsidR="00701160" w:rsidRPr="002F0BCD" w:rsidRDefault="00701160" w:rsidP="00701160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F0BCD">
        <w:rPr>
          <w:rFonts w:ascii="Times New Roman" w:hAnsi="Times New Roman"/>
          <w:sz w:val="28"/>
          <w:szCs w:val="28"/>
        </w:rPr>
        <w:t>«2» - упражнение выполнено не правильно, с нарушением схемы движения, с двумя-тремя значительными ошибками, с пропуском отдельных элементов.</w:t>
      </w:r>
    </w:p>
    <w:p w:rsidR="00701160" w:rsidRDefault="00701160" w:rsidP="00701160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оценка успеваемости по физической культуре складывается из суммы баллов, полученных учащимися за все её составляющие. При этом преимущественное значение имеют оценки за умения и навыки осуществлять собственно двигательную, физкультурно-оздоровительную деятельность.</w:t>
      </w:r>
    </w:p>
    <w:p w:rsidR="00701160" w:rsidRPr="00825FEC" w:rsidRDefault="00701160" w:rsidP="00A07F61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3B7F9F" w:rsidRPr="003B7F9F" w:rsidRDefault="003B7F9F" w:rsidP="00A07F61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3B7F9F">
        <w:rPr>
          <w:b/>
          <w:i/>
          <w:sz w:val="28"/>
          <w:szCs w:val="28"/>
        </w:rPr>
        <w:t xml:space="preserve"> </w:t>
      </w:r>
    </w:p>
    <w:p w:rsidR="007976B0" w:rsidRPr="007976B0" w:rsidRDefault="007976B0" w:rsidP="007976B0">
      <w:pPr>
        <w:rPr>
          <w:sz w:val="28"/>
          <w:szCs w:val="28"/>
        </w:rPr>
      </w:pPr>
    </w:p>
    <w:p w:rsidR="007976B0" w:rsidRPr="007976B0" w:rsidRDefault="007976B0" w:rsidP="007976B0">
      <w:pPr>
        <w:rPr>
          <w:sz w:val="28"/>
          <w:szCs w:val="28"/>
        </w:rPr>
      </w:pPr>
    </w:p>
    <w:p w:rsidR="007976B0" w:rsidRPr="007976B0" w:rsidRDefault="007976B0" w:rsidP="007976B0">
      <w:pPr>
        <w:rPr>
          <w:sz w:val="28"/>
          <w:szCs w:val="28"/>
        </w:rPr>
        <w:sectPr w:rsidR="007976B0" w:rsidRPr="007976B0" w:rsidSect="007976B0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DD3A19" w:rsidRDefault="00DD3A19" w:rsidP="00D448D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</w:t>
      </w:r>
      <w:r w:rsidR="00371677">
        <w:rPr>
          <w:b/>
          <w:sz w:val="28"/>
          <w:szCs w:val="28"/>
        </w:rPr>
        <w:t xml:space="preserve">кое планирование </w:t>
      </w:r>
      <w:r w:rsidR="00186E3F">
        <w:rPr>
          <w:b/>
          <w:sz w:val="28"/>
          <w:szCs w:val="28"/>
        </w:rPr>
        <w:t>для 1 класса</w:t>
      </w:r>
    </w:p>
    <w:p w:rsidR="00D448D6" w:rsidRDefault="00D448D6" w:rsidP="00D448D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ч в неделю, всего </w:t>
      </w:r>
      <w:r w:rsidR="00186E3F">
        <w:rPr>
          <w:b/>
          <w:sz w:val="28"/>
          <w:szCs w:val="28"/>
        </w:rPr>
        <w:t>99</w:t>
      </w:r>
      <w:r>
        <w:rPr>
          <w:b/>
          <w:sz w:val="28"/>
          <w:szCs w:val="28"/>
        </w:rPr>
        <w:t>ч</w:t>
      </w:r>
    </w:p>
    <w:p w:rsidR="00DD3A19" w:rsidRPr="00F663AF" w:rsidRDefault="00DD3A19" w:rsidP="00DD3A19"/>
    <w:tbl>
      <w:tblPr>
        <w:tblStyle w:val="a4"/>
        <w:tblW w:w="14975" w:type="dxa"/>
        <w:tblInd w:w="-760" w:type="dxa"/>
        <w:tblLook w:val="04A0" w:firstRow="1" w:lastRow="0" w:firstColumn="1" w:lastColumn="0" w:noHBand="0" w:noVBand="1"/>
      </w:tblPr>
      <w:tblGrid>
        <w:gridCol w:w="786"/>
        <w:gridCol w:w="5767"/>
        <w:gridCol w:w="1352"/>
        <w:gridCol w:w="7070"/>
      </w:tblGrid>
      <w:tr w:rsidR="00B63AFA" w:rsidTr="00F32193">
        <w:tc>
          <w:tcPr>
            <w:tcW w:w="786" w:type="dxa"/>
          </w:tcPr>
          <w:p w:rsidR="00B63AFA" w:rsidRPr="00B63AFA" w:rsidRDefault="00B63AFA" w:rsidP="00B63AFA">
            <w:pPr>
              <w:jc w:val="center"/>
              <w:rPr>
                <w:b/>
                <w:sz w:val="28"/>
                <w:szCs w:val="28"/>
              </w:rPr>
            </w:pPr>
            <w:r w:rsidRPr="00B63AF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767" w:type="dxa"/>
          </w:tcPr>
          <w:p w:rsidR="00B63AFA" w:rsidRPr="00B63AFA" w:rsidRDefault="00B63AFA" w:rsidP="00B63AFA">
            <w:pPr>
              <w:jc w:val="center"/>
              <w:rPr>
                <w:b/>
                <w:sz w:val="28"/>
                <w:szCs w:val="28"/>
              </w:rPr>
            </w:pPr>
            <w:r w:rsidRPr="00B63AFA">
              <w:rPr>
                <w:b/>
                <w:sz w:val="28"/>
                <w:szCs w:val="28"/>
              </w:rPr>
              <w:t>Наименование раздела и тем</w:t>
            </w:r>
          </w:p>
        </w:tc>
        <w:tc>
          <w:tcPr>
            <w:tcW w:w="1352" w:type="dxa"/>
          </w:tcPr>
          <w:p w:rsidR="00B63AFA" w:rsidRPr="00B63AFA" w:rsidRDefault="00B63AFA" w:rsidP="00B63AFA">
            <w:pPr>
              <w:jc w:val="center"/>
              <w:rPr>
                <w:b/>
                <w:sz w:val="28"/>
                <w:szCs w:val="28"/>
              </w:rPr>
            </w:pPr>
            <w:r w:rsidRPr="00B63AFA">
              <w:rPr>
                <w:b/>
                <w:sz w:val="28"/>
                <w:szCs w:val="28"/>
              </w:rPr>
              <w:t>Часы учебного времени</w:t>
            </w:r>
          </w:p>
        </w:tc>
        <w:tc>
          <w:tcPr>
            <w:tcW w:w="7070" w:type="dxa"/>
          </w:tcPr>
          <w:p w:rsidR="00B63AFA" w:rsidRPr="00B63AFA" w:rsidRDefault="00B63AFA" w:rsidP="00B63AFA">
            <w:pPr>
              <w:jc w:val="center"/>
              <w:rPr>
                <w:b/>
                <w:sz w:val="28"/>
                <w:szCs w:val="28"/>
              </w:rPr>
            </w:pPr>
            <w:r w:rsidRPr="00B63AFA">
              <w:rPr>
                <w:b/>
                <w:sz w:val="28"/>
                <w:szCs w:val="28"/>
              </w:rPr>
              <w:t>Характеристика основных видов деятельности учащихся</w:t>
            </w:r>
          </w:p>
        </w:tc>
      </w:tr>
      <w:tr w:rsidR="00B63AFA" w:rsidTr="00F32193">
        <w:tc>
          <w:tcPr>
            <w:tcW w:w="786" w:type="dxa"/>
          </w:tcPr>
          <w:p w:rsidR="00B63AFA" w:rsidRPr="00070DFF" w:rsidRDefault="00070DFF" w:rsidP="00070DFF">
            <w:pPr>
              <w:ind w:left="360"/>
              <w:rPr>
                <w:sz w:val="28"/>
                <w:szCs w:val="28"/>
              </w:rPr>
            </w:pPr>
            <w:r w:rsidRPr="00070DFF">
              <w:rPr>
                <w:sz w:val="28"/>
                <w:szCs w:val="28"/>
              </w:rPr>
              <w:t>1.</w:t>
            </w:r>
          </w:p>
        </w:tc>
        <w:tc>
          <w:tcPr>
            <w:tcW w:w="5767" w:type="dxa"/>
          </w:tcPr>
          <w:p w:rsidR="00B63AFA" w:rsidRPr="00D448D6" w:rsidRDefault="00D448D6" w:rsidP="00F32193">
            <w:pPr>
              <w:rPr>
                <w:b/>
                <w:i/>
                <w:sz w:val="28"/>
                <w:szCs w:val="28"/>
              </w:rPr>
            </w:pPr>
            <w:r w:rsidRPr="00D448D6">
              <w:rPr>
                <w:b/>
                <w:i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1352" w:type="dxa"/>
          </w:tcPr>
          <w:p w:rsidR="00B63AFA" w:rsidRPr="00D448D6" w:rsidRDefault="00D448D6" w:rsidP="00D448D6">
            <w:pPr>
              <w:jc w:val="center"/>
              <w:rPr>
                <w:b/>
                <w:i/>
                <w:sz w:val="28"/>
                <w:szCs w:val="28"/>
              </w:rPr>
            </w:pPr>
            <w:r w:rsidRPr="00D448D6">
              <w:rPr>
                <w:b/>
                <w:i/>
                <w:sz w:val="28"/>
                <w:szCs w:val="28"/>
              </w:rPr>
              <w:t>В процессе занятий</w:t>
            </w:r>
          </w:p>
        </w:tc>
        <w:tc>
          <w:tcPr>
            <w:tcW w:w="7070" w:type="dxa"/>
          </w:tcPr>
          <w:p w:rsidR="00B63AFA" w:rsidRPr="00D448D6" w:rsidRDefault="00B63AFA" w:rsidP="009B51D3">
            <w:pPr>
              <w:rPr>
                <w:sz w:val="28"/>
                <w:szCs w:val="28"/>
              </w:rPr>
            </w:pPr>
          </w:p>
        </w:tc>
      </w:tr>
      <w:tr w:rsidR="00B63AFA" w:rsidTr="00F32193">
        <w:trPr>
          <w:trHeight w:val="706"/>
        </w:trPr>
        <w:tc>
          <w:tcPr>
            <w:tcW w:w="786" w:type="dxa"/>
          </w:tcPr>
          <w:p w:rsidR="00B63AFA" w:rsidRPr="00D448D6" w:rsidRDefault="00B63AFA" w:rsidP="009B51D3">
            <w:pPr>
              <w:rPr>
                <w:sz w:val="28"/>
                <w:szCs w:val="28"/>
              </w:rPr>
            </w:pPr>
          </w:p>
        </w:tc>
        <w:tc>
          <w:tcPr>
            <w:tcW w:w="5767" w:type="dxa"/>
          </w:tcPr>
          <w:p w:rsidR="00B63AFA" w:rsidRPr="00136636" w:rsidRDefault="00D448D6" w:rsidP="00F32193">
            <w:pPr>
              <w:pStyle w:val="ac"/>
              <w:ind w:left="4" w:right="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66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гда и как возникли физическая культура и спорт</w:t>
            </w:r>
            <w:r w:rsidR="001366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1366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52" w:type="dxa"/>
          </w:tcPr>
          <w:p w:rsidR="00B63AFA" w:rsidRPr="00D448D6" w:rsidRDefault="00B63AFA" w:rsidP="009B51D3">
            <w:pPr>
              <w:rPr>
                <w:sz w:val="28"/>
                <w:szCs w:val="28"/>
              </w:rPr>
            </w:pPr>
          </w:p>
        </w:tc>
        <w:tc>
          <w:tcPr>
            <w:tcW w:w="7070" w:type="dxa"/>
          </w:tcPr>
          <w:p w:rsidR="00B63AFA" w:rsidRPr="00186E3F" w:rsidRDefault="00D448D6" w:rsidP="00186E3F">
            <w:pPr>
              <w:pStyle w:val="ac"/>
              <w:ind w:left="4" w:right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8D6">
              <w:rPr>
                <w:rFonts w:ascii="Times New Roman" w:hAnsi="Times New Roman" w:cs="Times New Roman"/>
                <w:sz w:val="28"/>
                <w:szCs w:val="28"/>
              </w:rPr>
              <w:t xml:space="preserve">Называют движения, которые люди на рисунк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ают рисунки, на которых изображены античные </w:t>
            </w:r>
            <w:r w:rsidRPr="00D448D6">
              <w:rPr>
                <w:rFonts w:ascii="Times New Roman" w:hAnsi="Times New Roman" w:cs="Times New Roman"/>
                <w:sz w:val="28"/>
                <w:szCs w:val="28"/>
              </w:rPr>
              <w:t>атлеты, и назыв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виды соревнований, в которых они участвуют,</w:t>
            </w:r>
            <w:r w:rsidR="00186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8D6">
              <w:rPr>
                <w:rFonts w:ascii="Times New Roman" w:hAnsi="Times New Roman" w:cs="Times New Roman"/>
                <w:sz w:val="28"/>
                <w:szCs w:val="28"/>
              </w:rPr>
              <w:t>выполняют первобы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51463A"/>
                <w:sz w:val="22"/>
                <w:szCs w:val="22"/>
              </w:rPr>
              <w:t xml:space="preserve"> </w:t>
            </w:r>
          </w:p>
        </w:tc>
      </w:tr>
      <w:tr w:rsidR="00B63AFA" w:rsidTr="00F32193">
        <w:trPr>
          <w:trHeight w:val="2488"/>
        </w:trPr>
        <w:tc>
          <w:tcPr>
            <w:tcW w:w="786" w:type="dxa"/>
          </w:tcPr>
          <w:p w:rsidR="00B63AFA" w:rsidRPr="00D448D6" w:rsidRDefault="00B63AFA" w:rsidP="009B51D3">
            <w:pPr>
              <w:rPr>
                <w:sz w:val="28"/>
                <w:szCs w:val="28"/>
              </w:rPr>
            </w:pPr>
          </w:p>
        </w:tc>
        <w:tc>
          <w:tcPr>
            <w:tcW w:w="5767" w:type="dxa"/>
          </w:tcPr>
          <w:p w:rsidR="00136636" w:rsidRPr="00136636" w:rsidRDefault="00136636" w:rsidP="00F32193">
            <w:pPr>
              <w:pStyle w:val="ac"/>
              <w:ind w:left="4" w:right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6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ременные Олимпийские игр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1366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366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136636"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ические сведения о развитии </w:t>
            </w:r>
            <w:r w:rsidRPr="00136636">
              <w:rPr>
                <w:rFonts w:ascii="Times New Roman" w:hAnsi="Times New Roman" w:cs="Times New Roman"/>
                <w:sz w:val="28"/>
                <w:szCs w:val="28"/>
              </w:rPr>
              <w:t>современных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мпийских игр (лет</w:t>
            </w:r>
            <w:r w:rsidRPr="00136636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и зимних). </w:t>
            </w:r>
          </w:p>
          <w:p w:rsidR="00B63AFA" w:rsidRPr="00D448D6" w:rsidRDefault="00B63AFA" w:rsidP="00F32193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B63AFA" w:rsidRPr="00D448D6" w:rsidRDefault="00B63AFA" w:rsidP="009B51D3">
            <w:pPr>
              <w:rPr>
                <w:sz w:val="28"/>
                <w:szCs w:val="28"/>
              </w:rPr>
            </w:pPr>
          </w:p>
        </w:tc>
        <w:tc>
          <w:tcPr>
            <w:tcW w:w="7070" w:type="dxa"/>
          </w:tcPr>
          <w:p w:rsidR="00136636" w:rsidRPr="00136636" w:rsidRDefault="00136636" w:rsidP="00F32193">
            <w:pPr>
              <w:pStyle w:val="ac"/>
              <w:ind w:left="4" w:right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636">
              <w:rPr>
                <w:rFonts w:ascii="Times New Roman" w:hAnsi="Times New Roman" w:cs="Times New Roman"/>
                <w:sz w:val="28"/>
                <w:szCs w:val="28"/>
              </w:rPr>
              <w:t>Объя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яют смысл символики и ритуалов </w:t>
            </w:r>
            <w:proofErr w:type="spellStart"/>
            <w:r w:rsidRPr="00136636">
              <w:rPr>
                <w:rFonts w:ascii="Times New Roman" w:hAnsi="Times New Roman" w:cs="Times New Roman"/>
                <w:sz w:val="28"/>
                <w:szCs w:val="28"/>
              </w:rPr>
              <w:t>Олимпийcкиx</w:t>
            </w:r>
            <w:proofErr w:type="spellEnd"/>
            <w:r w:rsidRPr="00136636">
              <w:rPr>
                <w:rFonts w:ascii="Times New Roman" w:hAnsi="Times New Roman" w:cs="Times New Roman"/>
                <w:sz w:val="28"/>
                <w:szCs w:val="28"/>
              </w:rPr>
              <w:t xml:space="preserve"> игр.</w:t>
            </w:r>
          </w:p>
          <w:p w:rsidR="00B63AFA" w:rsidRPr="00D448D6" w:rsidRDefault="00B63AFA" w:rsidP="00F32193">
            <w:pPr>
              <w:rPr>
                <w:sz w:val="28"/>
                <w:szCs w:val="28"/>
              </w:rPr>
            </w:pPr>
          </w:p>
        </w:tc>
      </w:tr>
      <w:tr w:rsidR="00B63AFA" w:rsidTr="00F32193">
        <w:tc>
          <w:tcPr>
            <w:tcW w:w="786" w:type="dxa"/>
          </w:tcPr>
          <w:p w:rsidR="00B63AFA" w:rsidRPr="00D448D6" w:rsidRDefault="00B63AFA" w:rsidP="009B51D3">
            <w:pPr>
              <w:rPr>
                <w:sz w:val="28"/>
                <w:szCs w:val="28"/>
              </w:rPr>
            </w:pPr>
          </w:p>
        </w:tc>
        <w:tc>
          <w:tcPr>
            <w:tcW w:w="5767" w:type="dxa"/>
          </w:tcPr>
          <w:p w:rsidR="00070DFF" w:rsidRPr="00070DFF" w:rsidRDefault="00070DFF" w:rsidP="00070DF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70DFF">
              <w:rPr>
                <w:b/>
                <w:bCs/>
                <w:sz w:val="28"/>
                <w:szCs w:val="28"/>
              </w:rPr>
              <w:t>Что такое физическая культура</w:t>
            </w:r>
          </w:p>
          <w:p w:rsidR="00B63AFA" w:rsidRPr="00D448D6" w:rsidRDefault="00070DFF" w:rsidP="00186E3F">
            <w:pPr>
              <w:pStyle w:val="ac"/>
              <w:spacing w:line="276" w:lineRule="auto"/>
              <w:ind w:left="4" w:right="4"/>
              <w:jc w:val="both"/>
              <w:rPr>
                <w:sz w:val="28"/>
                <w:szCs w:val="28"/>
              </w:rPr>
            </w:pPr>
            <w:r w:rsidRPr="00070DFF">
              <w:rPr>
                <w:rFonts w:ascii="Times New Roman" w:hAnsi="Times New Roman"/>
                <w:sz w:val="28"/>
                <w:szCs w:val="28"/>
              </w:rPr>
              <w:t>Физическая культура как систе</w:t>
            </w:r>
            <w:r w:rsidRPr="00070DFF">
              <w:rPr>
                <w:rFonts w:ascii="Times New Roman" w:hAnsi="Times New Roman"/>
                <w:sz w:val="28"/>
                <w:szCs w:val="28"/>
              </w:rPr>
              <w:softHyphen/>
              <w:t>ма регулярных занятий физически</w:t>
            </w:r>
            <w:r w:rsidRPr="00070DFF">
              <w:rPr>
                <w:rFonts w:ascii="Times New Roman" w:hAnsi="Times New Roman"/>
                <w:sz w:val="28"/>
                <w:szCs w:val="28"/>
              </w:rPr>
              <w:softHyphen/>
              <w:t>ми упражнениями, выполнение зака</w:t>
            </w:r>
            <w:r w:rsidRPr="00070DFF">
              <w:rPr>
                <w:rFonts w:ascii="Times New Roman" w:hAnsi="Times New Roman"/>
                <w:sz w:val="28"/>
                <w:szCs w:val="28"/>
              </w:rPr>
              <w:softHyphen/>
              <w:t xml:space="preserve">ливающих процедур, использование естественных сил природы. </w:t>
            </w:r>
          </w:p>
        </w:tc>
        <w:tc>
          <w:tcPr>
            <w:tcW w:w="1352" w:type="dxa"/>
          </w:tcPr>
          <w:p w:rsidR="00B63AFA" w:rsidRPr="00D448D6" w:rsidRDefault="00B63AFA" w:rsidP="009B51D3">
            <w:pPr>
              <w:rPr>
                <w:sz w:val="28"/>
                <w:szCs w:val="28"/>
              </w:rPr>
            </w:pPr>
          </w:p>
        </w:tc>
        <w:tc>
          <w:tcPr>
            <w:tcW w:w="7070" w:type="dxa"/>
          </w:tcPr>
          <w:p w:rsidR="00070DFF" w:rsidRPr="00F32193" w:rsidRDefault="00070DFF" w:rsidP="00F321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32193">
              <w:rPr>
                <w:sz w:val="28"/>
                <w:szCs w:val="28"/>
              </w:rPr>
              <w:t>Раскрывают понятие «физическая культура» и ана</w:t>
            </w:r>
            <w:r w:rsidRPr="00F32193">
              <w:rPr>
                <w:sz w:val="28"/>
                <w:szCs w:val="28"/>
              </w:rPr>
              <w:softHyphen/>
              <w:t>лизируют положительное влияние её компонентов (регулярные занятия физическими упражнениями, закаливающие процедуры, личная гигиена) на укреп</w:t>
            </w:r>
            <w:r w:rsidRPr="00F32193">
              <w:rPr>
                <w:sz w:val="28"/>
                <w:szCs w:val="28"/>
              </w:rPr>
              <w:softHyphen/>
              <w:t>ление здоровья и развитие человека.</w:t>
            </w:r>
          </w:p>
          <w:p w:rsidR="00B63AFA" w:rsidRPr="00D448D6" w:rsidRDefault="00B63AFA" w:rsidP="00F32193">
            <w:pPr>
              <w:jc w:val="both"/>
              <w:rPr>
                <w:sz w:val="28"/>
                <w:szCs w:val="28"/>
              </w:rPr>
            </w:pPr>
          </w:p>
        </w:tc>
      </w:tr>
      <w:tr w:rsidR="00B63AFA" w:rsidTr="00F32193">
        <w:tc>
          <w:tcPr>
            <w:tcW w:w="786" w:type="dxa"/>
          </w:tcPr>
          <w:p w:rsidR="00B63AFA" w:rsidRPr="00D448D6" w:rsidRDefault="00B63AFA" w:rsidP="009B51D3">
            <w:pPr>
              <w:rPr>
                <w:sz w:val="28"/>
                <w:szCs w:val="28"/>
              </w:rPr>
            </w:pPr>
          </w:p>
        </w:tc>
        <w:tc>
          <w:tcPr>
            <w:tcW w:w="5767" w:type="dxa"/>
          </w:tcPr>
          <w:p w:rsidR="00070DFF" w:rsidRPr="00F32193" w:rsidRDefault="00070DFF" w:rsidP="00F321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32193">
              <w:rPr>
                <w:b/>
                <w:bCs/>
                <w:sz w:val="28"/>
                <w:szCs w:val="28"/>
              </w:rPr>
              <w:t>Твой организм (основные части тела человека, основные внутренние ор</w:t>
            </w:r>
            <w:r w:rsidRPr="00F32193">
              <w:rPr>
                <w:b/>
                <w:bCs/>
                <w:sz w:val="28"/>
                <w:szCs w:val="28"/>
              </w:rPr>
              <w:softHyphen/>
              <w:t xml:space="preserve">ганы, </w:t>
            </w:r>
            <w:r w:rsidRPr="00F32193">
              <w:rPr>
                <w:b/>
                <w:bCs/>
                <w:sz w:val="28"/>
                <w:szCs w:val="28"/>
              </w:rPr>
              <w:lastRenderedPageBreak/>
              <w:t>скелет, мышцы, осанка)</w:t>
            </w:r>
          </w:p>
          <w:p w:rsidR="00070DFF" w:rsidRPr="00F32193" w:rsidRDefault="00070DFF" w:rsidP="00F321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32193">
              <w:rPr>
                <w:sz w:val="28"/>
                <w:szCs w:val="28"/>
              </w:rPr>
              <w:t>Строение тела, основные формы дви</w:t>
            </w:r>
            <w:r w:rsidRPr="00F32193">
              <w:rPr>
                <w:sz w:val="28"/>
                <w:szCs w:val="28"/>
              </w:rPr>
              <w:softHyphen/>
              <w:t>жений (циклические, ациклические, вращательные), напряжение и расслаб</w:t>
            </w:r>
            <w:r w:rsidRPr="00F32193">
              <w:rPr>
                <w:sz w:val="28"/>
                <w:szCs w:val="28"/>
              </w:rPr>
              <w:softHyphen/>
              <w:t>ление мышц при их выполнении.</w:t>
            </w:r>
          </w:p>
          <w:p w:rsidR="00070DFF" w:rsidRPr="00F32193" w:rsidRDefault="00070DFF" w:rsidP="00F321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32193">
              <w:rPr>
                <w:bCs/>
                <w:sz w:val="28"/>
                <w:szCs w:val="28"/>
              </w:rPr>
              <w:t>Упражнения на улучшение осанки, для укрепления мышц живота и спи</w:t>
            </w:r>
            <w:r w:rsidRPr="00F32193">
              <w:rPr>
                <w:bCs/>
                <w:sz w:val="28"/>
                <w:szCs w:val="28"/>
              </w:rPr>
              <w:softHyphen/>
              <w:t>ны, для укрепления мышц стоп ног.</w:t>
            </w:r>
          </w:p>
          <w:p w:rsidR="00B63AFA" w:rsidRPr="00F32193" w:rsidRDefault="00070DFF" w:rsidP="00F32193">
            <w:pPr>
              <w:jc w:val="both"/>
              <w:rPr>
                <w:sz w:val="28"/>
                <w:szCs w:val="28"/>
              </w:rPr>
            </w:pPr>
            <w:r w:rsidRPr="00F32193">
              <w:rPr>
                <w:bCs/>
                <w:i/>
                <w:sz w:val="28"/>
                <w:szCs w:val="28"/>
              </w:rPr>
              <w:t>Игра «Проверь себя» на усвоение правил здорового образа жизни</w:t>
            </w:r>
          </w:p>
        </w:tc>
        <w:tc>
          <w:tcPr>
            <w:tcW w:w="1352" w:type="dxa"/>
          </w:tcPr>
          <w:p w:rsidR="00B63AFA" w:rsidRPr="00F32193" w:rsidRDefault="00B63AFA" w:rsidP="00F321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70" w:type="dxa"/>
          </w:tcPr>
          <w:p w:rsidR="00070DFF" w:rsidRPr="00F32193" w:rsidRDefault="00070DFF" w:rsidP="00F321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32193">
              <w:rPr>
                <w:sz w:val="28"/>
                <w:szCs w:val="28"/>
              </w:rPr>
              <w:t>Устанавливают связь между развитием физических качеств и основных систем организма.</w:t>
            </w:r>
          </w:p>
          <w:p w:rsidR="00B63AFA" w:rsidRPr="00F32193" w:rsidRDefault="00070DFF" w:rsidP="00F32193">
            <w:pPr>
              <w:jc w:val="both"/>
              <w:rPr>
                <w:sz w:val="28"/>
                <w:szCs w:val="28"/>
              </w:rPr>
            </w:pPr>
            <w:r w:rsidRPr="00F32193">
              <w:rPr>
                <w:sz w:val="28"/>
                <w:szCs w:val="28"/>
              </w:rPr>
              <w:lastRenderedPageBreak/>
              <w:t>Характеризуют основные части тела человека, формы движений, напряжение и расслабление мышц при их выполнении, работу органов дыхания и сердечно-сосу</w:t>
            </w:r>
            <w:r w:rsidRPr="00F32193">
              <w:rPr>
                <w:sz w:val="28"/>
                <w:szCs w:val="28"/>
              </w:rPr>
              <w:softHyphen/>
              <w:t>дистой системы во время двигательной деятельности. Выполняют упражнения на улучшение осанки, для укрепления мышц живота и спины, для укрепления мышц стоп ног. Узнают свою характеристику с помощью теста «Про</w:t>
            </w:r>
            <w:r w:rsidRPr="00F32193">
              <w:rPr>
                <w:sz w:val="28"/>
                <w:szCs w:val="28"/>
              </w:rPr>
              <w:softHyphen/>
              <w:t>верь себя»</w:t>
            </w:r>
          </w:p>
        </w:tc>
      </w:tr>
      <w:tr w:rsidR="00B63AFA" w:rsidTr="00F32193">
        <w:tc>
          <w:tcPr>
            <w:tcW w:w="786" w:type="dxa"/>
          </w:tcPr>
          <w:p w:rsidR="00B63AFA" w:rsidRPr="00D448D6" w:rsidRDefault="00B63AFA" w:rsidP="009B51D3">
            <w:pPr>
              <w:rPr>
                <w:sz w:val="28"/>
                <w:szCs w:val="28"/>
              </w:rPr>
            </w:pPr>
          </w:p>
        </w:tc>
        <w:tc>
          <w:tcPr>
            <w:tcW w:w="5767" w:type="dxa"/>
          </w:tcPr>
          <w:p w:rsidR="00070DFF" w:rsidRPr="00F32193" w:rsidRDefault="00070DFF" w:rsidP="00F321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F32193">
              <w:rPr>
                <w:b/>
                <w:bCs/>
                <w:sz w:val="28"/>
                <w:szCs w:val="28"/>
              </w:rPr>
              <w:t>Сердце и кровеносные сосуды</w:t>
            </w:r>
          </w:p>
          <w:p w:rsidR="00B63AFA" w:rsidRPr="00F32193" w:rsidRDefault="00070DFF" w:rsidP="00F32193">
            <w:pPr>
              <w:jc w:val="both"/>
              <w:rPr>
                <w:sz w:val="28"/>
                <w:szCs w:val="28"/>
              </w:rPr>
            </w:pPr>
            <w:r w:rsidRPr="00F32193">
              <w:rPr>
                <w:bCs/>
                <w:sz w:val="28"/>
                <w:szCs w:val="28"/>
              </w:rPr>
              <w:t>Укрепление сердца с по</w:t>
            </w:r>
            <w:r w:rsidRPr="00F32193">
              <w:rPr>
                <w:bCs/>
                <w:sz w:val="28"/>
                <w:szCs w:val="28"/>
              </w:rPr>
              <w:softHyphen/>
              <w:t>мощью занятий физическими упраж</w:t>
            </w:r>
            <w:r w:rsidRPr="00F32193">
              <w:rPr>
                <w:bCs/>
                <w:sz w:val="28"/>
                <w:szCs w:val="28"/>
              </w:rPr>
              <w:softHyphen/>
              <w:t>нениями</w:t>
            </w:r>
          </w:p>
        </w:tc>
        <w:tc>
          <w:tcPr>
            <w:tcW w:w="1352" w:type="dxa"/>
          </w:tcPr>
          <w:p w:rsidR="00B63AFA" w:rsidRPr="00F32193" w:rsidRDefault="00B63AFA" w:rsidP="00F321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70" w:type="dxa"/>
          </w:tcPr>
          <w:p w:rsidR="00B63AFA" w:rsidRPr="00F32193" w:rsidRDefault="00070DFF" w:rsidP="00F32193">
            <w:pPr>
              <w:jc w:val="both"/>
              <w:rPr>
                <w:sz w:val="28"/>
                <w:szCs w:val="28"/>
              </w:rPr>
            </w:pPr>
            <w:r w:rsidRPr="00F32193">
              <w:rPr>
                <w:sz w:val="28"/>
                <w:szCs w:val="28"/>
              </w:rPr>
              <w:t>Объясняют важность занятий физическими упражне</w:t>
            </w:r>
            <w:r w:rsidRPr="00F32193">
              <w:rPr>
                <w:sz w:val="28"/>
                <w:szCs w:val="28"/>
              </w:rPr>
              <w:softHyphen/>
              <w:t>ниями, катания на коньках, велосипеде, лыжах, пла</w:t>
            </w:r>
            <w:r w:rsidRPr="00F32193">
              <w:rPr>
                <w:sz w:val="28"/>
                <w:szCs w:val="28"/>
              </w:rPr>
              <w:softHyphen/>
              <w:t>вания, бега для укрепления сердца</w:t>
            </w:r>
          </w:p>
        </w:tc>
      </w:tr>
      <w:tr w:rsidR="00B63AFA" w:rsidTr="00F32193">
        <w:tc>
          <w:tcPr>
            <w:tcW w:w="786" w:type="dxa"/>
          </w:tcPr>
          <w:p w:rsidR="00B63AFA" w:rsidRPr="00D448D6" w:rsidRDefault="00B63AFA" w:rsidP="009B51D3">
            <w:pPr>
              <w:rPr>
                <w:sz w:val="28"/>
                <w:szCs w:val="28"/>
              </w:rPr>
            </w:pPr>
          </w:p>
        </w:tc>
        <w:tc>
          <w:tcPr>
            <w:tcW w:w="5767" w:type="dxa"/>
          </w:tcPr>
          <w:p w:rsidR="00070DFF" w:rsidRPr="00F32193" w:rsidRDefault="00070DFF" w:rsidP="00F321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F32193">
              <w:rPr>
                <w:b/>
                <w:bCs/>
                <w:sz w:val="28"/>
                <w:szCs w:val="28"/>
              </w:rPr>
              <w:t>Органы чувств</w:t>
            </w:r>
          </w:p>
          <w:p w:rsidR="00070DFF" w:rsidRPr="00F32193" w:rsidRDefault="00070DFF" w:rsidP="00F321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32193">
              <w:rPr>
                <w:bCs/>
                <w:sz w:val="28"/>
                <w:szCs w:val="28"/>
              </w:rPr>
              <w:t xml:space="preserve">Роль органов зрения и слуха во время движений и передвижений человека. </w:t>
            </w:r>
          </w:p>
          <w:p w:rsidR="00B63AFA" w:rsidRPr="00F32193" w:rsidRDefault="00070DFF" w:rsidP="00F32193">
            <w:pPr>
              <w:jc w:val="both"/>
              <w:rPr>
                <w:sz w:val="28"/>
                <w:szCs w:val="28"/>
              </w:rPr>
            </w:pPr>
            <w:r w:rsidRPr="00F32193">
              <w:rPr>
                <w:bCs/>
                <w:sz w:val="28"/>
                <w:szCs w:val="28"/>
              </w:rPr>
              <w:t>Орган осязания — кожа. Уход за кожей</w:t>
            </w:r>
          </w:p>
        </w:tc>
        <w:tc>
          <w:tcPr>
            <w:tcW w:w="1352" w:type="dxa"/>
          </w:tcPr>
          <w:p w:rsidR="00B63AFA" w:rsidRPr="00F32193" w:rsidRDefault="00B63AFA" w:rsidP="00F321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70" w:type="dxa"/>
          </w:tcPr>
          <w:p w:rsidR="00070DFF" w:rsidRPr="00F32193" w:rsidRDefault="00070DFF" w:rsidP="00F321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193">
              <w:rPr>
                <w:sz w:val="28"/>
                <w:szCs w:val="28"/>
              </w:rPr>
              <w:t>Устанавливают связь между развитием физических качеств и органами чувств. Объясняют роль зрения и слуха при выполнении ос</w:t>
            </w:r>
            <w:r w:rsidRPr="00F32193">
              <w:rPr>
                <w:sz w:val="28"/>
                <w:szCs w:val="28"/>
              </w:rPr>
              <w:softHyphen/>
              <w:t>новных движений.</w:t>
            </w:r>
          </w:p>
          <w:p w:rsidR="00B63AFA" w:rsidRPr="00F32193" w:rsidRDefault="00070DFF" w:rsidP="00186E3F">
            <w:pPr>
              <w:jc w:val="both"/>
              <w:rPr>
                <w:sz w:val="28"/>
                <w:szCs w:val="28"/>
              </w:rPr>
            </w:pPr>
            <w:r w:rsidRPr="00F32193">
              <w:rPr>
                <w:sz w:val="28"/>
                <w:szCs w:val="28"/>
              </w:rPr>
              <w:t xml:space="preserve">Выполняют специальные упражнения для органов зрения. </w:t>
            </w:r>
          </w:p>
        </w:tc>
      </w:tr>
      <w:tr w:rsidR="00B63AFA" w:rsidTr="00F32193">
        <w:tc>
          <w:tcPr>
            <w:tcW w:w="786" w:type="dxa"/>
          </w:tcPr>
          <w:p w:rsidR="00B63AFA" w:rsidRPr="00D448D6" w:rsidRDefault="00B63AFA" w:rsidP="009B51D3">
            <w:pPr>
              <w:rPr>
                <w:sz w:val="28"/>
                <w:szCs w:val="28"/>
              </w:rPr>
            </w:pPr>
          </w:p>
        </w:tc>
        <w:tc>
          <w:tcPr>
            <w:tcW w:w="5767" w:type="dxa"/>
          </w:tcPr>
          <w:p w:rsidR="00070DFF" w:rsidRPr="00F32193" w:rsidRDefault="00070DFF" w:rsidP="00F321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F32193">
              <w:rPr>
                <w:b/>
                <w:bCs/>
                <w:sz w:val="28"/>
                <w:szCs w:val="28"/>
              </w:rPr>
              <w:t>Личная гигиена</w:t>
            </w:r>
          </w:p>
          <w:p w:rsidR="00070DFF" w:rsidRPr="00F32193" w:rsidRDefault="00070DFF" w:rsidP="00F321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32193">
              <w:rPr>
                <w:bCs/>
                <w:sz w:val="28"/>
                <w:szCs w:val="28"/>
              </w:rPr>
              <w:t>Правила личной гигиены (соблюде</w:t>
            </w:r>
            <w:r w:rsidRPr="00F32193">
              <w:rPr>
                <w:bCs/>
                <w:sz w:val="28"/>
                <w:szCs w:val="28"/>
              </w:rPr>
              <w:softHyphen/>
              <w:t>ние чистоты тела, волос, ногтей и по</w:t>
            </w:r>
            <w:r w:rsidRPr="00F32193">
              <w:rPr>
                <w:bCs/>
                <w:sz w:val="28"/>
                <w:szCs w:val="28"/>
              </w:rPr>
              <w:softHyphen/>
              <w:t>лости рта, смена нательного белья)</w:t>
            </w:r>
          </w:p>
          <w:p w:rsidR="00B63AFA" w:rsidRPr="00F32193" w:rsidRDefault="00070DFF" w:rsidP="00F32193">
            <w:pPr>
              <w:jc w:val="both"/>
              <w:rPr>
                <w:sz w:val="28"/>
                <w:szCs w:val="28"/>
              </w:rPr>
            </w:pPr>
            <w:r w:rsidRPr="00F32193">
              <w:rPr>
                <w:bCs/>
                <w:i/>
                <w:sz w:val="28"/>
                <w:szCs w:val="28"/>
              </w:rPr>
              <w:t>Игра «Проверь себя» на усвоение правил личной гигиены</w:t>
            </w:r>
          </w:p>
        </w:tc>
        <w:tc>
          <w:tcPr>
            <w:tcW w:w="1352" w:type="dxa"/>
          </w:tcPr>
          <w:p w:rsidR="00B63AFA" w:rsidRPr="00F32193" w:rsidRDefault="00B63AFA" w:rsidP="00F321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70" w:type="dxa"/>
          </w:tcPr>
          <w:p w:rsidR="00B63AFA" w:rsidRPr="00F32193" w:rsidRDefault="00070DFF" w:rsidP="00F32193">
            <w:pPr>
              <w:jc w:val="both"/>
              <w:rPr>
                <w:sz w:val="28"/>
                <w:szCs w:val="28"/>
              </w:rPr>
            </w:pPr>
            <w:r w:rsidRPr="00F32193">
              <w:rPr>
                <w:sz w:val="28"/>
                <w:szCs w:val="28"/>
              </w:rPr>
              <w:t>Учатся правильному выполнению правил личной ги</w:t>
            </w:r>
            <w:r w:rsidRPr="00F32193">
              <w:rPr>
                <w:sz w:val="28"/>
                <w:szCs w:val="28"/>
              </w:rPr>
              <w:softHyphen/>
              <w:t>гиены. Дают ответы на вопросы к рисункам. Анализируют ответы своих сверстников. Дают оценку своему уровню личной гигиены с по</w:t>
            </w:r>
            <w:r w:rsidRPr="00F32193">
              <w:rPr>
                <w:sz w:val="28"/>
                <w:szCs w:val="28"/>
              </w:rPr>
              <w:softHyphen/>
              <w:t>мощью тестового задания «Проверь себя»</w:t>
            </w:r>
          </w:p>
        </w:tc>
      </w:tr>
      <w:tr w:rsidR="00B63AFA" w:rsidTr="00F32193">
        <w:tc>
          <w:tcPr>
            <w:tcW w:w="786" w:type="dxa"/>
          </w:tcPr>
          <w:p w:rsidR="00B63AFA" w:rsidRPr="00D448D6" w:rsidRDefault="00B63AFA" w:rsidP="009B51D3">
            <w:pPr>
              <w:rPr>
                <w:sz w:val="28"/>
                <w:szCs w:val="28"/>
              </w:rPr>
            </w:pPr>
          </w:p>
        </w:tc>
        <w:tc>
          <w:tcPr>
            <w:tcW w:w="5767" w:type="dxa"/>
          </w:tcPr>
          <w:p w:rsidR="00070DFF" w:rsidRPr="00F32193" w:rsidRDefault="00070DFF" w:rsidP="00F321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F32193">
              <w:rPr>
                <w:b/>
                <w:bCs/>
                <w:sz w:val="28"/>
                <w:szCs w:val="28"/>
              </w:rPr>
              <w:t>Закаливание</w:t>
            </w:r>
          </w:p>
          <w:p w:rsidR="00070DFF" w:rsidRPr="00F32193" w:rsidRDefault="00070DFF" w:rsidP="00F321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32193">
              <w:rPr>
                <w:bCs/>
                <w:sz w:val="28"/>
                <w:szCs w:val="28"/>
              </w:rPr>
              <w:t>Укрепление здоровья средствами за</w:t>
            </w:r>
            <w:r w:rsidRPr="00F32193">
              <w:rPr>
                <w:bCs/>
                <w:sz w:val="28"/>
                <w:szCs w:val="28"/>
              </w:rPr>
              <w:softHyphen/>
              <w:t>каливания. Правила проведения зака</w:t>
            </w:r>
            <w:r w:rsidRPr="00F32193">
              <w:rPr>
                <w:bCs/>
                <w:sz w:val="28"/>
                <w:szCs w:val="28"/>
              </w:rPr>
              <w:softHyphen/>
              <w:t xml:space="preserve">ливающих процедур. </w:t>
            </w:r>
          </w:p>
          <w:p w:rsidR="00B63AFA" w:rsidRPr="00F32193" w:rsidRDefault="00070DFF" w:rsidP="00F32193">
            <w:pPr>
              <w:jc w:val="both"/>
              <w:rPr>
                <w:sz w:val="28"/>
                <w:szCs w:val="28"/>
              </w:rPr>
            </w:pPr>
            <w:r w:rsidRPr="00F32193">
              <w:rPr>
                <w:bCs/>
                <w:i/>
                <w:sz w:val="28"/>
                <w:szCs w:val="28"/>
              </w:rPr>
              <w:t xml:space="preserve">Игра «Проверь себя» на усвоение правил </w:t>
            </w:r>
            <w:r w:rsidRPr="00F32193">
              <w:rPr>
                <w:bCs/>
                <w:i/>
                <w:sz w:val="28"/>
                <w:szCs w:val="28"/>
              </w:rPr>
              <w:lastRenderedPageBreak/>
              <w:t>закаливания</w:t>
            </w:r>
          </w:p>
        </w:tc>
        <w:tc>
          <w:tcPr>
            <w:tcW w:w="1352" w:type="dxa"/>
          </w:tcPr>
          <w:p w:rsidR="00B63AFA" w:rsidRPr="00F32193" w:rsidRDefault="00B63AFA" w:rsidP="00F321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70" w:type="dxa"/>
          </w:tcPr>
          <w:p w:rsidR="00B63AFA" w:rsidRPr="00F32193" w:rsidRDefault="00070DFF" w:rsidP="00F32193">
            <w:pPr>
              <w:jc w:val="both"/>
              <w:rPr>
                <w:sz w:val="28"/>
                <w:szCs w:val="28"/>
              </w:rPr>
            </w:pPr>
            <w:r w:rsidRPr="00F32193">
              <w:rPr>
                <w:sz w:val="28"/>
                <w:szCs w:val="28"/>
              </w:rPr>
              <w:t>Узнают правила проведения закаливающих процедур. Анализируют правила безопасности при проведении закаливающих процедур. Дают оценку своему уровню закалённости с по</w:t>
            </w:r>
            <w:r w:rsidRPr="00F32193">
              <w:rPr>
                <w:sz w:val="28"/>
                <w:szCs w:val="28"/>
              </w:rPr>
              <w:softHyphen/>
              <w:t xml:space="preserve">мощью тестового задания «Проверь себя». Дают ответы на вопросы к рисункам. </w:t>
            </w:r>
            <w:r w:rsidRPr="00F32193">
              <w:rPr>
                <w:sz w:val="28"/>
                <w:szCs w:val="28"/>
              </w:rPr>
              <w:lastRenderedPageBreak/>
              <w:t>Анализируют ответы своих сверстников</w:t>
            </w:r>
          </w:p>
        </w:tc>
      </w:tr>
      <w:tr w:rsidR="00B63AFA" w:rsidTr="00F32193">
        <w:tc>
          <w:tcPr>
            <w:tcW w:w="786" w:type="dxa"/>
          </w:tcPr>
          <w:p w:rsidR="00B63AFA" w:rsidRPr="00D448D6" w:rsidRDefault="00B63AFA" w:rsidP="009B51D3">
            <w:pPr>
              <w:rPr>
                <w:sz w:val="28"/>
                <w:szCs w:val="28"/>
              </w:rPr>
            </w:pPr>
          </w:p>
        </w:tc>
        <w:tc>
          <w:tcPr>
            <w:tcW w:w="5767" w:type="dxa"/>
          </w:tcPr>
          <w:p w:rsidR="00070DFF" w:rsidRPr="00F32193" w:rsidRDefault="00070DFF" w:rsidP="00F321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F32193">
              <w:rPr>
                <w:b/>
                <w:bCs/>
                <w:sz w:val="28"/>
                <w:szCs w:val="28"/>
              </w:rPr>
              <w:t>Органы дыхания</w:t>
            </w:r>
          </w:p>
          <w:p w:rsidR="00B63AFA" w:rsidRPr="00F32193" w:rsidRDefault="00070DFF" w:rsidP="00186E3F">
            <w:pPr>
              <w:jc w:val="both"/>
              <w:rPr>
                <w:sz w:val="28"/>
                <w:szCs w:val="28"/>
              </w:rPr>
            </w:pPr>
            <w:r w:rsidRPr="00F32193">
              <w:rPr>
                <w:bCs/>
                <w:sz w:val="28"/>
                <w:szCs w:val="28"/>
              </w:rPr>
              <w:t>Роль органов дыхания во время дви</w:t>
            </w:r>
            <w:r w:rsidRPr="00F32193">
              <w:rPr>
                <w:bCs/>
                <w:sz w:val="28"/>
                <w:szCs w:val="28"/>
              </w:rPr>
              <w:softHyphen/>
              <w:t xml:space="preserve">жений и передвижений человека. </w:t>
            </w:r>
          </w:p>
        </w:tc>
        <w:tc>
          <w:tcPr>
            <w:tcW w:w="1352" w:type="dxa"/>
          </w:tcPr>
          <w:p w:rsidR="00B63AFA" w:rsidRPr="00F32193" w:rsidRDefault="00B63AFA" w:rsidP="00F321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70" w:type="dxa"/>
          </w:tcPr>
          <w:p w:rsidR="00B63AFA" w:rsidRPr="00F32193" w:rsidRDefault="00070DFF" w:rsidP="00F32193">
            <w:pPr>
              <w:jc w:val="both"/>
              <w:rPr>
                <w:rStyle w:val="a6"/>
                <w:sz w:val="28"/>
                <w:szCs w:val="28"/>
              </w:rPr>
            </w:pPr>
            <w:r w:rsidRPr="00F32193">
              <w:rPr>
                <w:sz w:val="28"/>
                <w:szCs w:val="28"/>
              </w:rPr>
              <w:t>Получают представление о работе органов дыхания. Выполняют упражнения на разные виды дыхания (нижнее, среднее, верхнее, полное)</w:t>
            </w:r>
          </w:p>
        </w:tc>
      </w:tr>
      <w:tr w:rsidR="00B63AFA" w:rsidTr="00F32193">
        <w:tc>
          <w:tcPr>
            <w:tcW w:w="786" w:type="dxa"/>
          </w:tcPr>
          <w:p w:rsidR="00B63AFA" w:rsidRPr="00D448D6" w:rsidRDefault="00B63AFA" w:rsidP="009B51D3">
            <w:pPr>
              <w:rPr>
                <w:sz w:val="28"/>
                <w:szCs w:val="28"/>
              </w:rPr>
            </w:pPr>
          </w:p>
        </w:tc>
        <w:tc>
          <w:tcPr>
            <w:tcW w:w="5767" w:type="dxa"/>
          </w:tcPr>
          <w:p w:rsidR="00070DFF" w:rsidRPr="00F32193" w:rsidRDefault="00070DFF" w:rsidP="00F321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F32193">
              <w:rPr>
                <w:b/>
                <w:bCs/>
                <w:sz w:val="28"/>
                <w:szCs w:val="28"/>
              </w:rPr>
              <w:t>Органы пищеварения</w:t>
            </w:r>
          </w:p>
          <w:p w:rsidR="00070DFF" w:rsidRPr="00F32193" w:rsidRDefault="00070DFF" w:rsidP="00F321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32193">
              <w:rPr>
                <w:bCs/>
                <w:sz w:val="28"/>
                <w:szCs w:val="28"/>
              </w:rPr>
              <w:t>Работа органов пищеварения.</w:t>
            </w:r>
          </w:p>
          <w:p w:rsidR="00B63AFA" w:rsidRPr="00F32193" w:rsidRDefault="00B63AFA" w:rsidP="00F321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B63AFA" w:rsidRPr="00F32193" w:rsidRDefault="00B63AFA" w:rsidP="00F321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70" w:type="dxa"/>
          </w:tcPr>
          <w:p w:rsidR="00070DFF" w:rsidRPr="00F32193" w:rsidRDefault="00070DFF" w:rsidP="00F321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193">
              <w:rPr>
                <w:sz w:val="28"/>
                <w:szCs w:val="28"/>
              </w:rPr>
              <w:t>Получают представление о работе органов пищева</w:t>
            </w:r>
            <w:r w:rsidRPr="00F32193">
              <w:rPr>
                <w:sz w:val="28"/>
                <w:szCs w:val="28"/>
              </w:rPr>
              <w:softHyphen/>
              <w:t>рения.</w:t>
            </w:r>
          </w:p>
          <w:p w:rsidR="00B63AFA" w:rsidRPr="00F32193" w:rsidRDefault="00B63AFA" w:rsidP="00F32193">
            <w:pPr>
              <w:jc w:val="both"/>
              <w:rPr>
                <w:sz w:val="28"/>
                <w:szCs w:val="28"/>
              </w:rPr>
            </w:pPr>
          </w:p>
        </w:tc>
      </w:tr>
      <w:tr w:rsidR="00B63AFA" w:rsidTr="00F32193">
        <w:tc>
          <w:tcPr>
            <w:tcW w:w="786" w:type="dxa"/>
          </w:tcPr>
          <w:p w:rsidR="00B63AFA" w:rsidRPr="00D448D6" w:rsidRDefault="00B63AFA" w:rsidP="009B51D3">
            <w:pPr>
              <w:rPr>
                <w:sz w:val="28"/>
                <w:szCs w:val="28"/>
              </w:rPr>
            </w:pPr>
          </w:p>
        </w:tc>
        <w:tc>
          <w:tcPr>
            <w:tcW w:w="5767" w:type="dxa"/>
          </w:tcPr>
          <w:p w:rsidR="00F32193" w:rsidRPr="00F32193" w:rsidRDefault="00F32193" w:rsidP="00F321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F32193">
              <w:rPr>
                <w:b/>
                <w:bCs/>
                <w:sz w:val="28"/>
                <w:szCs w:val="28"/>
              </w:rPr>
              <w:t>Пища и питательные вещества</w:t>
            </w:r>
          </w:p>
          <w:p w:rsidR="00F32193" w:rsidRPr="00F32193" w:rsidRDefault="00F32193" w:rsidP="00F321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32193">
              <w:rPr>
                <w:bCs/>
                <w:sz w:val="28"/>
                <w:szCs w:val="28"/>
              </w:rPr>
              <w:t>Вещества, которые человек получа</w:t>
            </w:r>
            <w:r w:rsidRPr="00F32193">
              <w:rPr>
                <w:bCs/>
                <w:sz w:val="28"/>
                <w:szCs w:val="28"/>
              </w:rPr>
              <w:softHyphen/>
              <w:t>ет вместе с пищей, необходимые для роста и развития организма и для по</w:t>
            </w:r>
            <w:r w:rsidRPr="00F32193">
              <w:rPr>
                <w:bCs/>
                <w:sz w:val="28"/>
                <w:szCs w:val="28"/>
              </w:rPr>
              <w:softHyphen/>
              <w:t xml:space="preserve">полнения затраченной энергии. </w:t>
            </w:r>
          </w:p>
          <w:p w:rsidR="00B63AFA" w:rsidRPr="00F32193" w:rsidRDefault="00F32193" w:rsidP="00F32193">
            <w:pPr>
              <w:jc w:val="both"/>
              <w:rPr>
                <w:sz w:val="28"/>
                <w:szCs w:val="28"/>
              </w:rPr>
            </w:pPr>
            <w:r w:rsidRPr="00F32193">
              <w:rPr>
                <w:bCs/>
                <w:i/>
                <w:sz w:val="28"/>
                <w:szCs w:val="28"/>
              </w:rPr>
              <w:t>Игра «Проверь себя» на усвоение ре</w:t>
            </w:r>
            <w:r w:rsidRPr="00F32193">
              <w:rPr>
                <w:bCs/>
                <w:i/>
                <w:sz w:val="28"/>
                <w:szCs w:val="28"/>
              </w:rPr>
              <w:softHyphen/>
              <w:t>комендаций правильного употребле</w:t>
            </w:r>
            <w:r w:rsidRPr="00F32193">
              <w:rPr>
                <w:bCs/>
                <w:i/>
                <w:sz w:val="28"/>
                <w:szCs w:val="28"/>
              </w:rPr>
              <w:softHyphen/>
              <w:t>ния пищи</w:t>
            </w:r>
          </w:p>
        </w:tc>
        <w:tc>
          <w:tcPr>
            <w:tcW w:w="1352" w:type="dxa"/>
          </w:tcPr>
          <w:p w:rsidR="00B63AFA" w:rsidRPr="00F32193" w:rsidRDefault="00B63AFA" w:rsidP="00F321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70" w:type="dxa"/>
          </w:tcPr>
          <w:p w:rsidR="00B63AFA" w:rsidRPr="00F32193" w:rsidRDefault="00F32193" w:rsidP="00186E3F">
            <w:pPr>
              <w:jc w:val="both"/>
              <w:rPr>
                <w:sz w:val="28"/>
                <w:szCs w:val="28"/>
              </w:rPr>
            </w:pPr>
            <w:r w:rsidRPr="00F32193">
              <w:rPr>
                <w:sz w:val="28"/>
                <w:szCs w:val="28"/>
              </w:rPr>
              <w:t>Узнают, какие вещества, необходимые для роста ор</w:t>
            </w:r>
            <w:r w:rsidRPr="00F32193">
              <w:rPr>
                <w:sz w:val="28"/>
                <w:szCs w:val="28"/>
              </w:rPr>
              <w:softHyphen/>
              <w:t>ганизма и для пополнения затраченной энергии, по</w:t>
            </w:r>
            <w:r w:rsidRPr="00F32193">
              <w:rPr>
                <w:sz w:val="28"/>
                <w:szCs w:val="28"/>
              </w:rPr>
              <w:softHyphen/>
              <w:t>лучает человек с пищей. Дают оценку своим привычкам, связанным с при</w:t>
            </w:r>
            <w:r w:rsidRPr="00F32193">
              <w:rPr>
                <w:sz w:val="28"/>
                <w:szCs w:val="28"/>
              </w:rPr>
              <w:softHyphen/>
              <w:t>ёмом пищи, с помощью тестового задания «Проверь себя»</w:t>
            </w:r>
          </w:p>
        </w:tc>
      </w:tr>
      <w:tr w:rsidR="00B63AFA" w:rsidTr="00F32193">
        <w:tc>
          <w:tcPr>
            <w:tcW w:w="786" w:type="dxa"/>
          </w:tcPr>
          <w:p w:rsidR="00B63AFA" w:rsidRPr="00D448D6" w:rsidRDefault="00B63AFA" w:rsidP="009B51D3">
            <w:pPr>
              <w:rPr>
                <w:sz w:val="28"/>
                <w:szCs w:val="28"/>
              </w:rPr>
            </w:pPr>
          </w:p>
        </w:tc>
        <w:tc>
          <w:tcPr>
            <w:tcW w:w="5767" w:type="dxa"/>
          </w:tcPr>
          <w:p w:rsidR="00F32193" w:rsidRPr="00F32193" w:rsidRDefault="00F32193" w:rsidP="00F321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F32193">
              <w:rPr>
                <w:b/>
                <w:bCs/>
                <w:sz w:val="28"/>
                <w:szCs w:val="28"/>
              </w:rPr>
              <w:t>Вода и питьевой режим</w:t>
            </w:r>
          </w:p>
          <w:p w:rsidR="00B63AFA" w:rsidRPr="00F32193" w:rsidRDefault="00F32193" w:rsidP="00F32193">
            <w:pPr>
              <w:jc w:val="both"/>
              <w:rPr>
                <w:sz w:val="28"/>
                <w:szCs w:val="28"/>
              </w:rPr>
            </w:pPr>
            <w:r w:rsidRPr="00F32193">
              <w:rPr>
                <w:bCs/>
                <w:sz w:val="28"/>
                <w:szCs w:val="28"/>
              </w:rPr>
              <w:t>Питьевой режим при занятиях фи</w:t>
            </w:r>
            <w:r w:rsidRPr="00F32193">
              <w:rPr>
                <w:bCs/>
                <w:sz w:val="28"/>
                <w:szCs w:val="28"/>
              </w:rPr>
              <w:softHyphen/>
              <w:t>зическими упражнениями, во время тренировок и туристских походов</w:t>
            </w:r>
          </w:p>
        </w:tc>
        <w:tc>
          <w:tcPr>
            <w:tcW w:w="1352" w:type="dxa"/>
          </w:tcPr>
          <w:p w:rsidR="00B63AFA" w:rsidRPr="00F32193" w:rsidRDefault="00B63AFA" w:rsidP="00F321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70" w:type="dxa"/>
          </w:tcPr>
          <w:p w:rsidR="00B63AFA" w:rsidRPr="00F32193" w:rsidRDefault="00F32193" w:rsidP="00F32193">
            <w:pPr>
              <w:jc w:val="both"/>
              <w:rPr>
                <w:sz w:val="28"/>
                <w:szCs w:val="28"/>
              </w:rPr>
            </w:pPr>
            <w:r w:rsidRPr="00F32193">
              <w:rPr>
                <w:sz w:val="28"/>
                <w:szCs w:val="28"/>
              </w:rPr>
              <w:t>Усваивают азы питьевого режима во время трениров</w:t>
            </w:r>
            <w:r w:rsidRPr="00F32193">
              <w:rPr>
                <w:sz w:val="28"/>
                <w:szCs w:val="28"/>
              </w:rPr>
              <w:softHyphen/>
              <w:t>ки и похода. Дают ответы на вопросы к рисункам. Анализируют ответы своих сверстников</w:t>
            </w:r>
          </w:p>
        </w:tc>
      </w:tr>
      <w:tr w:rsidR="00B63AFA" w:rsidTr="00F32193">
        <w:tc>
          <w:tcPr>
            <w:tcW w:w="786" w:type="dxa"/>
          </w:tcPr>
          <w:p w:rsidR="00B63AFA" w:rsidRPr="00D448D6" w:rsidRDefault="00B63AFA" w:rsidP="009B51D3">
            <w:pPr>
              <w:rPr>
                <w:sz w:val="28"/>
                <w:szCs w:val="28"/>
              </w:rPr>
            </w:pPr>
          </w:p>
        </w:tc>
        <w:tc>
          <w:tcPr>
            <w:tcW w:w="5767" w:type="dxa"/>
          </w:tcPr>
          <w:p w:rsidR="00F32193" w:rsidRPr="00F32193" w:rsidRDefault="00F32193" w:rsidP="00F321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F32193">
              <w:rPr>
                <w:b/>
                <w:bCs/>
                <w:sz w:val="28"/>
                <w:szCs w:val="28"/>
              </w:rPr>
              <w:t>Тренировка ума и характера</w:t>
            </w:r>
          </w:p>
          <w:p w:rsidR="00186E3F" w:rsidRPr="00F32193" w:rsidRDefault="00F32193" w:rsidP="00186E3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193">
              <w:rPr>
                <w:bCs/>
                <w:sz w:val="28"/>
                <w:szCs w:val="28"/>
              </w:rPr>
              <w:t>Режим дня, его содержание и прави</w:t>
            </w:r>
            <w:r w:rsidRPr="00F32193">
              <w:rPr>
                <w:bCs/>
                <w:sz w:val="28"/>
                <w:szCs w:val="28"/>
              </w:rPr>
              <w:softHyphen/>
              <w:t>ла планирования. Утренняя зарядка и её влияние на самочувствие и работо</w:t>
            </w:r>
            <w:r w:rsidRPr="00F32193">
              <w:rPr>
                <w:bCs/>
                <w:sz w:val="28"/>
                <w:szCs w:val="28"/>
              </w:rPr>
              <w:softHyphen/>
              <w:t>способность человека. Физкультминутки (</w:t>
            </w:r>
            <w:proofErr w:type="spellStart"/>
            <w:r w:rsidRPr="00F32193">
              <w:rPr>
                <w:bCs/>
                <w:sz w:val="28"/>
                <w:szCs w:val="28"/>
              </w:rPr>
              <w:t>физкультпаузы</w:t>
            </w:r>
            <w:proofErr w:type="spellEnd"/>
            <w:r w:rsidRPr="00F32193">
              <w:rPr>
                <w:bCs/>
                <w:sz w:val="28"/>
                <w:szCs w:val="28"/>
              </w:rPr>
              <w:t>), их значение для профилактики утом</w:t>
            </w:r>
            <w:r w:rsidRPr="00F32193">
              <w:rPr>
                <w:bCs/>
                <w:sz w:val="28"/>
                <w:szCs w:val="28"/>
              </w:rPr>
              <w:softHyphen/>
              <w:t xml:space="preserve">ления в условиях учебной и трудовой деятельности. </w:t>
            </w:r>
          </w:p>
          <w:p w:rsidR="00B63AFA" w:rsidRPr="00F32193" w:rsidRDefault="00B63AFA" w:rsidP="00F321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B63AFA" w:rsidRPr="00F32193" w:rsidRDefault="00B63AFA" w:rsidP="00F321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70" w:type="dxa"/>
          </w:tcPr>
          <w:p w:rsidR="00F32193" w:rsidRPr="00F32193" w:rsidRDefault="00F32193" w:rsidP="00F321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193">
              <w:rPr>
                <w:sz w:val="28"/>
                <w:szCs w:val="28"/>
              </w:rPr>
              <w:t>Учатся правильно распределять время и соблюдать режим дня.</w:t>
            </w:r>
          </w:p>
          <w:p w:rsidR="00F32193" w:rsidRPr="00F32193" w:rsidRDefault="00F32193" w:rsidP="00F321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193">
              <w:rPr>
                <w:sz w:val="28"/>
                <w:szCs w:val="28"/>
              </w:rPr>
              <w:t>Определяют назначение утренней зарядки, физкульт</w:t>
            </w:r>
            <w:r w:rsidRPr="00F32193">
              <w:rPr>
                <w:sz w:val="28"/>
                <w:szCs w:val="28"/>
              </w:rPr>
              <w:softHyphen/>
              <w:t xml:space="preserve">минуток, их роль и значение в организации здоровье-сберегающей жизнедеятельности. </w:t>
            </w:r>
          </w:p>
          <w:p w:rsidR="00F32193" w:rsidRPr="00F32193" w:rsidRDefault="00F32193" w:rsidP="00F321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32193" w:rsidRPr="00F32193" w:rsidRDefault="00F32193" w:rsidP="00F321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32193" w:rsidRPr="00F32193" w:rsidRDefault="00F32193" w:rsidP="00F321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63AFA" w:rsidRPr="00F32193" w:rsidRDefault="00F32193" w:rsidP="00F32193">
            <w:pPr>
              <w:jc w:val="both"/>
              <w:rPr>
                <w:sz w:val="28"/>
                <w:szCs w:val="28"/>
              </w:rPr>
            </w:pPr>
            <w:r w:rsidRPr="00F32193">
              <w:rPr>
                <w:sz w:val="28"/>
                <w:szCs w:val="28"/>
              </w:rPr>
              <w:t>Дают оценку своим привычкам, связанным с режимом дня, с помощью тестового задания «Проверь себя»</w:t>
            </w:r>
          </w:p>
        </w:tc>
      </w:tr>
      <w:tr w:rsidR="00B63AFA" w:rsidTr="00F32193">
        <w:tc>
          <w:tcPr>
            <w:tcW w:w="786" w:type="dxa"/>
          </w:tcPr>
          <w:p w:rsidR="00B63AFA" w:rsidRPr="00D448D6" w:rsidRDefault="00B63AFA" w:rsidP="009B51D3">
            <w:pPr>
              <w:rPr>
                <w:sz w:val="28"/>
                <w:szCs w:val="28"/>
              </w:rPr>
            </w:pPr>
          </w:p>
        </w:tc>
        <w:tc>
          <w:tcPr>
            <w:tcW w:w="5767" w:type="dxa"/>
          </w:tcPr>
          <w:p w:rsidR="00F32193" w:rsidRPr="00F32193" w:rsidRDefault="00F32193" w:rsidP="00F321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F32193">
              <w:rPr>
                <w:b/>
                <w:bCs/>
                <w:sz w:val="28"/>
                <w:szCs w:val="28"/>
              </w:rPr>
              <w:t>Спортивная одежда и обувь</w:t>
            </w:r>
          </w:p>
          <w:p w:rsidR="00F32193" w:rsidRPr="00F32193" w:rsidRDefault="00F32193" w:rsidP="00F321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32193">
              <w:rPr>
                <w:bCs/>
                <w:sz w:val="28"/>
                <w:szCs w:val="28"/>
              </w:rPr>
              <w:lastRenderedPageBreak/>
              <w:t>Требования к одежде и обуви для за</w:t>
            </w:r>
            <w:r w:rsidRPr="00F32193">
              <w:rPr>
                <w:bCs/>
                <w:sz w:val="28"/>
                <w:szCs w:val="28"/>
              </w:rPr>
              <w:softHyphen/>
              <w:t>нятий физическими упражнениями и спортом (в помещении, на открытом воздухе, при различных погодных ус</w:t>
            </w:r>
            <w:r w:rsidRPr="00F32193">
              <w:rPr>
                <w:bCs/>
                <w:sz w:val="28"/>
                <w:szCs w:val="28"/>
              </w:rPr>
              <w:softHyphen/>
              <w:t xml:space="preserve">ловиях). Рекомендации по уходу за спортивной одеждой и обувью. </w:t>
            </w:r>
          </w:p>
          <w:p w:rsidR="00B63AFA" w:rsidRPr="00F32193" w:rsidRDefault="00F32193" w:rsidP="00F32193">
            <w:pPr>
              <w:jc w:val="both"/>
              <w:rPr>
                <w:sz w:val="28"/>
                <w:szCs w:val="28"/>
              </w:rPr>
            </w:pPr>
            <w:r w:rsidRPr="00F32193">
              <w:rPr>
                <w:bCs/>
                <w:i/>
                <w:sz w:val="28"/>
                <w:szCs w:val="28"/>
              </w:rPr>
              <w:t>Игра «Проверь себя» на усвоение требований к одежде и обуви для за</w:t>
            </w:r>
            <w:r w:rsidRPr="00F32193">
              <w:rPr>
                <w:bCs/>
                <w:i/>
                <w:sz w:val="28"/>
                <w:szCs w:val="28"/>
              </w:rPr>
              <w:softHyphen/>
              <w:t>нятий физическими упражнениями</w:t>
            </w:r>
          </w:p>
        </w:tc>
        <w:tc>
          <w:tcPr>
            <w:tcW w:w="1352" w:type="dxa"/>
          </w:tcPr>
          <w:p w:rsidR="00B63AFA" w:rsidRPr="00F32193" w:rsidRDefault="00B63AFA" w:rsidP="00F321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70" w:type="dxa"/>
          </w:tcPr>
          <w:p w:rsidR="00B63AFA" w:rsidRPr="00F32193" w:rsidRDefault="00F32193" w:rsidP="00F32193">
            <w:pPr>
              <w:jc w:val="both"/>
              <w:rPr>
                <w:sz w:val="28"/>
                <w:szCs w:val="28"/>
              </w:rPr>
            </w:pPr>
            <w:r w:rsidRPr="00F32193">
              <w:rPr>
                <w:sz w:val="28"/>
                <w:szCs w:val="28"/>
              </w:rPr>
              <w:t xml:space="preserve">Руководствуются правилами выбора обуви и формы </w:t>
            </w:r>
            <w:r w:rsidRPr="00F32193">
              <w:rPr>
                <w:sz w:val="28"/>
                <w:szCs w:val="28"/>
              </w:rPr>
              <w:lastRenderedPageBreak/>
              <w:t>одежды в зависимости от времени года и погодных условий. Дают ответы на вопросы к рисункам. Анализируют ответы своих сверстников. С помощью тестового задания «Проверь себя» оце</w:t>
            </w:r>
            <w:r w:rsidRPr="00F32193">
              <w:rPr>
                <w:sz w:val="28"/>
                <w:szCs w:val="28"/>
              </w:rPr>
              <w:softHyphen/>
              <w:t>нивают собственное выполнение требований к одеж</w:t>
            </w:r>
            <w:r w:rsidRPr="00F32193">
              <w:rPr>
                <w:sz w:val="28"/>
                <w:szCs w:val="28"/>
              </w:rPr>
              <w:softHyphen/>
              <w:t>де и обуви для занятий физическими упражнениями, а также рекомендаций по уходу за спортивной одеж</w:t>
            </w:r>
            <w:r w:rsidRPr="00F32193">
              <w:rPr>
                <w:sz w:val="28"/>
                <w:szCs w:val="28"/>
              </w:rPr>
              <w:softHyphen/>
              <w:t>дой и обувью</w:t>
            </w:r>
          </w:p>
        </w:tc>
      </w:tr>
      <w:tr w:rsidR="00B63AFA" w:rsidTr="00F32193">
        <w:tc>
          <w:tcPr>
            <w:tcW w:w="786" w:type="dxa"/>
          </w:tcPr>
          <w:p w:rsidR="00B63AFA" w:rsidRPr="00D448D6" w:rsidRDefault="00B63AFA" w:rsidP="009B51D3">
            <w:pPr>
              <w:rPr>
                <w:sz w:val="28"/>
                <w:szCs w:val="28"/>
              </w:rPr>
            </w:pPr>
          </w:p>
        </w:tc>
        <w:tc>
          <w:tcPr>
            <w:tcW w:w="5767" w:type="dxa"/>
          </w:tcPr>
          <w:p w:rsidR="00F32193" w:rsidRPr="008D2634" w:rsidRDefault="00F32193" w:rsidP="008D263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8D2634">
              <w:rPr>
                <w:b/>
                <w:bCs/>
                <w:sz w:val="28"/>
                <w:szCs w:val="28"/>
              </w:rPr>
              <w:t>Первая помощь при травмах</w:t>
            </w:r>
          </w:p>
          <w:p w:rsidR="00F32193" w:rsidRPr="008D2634" w:rsidRDefault="00F32193" w:rsidP="008D263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D2634">
              <w:rPr>
                <w:bCs/>
                <w:sz w:val="28"/>
                <w:szCs w:val="28"/>
              </w:rPr>
              <w:t>Травмы, которые можно получить при занятиях физическими упражнения</w:t>
            </w:r>
            <w:r w:rsidRPr="008D2634">
              <w:rPr>
                <w:bCs/>
                <w:sz w:val="28"/>
                <w:szCs w:val="28"/>
              </w:rPr>
              <w:softHyphen/>
              <w:t xml:space="preserve">ми (ушиб, ссадины и потёртости кожи, кровотечение). </w:t>
            </w:r>
          </w:p>
          <w:p w:rsidR="00B63AFA" w:rsidRPr="008D2634" w:rsidRDefault="00F32193" w:rsidP="008D2634">
            <w:pPr>
              <w:jc w:val="both"/>
              <w:rPr>
                <w:sz w:val="28"/>
                <w:szCs w:val="28"/>
              </w:rPr>
            </w:pPr>
            <w:r w:rsidRPr="008D2634">
              <w:rPr>
                <w:bCs/>
                <w:i/>
                <w:sz w:val="28"/>
                <w:szCs w:val="28"/>
              </w:rPr>
              <w:t>Игра «Проверь себя» на усвоение правил первой помощи. Подведение итогов игры</w:t>
            </w:r>
          </w:p>
        </w:tc>
        <w:tc>
          <w:tcPr>
            <w:tcW w:w="1352" w:type="dxa"/>
          </w:tcPr>
          <w:p w:rsidR="00B63AFA" w:rsidRPr="00F32193" w:rsidRDefault="00B63AFA" w:rsidP="00F321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70" w:type="dxa"/>
          </w:tcPr>
          <w:p w:rsidR="00B63AFA" w:rsidRPr="00F32193" w:rsidRDefault="00F32193" w:rsidP="00F32193">
            <w:pPr>
              <w:jc w:val="both"/>
              <w:rPr>
                <w:sz w:val="28"/>
                <w:szCs w:val="28"/>
              </w:rPr>
            </w:pPr>
            <w:r w:rsidRPr="00F32193">
              <w:rPr>
                <w:sz w:val="28"/>
                <w:szCs w:val="28"/>
              </w:rPr>
              <w:t>Руководствуются правилами профилактики травма</w:t>
            </w:r>
            <w:r w:rsidRPr="00F32193">
              <w:rPr>
                <w:sz w:val="28"/>
                <w:szCs w:val="28"/>
              </w:rPr>
              <w:softHyphen/>
              <w:t>тизма. В паре со сверстниками моделируют случаи травма</w:t>
            </w:r>
            <w:r w:rsidRPr="00F32193">
              <w:rPr>
                <w:sz w:val="28"/>
                <w:szCs w:val="28"/>
              </w:rPr>
              <w:softHyphen/>
              <w:t>тизма и оказания первой помощи. Дают оценку своим знаниям о самопомощи и первой помощи при получении травмы с помощью тестового задания «Проверь себя». Подводят итоги игры на лучшее ведение здорового образа жизни</w:t>
            </w:r>
          </w:p>
        </w:tc>
      </w:tr>
      <w:tr w:rsidR="00B63AFA" w:rsidTr="00F32193">
        <w:tc>
          <w:tcPr>
            <w:tcW w:w="786" w:type="dxa"/>
          </w:tcPr>
          <w:p w:rsidR="00B63AFA" w:rsidRPr="00F32193" w:rsidRDefault="00F32193" w:rsidP="009B51D3">
            <w:pPr>
              <w:rPr>
                <w:b/>
                <w:sz w:val="28"/>
                <w:szCs w:val="28"/>
              </w:rPr>
            </w:pPr>
            <w:r w:rsidRPr="00F32193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767" w:type="dxa"/>
          </w:tcPr>
          <w:p w:rsidR="00B63AFA" w:rsidRPr="008D2634" w:rsidRDefault="00F32193" w:rsidP="008D2634">
            <w:pPr>
              <w:jc w:val="both"/>
              <w:rPr>
                <w:b/>
                <w:sz w:val="28"/>
                <w:szCs w:val="28"/>
              </w:rPr>
            </w:pPr>
            <w:r w:rsidRPr="008D2634">
              <w:rPr>
                <w:b/>
                <w:sz w:val="28"/>
                <w:szCs w:val="28"/>
              </w:rPr>
              <w:t>Легкоатлетические упражнения</w:t>
            </w:r>
          </w:p>
        </w:tc>
        <w:tc>
          <w:tcPr>
            <w:tcW w:w="1352" w:type="dxa"/>
          </w:tcPr>
          <w:p w:rsidR="00B63AFA" w:rsidRPr="00F32193" w:rsidRDefault="00186E3F" w:rsidP="00186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7070" w:type="dxa"/>
          </w:tcPr>
          <w:p w:rsidR="00B63AFA" w:rsidRPr="00D448D6" w:rsidRDefault="00B63AFA" w:rsidP="009B51D3">
            <w:pPr>
              <w:rPr>
                <w:sz w:val="28"/>
                <w:szCs w:val="28"/>
              </w:rPr>
            </w:pPr>
          </w:p>
        </w:tc>
      </w:tr>
      <w:tr w:rsidR="00F32193" w:rsidTr="00F32193">
        <w:tc>
          <w:tcPr>
            <w:tcW w:w="786" w:type="dxa"/>
          </w:tcPr>
          <w:p w:rsidR="00F32193" w:rsidRDefault="00F32193" w:rsidP="009B51D3">
            <w:pPr>
              <w:rPr>
                <w:sz w:val="28"/>
                <w:szCs w:val="28"/>
              </w:rPr>
            </w:pPr>
          </w:p>
        </w:tc>
        <w:tc>
          <w:tcPr>
            <w:tcW w:w="5767" w:type="dxa"/>
          </w:tcPr>
          <w:p w:rsidR="00F32193" w:rsidRPr="008D2634" w:rsidRDefault="00F32193" w:rsidP="008D263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8D2634">
              <w:rPr>
                <w:b/>
                <w:bCs/>
                <w:sz w:val="28"/>
                <w:szCs w:val="28"/>
              </w:rPr>
              <w:t xml:space="preserve">Бег, ходьба, прыжки, метание </w:t>
            </w:r>
          </w:p>
          <w:p w:rsidR="00F32193" w:rsidRPr="008D2634" w:rsidRDefault="00F32193" w:rsidP="008D263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D2634">
              <w:rPr>
                <w:bCs/>
                <w:i/>
                <w:sz w:val="28"/>
                <w:szCs w:val="28"/>
              </w:rPr>
              <w:t>Овладение знаниями.</w:t>
            </w:r>
            <w:r w:rsidRPr="008D2634">
              <w:rPr>
                <w:bCs/>
                <w:sz w:val="28"/>
                <w:szCs w:val="28"/>
              </w:rPr>
              <w:t xml:space="preserve"> Понятия: ко</w:t>
            </w:r>
            <w:r w:rsidRPr="008D2634">
              <w:rPr>
                <w:bCs/>
                <w:sz w:val="28"/>
                <w:szCs w:val="28"/>
              </w:rPr>
              <w:softHyphen/>
              <w:t>роткая дистанция, бег на скорость, бег на выносливость; названия мета</w:t>
            </w:r>
            <w:r w:rsidRPr="008D2634">
              <w:rPr>
                <w:bCs/>
                <w:sz w:val="28"/>
                <w:szCs w:val="28"/>
              </w:rPr>
              <w:softHyphen/>
              <w:t>тельных снарядов, прыжкового ин</w:t>
            </w:r>
            <w:r w:rsidRPr="008D2634">
              <w:rPr>
                <w:bCs/>
                <w:sz w:val="28"/>
                <w:szCs w:val="28"/>
              </w:rPr>
              <w:softHyphen/>
              <w:t>вентаря, упражнений в прыжках в длину и в высоту.</w:t>
            </w:r>
          </w:p>
          <w:p w:rsidR="00F32193" w:rsidRPr="008D2634" w:rsidRDefault="00F32193" w:rsidP="008D263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D2634">
              <w:rPr>
                <w:bCs/>
                <w:i/>
                <w:sz w:val="28"/>
                <w:szCs w:val="28"/>
              </w:rPr>
              <w:t>Освоение навыков ходьбы и разви</w:t>
            </w:r>
            <w:r w:rsidRPr="008D2634">
              <w:rPr>
                <w:bCs/>
                <w:i/>
                <w:sz w:val="28"/>
                <w:szCs w:val="28"/>
              </w:rPr>
              <w:softHyphen/>
              <w:t>тие координационных способностей.</w:t>
            </w:r>
            <w:r w:rsidRPr="008D2634">
              <w:rPr>
                <w:bCs/>
                <w:sz w:val="28"/>
                <w:szCs w:val="28"/>
              </w:rPr>
              <w:t xml:space="preserve"> Ходьба обычная, на носках, на пятках, в </w:t>
            </w:r>
            <w:proofErr w:type="spellStart"/>
            <w:r w:rsidRPr="008D2634">
              <w:rPr>
                <w:bCs/>
                <w:sz w:val="28"/>
                <w:szCs w:val="28"/>
              </w:rPr>
              <w:t>полуприседе</w:t>
            </w:r>
            <w:proofErr w:type="spellEnd"/>
            <w:r w:rsidRPr="008D2634">
              <w:rPr>
                <w:bCs/>
                <w:sz w:val="28"/>
                <w:szCs w:val="28"/>
              </w:rPr>
              <w:t>, с различным положе</w:t>
            </w:r>
            <w:r w:rsidRPr="008D2634">
              <w:rPr>
                <w:bCs/>
                <w:sz w:val="28"/>
                <w:szCs w:val="28"/>
              </w:rPr>
              <w:softHyphen/>
              <w:t xml:space="preserve">нием рук, под счёт учителя, коротким, средним и длинным шагом. Сочетание различных видов ходьбы с </w:t>
            </w:r>
            <w:r w:rsidRPr="008D2634">
              <w:rPr>
                <w:bCs/>
                <w:sz w:val="28"/>
                <w:szCs w:val="28"/>
              </w:rPr>
              <w:lastRenderedPageBreak/>
              <w:t>коллектив</w:t>
            </w:r>
            <w:r w:rsidRPr="008D2634">
              <w:rPr>
                <w:bCs/>
                <w:sz w:val="28"/>
                <w:szCs w:val="28"/>
              </w:rPr>
              <w:softHyphen/>
              <w:t>ным подсчётом, с высоким поднима</w:t>
            </w:r>
            <w:r w:rsidRPr="008D2634">
              <w:rPr>
                <w:bCs/>
                <w:sz w:val="28"/>
                <w:szCs w:val="28"/>
              </w:rPr>
              <w:softHyphen/>
              <w:t xml:space="preserve">нием бедра, в приседе, с преодолением 2—3 препятствий по разметкам. </w:t>
            </w:r>
          </w:p>
          <w:p w:rsidR="00F32193" w:rsidRPr="008D2634" w:rsidRDefault="00F32193" w:rsidP="008D263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D2634">
              <w:rPr>
                <w:bCs/>
                <w:i/>
                <w:sz w:val="28"/>
                <w:szCs w:val="28"/>
              </w:rPr>
              <w:t>Освоение навыков бега, развитие скоростных и координационных спо</w:t>
            </w:r>
            <w:r w:rsidRPr="008D2634">
              <w:rPr>
                <w:bCs/>
                <w:i/>
                <w:sz w:val="28"/>
                <w:szCs w:val="28"/>
              </w:rPr>
              <w:softHyphen/>
              <w:t>собностей.</w:t>
            </w:r>
            <w:r w:rsidRPr="008D2634">
              <w:rPr>
                <w:bCs/>
                <w:sz w:val="28"/>
                <w:szCs w:val="28"/>
              </w:rPr>
              <w:t xml:space="preserve"> Обычный бег, с измене</w:t>
            </w:r>
            <w:r w:rsidRPr="008D2634">
              <w:rPr>
                <w:bCs/>
                <w:sz w:val="28"/>
                <w:szCs w:val="28"/>
              </w:rPr>
              <w:softHyphen/>
              <w:t>нием направления движения по ука</w:t>
            </w:r>
            <w:r w:rsidRPr="008D2634">
              <w:rPr>
                <w:bCs/>
                <w:sz w:val="28"/>
                <w:szCs w:val="28"/>
              </w:rPr>
              <w:softHyphen/>
              <w:t>занию учителя, коротким, средним и длинным шагом. Обычный бег в че</w:t>
            </w:r>
            <w:r w:rsidRPr="008D2634">
              <w:rPr>
                <w:bCs/>
                <w:sz w:val="28"/>
                <w:szCs w:val="28"/>
              </w:rPr>
              <w:softHyphen/>
              <w:t xml:space="preserve">редовании с ходьбой до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8D2634">
                <w:rPr>
                  <w:bCs/>
                  <w:sz w:val="28"/>
                  <w:szCs w:val="28"/>
                </w:rPr>
                <w:t>150 м</w:t>
              </w:r>
            </w:smartTag>
            <w:r w:rsidRPr="008D2634">
              <w:rPr>
                <w:bCs/>
                <w:sz w:val="28"/>
                <w:szCs w:val="28"/>
              </w:rPr>
              <w:t>, с пре</w:t>
            </w:r>
            <w:r w:rsidRPr="008D2634">
              <w:rPr>
                <w:bCs/>
                <w:sz w:val="28"/>
                <w:szCs w:val="28"/>
              </w:rPr>
              <w:softHyphen/>
              <w:t>одолением препятствий (мячи, палки и т.п.). Обычный бег по размечен</w:t>
            </w:r>
            <w:r w:rsidRPr="008D2634">
              <w:rPr>
                <w:bCs/>
                <w:sz w:val="28"/>
                <w:szCs w:val="28"/>
              </w:rPr>
              <w:softHyphen/>
              <w:t xml:space="preserve">ным участкам дорожки, челночный бег 3 ×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8D2634">
                <w:rPr>
                  <w:bCs/>
                  <w:sz w:val="28"/>
                  <w:szCs w:val="28"/>
                </w:rPr>
                <w:t>5 м</w:t>
              </w:r>
            </w:smartTag>
            <w:r w:rsidRPr="008D2634">
              <w:rPr>
                <w:bCs/>
                <w:sz w:val="28"/>
                <w:szCs w:val="28"/>
              </w:rPr>
              <w:t xml:space="preserve">, 3 × 10м, эстафеты с бегом на скорость. </w:t>
            </w:r>
          </w:p>
          <w:p w:rsidR="00F32193" w:rsidRPr="008D2634" w:rsidRDefault="00F32193" w:rsidP="008D263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D2634">
              <w:rPr>
                <w:bCs/>
                <w:i/>
                <w:sz w:val="28"/>
                <w:szCs w:val="28"/>
              </w:rPr>
              <w:t>Совершенствование бега, развитие координационных и скоростных спо</w:t>
            </w:r>
            <w:r w:rsidRPr="008D2634">
              <w:rPr>
                <w:bCs/>
                <w:i/>
                <w:sz w:val="28"/>
                <w:szCs w:val="28"/>
              </w:rPr>
              <w:softHyphen/>
              <w:t xml:space="preserve">собностей. </w:t>
            </w:r>
            <w:r w:rsidRPr="008D2634">
              <w:rPr>
                <w:bCs/>
                <w:sz w:val="28"/>
                <w:szCs w:val="28"/>
              </w:rPr>
              <w:t>Эстафеты «Смена сто</w:t>
            </w:r>
            <w:r w:rsidRPr="008D2634">
              <w:rPr>
                <w:bCs/>
                <w:sz w:val="28"/>
                <w:szCs w:val="28"/>
              </w:rPr>
              <w:softHyphen/>
              <w:t xml:space="preserve">рон», «Вызов номеров», «Круговая эстафета» (расстояние 5—15 м). Бег с ускорением от 10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8D2634">
                <w:rPr>
                  <w:bCs/>
                  <w:sz w:val="28"/>
                  <w:szCs w:val="28"/>
                </w:rPr>
                <w:t>15 м</w:t>
              </w:r>
            </w:smartTag>
            <w:r w:rsidRPr="008D2634">
              <w:rPr>
                <w:bCs/>
                <w:sz w:val="28"/>
                <w:szCs w:val="28"/>
              </w:rPr>
              <w:t xml:space="preserve"> (в 1 классе), от 10 до 20м (во 2 классе). Соревнова</w:t>
            </w:r>
            <w:r w:rsidRPr="008D2634">
              <w:rPr>
                <w:bCs/>
                <w:sz w:val="28"/>
                <w:szCs w:val="28"/>
              </w:rPr>
              <w:softHyphen/>
              <w:t xml:space="preserve">ния (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D2634">
                <w:rPr>
                  <w:bCs/>
                  <w:sz w:val="28"/>
                  <w:szCs w:val="28"/>
                </w:rPr>
                <w:t>60 м</w:t>
              </w:r>
            </w:smartTag>
            <w:r w:rsidRPr="008D2634">
              <w:rPr>
                <w:bCs/>
                <w:sz w:val="28"/>
                <w:szCs w:val="28"/>
              </w:rPr>
              <w:t xml:space="preserve">). </w:t>
            </w:r>
          </w:p>
          <w:p w:rsidR="00F32193" w:rsidRPr="008D2634" w:rsidRDefault="00F32193" w:rsidP="008D263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D2634">
              <w:rPr>
                <w:bCs/>
                <w:i/>
                <w:sz w:val="28"/>
                <w:szCs w:val="28"/>
              </w:rPr>
              <w:t>Освоение навыков прыжков, разви</w:t>
            </w:r>
            <w:r w:rsidRPr="008D2634">
              <w:rPr>
                <w:bCs/>
                <w:i/>
                <w:sz w:val="28"/>
                <w:szCs w:val="28"/>
              </w:rPr>
              <w:softHyphen/>
              <w:t>тие скоростно-силовых и коорди</w:t>
            </w:r>
            <w:r w:rsidRPr="008D2634">
              <w:rPr>
                <w:bCs/>
                <w:i/>
                <w:sz w:val="28"/>
                <w:szCs w:val="28"/>
              </w:rPr>
              <w:softHyphen/>
              <w:t>национных способностей.</w:t>
            </w:r>
            <w:r w:rsidRPr="008D2634">
              <w:rPr>
                <w:bCs/>
                <w:sz w:val="28"/>
                <w:szCs w:val="28"/>
              </w:rPr>
              <w:t xml:space="preserve"> На одной и на двух ногах на месте, с пово</w:t>
            </w:r>
            <w:r w:rsidRPr="008D2634">
              <w:rPr>
                <w:bCs/>
                <w:sz w:val="28"/>
                <w:szCs w:val="28"/>
              </w:rPr>
              <w:softHyphen/>
              <w:t>ротом на 90°; с продвижением впе</w:t>
            </w:r>
            <w:r w:rsidRPr="008D2634">
              <w:rPr>
                <w:bCs/>
                <w:sz w:val="28"/>
                <w:szCs w:val="28"/>
              </w:rPr>
              <w:softHyphen/>
              <w:t xml:space="preserve">рёд на одной и на двух ногах; в длину с места, с высоты до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8D2634">
                <w:rPr>
                  <w:bCs/>
                  <w:sz w:val="28"/>
                  <w:szCs w:val="28"/>
                </w:rPr>
                <w:t>30 см</w:t>
              </w:r>
            </w:smartTag>
            <w:r w:rsidRPr="008D2634">
              <w:rPr>
                <w:bCs/>
                <w:sz w:val="28"/>
                <w:szCs w:val="28"/>
              </w:rPr>
              <w:t>; с разбе</w:t>
            </w:r>
            <w:r w:rsidRPr="008D2634">
              <w:rPr>
                <w:bCs/>
                <w:sz w:val="28"/>
                <w:szCs w:val="28"/>
              </w:rPr>
              <w:softHyphen/>
              <w:t>га (место отталкивания не обозна</w:t>
            </w:r>
            <w:r w:rsidRPr="008D2634">
              <w:rPr>
                <w:bCs/>
                <w:sz w:val="28"/>
                <w:szCs w:val="28"/>
              </w:rPr>
              <w:softHyphen/>
              <w:t xml:space="preserve">чено) с приземлением на обе ноги, с разбега и отталкивания одной </w:t>
            </w:r>
            <w:r w:rsidRPr="008D2634">
              <w:rPr>
                <w:bCs/>
                <w:sz w:val="28"/>
                <w:szCs w:val="28"/>
              </w:rPr>
              <w:lastRenderedPageBreak/>
              <w:t>но</w:t>
            </w:r>
            <w:r w:rsidRPr="008D2634">
              <w:rPr>
                <w:bCs/>
                <w:sz w:val="28"/>
                <w:szCs w:val="28"/>
              </w:rPr>
              <w:softHyphen/>
              <w:t>гой через плоские препятствия; че</w:t>
            </w:r>
            <w:r w:rsidRPr="008D2634">
              <w:rPr>
                <w:bCs/>
                <w:sz w:val="28"/>
                <w:szCs w:val="28"/>
              </w:rPr>
              <w:softHyphen/>
              <w:t>рез набивные мячи, верёвочку (высота 30—40см) с 3—4 шагов; через длин</w:t>
            </w:r>
            <w:r w:rsidRPr="008D2634">
              <w:rPr>
                <w:bCs/>
                <w:sz w:val="28"/>
                <w:szCs w:val="28"/>
              </w:rPr>
              <w:softHyphen/>
              <w:t>ную неподвижную и качающуюся ска</w:t>
            </w:r>
            <w:r w:rsidRPr="008D2634">
              <w:rPr>
                <w:bCs/>
                <w:sz w:val="28"/>
                <w:szCs w:val="28"/>
              </w:rPr>
              <w:softHyphen/>
              <w:t>калку; многоразовые (от 3 до 6 прыж</w:t>
            </w:r>
            <w:r w:rsidRPr="008D2634">
              <w:rPr>
                <w:bCs/>
                <w:sz w:val="28"/>
                <w:szCs w:val="28"/>
              </w:rPr>
              <w:softHyphen/>
              <w:t>ков) на правой и левой ноге. На одной и на двух ногах на месте с поворотом на 180°, по разметкам, в длину с ме</w:t>
            </w:r>
            <w:r w:rsidRPr="008D2634">
              <w:rPr>
                <w:bCs/>
                <w:sz w:val="28"/>
                <w:szCs w:val="28"/>
              </w:rPr>
              <w:softHyphen/>
              <w:t>ста, в длину с разбега, с зоны оттал</w:t>
            </w:r>
            <w:r w:rsidRPr="008D2634">
              <w:rPr>
                <w:bCs/>
                <w:sz w:val="28"/>
                <w:szCs w:val="28"/>
              </w:rPr>
              <w:softHyphen/>
              <w:t xml:space="preserve">кивания 60—70 см, с высоты до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8D2634">
                <w:rPr>
                  <w:bCs/>
                  <w:sz w:val="28"/>
                  <w:szCs w:val="28"/>
                </w:rPr>
                <w:t>40 см</w:t>
              </w:r>
            </w:smartTag>
            <w:r w:rsidRPr="008D2634">
              <w:rPr>
                <w:bCs/>
                <w:sz w:val="28"/>
                <w:szCs w:val="28"/>
              </w:rPr>
              <w:t>, в высоту с 4—5 шагов разбега, с места и с небольшого разбега, с доставанием подвешенных предметов, через длин</w:t>
            </w:r>
            <w:r w:rsidRPr="008D2634">
              <w:rPr>
                <w:bCs/>
                <w:sz w:val="28"/>
                <w:szCs w:val="28"/>
              </w:rPr>
              <w:softHyphen/>
              <w:t>ную вращающуюся и короткую ска</w:t>
            </w:r>
            <w:r w:rsidRPr="008D2634">
              <w:rPr>
                <w:bCs/>
                <w:sz w:val="28"/>
                <w:szCs w:val="28"/>
              </w:rPr>
              <w:softHyphen/>
              <w:t>калку, многоразовые (до 8 прыжков).</w:t>
            </w:r>
          </w:p>
          <w:p w:rsidR="00F32193" w:rsidRPr="008D2634" w:rsidRDefault="00F32193" w:rsidP="008D263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D2634">
              <w:rPr>
                <w:bCs/>
                <w:i/>
                <w:sz w:val="28"/>
                <w:szCs w:val="28"/>
              </w:rPr>
              <w:t>Закрепление навыков прыжков, раз</w:t>
            </w:r>
            <w:r w:rsidRPr="008D2634">
              <w:rPr>
                <w:bCs/>
                <w:i/>
                <w:sz w:val="28"/>
                <w:szCs w:val="28"/>
              </w:rPr>
              <w:softHyphen/>
              <w:t>витие скоростно-силовых и коор</w:t>
            </w:r>
            <w:r w:rsidRPr="008D2634">
              <w:rPr>
                <w:bCs/>
                <w:i/>
                <w:sz w:val="28"/>
                <w:szCs w:val="28"/>
              </w:rPr>
              <w:softHyphen/>
              <w:t>динационных способностей.</w:t>
            </w:r>
            <w:r w:rsidRPr="008D2634">
              <w:rPr>
                <w:bCs/>
                <w:sz w:val="28"/>
                <w:szCs w:val="28"/>
              </w:rPr>
              <w:t xml:space="preserve"> Игры с прыжками с использованием скакал</w:t>
            </w:r>
            <w:r w:rsidRPr="008D2634">
              <w:rPr>
                <w:bCs/>
                <w:sz w:val="28"/>
                <w:szCs w:val="28"/>
              </w:rPr>
              <w:softHyphen/>
              <w:t>ки. Прыжки через стволы деревьев, земляные возвышения и т. п., в парах. Преодоление естественных препят</w:t>
            </w:r>
            <w:r w:rsidRPr="008D2634">
              <w:rPr>
                <w:bCs/>
                <w:sz w:val="28"/>
                <w:szCs w:val="28"/>
              </w:rPr>
              <w:softHyphen/>
              <w:t xml:space="preserve">ствий. </w:t>
            </w:r>
          </w:p>
          <w:p w:rsidR="00F32193" w:rsidRPr="008D2634" w:rsidRDefault="00F32193" w:rsidP="008D2634">
            <w:pPr>
              <w:jc w:val="both"/>
              <w:rPr>
                <w:sz w:val="28"/>
                <w:szCs w:val="28"/>
              </w:rPr>
            </w:pPr>
            <w:r w:rsidRPr="008D2634">
              <w:rPr>
                <w:bCs/>
                <w:i/>
                <w:sz w:val="28"/>
                <w:szCs w:val="28"/>
              </w:rPr>
              <w:t>Овладение навыками метания, раз</w:t>
            </w:r>
            <w:r w:rsidRPr="008D2634">
              <w:rPr>
                <w:bCs/>
                <w:i/>
                <w:sz w:val="28"/>
                <w:szCs w:val="28"/>
              </w:rPr>
              <w:softHyphen/>
              <w:t>витие скоростно-силовых и коорди</w:t>
            </w:r>
            <w:r w:rsidRPr="008D2634">
              <w:rPr>
                <w:bCs/>
                <w:i/>
                <w:sz w:val="28"/>
                <w:szCs w:val="28"/>
              </w:rPr>
              <w:softHyphen/>
              <w:t>национных способностей.</w:t>
            </w:r>
            <w:r w:rsidRPr="008D2634">
              <w:rPr>
                <w:bCs/>
                <w:sz w:val="28"/>
                <w:szCs w:val="28"/>
              </w:rPr>
              <w:t xml:space="preserve"> Метание малого мяча с места на дальность, из положения стоя грудью в направлении метания; на заданное расстояние; в го</w:t>
            </w:r>
            <w:r w:rsidRPr="008D2634">
              <w:rPr>
                <w:bCs/>
                <w:sz w:val="28"/>
                <w:szCs w:val="28"/>
              </w:rPr>
              <w:softHyphen/>
              <w:t>ризонтальную и вертикальную цель (2 × 2м) с расстояния 3—4 м. Бросок набивного мяча (</w:t>
            </w:r>
            <w:smartTag w:uri="urn:schemas-microsoft-com:office:smarttags" w:element="metricconverter">
              <w:smartTagPr>
                <w:attr w:name="ProductID" w:val="0,5 кг"/>
              </w:smartTagPr>
              <w:r w:rsidRPr="008D2634">
                <w:rPr>
                  <w:bCs/>
                  <w:sz w:val="28"/>
                  <w:szCs w:val="28"/>
                </w:rPr>
                <w:t>0,5 кг</w:t>
              </w:r>
            </w:smartTag>
            <w:r w:rsidRPr="008D2634">
              <w:rPr>
                <w:bCs/>
                <w:sz w:val="28"/>
                <w:szCs w:val="28"/>
              </w:rPr>
              <w:t xml:space="preserve">) двумя руками от груди вперёд-вверх, из положения </w:t>
            </w:r>
            <w:r w:rsidRPr="008D2634">
              <w:rPr>
                <w:bCs/>
                <w:sz w:val="28"/>
                <w:szCs w:val="28"/>
              </w:rPr>
              <w:lastRenderedPageBreak/>
              <w:t>стоя ноги на ширине плеч, грудью в направлении метания; на дальность. Метание малого мяча с места, из по</w:t>
            </w:r>
            <w:r w:rsidRPr="008D2634">
              <w:rPr>
                <w:bCs/>
                <w:sz w:val="28"/>
                <w:szCs w:val="28"/>
              </w:rPr>
              <w:softHyphen/>
              <w:t>ложения стоя грудью в направлении метания на дальность и заданное рас</w:t>
            </w:r>
            <w:r w:rsidRPr="008D2634">
              <w:rPr>
                <w:bCs/>
                <w:sz w:val="28"/>
                <w:szCs w:val="28"/>
              </w:rPr>
              <w:softHyphen/>
              <w:t>стояние; в горизонтальную и верти</w:t>
            </w:r>
            <w:r w:rsidRPr="008D2634">
              <w:rPr>
                <w:bCs/>
                <w:sz w:val="28"/>
                <w:szCs w:val="28"/>
              </w:rPr>
              <w:softHyphen/>
              <w:t>кальную цель (2 × 2м) с расстояния 4—5 м, на дальность отскока от пола и от стены. Бросок набивного мяча (</w:t>
            </w:r>
            <w:smartTag w:uri="urn:schemas-microsoft-com:office:smarttags" w:element="metricconverter">
              <w:smartTagPr>
                <w:attr w:name="ProductID" w:val="0,5 кг"/>
              </w:smartTagPr>
              <w:r w:rsidRPr="008D2634">
                <w:rPr>
                  <w:bCs/>
                  <w:sz w:val="28"/>
                  <w:szCs w:val="28"/>
                </w:rPr>
                <w:t>0,5 кг</w:t>
              </w:r>
            </w:smartTag>
            <w:r w:rsidRPr="008D2634">
              <w:rPr>
                <w:bCs/>
                <w:sz w:val="28"/>
                <w:szCs w:val="28"/>
              </w:rPr>
              <w:t xml:space="preserve">) двумя руками от груди вперёд-вверх, из положения стоя грудью в направлении метания; снизу вперёд-вверх из того же и. п. на дальность. </w:t>
            </w:r>
            <w:r w:rsidRPr="008D2634">
              <w:rPr>
                <w:bCs/>
                <w:i/>
                <w:sz w:val="28"/>
                <w:szCs w:val="28"/>
              </w:rPr>
              <w:t>Самостоятельные занятия.</w:t>
            </w:r>
            <w:r w:rsidRPr="008D2634">
              <w:rPr>
                <w:bCs/>
                <w:sz w:val="28"/>
                <w:szCs w:val="28"/>
              </w:rPr>
              <w:t xml:space="preserve"> Равно</w:t>
            </w:r>
            <w:r w:rsidRPr="008D2634">
              <w:rPr>
                <w:bCs/>
                <w:sz w:val="28"/>
                <w:szCs w:val="28"/>
              </w:rPr>
              <w:softHyphen/>
              <w:t>мерный бег (до 6 мин). Соревнова</w:t>
            </w:r>
            <w:r w:rsidRPr="008D2634">
              <w:rPr>
                <w:bCs/>
                <w:sz w:val="28"/>
                <w:szCs w:val="28"/>
              </w:rPr>
              <w:softHyphen/>
              <w:t xml:space="preserve">ния на короткие дистанции (до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D2634">
                <w:rPr>
                  <w:bCs/>
                  <w:sz w:val="28"/>
                  <w:szCs w:val="28"/>
                </w:rPr>
                <w:t>30 м</w:t>
              </w:r>
            </w:smartTag>
            <w:r w:rsidRPr="008D2634">
              <w:rPr>
                <w:bCs/>
                <w:sz w:val="28"/>
                <w:szCs w:val="28"/>
              </w:rPr>
              <w:t xml:space="preserve">). Прыжковые упражнения на одной и двух ногах. Прыжки через небольшие (высотой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8D2634">
                <w:rPr>
                  <w:bCs/>
                  <w:sz w:val="28"/>
                  <w:szCs w:val="28"/>
                </w:rPr>
                <w:t>40 см</w:t>
              </w:r>
            </w:smartTag>
            <w:r w:rsidRPr="008D2634">
              <w:rPr>
                <w:bCs/>
                <w:sz w:val="28"/>
                <w:szCs w:val="28"/>
              </w:rPr>
              <w:t>) естественные верти</w:t>
            </w:r>
            <w:r w:rsidRPr="008D2634">
              <w:rPr>
                <w:bCs/>
                <w:sz w:val="28"/>
                <w:szCs w:val="28"/>
              </w:rPr>
              <w:softHyphen/>
              <w:t xml:space="preserve">кальные и горизонтальные (до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8D2634">
                <w:rPr>
                  <w:bCs/>
                  <w:sz w:val="28"/>
                  <w:szCs w:val="28"/>
                </w:rPr>
                <w:t>100 см</w:t>
              </w:r>
            </w:smartTag>
            <w:r w:rsidRPr="008D2634">
              <w:rPr>
                <w:bCs/>
                <w:sz w:val="28"/>
                <w:szCs w:val="28"/>
              </w:rPr>
              <w:t>) препятствия. Броски больших и ма</w:t>
            </w:r>
            <w:r w:rsidRPr="008D2634">
              <w:rPr>
                <w:bCs/>
                <w:sz w:val="28"/>
                <w:szCs w:val="28"/>
              </w:rPr>
              <w:softHyphen/>
              <w:t>лых мячей, других легких предметов на дальность и в цель (правой и левой рукой).</w:t>
            </w:r>
          </w:p>
        </w:tc>
        <w:tc>
          <w:tcPr>
            <w:tcW w:w="1352" w:type="dxa"/>
          </w:tcPr>
          <w:p w:rsidR="00F32193" w:rsidRPr="00F32193" w:rsidRDefault="00F32193" w:rsidP="00F321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70" w:type="dxa"/>
          </w:tcPr>
          <w:p w:rsidR="00F32193" w:rsidRDefault="00F32193" w:rsidP="009B51D3">
            <w:pPr>
              <w:rPr>
                <w:sz w:val="28"/>
                <w:szCs w:val="28"/>
              </w:rPr>
            </w:pPr>
          </w:p>
          <w:p w:rsidR="00F32193" w:rsidRDefault="00F32193" w:rsidP="00F32193">
            <w:pPr>
              <w:rPr>
                <w:sz w:val="28"/>
                <w:szCs w:val="28"/>
              </w:rPr>
            </w:pPr>
          </w:p>
          <w:p w:rsidR="00F32193" w:rsidRPr="008D2634" w:rsidRDefault="00F32193" w:rsidP="008D263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2634">
              <w:rPr>
                <w:sz w:val="28"/>
                <w:szCs w:val="28"/>
              </w:rPr>
              <w:t>Усваивают основные понятия и термины в беге, прыжках и метаниях и объясняют их назначение.</w:t>
            </w:r>
          </w:p>
          <w:p w:rsidR="00F32193" w:rsidRPr="008D2634" w:rsidRDefault="00F32193" w:rsidP="008D2634">
            <w:pPr>
              <w:jc w:val="both"/>
              <w:rPr>
                <w:sz w:val="28"/>
                <w:szCs w:val="28"/>
              </w:rPr>
            </w:pPr>
          </w:p>
          <w:p w:rsidR="00F32193" w:rsidRDefault="00F32193" w:rsidP="008D2634">
            <w:pPr>
              <w:jc w:val="both"/>
              <w:rPr>
                <w:sz w:val="28"/>
                <w:szCs w:val="28"/>
              </w:rPr>
            </w:pPr>
          </w:p>
          <w:p w:rsidR="008D2634" w:rsidRPr="008D2634" w:rsidRDefault="008D2634" w:rsidP="008D2634">
            <w:pPr>
              <w:jc w:val="both"/>
              <w:rPr>
                <w:sz w:val="28"/>
                <w:szCs w:val="28"/>
              </w:rPr>
            </w:pPr>
          </w:p>
          <w:p w:rsidR="00F32193" w:rsidRPr="008D2634" w:rsidRDefault="00F32193" w:rsidP="008D263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2634">
              <w:rPr>
                <w:sz w:val="28"/>
                <w:szCs w:val="28"/>
              </w:rPr>
              <w:t>Описывают технику выполнения ходьбы, осваивают её самостоятельно, выявляют и устраняют характер</w:t>
            </w:r>
            <w:r w:rsidRPr="008D2634">
              <w:rPr>
                <w:sz w:val="28"/>
                <w:szCs w:val="28"/>
              </w:rPr>
              <w:softHyphen/>
              <w:t>ные ошибки в процессе освоения. Демонстрируют вариативное выполнение упражне</w:t>
            </w:r>
            <w:r w:rsidRPr="008D2634">
              <w:rPr>
                <w:sz w:val="28"/>
                <w:szCs w:val="28"/>
              </w:rPr>
              <w:softHyphen/>
              <w:t xml:space="preserve">ний в ходьбе. Применяют вариативные упражнения в ходьбе для </w:t>
            </w:r>
            <w:r w:rsidRPr="008D2634">
              <w:rPr>
                <w:sz w:val="28"/>
                <w:szCs w:val="28"/>
              </w:rPr>
              <w:lastRenderedPageBreak/>
              <w:t>развития координационных способностей. Выбирают индивидуальный темп ходьбы, контроли</w:t>
            </w:r>
            <w:r w:rsidRPr="008D2634">
              <w:rPr>
                <w:sz w:val="28"/>
                <w:szCs w:val="28"/>
              </w:rPr>
              <w:softHyphen/>
              <w:t>руют его по частоте сердечных сокращений.</w:t>
            </w:r>
          </w:p>
          <w:p w:rsidR="008D2634" w:rsidRDefault="008D2634" w:rsidP="008D263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D2634" w:rsidRDefault="008D2634" w:rsidP="008D263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32193" w:rsidRPr="008D2634" w:rsidRDefault="00F32193" w:rsidP="008D263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2634">
              <w:rPr>
                <w:sz w:val="28"/>
                <w:szCs w:val="28"/>
              </w:rPr>
              <w:t>Описывают технику выполнения беговых упраж</w:t>
            </w:r>
            <w:r w:rsidRPr="008D2634">
              <w:rPr>
                <w:sz w:val="28"/>
                <w:szCs w:val="28"/>
              </w:rPr>
              <w:softHyphen/>
              <w:t>нений, осваивают её самостоятельно, выявляют и устраняют характерные ошибки в процессе освоения.</w:t>
            </w:r>
          </w:p>
          <w:p w:rsidR="00F32193" w:rsidRPr="008D2634" w:rsidRDefault="00F32193" w:rsidP="008D263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2634">
              <w:rPr>
                <w:sz w:val="28"/>
                <w:szCs w:val="28"/>
              </w:rPr>
              <w:t>Демонстрируют вариативное выполнение беговых упражнений.</w:t>
            </w:r>
          </w:p>
          <w:p w:rsidR="008D2634" w:rsidRPr="008D2634" w:rsidRDefault="008D2634" w:rsidP="008D2634">
            <w:pPr>
              <w:jc w:val="both"/>
              <w:rPr>
                <w:sz w:val="28"/>
                <w:szCs w:val="28"/>
              </w:rPr>
            </w:pPr>
          </w:p>
          <w:p w:rsidR="008D2634" w:rsidRPr="008D2634" w:rsidRDefault="008D2634" w:rsidP="008D2634">
            <w:pPr>
              <w:jc w:val="both"/>
              <w:rPr>
                <w:sz w:val="28"/>
                <w:szCs w:val="28"/>
              </w:rPr>
            </w:pPr>
          </w:p>
          <w:p w:rsidR="008D2634" w:rsidRPr="008D2634" w:rsidRDefault="008D2634" w:rsidP="008D2634">
            <w:pPr>
              <w:jc w:val="both"/>
              <w:rPr>
                <w:sz w:val="28"/>
                <w:szCs w:val="28"/>
              </w:rPr>
            </w:pPr>
          </w:p>
          <w:p w:rsidR="008D2634" w:rsidRPr="008D2634" w:rsidRDefault="008D2634" w:rsidP="008D2634">
            <w:pPr>
              <w:jc w:val="both"/>
              <w:rPr>
                <w:sz w:val="28"/>
                <w:szCs w:val="28"/>
              </w:rPr>
            </w:pPr>
          </w:p>
          <w:p w:rsidR="008D2634" w:rsidRPr="008D2634" w:rsidRDefault="008D2634" w:rsidP="008D2634">
            <w:pPr>
              <w:jc w:val="both"/>
              <w:rPr>
                <w:sz w:val="28"/>
                <w:szCs w:val="28"/>
              </w:rPr>
            </w:pPr>
          </w:p>
          <w:p w:rsidR="008D2634" w:rsidRPr="008D2634" w:rsidRDefault="008D2634" w:rsidP="008D2634">
            <w:pPr>
              <w:jc w:val="both"/>
              <w:rPr>
                <w:sz w:val="28"/>
                <w:szCs w:val="28"/>
              </w:rPr>
            </w:pPr>
          </w:p>
          <w:p w:rsidR="008D2634" w:rsidRDefault="008D2634" w:rsidP="008D263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D2634" w:rsidRPr="008D2634" w:rsidRDefault="008D2634" w:rsidP="008D263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2634">
              <w:rPr>
                <w:sz w:val="28"/>
                <w:szCs w:val="28"/>
              </w:rPr>
              <w:t>Выбирают индивидуальный темп передвижения, кон</w:t>
            </w:r>
            <w:r w:rsidRPr="008D2634">
              <w:rPr>
                <w:sz w:val="28"/>
                <w:szCs w:val="28"/>
              </w:rPr>
              <w:softHyphen/>
              <w:t>тролируют темп бега по частоте сердечных сокраще</w:t>
            </w:r>
            <w:r w:rsidRPr="008D2634">
              <w:rPr>
                <w:sz w:val="28"/>
                <w:szCs w:val="28"/>
              </w:rPr>
              <w:softHyphen/>
              <w:t>ний.</w:t>
            </w:r>
          </w:p>
          <w:p w:rsidR="008D2634" w:rsidRPr="008D2634" w:rsidRDefault="008D2634" w:rsidP="008D2634">
            <w:pPr>
              <w:jc w:val="both"/>
              <w:rPr>
                <w:sz w:val="28"/>
                <w:szCs w:val="28"/>
              </w:rPr>
            </w:pPr>
          </w:p>
          <w:p w:rsidR="008D2634" w:rsidRPr="008D2634" w:rsidRDefault="008D2634" w:rsidP="008D2634">
            <w:pPr>
              <w:jc w:val="both"/>
              <w:rPr>
                <w:sz w:val="28"/>
                <w:szCs w:val="28"/>
              </w:rPr>
            </w:pPr>
          </w:p>
          <w:p w:rsidR="008D2634" w:rsidRPr="008D2634" w:rsidRDefault="008D2634" w:rsidP="008D2634">
            <w:pPr>
              <w:jc w:val="both"/>
              <w:rPr>
                <w:sz w:val="28"/>
                <w:szCs w:val="28"/>
              </w:rPr>
            </w:pPr>
          </w:p>
          <w:p w:rsidR="008D2634" w:rsidRPr="008D2634" w:rsidRDefault="008D2634" w:rsidP="008D2634">
            <w:pPr>
              <w:jc w:val="both"/>
              <w:rPr>
                <w:sz w:val="28"/>
                <w:szCs w:val="28"/>
              </w:rPr>
            </w:pPr>
          </w:p>
          <w:p w:rsidR="008D2634" w:rsidRDefault="008D2634" w:rsidP="008D263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D2634" w:rsidRPr="008D2634" w:rsidRDefault="008D2634" w:rsidP="008D263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2634">
              <w:rPr>
                <w:sz w:val="28"/>
                <w:szCs w:val="28"/>
              </w:rPr>
              <w:t>Взаимодействуют со сверстниками в процессе освое</w:t>
            </w:r>
            <w:r w:rsidRPr="008D2634">
              <w:rPr>
                <w:sz w:val="28"/>
                <w:szCs w:val="28"/>
              </w:rPr>
              <w:softHyphen/>
              <w:t>ния беговых и прыжковых упражнений, при этом со</w:t>
            </w:r>
            <w:r w:rsidRPr="008D2634">
              <w:rPr>
                <w:sz w:val="28"/>
                <w:szCs w:val="28"/>
              </w:rPr>
              <w:softHyphen/>
              <w:t>блюдают правила безопасности.</w:t>
            </w:r>
          </w:p>
          <w:p w:rsidR="008D2634" w:rsidRPr="008D2634" w:rsidRDefault="008D2634" w:rsidP="008D263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2634">
              <w:rPr>
                <w:sz w:val="28"/>
                <w:szCs w:val="28"/>
              </w:rPr>
              <w:t>Включают прыжковые упражнения в различные фор</w:t>
            </w:r>
            <w:r w:rsidRPr="008D2634">
              <w:rPr>
                <w:sz w:val="28"/>
                <w:szCs w:val="28"/>
              </w:rPr>
              <w:softHyphen/>
              <w:t>мы занятий по физической культуре.</w:t>
            </w:r>
          </w:p>
          <w:p w:rsidR="008D2634" w:rsidRDefault="008D2634" w:rsidP="008D263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D2634" w:rsidRPr="008D2634" w:rsidRDefault="008D2634" w:rsidP="008D263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2634">
              <w:rPr>
                <w:sz w:val="28"/>
                <w:szCs w:val="28"/>
              </w:rPr>
              <w:t>Применяют прыжковые упражнения для развития скоростно-силовых и координационных способно</w:t>
            </w:r>
            <w:r w:rsidRPr="008D2634">
              <w:rPr>
                <w:sz w:val="28"/>
                <w:szCs w:val="28"/>
              </w:rPr>
              <w:softHyphen/>
              <w:t>стей.</w:t>
            </w:r>
          </w:p>
          <w:p w:rsidR="00F32193" w:rsidRPr="008D2634" w:rsidRDefault="00F32193" w:rsidP="008D2634">
            <w:pPr>
              <w:jc w:val="both"/>
              <w:rPr>
                <w:sz w:val="28"/>
                <w:szCs w:val="28"/>
              </w:rPr>
            </w:pPr>
          </w:p>
          <w:p w:rsidR="008D2634" w:rsidRPr="008D2634" w:rsidRDefault="008D2634" w:rsidP="008D2634">
            <w:pPr>
              <w:jc w:val="both"/>
              <w:rPr>
                <w:sz w:val="28"/>
                <w:szCs w:val="28"/>
              </w:rPr>
            </w:pPr>
          </w:p>
          <w:p w:rsidR="008D2634" w:rsidRPr="008D2634" w:rsidRDefault="008D2634" w:rsidP="008D2634">
            <w:pPr>
              <w:jc w:val="both"/>
              <w:rPr>
                <w:sz w:val="28"/>
                <w:szCs w:val="28"/>
              </w:rPr>
            </w:pPr>
          </w:p>
          <w:p w:rsidR="008D2634" w:rsidRPr="008D2634" w:rsidRDefault="008D2634" w:rsidP="008D2634">
            <w:pPr>
              <w:jc w:val="both"/>
              <w:rPr>
                <w:sz w:val="28"/>
                <w:szCs w:val="28"/>
              </w:rPr>
            </w:pPr>
          </w:p>
          <w:p w:rsidR="008D2634" w:rsidRPr="008D2634" w:rsidRDefault="008D2634" w:rsidP="008D2634">
            <w:pPr>
              <w:jc w:val="both"/>
              <w:rPr>
                <w:sz w:val="28"/>
                <w:szCs w:val="28"/>
              </w:rPr>
            </w:pPr>
          </w:p>
          <w:p w:rsidR="008D2634" w:rsidRPr="008D2634" w:rsidRDefault="008D2634" w:rsidP="008D2634">
            <w:pPr>
              <w:jc w:val="both"/>
              <w:rPr>
                <w:sz w:val="28"/>
                <w:szCs w:val="28"/>
              </w:rPr>
            </w:pPr>
          </w:p>
          <w:p w:rsidR="008D2634" w:rsidRPr="008D2634" w:rsidRDefault="008D2634" w:rsidP="008D2634">
            <w:pPr>
              <w:jc w:val="both"/>
              <w:rPr>
                <w:sz w:val="28"/>
                <w:szCs w:val="28"/>
              </w:rPr>
            </w:pPr>
          </w:p>
          <w:p w:rsidR="008D2634" w:rsidRPr="008D2634" w:rsidRDefault="008D2634" w:rsidP="008D2634">
            <w:pPr>
              <w:jc w:val="both"/>
              <w:rPr>
                <w:sz w:val="28"/>
                <w:szCs w:val="28"/>
              </w:rPr>
            </w:pPr>
          </w:p>
          <w:p w:rsidR="008D2634" w:rsidRPr="008D2634" w:rsidRDefault="008D2634" w:rsidP="008D2634">
            <w:pPr>
              <w:jc w:val="both"/>
              <w:rPr>
                <w:sz w:val="28"/>
                <w:szCs w:val="28"/>
              </w:rPr>
            </w:pPr>
          </w:p>
          <w:p w:rsidR="008D2634" w:rsidRDefault="008D2634" w:rsidP="008D263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D2634" w:rsidRDefault="008D2634" w:rsidP="008D263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D2634" w:rsidRDefault="008D2634" w:rsidP="008D263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D2634" w:rsidRDefault="008D2634" w:rsidP="008D263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D2634" w:rsidRDefault="008D2634" w:rsidP="008D263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D2634" w:rsidRPr="008D2634" w:rsidRDefault="008D2634" w:rsidP="008D263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2634">
              <w:rPr>
                <w:sz w:val="28"/>
                <w:szCs w:val="28"/>
              </w:rPr>
              <w:t>Закрепляют в играх навыки прыжков и развивают скоростно-силовые и координационные способно</w:t>
            </w:r>
            <w:r w:rsidRPr="008D2634">
              <w:rPr>
                <w:sz w:val="28"/>
                <w:szCs w:val="28"/>
              </w:rPr>
              <w:softHyphen/>
              <w:t>сти.</w:t>
            </w:r>
          </w:p>
          <w:p w:rsidR="008D2634" w:rsidRPr="008D2634" w:rsidRDefault="008D2634" w:rsidP="008D2634">
            <w:pPr>
              <w:jc w:val="both"/>
              <w:rPr>
                <w:sz w:val="28"/>
                <w:szCs w:val="28"/>
              </w:rPr>
            </w:pPr>
          </w:p>
          <w:p w:rsidR="008D2634" w:rsidRPr="008D2634" w:rsidRDefault="008D2634" w:rsidP="008D2634">
            <w:pPr>
              <w:jc w:val="both"/>
              <w:rPr>
                <w:sz w:val="28"/>
                <w:szCs w:val="28"/>
              </w:rPr>
            </w:pPr>
          </w:p>
          <w:p w:rsidR="008D2634" w:rsidRDefault="008D2634" w:rsidP="008D263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D2634" w:rsidRDefault="008D2634" w:rsidP="008D263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D2634" w:rsidRPr="008D2634" w:rsidRDefault="008D2634" w:rsidP="008D263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2634">
              <w:rPr>
                <w:sz w:val="28"/>
                <w:szCs w:val="28"/>
              </w:rPr>
              <w:t>Описывают технику выполнения метательных упраж</w:t>
            </w:r>
            <w:r w:rsidRPr="008D2634">
              <w:rPr>
                <w:sz w:val="28"/>
                <w:szCs w:val="28"/>
              </w:rPr>
              <w:softHyphen/>
              <w:t>нений, осваивают её самостоятельно, выявляют и устраняют характерные ошибки в процессе освоения.</w:t>
            </w:r>
          </w:p>
          <w:p w:rsidR="008D2634" w:rsidRPr="008D2634" w:rsidRDefault="008D2634" w:rsidP="008D2634">
            <w:pPr>
              <w:jc w:val="both"/>
              <w:rPr>
                <w:sz w:val="28"/>
                <w:szCs w:val="28"/>
              </w:rPr>
            </w:pPr>
          </w:p>
          <w:p w:rsidR="008D2634" w:rsidRDefault="008D2634" w:rsidP="008D263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D2634" w:rsidRDefault="008D2634" w:rsidP="008D263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D2634" w:rsidRPr="008D2634" w:rsidRDefault="008D2634" w:rsidP="008D263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2634">
              <w:rPr>
                <w:sz w:val="28"/>
                <w:szCs w:val="28"/>
              </w:rPr>
              <w:lastRenderedPageBreak/>
              <w:t>Демонстрируют вариативное выполнение метатель</w:t>
            </w:r>
            <w:r w:rsidRPr="008D2634">
              <w:rPr>
                <w:sz w:val="28"/>
                <w:szCs w:val="28"/>
              </w:rPr>
              <w:softHyphen/>
              <w:t>ных упражнений.</w:t>
            </w:r>
          </w:p>
          <w:p w:rsidR="008D2634" w:rsidRPr="008D2634" w:rsidRDefault="008D2634" w:rsidP="008D263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D2634" w:rsidRPr="008D2634" w:rsidRDefault="008D2634" w:rsidP="008D2634">
            <w:pPr>
              <w:jc w:val="both"/>
              <w:rPr>
                <w:sz w:val="28"/>
                <w:szCs w:val="28"/>
              </w:rPr>
            </w:pPr>
          </w:p>
          <w:p w:rsidR="008D2634" w:rsidRPr="008D2634" w:rsidRDefault="008D2634" w:rsidP="008D2634">
            <w:pPr>
              <w:jc w:val="both"/>
              <w:rPr>
                <w:sz w:val="28"/>
                <w:szCs w:val="28"/>
              </w:rPr>
            </w:pPr>
          </w:p>
          <w:p w:rsidR="008D2634" w:rsidRPr="008D2634" w:rsidRDefault="008D2634" w:rsidP="008D2634">
            <w:pPr>
              <w:jc w:val="both"/>
              <w:rPr>
                <w:sz w:val="28"/>
                <w:szCs w:val="28"/>
              </w:rPr>
            </w:pPr>
          </w:p>
          <w:p w:rsidR="008D2634" w:rsidRPr="008D2634" w:rsidRDefault="008D2634" w:rsidP="008D2634">
            <w:pPr>
              <w:jc w:val="both"/>
              <w:rPr>
                <w:sz w:val="28"/>
                <w:szCs w:val="28"/>
              </w:rPr>
            </w:pPr>
          </w:p>
          <w:p w:rsidR="008D2634" w:rsidRPr="008D2634" w:rsidRDefault="008D2634" w:rsidP="008D2634">
            <w:pPr>
              <w:jc w:val="both"/>
              <w:rPr>
                <w:sz w:val="28"/>
                <w:szCs w:val="28"/>
              </w:rPr>
            </w:pPr>
          </w:p>
          <w:p w:rsidR="008D2634" w:rsidRPr="008D2634" w:rsidRDefault="008D2634" w:rsidP="008D2634">
            <w:pPr>
              <w:jc w:val="both"/>
              <w:rPr>
                <w:sz w:val="28"/>
                <w:szCs w:val="28"/>
              </w:rPr>
            </w:pPr>
          </w:p>
          <w:p w:rsidR="008D2634" w:rsidRPr="008D2634" w:rsidRDefault="008D2634" w:rsidP="008D2634">
            <w:pPr>
              <w:jc w:val="both"/>
              <w:rPr>
                <w:sz w:val="28"/>
                <w:szCs w:val="28"/>
              </w:rPr>
            </w:pPr>
          </w:p>
          <w:p w:rsidR="008D2634" w:rsidRPr="008D2634" w:rsidRDefault="008D2634" w:rsidP="008D2634">
            <w:pPr>
              <w:jc w:val="both"/>
              <w:rPr>
                <w:sz w:val="28"/>
                <w:szCs w:val="28"/>
              </w:rPr>
            </w:pPr>
          </w:p>
          <w:p w:rsidR="008D2634" w:rsidRPr="008D2634" w:rsidRDefault="008D2634" w:rsidP="008D2634">
            <w:pPr>
              <w:jc w:val="both"/>
              <w:rPr>
                <w:sz w:val="28"/>
                <w:szCs w:val="28"/>
              </w:rPr>
            </w:pPr>
          </w:p>
          <w:p w:rsidR="008D2634" w:rsidRPr="008D2634" w:rsidRDefault="008D2634" w:rsidP="008D263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2634">
              <w:rPr>
                <w:sz w:val="28"/>
                <w:szCs w:val="28"/>
              </w:rPr>
              <w:t>Составляют комбинации из числа разученных упраж</w:t>
            </w:r>
            <w:r w:rsidRPr="008D2634">
              <w:rPr>
                <w:sz w:val="28"/>
                <w:szCs w:val="28"/>
              </w:rPr>
              <w:softHyphen/>
              <w:t>нений и выполняют их.</w:t>
            </w:r>
          </w:p>
          <w:p w:rsidR="008D2634" w:rsidRPr="008D2634" w:rsidRDefault="008D2634" w:rsidP="008D2634">
            <w:pPr>
              <w:rPr>
                <w:sz w:val="28"/>
                <w:szCs w:val="28"/>
              </w:rPr>
            </w:pPr>
          </w:p>
        </w:tc>
      </w:tr>
      <w:tr w:rsidR="00F32193" w:rsidTr="00F32193">
        <w:tc>
          <w:tcPr>
            <w:tcW w:w="786" w:type="dxa"/>
          </w:tcPr>
          <w:p w:rsidR="00F32193" w:rsidRPr="00826B77" w:rsidRDefault="00465FF8" w:rsidP="009B51D3">
            <w:pPr>
              <w:rPr>
                <w:b/>
                <w:sz w:val="28"/>
                <w:szCs w:val="28"/>
              </w:rPr>
            </w:pPr>
            <w:r w:rsidRPr="00826B77"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5767" w:type="dxa"/>
          </w:tcPr>
          <w:p w:rsidR="00F32193" w:rsidRPr="00826B77" w:rsidRDefault="00465FF8" w:rsidP="009B51D3">
            <w:pPr>
              <w:rPr>
                <w:b/>
                <w:sz w:val="28"/>
                <w:szCs w:val="28"/>
              </w:rPr>
            </w:pPr>
            <w:r w:rsidRPr="00826B77">
              <w:rPr>
                <w:b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1352" w:type="dxa"/>
          </w:tcPr>
          <w:p w:rsidR="00F32193" w:rsidRPr="00F32193" w:rsidRDefault="00186E3F" w:rsidP="00F321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070" w:type="dxa"/>
          </w:tcPr>
          <w:p w:rsidR="00F32193" w:rsidRPr="00D448D6" w:rsidRDefault="00F32193" w:rsidP="009B51D3">
            <w:pPr>
              <w:rPr>
                <w:sz w:val="28"/>
                <w:szCs w:val="28"/>
              </w:rPr>
            </w:pPr>
          </w:p>
        </w:tc>
      </w:tr>
      <w:tr w:rsidR="00F32193" w:rsidTr="00F32193">
        <w:tc>
          <w:tcPr>
            <w:tcW w:w="786" w:type="dxa"/>
          </w:tcPr>
          <w:p w:rsidR="00F32193" w:rsidRDefault="00F32193" w:rsidP="009B51D3">
            <w:pPr>
              <w:rPr>
                <w:sz w:val="28"/>
                <w:szCs w:val="28"/>
              </w:rPr>
            </w:pPr>
          </w:p>
        </w:tc>
        <w:tc>
          <w:tcPr>
            <w:tcW w:w="5767" w:type="dxa"/>
          </w:tcPr>
          <w:p w:rsidR="00A276FF" w:rsidRDefault="00A276FF" w:rsidP="00A276FF">
            <w:pPr>
              <w:pStyle w:val="ac"/>
              <w:ind w:righ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6FF">
              <w:rPr>
                <w:rFonts w:ascii="Times New Roman" w:hAnsi="Times New Roman" w:cs="Times New Roman"/>
                <w:sz w:val="28"/>
                <w:szCs w:val="28"/>
              </w:rPr>
              <w:t>Названия снарядов и гимнастических элементов, правила безопасности во время занятий, признаки правильной ходьбы, бега, прыжков, осанки, значение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яжения и расслабления </w:t>
            </w:r>
            <w:r w:rsidRPr="00A276FF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ц, личная гигиена, режим дня, </w:t>
            </w:r>
            <w:r w:rsidRPr="00A276FF">
              <w:rPr>
                <w:rFonts w:ascii="Times New Roman" w:hAnsi="Times New Roman" w:cs="Times New Roman"/>
                <w:sz w:val="28"/>
                <w:szCs w:val="28"/>
              </w:rPr>
              <w:t xml:space="preserve">закаливание. </w:t>
            </w:r>
          </w:p>
          <w:p w:rsidR="00A276FF" w:rsidRPr="00A276FF" w:rsidRDefault="00A276FF" w:rsidP="00A276FF">
            <w:pPr>
              <w:pStyle w:val="ac"/>
              <w:ind w:righ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6FF">
              <w:rPr>
                <w:rFonts w:ascii="Times New Roman" w:hAnsi="Times New Roman" w:cs="Times New Roman"/>
                <w:i/>
                <w:iCs/>
                <w:w w:val="11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w w:val="110"/>
                <w:sz w:val="28"/>
                <w:szCs w:val="28"/>
              </w:rPr>
              <w:t>своение общеразвивающих упраж</w:t>
            </w:r>
            <w:r w:rsidRPr="00A276FF">
              <w:rPr>
                <w:rFonts w:ascii="Times New Roman" w:hAnsi="Times New Roman" w:cs="Times New Roman"/>
                <w:i/>
                <w:iCs/>
                <w:w w:val="110"/>
                <w:sz w:val="28"/>
                <w:szCs w:val="28"/>
              </w:rPr>
              <w:t xml:space="preserve">нений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w w:val="110"/>
                <w:sz w:val="28"/>
                <w:szCs w:val="28"/>
              </w:rPr>
              <w:t>предметами,развити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w w:val="110"/>
                <w:sz w:val="28"/>
                <w:szCs w:val="28"/>
              </w:rPr>
              <w:t xml:space="preserve"> ко</w:t>
            </w:r>
            <w:r w:rsidRPr="00A276FF">
              <w:rPr>
                <w:rFonts w:ascii="Times New Roman" w:hAnsi="Times New Roman" w:cs="Times New Roman"/>
                <w:i/>
                <w:iCs/>
                <w:w w:val="110"/>
                <w:sz w:val="28"/>
                <w:szCs w:val="28"/>
              </w:rPr>
              <w:t>ординационных</w:t>
            </w:r>
            <w:r>
              <w:rPr>
                <w:rFonts w:ascii="Times New Roman" w:hAnsi="Times New Roman" w:cs="Times New Roman"/>
                <w:i/>
                <w:iCs/>
                <w:w w:val="11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w w:val="110"/>
                <w:sz w:val="28"/>
                <w:szCs w:val="28"/>
              </w:rPr>
              <w:lastRenderedPageBreak/>
              <w:t>силовых способно</w:t>
            </w:r>
            <w:r w:rsidRPr="00A276FF">
              <w:rPr>
                <w:rFonts w:ascii="Times New Roman" w:hAnsi="Times New Roman" w:cs="Times New Roman"/>
                <w:i/>
                <w:iCs/>
                <w:w w:val="110"/>
                <w:sz w:val="28"/>
                <w:szCs w:val="28"/>
              </w:rPr>
              <w:t xml:space="preserve">стей и гибкост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ие </w:t>
            </w:r>
            <w:r w:rsidRPr="00A276FF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жнения с большими и малыми мячами, гимнастической палкой, набивным мячом (l </w:t>
            </w:r>
            <w:r w:rsidRPr="00A276FF">
              <w:rPr>
                <w:rFonts w:ascii="Times New Roman" w:hAnsi="Times New Roman" w:cs="Times New Roman"/>
                <w:sz w:val="28"/>
                <w:szCs w:val="28"/>
              </w:rPr>
              <w:t xml:space="preserve">кг), обручем, флажками. </w:t>
            </w:r>
          </w:p>
          <w:p w:rsidR="00A276FF" w:rsidRPr="00A276FF" w:rsidRDefault="00A276FF" w:rsidP="00A276FF">
            <w:pPr>
              <w:pStyle w:val="ac"/>
              <w:ind w:right="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w w:val="110"/>
                <w:sz w:val="28"/>
                <w:szCs w:val="28"/>
              </w:rPr>
              <w:t>Освоение акробатических упраж</w:t>
            </w:r>
            <w:r w:rsidRPr="00A276FF">
              <w:rPr>
                <w:rFonts w:ascii="Times New Roman" w:hAnsi="Times New Roman" w:cs="Times New Roman"/>
                <w:i/>
                <w:iCs/>
                <w:w w:val="110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i/>
                <w:iCs/>
                <w:w w:val="110"/>
                <w:sz w:val="28"/>
                <w:szCs w:val="28"/>
              </w:rPr>
              <w:t xml:space="preserve">ний и развитие координационных </w:t>
            </w:r>
            <w:r w:rsidRPr="00A276FF">
              <w:rPr>
                <w:rFonts w:ascii="Times New Roman" w:hAnsi="Times New Roman" w:cs="Times New Roman"/>
                <w:i/>
                <w:iCs/>
                <w:w w:val="110"/>
                <w:sz w:val="28"/>
                <w:szCs w:val="28"/>
              </w:rPr>
              <w:t xml:space="preserve">способносте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ировка; перека</w:t>
            </w:r>
            <w:r w:rsidRPr="00A276FF">
              <w:rPr>
                <w:rFonts w:ascii="Times New Roman" w:hAnsi="Times New Roman" w:cs="Times New Roman"/>
                <w:sz w:val="28"/>
                <w:szCs w:val="28"/>
              </w:rPr>
              <w:t>ты в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пировке, лёжа на животе и из </w:t>
            </w:r>
            <w:r w:rsidRPr="00A276FF">
              <w:rPr>
                <w:rFonts w:ascii="Times New Roman" w:hAnsi="Times New Roman" w:cs="Times New Roman"/>
                <w:sz w:val="28"/>
                <w:szCs w:val="28"/>
              </w:rPr>
              <w:t>уп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я на коленях. Кувырок впе</w:t>
            </w:r>
            <w:r w:rsidRPr="00A276FF">
              <w:rPr>
                <w:rFonts w:ascii="Times New Roman" w:hAnsi="Times New Roman" w:cs="Times New Roman"/>
                <w:sz w:val="28"/>
                <w:szCs w:val="28"/>
              </w:rPr>
              <w:t>рёд;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йка на лопатках согнув ноги; </w:t>
            </w:r>
            <w:r w:rsidRPr="00A276FF">
              <w:rPr>
                <w:rFonts w:ascii="Times New Roman" w:hAnsi="Times New Roman" w:cs="Times New Roman"/>
                <w:sz w:val="28"/>
                <w:szCs w:val="28"/>
              </w:rPr>
              <w:t>из ст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на лопатках согнув ноги пе</w:t>
            </w:r>
            <w:r w:rsidRPr="00A276FF">
              <w:rPr>
                <w:rFonts w:ascii="Times New Roman" w:hAnsi="Times New Roman" w:cs="Times New Roman"/>
                <w:sz w:val="28"/>
                <w:szCs w:val="28"/>
              </w:rPr>
              <w:t>ре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перёд в упор присев; кувырок </w:t>
            </w:r>
            <w:r w:rsidRPr="00A276FF">
              <w:rPr>
                <w:rFonts w:ascii="Times New Roman" w:hAnsi="Times New Roman" w:cs="Times New Roman"/>
                <w:sz w:val="28"/>
                <w:szCs w:val="28"/>
              </w:rPr>
              <w:t xml:space="preserve">в сторону. </w:t>
            </w:r>
          </w:p>
          <w:p w:rsidR="00013925" w:rsidRDefault="00A276FF" w:rsidP="00013925">
            <w:pPr>
              <w:pStyle w:val="ac"/>
              <w:ind w:right="75"/>
              <w:rPr>
                <w:rFonts w:ascii="Times New Roman" w:hAnsi="Times New Roman" w:cs="Times New Roman"/>
                <w:i/>
                <w:iCs/>
                <w:w w:val="110"/>
                <w:sz w:val="28"/>
                <w:szCs w:val="28"/>
              </w:rPr>
            </w:pPr>
            <w:r w:rsidRPr="00A276FF">
              <w:rPr>
                <w:rFonts w:ascii="Times New Roman" w:hAnsi="Times New Roman" w:cs="Times New Roman"/>
                <w:i/>
                <w:iCs/>
                <w:w w:val="110"/>
                <w:sz w:val="28"/>
                <w:szCs w:val="28"/>
              </w:rPr>
              <w:t xml:space="preserve">Освоение висов и упоров, развитие </w:t>
            </w:r>
            <w:r w:rsidRPr="00A276FF">
              <w:rPr>
                <w:rFonts w:ascii="Times New Roman" w:hAnsi="Times New Roman" w:cs="Times New Roman"/>
                <w:i/>
                <w:iCs/>
                <w:w w:val="110"/>
                <w:sz w:val="28"/>
                <w:szCs w:val="28"/>
              </w:rPr>
              <w:br/>
              <w:t>силов</w:t>
            </w:r>
            <w:r w:rsidR="00013925">
              <w:rPr>
                <w:rFonts w:ascii="Times New Roman" w:hAnsi="Times New Roman" w:cs="Times New Roman"/>
                <w:i/>
                <w:iCs/>
                <w:w w:val="110"/>
                <w:sz w:val="28"/>
                <w:szCs w:val="28"/>
              </w:rPr>
              <w:t>ых</w:t>
            </w:r>
            <w:r w:rsidRPr="00A276FF">
              <w:rPr>
                <w:rFonts w:ascii="Times New Roman" w:hAnsi="Times New Roman" w:cs="Times New Roman"/>
                <w:i/>
                <w:iCs/>
                <w:w w:val="110"/>
                <w:sz w:val="28"/>
                <w:szCs w:val="28"/>
              </w:rPr>
              <w:t xml:space="preserve"> и координационн</w:t>
            </w:r>
            <w:r w:rsidR="00013925">
              <w:rPr>
                <w:rFonts w:ascii="Times New Roman" w:hAnsi="Times New Roman" w:cs="Times New Roman"/>
                <w:i/>
                <w:iCs/>
                <w:w w:val="110"/>
                <w:sz w:val="28"/>
                <w:szCs w:val="28"/>
              </w:rPr>
              <w:t xml:space="preserve">ых </w:t>
            </w:r>
            <w:r w:rsidRPr="00A276FF">
              <w:rPr>
                <w:rFonts w:ascii="Times New Roman" w:hAnsi="Times New Roman" w:cs="Times New Roman"/>
                <w:i/>
                <w:iCs/>
                <w:w w:val="110"/>
                <w:sz w:val="28"/>
                <w:szCs w:val="28"/>
              </w:rPr>
              <w:t>способностей.</w:t>
            </w:r>
          </w:p>
          <w:p w:rsidR="00A276FF" w:rsidRPr="00A276FF" w:rsidRDefault="00A276FF" w:rsidP="00013925">
            <w:pPr>
              <w:pStyle w:val="ac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6FF">
              <w:rPr>
                <w:rFonts w:ascii="Times New Roman" w:hAnsi="Times New Roman" w:cs="Times New Roman"/>
                <w:sz w:val="28"/>
                <w:szCs w:val="28"/>
              </w:rPr>
              <w:t>Упражнения в висе стоя и лёж</w:t>
            </w:r>
            <w:r w:rsidR="00013925">
              <w:rPr>
                <w:rFonts w:ascii="Times New Roman" w:hAnsi="Times New Roman" w:cs="Times New Roman"/>
                <w:sz w:val="28"/>
                <w:szCs w:val="28"/>
              </w:rPr>
              <w:t>а; в висе спиной к гимнастиче</w:t>
            </w:r>
            <w:r w:rsidRPr="00A276FF">
              <w:rPr>
                <w:rFonts w:ascii="Times New Roman" w:hAnsi="Times New Roman" w:cs="Times New Roman"/>
                <w:sz w:val="28"/>
                <w:szCs w:val="28"/>
              </w:rPr>
              <w:t>ско</w:t>
            </w:r>
            <w:r w:rsidR="00013925">
              <w:rPr>
                <w:rFonts w:ascii="Times New Roman" w:hAnsi="Times New Roman" w:cs="Times New Roman"/>
                <w:sz w:val="28"/>
                <w:szCs w:val="28"/>
              </w:rPr>
              <w:t xml:space="preserve">й стенке поднимание согнутых и </w:t>
            </w:r>
            <w:r w:rsidRPr="00A276FF">
              <w:rPr>
                <w:rFonts w:ascii="Times New Roman" w:hAnsi="Times New Roman" w:cs="Times New Roman"/>
                <w:sz w:val="28"/>
                <w:szCs w:val="28"/>
              </w:rPr>
              <w:t>прям</w:t>
            </w:r>
            <w:r w:rsidR="00013925">
              <w:rPr>
                <w:rFonts w:ascii="Times New Roman" w:hAnsi="Times New Roman" w:cs="Times New Roman"/>
                <w:sz w:val="28"/>
                <w:szCs w:val="28"/>
              </w:rPr>
              <w:t xml:space="preserve">ых ног; вис на согнутых руках; </w:t>
            </w:r>
            <w:r w:rsidRPr="00A276FF">
              <w:rPr>
                <w:rFonts w:ascii="Times New Roman" w:hAnsi="Times New Roman" w:cs="Times New Roman"/>
                <w:sz w:val="28"/>
                <w:szCs w:val="28"/>
              </w:rPr>
              <w:t xml:space="preserve">подтягивание в висе лёжа согнувшись, </w:t>
            </w:r>
            <w:r w:rsidRPr="00A276F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о же из седа ноги врозь и в висе на </w:t>
            </w:r>
            <w:r w:rsidRPr="00A276F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нате; упражнения в упоре лёжа и </w:t>
            </w:r>
            <w:r w:rsidRPr="00A276F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оя на коленях и в упоре на коне, </w:t>
            </w:r>
            <w:r w:rsidRPr="00A276F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ревне, гимнастической скамейке. </w:t>
            </w:r>
          </w:p>
          <w:p w:rsidR="00013925" w:rsidRPr="00013925" w:rsidRDefault="00013925" w:rsidP="00013925">
            <w:pPr>
              <w:pStyle w:val="ac"/>
              <w:ind w:right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925">
              <w:rPr>
                <w:rFonts w:ascii="Times New Roman" w:hAnsi="Times New Roman" w:cs="Times New Roman"/>
                <w:i/>
                <w:iCs/>
                <w:w w:val="106"/>
                <w:sz w:val="28"/>
                <w:szCs w:val="28"/>
              </w:rPr>
              <w:t>Осво</w:t>
            </w:r>
            <w:r>
              <w:rPr>
                <w:rFonts w:ascii="Times New Roman" w:hAnsi="Times New Roman" w:cs="Times New Roman"/>
                <w:i/>
                <w:iCs/>
                <w:w w:val="106"/>
                <w:sz w:val="28"/>
                <w:szCs w:val="28"/>
              </w:rPr>
              <w:t xml:space="preserve">ение навыков лазанья 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w w:val="106"/>
                <w:sz w:val="28"/>
                <w:szCs w:val="28"/>
              </w:rPr>
              <w:t>переле</w:t>
            </w:r>
            <w:r w:rsidRPr="00013925">
              <w:rPr>
                <w:rFonts w:ascii="Times New Roman" w:hAnsi="Times New Roman" w:cs="Times New Roman"/>
                <w:i/>
                <w:iCs/>
                <w:w w:val="106"/>
                <w:sz w:val="28"/>
                <w:szCs w:val="28"/>
              </w:rPr>
              <w:t>зан</w:t>
            </w:r>
            <w:r>
              <w:rPr>
                <w:rFonts w:ascii="Times New Roman" w:hAnsi="Times New Roman" w:cs="Times New Roman"/>
                <w:i/>
                <w:iCs/>
                <w:w w:val="106"/>
                <w:sz w:val="28"/>
                <w:szCs w:val="28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w w:val="106"/>
                <w:sz w:val="28"/>
                <w:szCs w:val="28"/>
              </w:rPr>
              <w:t xml:space="preserve">, развитие координационных и </w:t>
            </w:r>
            <w:r w:rsidRPr="00013925">
              <w:rPr>
                <w:rFonts w:ascii="Times New Roman" w:hAnsi="Times New Roman" w:cs="Times New Roman"/>
                <w:i/>
                <w:iCs/>
                <w:w w:val="106"/>
                <w:sz w:val="28"/>
                <w:szCs w:val="28"/>
              </w:rPr>
              <w:t>си</w:t>
            </w:r>
            <w:r>
              <w:rPr>
                <w:rFonts w:ascii="Times New Roman" w:hAnsi="Times New Roman" w:cs="Times New Roman"/>
                <w:i/>
                <w:iCs/>
                <w:w w:val="106"/>
                <w:sz w:val="28"/>
                <w:szCs w:val="28"/>
              </w:rPr>
              <w:t xml:space="preserve">ловых способностей, правильной </w:t>
            </w:r>
            <w:r w:rsidRPr="00013925">
              <w:rPr>
                <w:rFonts w:ascii="Times New Roman" w:hAnsi="Times New Roman" w:cs="Times New Roman"/>
                <w:i/>
                <w:iCs/>
                <w:w w:val="106"/>
                <w:sz w:val="28"/>
                <w:szCs w:val="28"/>
              </w:rPr>
              <w:t xml:space="preserve">осанк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занье по гимнастической </w:t>
            </w:r>
            <w:r w:rsidRPr="00013925">
              <w:rPr>
                <w:rFonts w:ascii="Times New Roman" w:hAnsi="Times New Roman" w:cs="Times New Roman"/>
                <w:sz w:val="28"/>
                <w:szCs w:val="28"/>
              </w:rPr>
              <w:t xml:space="preserve">стен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канату; по наклонной скамей</w:t>
            </w:r>
            <w:r w:rsidRPr="00013925">
              <w:rPr>
                <w:rFonts w:ascii="Times New Roman" w:hAnsi="Times New Roman" w:cs="Times New Roman"/>
                <w:sz w:val="28"/>
                <w:szCs w:val="28"/>
              </w:rPr>
              <w:t>ке в у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 присев и стоя на коленях; </w:t>
            </w:r>
            <w:r w:rsidRPr="00013925">
              <w:rPr>
                <w:rFonts w:ascii="Times New Roman" w:hAnsi="Times New Roman" w:cs="Times New Roman"/>
                <w:sz w:val="28"/>
                <w:szCs w:val="28"/>
              </w:rPr>
              <w:t>под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гивание лёжа на живот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</w:t>
            </w:r>
            <w:r w:rsidRPr="00013925">
              <w:rPr>
                <w:rFonts w:ascii="Times New Roman" w:hAnsi="Times New Roman" w:cs="Times New Roman"/>
                <w:sz w:val="28"/>
                <w:szCs w:val="28"/>
              </w:rPr>
              <w:t xml:space="preserve">ризонтальной скамейке; </w:t>
            </w:r>
            <w:proofErr w:type="spellStart"/>
            <w:r w:rsidRPr="00013925">
              <w:rPr>
                <w:rFonts w:ascii="Times New Roman" w:hAnsi="Times New Roman" w:cs="Times New Roman"/>
                <w:sz w:val="28"/>
                <w:szCs w:val="28"/>
              </w:rPr>
              <w:t>перелезание</w:t>
            </w:r>
            <w:proofErr w:type="spellEnd"/>
            <w:r w:rsidRPr="00013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3925">
              <w:rPr>
                <w:rFonts w:ascii="Times New Roman" w:hAnsi="Times New Roman" w:cs="Times New Roman"/>
                <w:sz w:val="28"/>
                <w:szCs w:val="28"/>
              </w:rPr>
              <w:br/>
              <w:t>ч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горку матов и гимнастическую </w:t>
            </w:r>
            <w:r w:rsidRPr="00013925">
              <w:rPr>
                <w:rFonts w:ascii="Times New Roman" w:hAnsi="Times New Roman" w:cs="Times New Roman"/>
                <w:sz w:val="28"/>
                <w:szCs w:val="28"/>
              </w:rPr>
              <w:t>ска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ку. Лазанье по наклонной ска</w:t>
            </w:r>
            <w:r w:rsidRPr="00013925">
              <w:rPr>
                <w:rFonts w:ascii="Times New Roman" w:hAnsi="Times New Roman" w:cs="Times New Roman"/>
                <w:sz w:val="28"/>
                <w:szCs w:val="28"/>
              </w:rPr>
              <w:t xml:space="preserve">мейке в упоре присе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упоре стоя на </w:t>
            </w:r>
            <w:r w:rsidRPr="00013925">
              <w:rPr>
                <w:rFonts w:ascii="Times New Roman" w:hAnsi="Times New Roman" w:cs="Times New Roman"/>
                <w:sz w:val="28"/>
                <w:szCs w:val="28"/>
              </w:rPr>
              <w:t xml:space="preserve">коленях и лёжа на живот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тягива</w:t>
            </w:r>
            <w:r w:rsidRPr="00013925">
              <w:rPr>
                <w:rFonts w:ascii="Times New Roman" w:hAnsi="Times New Roman" w:cs="Times New Roman"/>
                <w:sz w:val="28"/>
                <w:szCs w:val="28"/>
              </w:rPr>
              <w:t xml:space="preserve">я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ами; по </w:t>
            </w:r>
            <w:r w:rsidRPr="00013925">
              <w:rPr>
                <w:rFonts w:ascii="Times New Roman" w:hAnsi="Times New Roman" w:cs="Times New Roman"/>
                <w:sz w:val="28"/>
                <w:szCs w:val="28"/>
              </w:rPr>
              <w:t xml:space="preserve">гимнастической стен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одновременным перехватом рук </w:t>
            </w:r>
            <w:r w:rsidRPr="00013925">
              <w:rPr>
                <w:rFonts w:ascii="Times New Roman" w:hAnsi="Times New Roman" w:cs="Times New Roman"/>
                <w:sz w:val="28"/>
                <w:szCs w:val="28"/>
              </w:rPr>
              <w:t>и п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овкой ног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ле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</w:t>
            </w:r>
            <w:r w:rsidRPr="00013925">
              <w:rPr>
                <w:rFonts w:ascii="Times New Roman" w:hAnsi="Times New Roman" w:cs="Times New Roman"/>
                <w:sz w:val="28"/>
                <w:szCs w:val="28"/>
              </w:rPr>
              <w:t>рез 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астическое бревно (высота до 60</w:t>
            </w:r>
            <w:r w:rsidRPr="00013925">
              <w:rPr>
                <w:rFonts w:ascii="Times New Roman" w:hAnsi="Times New Roman" w:cs="Times New Roman"/>
                <w:sz w:val="28"/>
                <w:szCs w:val="28"/>
              </w:rPr>
              <w:t xml:space="preserve">см); лазанье по канату. </w:t>
            </w:r>
          </w:p>
          <w:p w:rsidR="00013925" w:rsidRDefault="00013925" w:rsidP="00013925">
            <w:pPr>
              <w:pStyle w:val="ac"/>
              <w:spacing w:line="254" w:lineRule="exact"/>
              <w:ind w:left="1223" w:right="24"/>
              <w:rPr>
                <w:color w:val="4E4437"/>
                <w:sz w:val="22"/>
                <w:szCs w:val="22"/>
              </w:rPr>
            </w:pPr>
          </w:p>
          <w:p w:rsidR="00013925" w:rsidRDefault="00013925" w:rsidP="00013925">
            <w:pPr>
              <w:pStyle w:val="ac"/>
              <w:ind w:righ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925">
              <w:rPr>
                <w:rFonts w:ascii="Times New Roman" w:hAnsi="Times New Roman" w:cs="Times New Roman"/>
                <w:i/>
                <w:iCs/>
                <w:w w:val="106"/>
                <w:sz w:val="28"/>
                <w:szCs w:val="28"/>
              </w:rPr>
              <w:t xml:space="preserve">Освоение навыков в опорных </w:t>
            </w:r>
            <w:r w:rsidRPr="00013925">
              <w:rPr>
                <w:rFonts w:ascii="Times New Roman" w:hAnsi="Times New Roman" w:cs="Times New Roman"/>
                <w:i/>
                <w:iCs/>
                <w:w w:val="109"/>
                <w:sz w:val="28"/>
                <w:szCs w:val="28"/>
              </w:rPr>
              <w:t>прыж</w:t>
            </w:r>
            <w:r w:rsidRPr="00013925">
              <w:rPr>
                <w:rFonts w:ascii="Times New Roman" w:hAnsi="Times New Roman" w:cs="Times New Roman"/>
                <w:i/>
                <w:iCs/>
                <w:w w:val="106"/>
                <w:sz w:val="28"/>
                <w:szCs w:val="28"/>
              </w:rPr>
              <w:t xml:space="preserve">ках, развитие координационных, </w:t>
            </w:r>
            <w:r>
              <w:rPr>
                <w:rFonts w:ascii="Times New Roman" w:hAnsi="Times New Roman" w:cs="Times New Roman"/>
                <w:i/>
                <w:iCs/>
                <w:w w:val="106"/>
                <w:sz w:val="28"/>
                <w:szCs w:val="28"/>
              </w:rPr>
              <w:t>ско</w:t>
            </w:r>
            <w:r w:rsidRPr="00013925">
              <w:rPr>
                <w:rFonts w:ascii="Times New Roman" w:hAnsi="Times New Roman" w:cs="Times New Roman"/>
                <w:i/>
                <w:iCs/>
                <w:w w:val="106"/>
                <w:sz w:val="28"/>
                <w:szCs w:val="28"/>
              </w:rPr>
              <w:t xml:space="preserve">ростно-силовых способностей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</w:t>
            </w:r>
            <w:r w:rsidRPr="00013925">
              <w:rPr>
                <w:rFonts w:ascii="Times New Roman" w:hAnsi="Times New Roman" w:cs="Times New Roman"/>
                <w:sz w:val="28"/>
                <w:szCs w:val="28"/>
              </w:rPr>
              <w:t>лезание</w:t>
            </w:r>
            <w:proofErr w:type="spellEnd"/>
            <w:r w:rsidRPr="00013925">
              <w:rPr>
                <w:rFonts w:ascii="Times New Roman" w:hAnsi="Times New Roman" w:cs="Times New Roman"/>
                <w:sz w:val="28"/>
                <w:szCs w:val="28"/>
              </w:rPr>
              <w:t xml:space="preserve"> через гимнастического коня. </w:t>
            </w:r>
          </w:p>
          <w:p w:rsidR="00360F2B" w:rsidRDefault="00360F2B" w:rsidP="00013925">
            <w:pPr>
              <w:pStyle w:val="ac"/>
              <w:ind w:righ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925" w:rsidRPr="00013925" w:rsidRDefault="00013925" w:rsidP="00013925">
            <w:pPr>
              <w:pStyle w:val="ac"/>
              <w:ind w:right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925">
              <w:rPr>
                <w:rFonts w:ascii="Times New Roman" w:hAnsi="Times New Roman" w:cs="Times New Roman"/>
                <w:i/>
                <w:iCs/>
                <w:w w:val="106"/>
                <w:sz w:val="28"/>
                <w:szCs w:val="28"/>
              </w:rPr>
              <w:t xml:space="preserve">Освоение навыков равновес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й</w:t>
            </w:r>
            <w:r w:rsidRPr="00013925">
              <w:rPr>
                <w:rFonts w:ascii="Times New Roman" w:hAnsi="Times New Roman" w:cs="Times New Roman"/>
                <w:sz w:val="28"/>
                <w:szCs w:val="28"/>
              </w:rPr>
              <w:t xml:space="preserve">ка на носка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дной ноге (на полу и </w:t>
            </w:r>
            <w:r w:rsidRPr="00013925">
              <w:rPr>
                <w:rFonts w:ascii="Times New Roman" w:hAnsi="Times New Roman" w:cs="Times New Roman"/>
                <w:sz w:val="28"/>
                <w:szCs w:val="28"/>
              </w:rPr>
              <w:t xml:space="preserve">гимнастической скамейке)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ьба </w:t>
            </w:r>
            <w:r w:rsidRPr="00013925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ой скамейке; пере</w:t>
            </w:r>
            <w:r w:rsidRPr="00013925">
              <w:rPr>
                <w:rFonts w:ascii="Times New Roman" w:hAnsi="Times New Roman" w:cs="Times New Roman"/>
                <w:sz w:val="28"/>
                <w:szCs w:val="28"/>
              </w:rPr>
              <w:t xml:space="preserve">шагивание через мячи; повороты на </w:t>
            </w:r>
            <w:r w:rsidRPr="00013925">
              <w:rPr>
                <w:rFonts w:ascii="Times New Roman" w:hAnsi="Times New Roman" w:cs="Times New Roman"/>
                <w:w w:val="92"/>
                <w:sz w:val="28"/>
                <w:szCs w:val="28"/>
              </w:rPr>
              <w:t xml:space="preserve">90; </w:t>
            </w:r>
            <w:r w:rsidRPr="00013925">
              <w:rPr>
                <w:rFonts w:ascii="Times New Roman" w:hAnsi="Times New Roman" w:cs="Times New Roman"/>
                <w:sz w:val="28"/>
                <w:szCs w:val="28"/>
              </w:rPr>
              <w:t>ходьба п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йке гимнастической </w:t>
            </w:r>
            <w:r w:rsidRPr="00013925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ейки. Стойка на двух и одной </w:t>
            </w:r>
            <w:r w:rsidRPr="00013925">
              <w:rPr>
                <w:rFonts w:ascii="Times New Roman" w:hAnsi="Times New Roman" w:cs="Times New Roman"/>
                <w:sz w:val="28"/>
                <w:szCs w:val="28"/>
              </w:rPr>
              <w:t xml:space="preserve">ноге с закрытыми глазами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брев</w:t>
            </w:r>
            <w:r w:rsidRPr="00013925">
              <w:rPr>
                <w:rFonts w:ascii="Times New Roman" w:hAnsi="Times New Roman" w:cs="Times New Roman"/>
                <w:sz w:val="28"/>
                <w:szCs w:val="28"/>
              </w:rPr>
              <w:t xml:space="preserve">не (выс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см) на одной и двух но</w:t>
            </w:r>
            <w:r w:rsidRPr="00013925">
              <w:rPr>
                <w:rFonts w:ascii="Times New Roman" w:hAnsi="Times New Roman" w:cs="Times New Roman"/>
                <w:sz w:val="28"/>
                <w:szCs w:val="28"/>
              </w:rPr>
              <w:t xml:space="preserve">гах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ьба по рейке гимнастической </w:t>
            </w:r>
            <w:r w:rsidRPr="00013925">
              <w:rPr>
                <w:rFonts w:ascii="Times New Roman" w:hAnsi="Times New Roman" w:cs="Times New Roman"/>
                <w:sz w:val="28"/>
                <w:szCs w:val="28"/>
              </w:rPr>
              <w:t>ска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ки и по бревну; перешагивание </w:t>
            </w:r>
            <w:r w:rsidRPr="00013925">
              <w:rPr>
                <w:rFonts w:ascii="Times New Roman" w:hAnsi="Times New Roman" w:cs="Times New Roman"/>
                <w:sz w:val="28"/>
                <w:szCs w:val="28"/>
              </w:rPr>
              <w:t>через набивные мячи и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носка; </w:t>
            </w:r>
            <w:r w:rsidRPr="00013925">
              <w:rPr>
                <w:rFonts w:ascii="Times New Roman" w:hAnsi="Times New Roman" w:cs="Times New Roman"/>
                <w:sz w:val="28"/>
                <w:szCs w:val="28"/>
              </w:rPr>
              <w:t>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оты кругом стоя и при ходьбе </w:t>
            </w:r>
            <w:r w:rsidRPr="00013925">
              <w:rPr>
                <w:rFonts w:ascii="Times New Roman" w:hAnsi="Times New Roman" w:cs="Times New Roman"/>
                <w:sz w:val="28"/>
                <w:szCs w:val="28"/>
              </w:rPr>
              <w:t xml:space="preserve">на носках и на рейке гимнастической </w:t>
            </w:r>
            <w:r w:rsidRPr="000139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камейки. </w:t>
            </w:r>
          </w:p>
          <w:p w:rsidR="00CC13DA" w:rsidRPr="00CC13DA" w:rsidRDefault="00CC13DA" w:rsidP="00CC13DA">
            <w:pPr>
              <w:pStyle w:val="ac"/>
              <w:ind w:right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3DA">
              <w:rPr>
                <w:rFonts w:ascii="Times New Roman" w:hAnsi="Times New Roman" w:cs="Times New Roman"/>
                <w:i/>
                <w:iCs/>
                <w:w w:val="110"/>
                <w:sz w:val="28"/>
                <w:szCs w:val="28"/>
              </w:rPr>
              <w:t xml:space="preserve">Освоение строевых упражнени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CC13DA">
              <w:rPr>
                <w:rFonts w:ascii="Times New Roman" w:hAnsi="Times New Roman" w:cs="Times New Roman"/>
                <w:sz w:val="28"/>
                <w:szCs w:val="28"/>
              </w:rPr>
              <w:t>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стойка; построение в колон</w:t>
            </w:r>
            <w:r w:rsidRPr="00CC13DA">
              <w:rPr>
                <w:rFonts w:ascii="Times New Roman" w:hAnsi="Times New Roman" w:cs="Times New Roman"/>
                <w:sz w:val="28"/>
                <w:szCs w:val="28"/>
              </w:rPr>
              <w:t xml:space="preserve">ну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</w:t>
            </w:r>
            <w:r w:rsidRPr="00CC13DA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дному и в шеренгу, в круг; </w:t>
            </w:r>
            <w:r w:rsidRPr="00CC13DA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роение по звеньям, по зара</w:t>
            </w:r>
            <w:r w:rsidRPr="00CC13DA">
              <w:rPr>
                <w:rFonts w:ascii="Times New Roman" w:hAnsi="Times New Roman" w:cs="Times New Roman"/>
                <w:sz w:val="28"/>
                <w:szCs w:val="28"/>
              </w:rPr>
              <w:t xml:space="preserve">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ным местам; размы</w:t>
            </w:r>
            <w:r w:rsidRPr="00CC13DA">
              <w:rPr>
                <w:rFonts w:ascii="Times New Roman" w:hAnsi="Times New Roman" w:cs="Times New Roman"/>
                <w:sz w:val="28"/>
                <w:szCs w:val="28"/>
              </w:rPr>
              <w:t xml:space="preserve">кание на вытянутые в стороны руки; </w:t>
            </w:r>
            <w:r w:rsidRPr="00CC13DA">
              <w:rPr>
                <w:rFonts w:ascii="Times New Roman" w:hAnsi="Times New Roman" w:cs="Times New Roman"/>
                <w:sz w:val="28"/>
                <w:szCs w:val="28"/>
              </w:rPr>
              <w:br/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ты направо, налево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ан-</w:t>
            </w:r>
            <w:r w:rsidRPr="00CC13DA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proofErr w:type="spellEnd"/>
            <w:r w:rsidRPr="00CC13DA">
              <w:rPr>
                <w:rFonts w:ascii="Times New Roman" w:hAnsi="Times New Roman" w:cs="Times New Roman"/>
                <w:sz w:val="28"/>
                <w:szCs w:val="28"/>
              </w:rPr>
              <w:t xml:space="preserve"> «Шагом марш!», «Класс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й!». </w:t>
            </w:r>
            <w:r w:rsidRPr="00CC13DA">
              <w:rPr>
                <w:rFonts w:ascii="Times New Roman" w:hAnsi="Times New Roman" w:cs="Times New Roman"/>
                <w:sz w:val="28"/>
                <w:szCs w:val="28"/>
              </w:rPr>
              <w:t>Размыка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ыкание приставны</w:t>
            </w:r>
            <w:r w:rsidRPr="00CC13DA">
              <w:rPr>
                <w:rFonts w:ascii="Times New Roman" w:hAnsi="Times New Roman" w:cs="Times New Roman"/>
                <w:sz w:val="28"/>
                <w:szCs w:val="28"/>
              </w:rPr>
              <w:t xml:space="preserve">ми шагами; перестроение из колонны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</w:t>
            </w:r>
            <w:r w:rsidRPr="00CC13DA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CC13DA">
              <w:rPr>
                <w:rFonts w:ascii="Times New Roman" w:hAnsi="Times New Roman" w:cs="Times New Roman"/>
                <w:sz w:val="28"/>
                <w:szCs w:val="28"/>
              </w:rPr>
              <w:t>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у в колонну по два, из одной </w:t>
            </w:r>
            <w:r w:rsidRPr="00CC13DA">
              <w:rPr>
                <w:rFonts w:ascii="Times New Roman" w:hAnsi="Times New Roman" w:cs="Times New Roman"/>
                <w:sz w:val="28"/>
                <w:szCs w:val="28"/>
              </w:rPr>
              <w:t xml:space="preserve">шеренги в две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движение в колон</w:t>
            </w:r>
            <w:r w:rsidRPr="00CC13DA">
              <w:rPr>
                <w:rFonts w:ascii="Times New Roman" w:hAnsi="Times New Roman" w:cs="Times New Roman"/>
                <w:sz w:val="28"/>
                <w:szCs w:val="28"/>
              </w:rPr>
              <w:t>н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одному на указанные ориенти</w:t>
            </w:r>
            <w:r w:rsidRPr="00CC13DA">
              <w:rPr>
                <w:rFonts w:ascii="Times New Roman" w:hAnsi="Times New Roman" w:cs="Times New Roman"/>
                <w:sz w:val="28"/>
                <w:szCs w:val="28"/>
              </w:rPr>
              <w:t>ры; 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да «На два (четыре) шага ра</w:t>
            </w:r>
            <w:r w:rsidRPr="00CC13DA">
              <w:rPr>
                <w:rFonts w:ascii="Times New Roman" w:hAnsi="Times New Roman" w:cs="Times New Roman"/>
                <w:sz w:val="28"/>
                <w:szCs w:val="28"/>
              </w:rPr>
              <w:t>зомкнись!».</w:t>
            </w:r>
          </w:p>
          <w:p w:rsidR="00CC13DA" w:rsidRPr="00CC13DA" w:rsidRDefault="00CC13DA" w:rsidP="00CC13DA">
            <w:pPr>
              <w:pStyle w:val="ac"/>
              <w:ind w:left="14" w:right="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3DA">
              <w:rPr>
                <w:rFonts w:ascii="Times New Roman" w:hAnsi="Times New Roman" w:cs="Times New Roman"/>
                <w:i/>
                <w:iCs/>
                <w:w w:val="110"/>
                <w:sz w:val="28"/>
                <w:szCs w:val="28"/>
              </w:rPr>
              <w:t>Ос</w:t>
            </w:r>
            <w:r>
              <w:rPr>
                <w:rFonts w:ascii="Times New Roman" w:hAnsi="Times New Roman" w:cs="Times New Roman"/>
                <w:i/>
                <w:iCs/>
                <w:w w:val="110"/>
                <w:sz w:val="28"/>
                <w:szCs w:val="28"/>
              </w:rPr>
              <w:t>воение общеразвивающих упраж</w:t>
            </w:r>
            <w:r w:rsidRPr="00CC13DA">
              <w:rPr>
                <w:rFonts w:ascii="Times New Roman" w:hAnsi="Times New Roman" w:cs="Times New Roman"/>
                <w:i/>
                <w:iCs/>
                <w:w w:val="110"/>
                <w:sz w:val="28"/>
                <w:szCs w:val="28"/>
              </w:rPr>
              <w:t xml:space="preserve">нений без предметов, развитие координационных способностей, силы </w:t>
            </w:r>
            <w:r w:rsidRPr="00CC13DA">
              <w:rPr>
                <w:rFonts w:ascii="Times New Roman" w:hAnsi="Times New Roman" w:cs="Times New Roman"/>
                <w:i/>
                <w:iCs/>
                <w:w w:val="110"/>
                <w:sz w:val="28"/>
                <w:szCs w:val="28"/>
              </w:rPr>
              <w:br/>
              <w:t xml:space="preserve">и гибкости, а также правильной </w:t>
            </w:r>
            <w:r w:rsidRPr="00CC13DA">
              <w:rPr>
                <w:rFonts w:ascii="Times New Roman" w:hAnsi="Times New Roman" w:cs="Times New Roman"/>
                <w:i/>
                <w:iCs/>
                <w:w w:val="110"/>
                <w:sz w:val="28"/>
                <w:szCs w:val="28"/>
              </w:rPr>
              <w:br/>
              <w:t xml:space="preserve">осанки. </w:t>
            </w:r>
            <w:r w:rsidRPr="00CC13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овные положения и дви</w:t>
            </w:r>
            <w:r w:rsidRPr="00CC13DA">
              <w:rPr>
                <w:rFonts w:ascii="Times New Roman" w:hAnsi="Times New Roman" w:cs="Times New Roman"/>
                <w:sz w:val="28"/>
                <w:szCs w:val="28"/>
              </w:rPr>
              <w:t xml:space="preserve">жения рук, ног, туловищ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е</w:t>
            </w:r>
            <w:r w:rsidRPr="00CC13DA">
              <w:rPr>
                <w:rFonts w:ascii="Times New Roman" w:hAnsi="Times New Roman" w:cs="Times New Roman"/>
                <w:sz w:val="28"/>
                <w:szCs w:val="28"/>
              </w:rPr>
              <w:t>мые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е и в движении. Сочетание </w:t>
            </w:r>
            <w:r w:rsidRPr="00CC13DA">
              <w:rPr>
                <w:rFonts w:ascii="Times New Roman" w:hAnsi="Times New Roman" w:cs="Times New Roman"/>
                <w:sz w:val="28"/>
                <w:szCs w:val="28"/>
              </w:rPr>
              <w:t>дви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й ног, туловища с одноимён</w:t>
            </w:r>
            <w:r w:rsidRPr="00CC13DA">
              <w:rPr>
                <w:rFonts w:ascii="Times New Roman" w:hAnsi="Times New Roman" w:cs="Times New Roman"/>
                <w:sz w:val="28"/>
                <w:szCs w:val="28"/>
              </w:rPr>
              <w:t xml:space="preserve">ными </w:t>
            </w:r>
            <w:r w:rsidRPr="00CC13DA">
              <w:rPr>
                <w:rFonts w:ascii="Times New Roman" w:hAnsi="Times New Roman" w:cs="Times New Roman"/>
                <w:w w:val="137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w w:val="137"/>
                <w:sz w:val="28"/>
                <w:szCs w:val="28"/>
              </w:rPr>
              <w:t xml:space="preserve"> </w:t>
            </w:r>
            <w:r w:rsidRPr="00CC13DA">
              <w:rPr>
                <w:rFonts w:ascii="Times New Roman" w:hAnsi="Times New Roman" w:cs="Times New Roman"/>
                <w:sz w:val="28"/>
                <w:szCs w:val="28"/>
              </w:rPr>
              <w:t xml:space="preserve">разноимёнными движениями </w:t>
            </w:r>
            <w:r w:rsidRPr="00CC13D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ук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бинации (комплексы) обще</w:t>
            </w:r>
            <w:r w:rsidRPr="00CC13DA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х упражнений различной </w:t>
            </w:r>
            <w:r w:rsidRPr="00CC13D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ординационной сложности. </w:t>
            </w:r>
          </w:p>
          <w:p w:rsidR="00F32193" w:rsidRPr="00AD5107" w:rsidRDefault="00F32193" w:rsidP="00AD5107">
            <w:pPr>
              <w:pStyle w:val="ac"/>
              <w:spacing w:before="62"/>
              <w:ind w:right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F32193" w:rsidRPr="00F32193" w:rsidRDefault="00F32193" w:rsidP="00F321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70" w:type="dxa"/>
          </w:tcPr>
          <w:p w:rsidR="00A276FF" w:rsidRPr="00A276FF" w:rsidRDefault="00A276FF" w:rsidP="00A276FF">
            <w:pPr>
              <w:pStyle w:val="ac"/>
              <w:ind w:right="2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6FF">
              <w:rPr>
                <w:rFonts w:ascii="Times New Roman" w:hAnsi="Times New Roman" w:cs="Times New Roman"/>
                <w:sz w:val="28"/>
                <w:szCs w:val="28"/>
              </w:rPr>
              <w:t xml:space="preserve">Объясняют названия и назначение гимнастических </w:t>
            </w:r>
            <w:r w:rsidRPr="00A276F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нарядов, руководствуются правилами соблюдения </w:t>
            </w:r>
            <w:r w:rsidRPr="00A276F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езопасности. </w:t>
            </w:r>
          </w:p>
          <w:p w:rsidR="00A276FF" w:rsidRPr="00A276FF" w:rsidRDefault="00A276FF" w:rsidP="00A276FF">
            <w:pPr>
              <w:pStyle w:val="ac"/>
              <w:ind w:right="2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6FF">
              <w:rPr>
                <w:rFonts w:ascii="Times New Roman" w:hAnsi="Times New Roman" w:cs="Times New Roman"/>
                <w:sz w:val="28"/>
                <w:szCs w:val="28"/>
              </w:rPr>
              <w:t xml:space="preserve">Осваивают комплексы упражнений утренней зарядки </w:t>
            </w:r>
            <w:r w:rsidRPr="00A276F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лечебной физкультуры. </w:t>
            </w:r>
          </w:p>
          <w:p w:rsidR="00A276FF" w:rsidRDefault="00A276FF" w:rsidP="009B51D3">
            <w:pPr>
              <w:rPr>
                <w:sz w:val="28"/>
                <w:szCs w:val="28"/>
              </w:rPr>
            </w:pPr>
          </w:p>
          <w:p w:rsidR="00A276FF" w:rsidRPr="00A276FF" w:rsidRDefault="00A276FF" w:rsidP="00A276FF">
            <w:pPr>
              <w:pStyle w:val="ac"/>
              <w:ind w:left="39" w:right="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6FF">
              <w:rPr>
                <w:rFonts w:ascii="Times New Roman" w:hAnsi="Times New Roman" w:cs="Times New Roman"/>
                <w:sz w:val="28"/>
                <w:szCs w:val="28"/>
              </w:rPr>
              <w:t xml:space="preserve">Описывают состав и содержание общеразвивающих </w:t>
            </w:r>
            <w:r w:rsidRPr="00A276F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пражнений с предметами и составляют комбинации </w:t>
            </w:r>
            <w:r w:rsidRPr="00A276F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76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 числа разученных упражнений. </w:t>
            </w:r>
          </w:p>
          <w:p w:rsidR="00A276FF" w:rsidRDefault="00A276FF" w:rsidP="00A276FF">
            <w:pPr>
              <w:rPr>
                <w:sz w:val="28"/>
                <w:szCs w:val="28"/>
              </w:rPr>
            </w:pPr>
          </w:p>
          <w:p w:rsidR="00A276FF" w:rsidRPr="00A276FF" w:rsidRDefault="00A276FF" w:rsidP="00A276FF">
            <w:pPr>
              <w:rPr>
                <w:sz w:val="28"/>
                <w:szCs w:val="28"/>
              </w:rPr>
            </w:pPr>
          </w:p>
          <w:p w:rsidR="00A276FF" w:rsidRDefault="00A276FF" w:rsidP="00A276FF">
            <w:pPr>
              <w:rPr>
                <w:sz w:val="28"/>
                <w:szCs w:val="28"/>
              </w:rPr>
            </w:pPr>
          </w:p>
          <w:p w:rsidR="00A276FF" w:rsidRPr="00A276FF" w:rsidRDefault="00A276FF" w:rsidP="00A276FF">
            <w:pPr>
              <w:pStyle w:val="ac"/>
              <w:ind w:left="24" w:right="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6FF">
              <w:rPr>
                <w:rFonts w:ascii="Times New Roman" w:hAnsi="Times New Roman" w:cs="Times New Roman"/>
                <w:sz w:val="28"/>
                <w:szCs w:val="28"/>
              </w:rPr>
              <w:t xml:space="preserve">Описывают технику акробатических упражнений и </w:t>
            </w:r>
            <w:r w:rsidRPr="00A276F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ставляют акробатические комбинации из числа </w:t>
            </w:r>
            <w:r w:rsidRPr="00A276F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ученных упражнений. </w:t>
            </w:r>
          </w:p>
          <w:p w:rsidR="00013925" w:rsidRDefault="00013925" w:rsidP="00A276FF">
            <w:pPr>
              <w:rPr>
                <w:sz w:val="28"/>
                <w:szCs w:val="28"/>
              </w:rPr>
            </w:pPr>
          </w:p>
          <w:p w:rsidR="00013925" w:rsidRPr="00013925" w:rsidRDefault="00013925" w:rsidP="00013925">
            <w:pPr>
              <w:rPr>
                <w:sz w:val="28"/>
                <w:szCs w:val="28"/>
              </w:rPr>
            </w:pPr>
          </w:p>
          <w:p w:rsidR="00013925" w:rsidRPr="00013925" w:rsidRDefault="00013925" w:rsidP="00013925">
            <w:pPr>
              <w:rPr>
                <w:sz w:val="28"/>
                <w:szCs w:val="28"/>
              </w:rPr>
            </w:pPr>
          </w:p>
          <w:p w:rsidR="00013925" w:rsidRPr="00013925" w:rsidRDefault="00013925" w:rsidP="00013925">
            <w:pPr>
              <w:rPr>
                <w:sz w:val="28"/>
                <w:szCs w:val="28"/>
              </w:rPr>
            </w:pPr>
          </w:p>
          <w:p w:rsidR="00013925" w:rsidRDefault="00013925" w:rsidP="00013925">
            <w:pPr>
              <w:pStyle w:val="ac"/>
              <w:ind w:right="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925" w:rsidRPr="00013925" w:rsidRDefault="00013925" w:rsidP="00013925">
            <w:pPr>
              <w:pStyle w:val="ac"/>
              <w:ind w:right="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925">
              <w:rPr>
                <w:rFonts w:ascii="Times New Roman" w:hAnsi="Times New Roman" w:cs="Times New Roman"/>
                <w:sz w:val="28"/>
                <w:szCs w:val="28"/>
              </w:rPr>
              <w:t xml:space="preserve">Описывают технику гимнастических упражнений, </w:t>
            </w:r>
            <w:r w:rsidRPr="00013925">
              <w:rPr>
                <w:rFonts w:ascii="Times New Roman" w:hAnsi="Times New Roman" w:cs="Times New Roman"/>
                <w:sz w:val="28"/>
                <w:szCs w:val="28"/>
              </w:rPr>
              <w:br/>
              <w:t>предупреждая появление ошибок и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юдая прави</w:t>
            </w:r>
            <w:r w:rsidRPr="00013925">
              <w:rPr>
                <w:rFonts w:ascii="Times New Roman" w:hAnsi="Times New Roman" w:cs="Times New Roman"/>
                <w:sz w:val="28"/>
                <w:szCs w:val="28"/>
              </w:rPr>
              <w:t xml:space="preserve">ла безопасности. </w:t>
            </w:r>
          </w:p>
          <w:p w:rsidR="00013925" w:rsidRPr="00013925" w:rsidRDefault="00013925" w:rsidP="00013925">
            <w:pPr>
              <w:pStyle w:val="ac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925">
              <w:rPr>
                <w:rFonts w:ascii="Times New Roman" w:hAnsi="Times New Roman" w:cs="Times New Roman"/>
                <w:sz w:val="28"/>
                <w:szCs w:val="28"/>
              </w:rPr>
              <w:t xml:space="preserve">Оказывают помощь сверстникам в освоении новых </w:t>
            </w:r>
            <w:r w:rsidRPr="000139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имнастических упражнений, анализируют их технику. </w:t>
            </w:r>
          </w:p>
          <w:p w:rsidR="00013925" w:rsidRPr="00013925" w:rsidRDefault="00013925" w:rsidP="00013925">
            <w:pPr>
              <w:pStyle w:val="ac"/>
              <w:spacing w:before="258"/>
              <w:ind w:left="57" w:right="2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925" w:rsidRPr="00013925" w:rsidRDefault="00013925" w:rsidP="00013925">
            <w:pPr>
              <w:pStyle w:val="ac"/>
              <w:ind w:right="2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925">
              <w:rPr>
                <w:rFonts w:ascii="Times New Roman" w:hAnsi="Times New Roman" w:cs="Times New Roman"/>
                <w:sz w:val="28"/>
                <w:szCs w:val="28"/>
              </w:rPr>
              <w:t>Предупреждают п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ение ошибок и соблюдают пра</w:t>
            </w:r>
            <w:r w:rsidRPr="00013925">
              <w:rPr>
                <w:rFonts w:ascii="Times New Roman" w:hAnsi="Times New Roman" w:cs="Times New Roman"/>
                <w:sz w:val="28"/>
                <w:szCs w:val="28"/>
              </w:rPr>
              <w:t xml:space="preserve">вила безопасности. </w:t>
            </w:r>
          </w:p>
          <w:p w:rsidR="00013925" w:rsidRDefault="00013925" w:rsidP="00013925">
            <w:pPr>
              <w:rPr>
                <w:sz w:val="28"/>
                <w:szCs w:val="28"/>
              </w:rPr>
            </w:pPr>
          </w:p>
          <w:p w:rsidR="00013925" w:rsidRDefault="00013925" w:rsidP="00013925">
            <w:pPr>
              <w:rPr>
                <w:sz w:val="28"/>
                <w:szCs w:val="28"/>
              </w:rPr>
            </w:pPr>
          </w:p>
          <w:p w:rsidR="00013925" w:rsidRPr="00013925" w:rsidRDefault="00013925" w:rsidP="00013925">
            <w:pPr>
              <w:pStyle w:val="ac"/>
              <w:ind w:right="2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925">
              <w:rPr>
                <w:rFonts w:ascii="Times New Roman" w:hAnsi="Times New Roman" w:cs="Times New Roman"/>
                <w:sz w:val="28"/>
                <w:szCs w:val="28"/>
              </w:rPr>
              <w:t xml:space="preserve">Описывают техни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й в лазань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ле</w:t>
            </w:r>
            <w:r w:rsidRPr="00013925">
              <w:rPr>
                <w:rFonts w:ascii="Times New Roman" w:hAnsi="Times New Roman" w:cs="Times New Roman"/>
                <w:sz w:val="28"/>
                <w:szCs w:val="28"/>
              </w:rPr>
              <w:t>зании</w:t>
            </w:r>
            <w:proofErr w:type="spellEnd"/>
            <w:r w:rsidRPr="00013925">
              <w:rPr>
                <w:rFonts w:ascii="Times New Roman" w:hAnsi="Times New Roman" w:cs="Times New Roman"/>
                <w:sz w:val="28"/>
                <w:szCs w:val="28"/>
              </w:rPr>
              <w:t xml:space="preserve">, составля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бинации из числа разученных </w:t>
            </w:r>
            <w:r w:rsidRPr="00013925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й. </w:t>
            </w:r>
          </w:p>
          <w:p w:rsidR="00013925" w:rsidRDefault="00013925" w:rsidP="00013925">
            <w:pPr>
              <w:pStyle w:val="ac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925" w:rsidRPr="00013925" w:rsidRDefault="00013925" w:rsidP="00013925">
            <w:pPr>
              <w:pStyle w:val="ac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925">
              <w:rPr>
                <w:rFonts w:ascii="Times New Roman" w:hAnsi="Times New Roman" w:cs="Times New Roman"/>
                <w:sz w:val="28"/>
                <w:szCs w:val="28"/>
              </w:rPr>
              <w:t>Оказывают помощ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рстникам в освоении упраж</w:t>
            </w:r>
            <w:r w:rsidRPr="00013925">
              <w:rPr>
                <w:rFonts w:ascii="Times New Roman" w:hAnsi="Times New Roman" w:cs="Times New Roman"/>
                <w:sz w:val="28"/>
                <w:szCs w:val="28"/>
              </w:rPr>
              <w:t xml:space="preserve">нений в лазанье и </w:t>
            </w:r>
            <w:proofErr w:type="spellStart"/>
            <w:r w:rsidRPr="00013925">
              <w:rPr>
                <w:rFonts w:ascii="Times New Roman" w:hAnsi="Times New Roman" w:cs="Times New Roman"/>
                <w:sz w:val="28"/>
                <w:szCs w:val="28"/>
              </w:rPr>
              <w:t>п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з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нализируют 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</w:t>
            </w:r>
            <w:r w:rsidRPr="00013925">
              <w:rPr>
                <w:rFonts w:ascii="Times New Roman" w:hAnsi="Times New Roman" w:cs="Times New Roman"/>
                <w:sz w:val="28"/>
                <w:szCs w:val="28"/>
              </w:rPr>
              <w:t xml:space="preserve">нику, выявляют ошибки и помог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их исправле</w:t>
            </w:r>
            <w:r w:rsidRPr="00013925">
              <w:rPr>
                <w:rFonts w:ascii="Times New Roman" w:hAnsi="Times New Roman" w:cs="Times New Roman"/>
                <w:sz w:val="28"/>
                <w:szCs w:val="28"/>
              </w:rPr>
              <w:t xml:space="preserve">нии. </w:t>
            </w:r>
          </w:p>
          <w:p w:rsidR="00013925" w:rsidRDefault="00013925" w:rsidP="00013925">
            <w:pPr>
              <w:pStyle w:val="ac"/>
              <w:ind w:right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925" w:rsidRPr="00013925" w:rsidRDefault="00013925" w:rsidP="00013925">
            <w:pPr>
              <w:pStyle w:val="ac"/>
              <w:ind w:right="288"/>
              <w:jc w:val="both"/>
              <w:rPr>
                <w:rFonts w:ascii="Times New Roman" w:hAnsi="Times New Roman" w:cs="Times New Roman"/>
                <w:w w:val="70"/>
                <w:sz w:val="28"/>
                <w:szCs w:val="28"/>
              </w:rPr>
            </w:pPr>
            <w:r w:rsidRPr="00013925">
              <w:rPr>
                <w:rFonts w:ascii="Times New Roman" w:hAnsi="Times New Roman" w:cs="Times New Roman"/>
                <w:sz w:val="28"/>
                <w:szCs w:val="28"/>
              </w:rPr>
              <w:t xml:space="preserve">Осваивают технику упражнений в лазанье и </w:t>
            </w:r>
            <w:proofErr w:type="spellStart"/>
            <w:r w:rsidRPr="00013925">
              <w:rPr>
                <w:rFonts w:ascii="Times New Roman" w:hAnsi="Times New Roman" w:cs="Times New Roman"/>
                <w:sz w:val="28"/>
                <w:szCs w:val="28"/>
              </w:rPr>
              <w:t>перелезании</w:t>
            </w:r>
            <w:proofErr w:type="spellEnd"/>
            <w:r w:rsidRPr="00013925">
              <w:rPr>
                <w:rFonts w:ascii="Times New Roman" w:hAnsi="Times New Roman" w:cs="Times New Roman"/>
                <w:sz w:val="28"/>
                <w:szCs w:val="28"/>
              </w:rPr>
              <w:t>, предупреждают появление ошибок и собл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13925">
              <w:rPr>
                <w:rFonts w:ascii="Times New Roman" w:hAnsi="Times New Roman" w:cs="Times New Roman"/>
                <w:sz w:val="28"/>
                <w:szCs w:val="28"/>
              </w:rPr>
              <w:t xml:space="preserve">ют правила безопасности. </w:t>
            </w:r>
          </w:p>
          <w:p w:rsidR="00013925" w:rsidRDefault="00013925" w:rsidP="00013925">
            <w:pPr>
              <w:rPr>
                <w:sz w:val="28"/>
                <w:szCs w:val="28"/>
              </w:rPr>
            </w:pPr>
          </w:p>
          <w:p w:rsidR="00013925" w:rsidRPr="00013925" w:rsidRDefault="00013925" w:rsidP="00013925">
            <w:pPr>
              <w:rPr>
                <w:sz w:val="28"/>
                <w:szCs w:val="28"/>
              </w:rPr>
            </w:pPr>
          </w:p>
          <w:p w:rsidR="00013925" w:rsidRDefault="00013925" w:rsidP="00013925">
            <w:pPr>
              <w:rPr>
                <w:sz w:val="28"/>
                <w:szCs w:val="28"/>
              </w:rPr>
            </w:pPr>
          </w:p>
          <w:p w:rsidR="00013925" w:rsidRPr="00013925" w:rsidRDefault="00013925" w:rsidP="00013925">
            <w:pPr>
              <w:pStyle w:val="ac"/>
              <w:ind w:right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925">
              <w:rPr>
                <w:rFonts w:ascii="Times New Roman" w:hAnsi="Times New Roman" w:cs="Times New Roman"/>
                <w:sz w:val="28"/>
                <w:szCs w:val="28"/>
              </w:rPr>
              <w:t xml:space="preserve">Описывают технику опорных прыжков и осваивают </w:t>
            </w:r>
            <w:r w:rsidRPr="000139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её. </w:t>
            </w:r>
          </w:p>
          <w:p w:rsidR="00013925" w:rsidRPr="00013925" w:rsidRDefault="00013925" w:rsidP="00013925">
            <w:pPr>
              <w:pStyle w:val="ac"/>
              <w:ind w:righ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925">
              <w:rPr>
                <w:rFonts w:ascii="Times New Roman" w:hAnsi="Times New Roman" w:cs="Times New Roman"/>
                <w:sz w:val="28"/>
                <w:szCs w:val="28"/>
              </w:rPr>
              <w:t xml:space="preserve">Оказывают помощь сверстникам при освоении ими </w:t>
            </w:r>
            <w:r w:rsidRPr="000139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овых упражнений в опорных прыжках, анализируют </w:t>
            </w:r>
            <w:r w:rsidRPr="000139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х технику выполнения. </w:t>
            </w:r>
          </w:p>
          <w:p w:rsidR="00360F2B" w:rsidRPr="00360F2B" w:rsidRDefault="00360F2B" w:rsidP="00360F2B">
            <w:pPr>
              <w:pStyle w:val="ac"/>
              <w:ind w:right="3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2B">
              <w:rPr>
                <w:rFonts w:ascii="Times New Roman" w:hAnsi="Times New Roman" w:cs="Times New Roman"/>
                <w:sz w:val="28"/>
                <w:szCs w:val="28"/>
              </w:rPr>
              <w:t xml:space="preserve">Описывают технику упражнений на гимнастической </w:t>
            </w:r>
            <w:r w:rsidRPr="00360F2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камейке и гимнастическом бревн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ют ком</w:t>
            </w:r>
            <w:r w:rsidRPr="00360F2B">
              <w:rPr>
                <w:rFonts w:ascii="Times New Roman" w:hAnsi="Times New Roman" w:cs="Times New Roman"/>
                <w:sz w:val="28"/>
                <w:szCs w:val="28"/>
              </w:rPr>
              <w:t xml:space="preserve">бинации из числа разученных упражнений. </w:t>
            </w:r>
          </w:p>
          <w:p w:rsidR="00360F2B" w:rsidRPr="00360F2B" w:rsidRDefault="00360F2B" w:rsidP="00360F2B">
            <w:pPr>
              <w:pStyle w:val="ac"/>
              <w:ind w:righ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2B">
              <w:rPr>
                <w:rFonts w:ascii="Times New Roman" w:hAnsi="Times New Roman" w:cs="Times New Roman"/>
                <w:sz w:val="28"/>
                <w:szCs w:val="28"/>
              </w:rPr>
              <w:t xml:space="preserve">Осваивают технику упражнений на гимнастической </w:t>
            </w:r>
            <w:r w:rsidRPr="00360F2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камейке и гимнастическом бревне, предупреждая </w:t>
            </w:r>
            <w:r w:rsidRPr="00360F2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явление ошибок и соблюдая </w:t>
            </w:r>
            <w:proofErr w:type="spellStart"/>
            <w:r w:rsidRPr="00360F2B">
              <w:rPr>
                <w:rFonts w:ascii="Times New Roman" w:hAnsi="Times New Roman" w:cs="Times New Roman"/>
                <w:sz w:val="28"/>
                <w:szCs w:val="28"/>
              </w:rPr>
              <w:t>правила·безопасности</w:t>
            </w:r>
            <w:proofErr w:type="spellEnd"/>
            <w:r w:rsidRPr="00360F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60F2B" w:rsidRPr="00360F2B" w:rsidRDefault="00360F2B" w:rsidP="00360F2B">
            <w:pPr>
              <w:pStyle w:val="ac"/>
              <w:spacing w:before="278"/>
              <w:ind w:righ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F2B" w:rsidRPr="00360F2B" w:rsidRDefault="00360F2B" w:rsidP="00360F2B">
            <w:pPr>
              <w:pStyle w:val="ac"/>
              <w:ind w:righ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2B">
              <w:rPr>
                <w:rFonts w:ascii="Times New Roman" w:hAnsi="Times New Roman" w:cs="Times New Roman"/>
                <w:sz w:val="28"/>
                <w:szCs w:val="28"/>
              </w:rPr>
              <w:t xml:space="preserve">Оказывают помощь сверстникам в освоении новых </w:t>
            </w:r>
            <w:r w:rsidRPr="00360F2B">
              <w:rPr>
                <w:rFonts w:ascii="Times New Roman" w:hAnsi="Times New Roman" w:cs="Times New Roman"/>
                <w:sz w:val="28"/>
                <w:szCs w:val="28"/>
              </w:rPr>
              <w:br/>
              <w:t>гимнастических упражнений, анализиру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техни</w:t>
            </w:r>
            <w:r w:rsidRPr="00360F2B">
              <w:rPr>
                <w:rFonts w:ascii="Times New Roman" w:hAnsi="Times New Roman" w:cs="Times New Roman"/>
                <w:sz w:val="28"/>
                <w:szCs w:val="28"/>
              </w:rPr>
              <w:t xml:space="preserve">ку, выявляют ошибки. </w:t>
            </w:r>
          </w:p>
          <w:p w:rsidR="00CC13DA" w:rsidRDefault="00CC13DA" w:rsidP="00013925">
            <w:pPr>
              <w:rPr>
                <w:sz w:val="28"/>
                <w:szCs w:val="28"/>
              </w:rPr>
            </w:pPr>
          </w:p>
          <w:p w:rsidR="00CC13DA" w:rsidRDefault="00CC13DA" w:rsidP="00CC13DA">
            <w:pPr>
              <w:rPr>
                <w:sz w:val="28"/>
                <w:szCs w:val="28"/>
              </w:rPr>
            </w:pPr>
          </w:p>
          <w:p w:rsidR="00F32193" w:rsidRDefault="00F32193" w:rsidP="00CC13DA">
            <w:pPr>
              <w:rPr>
                <w:sz w:val="28"/>
                <w:szCs w:val="28"/>
              </w:rPr>
            </w:pPr>
          </w:p>
          <w:p w:rsidR="00CC13DA" w:rsidRDefault="00CC13DA" w:rsidP="00CC1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ичают строевые команды.</w:t>
            </w:r>
          </w:p>
          <w:p w:rsidR="00CC13DA" w:rsidRDefault="00CC13DA" w:rsidP="00CC1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но выполняют строевые приемы.</w:t>
            </w:r>
          </w:p>
          <w:p w:rsidR="00CC13DA" w:rsidRPr="00CC13DA" w:rsidRDefault="00CC13DA" w:rsidP="00CC13DA">
            <w:pPr>
              <w:rPr>
                <w:sz w:val="28"/>
                <w:szCs w:val="28"/>
              </w:rPr>
            </w:pPr>
          </w:p>
          <w:p w:rsidR="00CC13DA" w:rsidRPr="00CC13DA" w:rsidRDefault="00CC13DA" w:rsidP="00CC13DA">
            <w:pPr>
              <w:rPr>
                <w:sz w:val="28"/>
                <w:szCs w:val="28"/>
              </w:rPr>
            </w:pPr>
          </w:p>
          <w:p w:rsidR="00CC13DA" w:rsidRPr="00CC13DA" w:rsidRDefault="00CC13DA" w:rsidP="00CC13DA">
            <w:pPr>
              <w:rPr>
                <w:sz w:val="28"/>
                <w:szCs w:val="28"/>
              </w:rPr>
            </w:pPr>
          </w:p>
          <w:p w:rsidR="00CC13DA" w:rsidRPr="00CC13DA" w:rsidRDefault="00CC13DA" w:rsidP="00CC13DA">
            <w:pPr>
              <w:rPr>
                <w:sz w:val="28"/>
                <w:szCs w:val="28"/>
              </w:rPr>
            </w:pPr>
          </w:p>
          <w:p w:rsidR="00CC13DA" w:rsidRPr="00CC13DA" w:rsidRDefault="00CC13DA" w:rsidP="00CC13DA">
            <w:pPr>
              <w:rPr>
                <w:sz w:val="28"/>
                <w:szCs w:val="28"/>
              </w:rPr>
            </w:pPr>
          </w:p>
          <w:p w:rsidR="00CC13DA" w:rsidRPr="00CC13DA" w:rsidRDefault="00CC13DA" w:rsidP="00CC13DA">
            <w:pPr>
              <w:rPr>
                <w:sz w:val="28"/>
                <w:szCs w:val="28"/>
              </w:rPr>
            </w:pPr>
          </w:p>
          <w:p w:rsidR="00CC13DA" w:rsidRPr="00CC13DA" w:rsidRDefault="00CC13DA" w:rsidP="00CC13DA">
            <w:pPr>
              <w:rPr>
                <w:sz w:val="28"/>
                <w:szCs w:val="28"/>
              </w:rPr>
            </w:pPr>
          </w:p>
          <w:p w:rsidR="00CC13DA" w:rsidRPr="00CC13DA" w:rsidRDefault="00CC13DA" w:rsidP="00CC13DA">
            <w:pPr>
              <w:rPr>
                <w:sz w:val="28"/>
                <w:szCs w:val="28"/>
              </w:rPr>
            </w:pPr>
          </w:p>
          <w:p w:rsidR="00CC13DA" w:rsidRPr="00CC13DA" w:rsidRDefault="00CC13DA" w:rsidP="00CC13DA">
            <w:pPr>
              <w:rPr>
                <w:sz w:val="28"/>
                <w:szCs w:val="28"/>
              </w:rPr>
            </w:pPr>
          </w:p>
          <w:p w:rsidR="00CC13DA" w:rsidRPr="00CC13DA" w:rsidRDefault="00CC13DA" w:rsidP="00CC13DA">
            <w:pPr>
              <w:rPr>
                <w:sz w:val="28"/>
                <w:szCs w:val="28"/>
              </w:rPr>
            </w:pPr>
          </w:p>
          <w:p w:rsidR="00CC13DA" w:rsidRPr="00CC13DA" w:rsidRDefault="00CC13DA" w:rsidP="00CC13DA">
            <w:pPr>
              <w:rPr>
                <w:sz w:val="28"/>
                <w:szCs w:val="28"/>
              </w:rPr>
            </w:pPr>
          </w:p>
          <w:p w:rsidR="00CC13DA" w:rsidRDefault="00CC13DA" w:rsidP="00CC13DA">
            <w:pPr>
              <w:pStyle w:val="ac"/>
              <w:ind w:right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3DA" w:rsidRPr="00CC13DA" w:rsidRDefault="00CC13DA" w:rsidP="00CC13DA">
            <w:pPr>
              <w:pStyle w:val="ac"/>
              <w:ind w:right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3DA">
              <w:rPr>
                <w:rFonts w:ascii="Times New Roman" w:hAnsi="Times New Roman" w:cs="Times New Roman"/>
                <w:sz w:val="28"/>
                <w:szCs w:val="28"/>
              </w:rPr>
              <w:t xml:space="preserve">Описывают состав и содержание общеразвивающих </w:t>
            </w:r>
            <w:r w:rsidRPr="00CC13D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пражнений без предметов и составляют комбинации </w:t>
            </w:r>
            <w:r w:rsidRPr="00CC13D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 числа разученных упражнений. </w:t>
            </w:r>
          </w:p>
          <w:p w:rsidR="00CC13DA" w:rsidRPr="00CC13DA" w:rsidRDefault="00CC13DA" w:rsidP="00CC13DA">
            <w:pPr>
              <w:pStyle w:val="ac"/>
              <w:ind w:left="4" w:righ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3DA">
              <w:rPr>
                <w:rFonts w:ascii="Times New Roman" w:hAnsi="Times New Roman" w:cs="Times New Roman"/>
                <w:sz w:val="28"/>
                <w:szCs w:val="28"/>
              </w:rPr>
              <w:t>Предупреждают появление ошибок и собл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ют пра</w:t>
            </w:r>
            <w:r w:rsidRPr="00CC13DA">
              <w:rPr>
                <w:rFonts w:ascii="Times New Roman" w:hAnsi="Times New Roman" w:cs="Times New Roman"/>
                <w:sz w:val="28"/>
                <w:szCs w:val="28"/>
              </w:rPr>
              <w:t xml:space="preserve">вила безопасности. </w:t>
            </w:r>
          </w:p>
          <w:p w:rsidR="00C70A48" w:rsidRDefault="00C70A48" w:rsidP="00CC13DA">
            <w:pPr>
              <w:rPr>
                <w:sz w:val="28"/>
                <w:szCs w:val="28"/>
              </w:rPr>
            </w:pPr>
          </w:p>
          <w:p w:rsidR="00C70A48" w:rsidRPr="00C70A48" w:rsidRDefault="00C70A48" w:rsidP="00C70A48">
            <w:pPr>
              <w:rPr>
                <w:sz w:val="28"/>
                <w:szCs w:val="28"/>
              </w:rPr>
            </w:pPr>
          </w:p>
          <w:p w:rsidR="00C70A48" w:rsidRPr="00C70A48" w:rsidRDefault="00C70A48" w:rsidP="00C70A48">
            <w:pPr>
              <w:rPr>
                <w:sz w:val="28"/>
                <w:szCs w:val="28"/>
              </w:rPr>
            </w:pPr>
          </w:p>
          <w:p w:rsidR="00C70A48" w:rsidRPr="00C70A48" w:rsidRDefault="00C70A48" w:rsidP="00C70A48">
            <w:pPr>
              <w:rPr>
                <w:sz w:val="28"/>
                <w:szCs w:val="28"/>
              </w:rPr>
            </w:pPr>
          </w:p>
          <w:p w:rsidR="00C70A48" w:rsidRPr="00C70A48" w:rsidRDefault="00C70A48" w:rsidP="00C70A48">
            <w:pPr>
              <w:rPr>
                <w:sz w:val="28"/>
                <w:szCs w:val="28"/>
              </w:rPr>
            </w:pPr>
          </w:p>
          <w:p w:rsidR="00C70A48" w:rsidRPr="00C70A48" w:rsidRDefault="00C70A48" w:rsidP="00C70A48">
            <w:pPr>
              <w:rPr>
                <w:sz w:val="28"/>
                <w:szCs w:val="28"/>
              </w:rPr>
            </w:pPr>
          </w:p>
          <w:p w:rsidR="00C70A48" w:rsidRPr="00C70A48" w:rsidRDefault="00C70A48" w:rsidP="00C70A48">
            <w:pPr>
              <w:rPr>
                <w:sz w:val="28"/>
                <w:szCs w:val="28"/>
              </w:rPr>
            </w:pPr>
          </w:p>
          <w:p w:rsidR="00C70A48" w:rsidRDefault="00C70A48" w:rsidP="00C70A48">
            <w:pPr>
              <w:pStyle w:val="ac"/>
              <w:ind w:right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A48" w:rsidRDefault="00C70A48" w:rsidP="00C70A48">
            <w:pPr>
              <w:rPr>
                <w:sz w:val="28"/>
                <w:szCs w:val="28"/>
              </w:rPr>
            </w:pPr>
          </w:p>
          <w:p w:rsidR="00F13B05" w:rsidRPr="00C70A48" w:rsidRDefault="00F13B05" w:rsidP="00C70A48">
            <w:pPr>
              <w:pStyle w:val="ac"/>
              <w:spacing w:before="283"/>
              <w:ind w:right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665" w:rsidRPr="00816665" w:rsidRDefault="00816665" w:rsidP="00816665">
            <w:pPr>
              <w:rPr>
                <w:sz w:val="28"/>
                <w:szCs w:val="28"/>
              </w:rPr>
            </w:pPr>
          </w:p>
          <w:p w:rsidR="00816665" w:rsidRDefault="00816665" w:rsidP="00816665">
            <w:pPr>
              <w:rPr>
                <w:sz w:val="28"/>
                <w:szCs w:val="28"/>
              </w:rPr>
            </w:pPr>
          </w:p>
          <w:p w:rsidR="00CC13DA" w:rsidRDefault="00CC13DA" w:rsidP="00816665">
            <w:pPr>
              <w:rPr>
                <w:sz w:val="28"/>
                <w:szCs w:val="28"/>
              </w:rPr>
            </w:pPr>
          </w:p>
          <w:p w:rsidR="00816665" w:rsidRPr="00816665" w:rsidRDefault="00816665" w:rsidP="00AD5107">
            <w:pPr>
              <w:pStyle w:val="ac"/>
              <w:spacing w:before="240"/>
              <w:ind w:left="4" w:right="244"/>
              <w:jc w:val="both"/>
              <w:rPr>
                <w:sz w:val="28"/>
                <w:szCs w:val="28"/>
              </w:rPr>
            </w:pPr>
          </w:p>
        </w:tc>
      </w:tr>
      <w:tr w:rsidR="00F32193" w:rsidTr="00F32193">
        <w:tc>
          <w:tcPr>
            <w:tcW w:w="786" w:type="dxa"/>
          </w:tcPr>
          <w:p w:rsidR="00F32193" w:rsidRPr="0069120B" w:rsidRDefault="0069120B" w:rsidP="009B51D3">
            <w:pPr>
              <w:rPr>
                <w:b/>
                <w:sz w:val="28"/>
                <w:szCs w:val="28"/>
              </w:rPr>
            </w:pPr>
            <w:r w:rsidRPr="0069120B">
              <w:rPr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5767" w:type="dxa"/>
          </w:tcPr>
          <w:p w:rsidR="00F32193" w:rsidRPr="0069120B" w:rsidRDefault="0069120B" w:rsidP="009B51D3">
            <w:pPr>
              <w:rPr>
                <w:b/>
                <w:sz w:val="28"/>
                <w:szCs w:val="28"/>
              </w:rPr>
            </w:pPr>
            <w:r w:rsidRPr="0069120B">
              <w:rPr>
                <w:b/>
                <w:sz w:val="28"/>
                <w:szCs w:val="28"/>
              </w:rPr>
              <w:t>Подвижные игры</w:t>
            </w:r>
          </w:p>
        </w:tc>
        <w:tc>
          <w:tcPr>
            <w:tcW w:w="1352" w:type="dxa"/>
          </w:tcPr>
          <w:p w:rsidR="00F32193" w:rsidRPr="005909F8" w:rsidRDefault="00AD5107" w:rsidP="00F3219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7070" w:type="dxa"/>
          </w:tcPr>
          <w:p w:rsidR="00F32193" w:rsidRPr="00D448D6" w:rsidRDefault="00F32193" w:rsidP="009B51D3">
            <w:pPr>
              <w:rPr>
                <w:sz w:val="28"/>
                <w:szCs w:val="28"/>
              </w:rPr>
            </w:pPr>
          </w:p>
        </w:tc>
      </w:tr>
      <w:tr w:rsidR="00F32193" w:rsidTr="00F32193">
        <w:tc>
          <w:tcPr>
            <w:tcW w:w="786" w:type="dxa"/>
          </w:tcPr>
          <w:p w:rsidR="00F32193" w:rsidRDefault="00F32193" w:rsidP="009B51D3">
            <w:pPr>
              <w:rPr>
                <w:sz w:val="28"/>
                <w:szCs w:val="28"/>
              </w:rPr>
            </w:pPr>
          </w:p>
        </w:tc>
        <w:tc>
          <w:tcPr>
            <w:tcW w:w="5767" w:type="dxa"/>
          </w:tcPr>
          <w:p w:rsidR="00F32193" w:rsidRDefault="0069120B" w:rsidP="006912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я и правила игр, инвентарь, оборудование, организация, правила поведения и безопасности.</w:t>
            </w:r>
          </w:p>
        </w:tc>
        <w:tc>
          <w:tcPr>
            <w:tcW w:w="1352" w:type="dxa"/>
          </w:tcPr>
          <w:p w:rsidR="00F32193" w:rsidRPr="00F32193" w:rsidRDefault="00F32193" w:rsidP="00F321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70" w:type="dxa"/>
          </w:tcPr>
          <w:p w:rsidR="00F32193" w:rsidRPr="00D448D6" w:rsidRDefault="0069120B" w:rsidP="0069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уются правилами игр, соблюдают правила безопасности.</w:t>
            </w:r>
          </w:p>
        </w:tc>
      </w:tr>
      <w:tr w:rsidR="00F32193" w:rsidTr="00F32193">
        <w:tc>
          <w:tcPr>
            <w:tcW w:w="786" w:type="dxa"/>
          </w:tcPr>
          <w:p w:rsidR="00F32193" w:rsidRDefault="00F32193" w:rsidP="009B51D3">
            <w:pPr>
              <w:rPr>
                <w:sz w:val="28"/>
                <w:szCs w:val="28"/>
              </w:rPr>
            </w:pPr>
          </w:p>
        </w:tc>
        <w:tc>
          <w:tcPr>
            <w:tcW w:w="5767" w:type="dxa"/>
          </w:tcPr>
          <w:p w:rsidR="00F32193" w:rsidRDefault="0069120B" w:rsidP="00462A52">
            <w:pPr>
              <w:jc w:val="both"/>
              <w:rPr>
                <w:sz w:val="28"/>
                <w:szCs w:val="28"/>
              </w:rPr>
            </w:pPr>
            <w:r w:rsidRPr="0069120B">
              <w:rPr>
                <w:i/>
                <w:sz w:val="28"/>
                <w:szCs w:val="28"/>
              </w:rPr>
              <w:t xml:space="preserve">Закрепление и совершенствование </w:t>
            </w:r>
            <w:r>
              <w:rPr>
                <w:i/>
                <w:sz w:val="28"/>
                <w:szCs w:val="28"/>
              </w:rPr>
              <w:t xml:space="preserve">навыков бега, развитие скоростных способностей, способности к ориентированию в пространстве. </w:t>
            </w:r>
            <w:r>
              <w:rPr>
                <w:sz w:val="28"/>
                <w:szCs w:val="28"/>
              </w:rPr>
              <w:t>Подвижные игры «К своим флажкам», «Два мороза», «Пятнашки».</w:t>
            </w:r>
          </w:p>
          <w:p w:rsidR="00462A52" w:rsidRDefault="00462A52" w:rsidP="00462A52">
            <w:pPr>
              <w:jc w:val="both"/>
              <w:rPr>
                <w:sz w:val="28"/>
                <w:szCs w:val="28"/>
              </w:rPr>
            </w:pPr>
            <w:r w:rsidRPr="00462A52">
              <w:rPr>
                <w:i/>
                <w:sz w:val="28"/>
                <w:szCs w:val="28"/>
              </w:rPr>
              <w:t>Закрепление и совершенствование навыков в прыжках, развитие скоростно-силовых способностей, ориентирование в пространстве.</w:t>
            </w:r>
            <w:r>
              <w:rPr>
                <w:sz w:val="28"/>
                <w:szCs w:val="28"/>
              </w:rPr>
              <w:t xml:space="preserve"> Подвижные игры «Прыгающие воробушки», «Зайцы в огороде», «Лисы и куры».</w:t>
            </w:r>
          </w:p>
          <w:p w:rsidR="00462A52" w:rsidRDefault="00462A52" w:rsidP="00462A52">
            <w:pPr>
              <w:jc w:val="both"/>
              <w:rPr>
                <w:sz w:val="28"/>
                <w:szCs w:val="28"/>
              </w:rPr>
            </w:pPr>
            <w:r w:rsidRPr="00462A52">
              <w:rPr>
                <w:i/>
                <w:sz w:val="28"/>
                <w:szCs w:val="28"/>
              </w:rPr>
              <w:t>Закрепление и совершенствование метаний на дальность и точность, развитие способностей к дифференцированию параметров движений, скоростно-силовых способностей.</w:t>
            </w:r>
            <w:r>
              <w:rPr>
                <w:i/>
                <w:sz w:val="28"/>
                <w:szCs w:val="28"/>
              </w:rPr>
              <w:t xml:space="preserve"> </w:t>
            </w:r>
            <w:r w:rsidR="00DD711C">
              <w:rPr>
                <w:sz w:val="28"/>
                <w:szCs w:val="28"/>
              </w:rPr>
              <w:t>Подвижные игры «Кто дальше бросит», «Точный расчет», «Метко в цель».</w:t>
            </w:r>
          </w:p>
          <w:p w:rsidR="00DD711C" w:rsidRDefault="00DD711C" w:rsidP="00462A52">
            <w:pPr>
              <w:jc w:val="both"/>
              <w:rPr>
                <w:sz w:val="28"/>
                <w:szCs w:val="28"/>
              </w:rPr>
            </w:pPr>
            <w:r w:rsidRPr="00DD711C">
              <w:rPr>
                <w:i/>
                <w:sz w:val="28"/>
                <w:szCs w:val="28"/>
              </w:rPr>
              <w:t>Овладение элементарными умениями в ловле, бросках, передачах и ведении мяча.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овля, передача, броски и ведение мяча индивидуально, в парах, стоя на месте и в шаге. Ловля и передача мяча в движении. </w:t>
            </w:r>
            <w:r>
              <w:rPr>
                <w:sz w:val="28"/>
                <w:szCs w:val="28"/>
              </w:rPr>
              <w:lastRenderedPageBreak/>
              <w:t>Броски в цель. Ведение мяча в движении и по прямой.</w:t>
            </w:r>
          </w:p>
          <w:p w:rsidR="00DD711C" w:rsidRDefault="00DD711C" w:rsidP="00DD711C">
            <w:pPr>
              <w:jc w:val="both"/>
              <w:rPr>
                <w:i/>
                <w:sz w:val="28"/>
                <w:szCs w:val="28"/>
              </w:rPr>
            </w:pPr>
            <w:r w:rsidRPr="00DD711C">
              <w:rPr>
                <w:i/>
                <w:sz w:val="28"/>
                <w:szCs w:val="28"/>
              </w:rPr>
              <w:t>Закрепление и совершенствование держания, ловли, передачи, броска и ведения мяча и развитие способностей к дифференцированию параметров движений, реакции, ориентированию в пространстве.</w:t>
            </w:r>
          </w:p>
          <w:p w:rsidR="00DD711C" w:rsidRDefault="00DD711C" w:rsidP="00DD71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 «Играй, играй, мяч не теряй», «Мяч водящему», «У кого меньше мячей», «Школа мяча», «Мяч в корзину», «Попади в обруч».</w:t>
            </w:r>
          </w:p>
          <w:p w:rsidR="00256841" w:rsidRPr="00256841" w:rsidRDefault="00256841" w:rsidP="00AD510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52" w:type="dxa"/>
          </w:tcPr>
          <w:p w:rsidR="00F32193" w:rsidRPr="00F32193" w:rsidRDefault="00F32193" w:rsidP="00F321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70" w:type="dxa"/>
          </w:tcPr>
          <w:p w:rsidR="00462A52" w:rsidRDefault="00462A52" w:rsidP="009B51D3">
            <w:pPr>
              <w:rPr>
                <w:sz w:val="28"/>
                <w:szCs w:val="28"/>
              </w:rPr>
            </w:pPr>
          </w:p>
          <w:p w:rsidR="00F32193" w:rsidRDefault="00462A52" w:rsidP="00462A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ют и проводят совместно со сверстниками подвижные игры, осуществляют судейство.</w:t>
            </w:r>
          </w:p>
          <w:p w:rsidR="00462A52" w:rsidRDefault="00462A52" w:rsidP="00462A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ывают технику игровых действий и приемов, осваивают их самостоятельно, выявляют и устраняют типичные ошибки.</w:t>
            </w:r>
          </w:p>
          <w:p w:rsidR="00DD711C" w:rsidRDefault="00462A52" w:rsidP="00462A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о сверстниками в процессе совместной игровой деятельности.</w:t>
            </w:r>
          </w:p>
          <w:p w:rsidR="00DD711C" w:rsidRPr="00DD711C" w:rsidRDefault="00DD711C" w:rsidP="00DD711C">
            <w:pPr>
              <w:rPr>
                <w:sz w:val="28"/>
                <w:szCs w:val="28"/>
              </w:rPr>
            </w:pPr>
          </w:p>
          <w:p w:rsidR="00DD711C" w:rsidRPr="00DD711C" w:rsidRDefault="00DD711C" w:rsidP="00DD711C">
            <w:pPr>
              <w:rPr>
                <w:sz w:val="28"/>
                <w:szCs w:val="28"/>
              </w:rPr>
            </w:pPr>
          </w:p>
          <w:p w:rsidR="00DD711C" w:rsidRPr="00DD711C" w:rsidRDefault="00DD711C" w:rsidP="00DD711C">
            <w:pPr>
              <w:rPr>
                <w:sz w:val="28"/>
                <w:szCs w:val="28"/>
              </w:rPr>
            </w:pPr>
          </w:p>
          <w:p w:rsidR="00DD711C" w:rsidRDefault="00DD711C" w:rsidP="00DD711C">
            <w:pPr>
              <w:rPr>
                <w:sz w:val="28"/>
                <w:szCs w:val="28"/>
              </w:rPr>
            </w:pPr>
          </w:p>
          <w:p w:rsidR="00462A52" w:rsidRDefault="00DD711C" w:rsidP="00DD7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ают правила безопасности.</w:t>
            </w:r>
          </w:p>
          <w:p w:rsidR="00DD711C" w:rsidRDefault="00DD711C" w:rsidP="00DD711C">
            <w:pPr>
              <w:rPr>
                <w:sz w:val="28"/>
                <w:szCs w:val="28"/>
              </w:rPr>
            </w:pPr>
          </w:p>
          <w:p w:rsidR="00DD711C" w:rsidRPr="00DD711C" w:rsidRDefault="00DD711C" w:rsidP="00DD711C">
            <w:pPr>
              <w:rPr>
                <w:sz w:val="28"/>
                <w:szCs w:val="28"/>
              </w:rPr>
            </w:pPr>
          </w:p>
          <w:p w:rsidR="00DD711C" w:rsidRPr="00DD711C" w:rsidRDefault="00DD711C" w:rsidP="00DD711C">
            <w:pPr>
              <w:rPr>
                <w:sz w:val="28"/>
                <w:szCs w:val="28"/>
              </w:rPr>
            </w:pPr>
          </w:p>
          <w:p w:rsidR="00DD711C" w:rsidRPr="00DD711C" w:rsidRDefault="00DD711C" w:rsidP="00DD711C">
            <w:pPr>
              <w:rPr>
                <w:sz w:val="28"/>
                <w:szCs w:val="28"/>
              </w:rPr>
            </w:pPr>
          </w:p>
          <w:p w:rsidR="00DD711C" w:rsidRDefault="00DD711C" w:rsidP="00DD711C">
            <w:pPr>
              <w:rPr>
                <w:sz w:val="28"/>
                <w:szCs w:val="28"/>
              </w:rPr>
            </w:pPr>
          </w:p>
          <w:p w:rsidR="00DD711C" w:rsidRDefault="00DD711C" w:rsidP="00DD71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ют действия данных подвижных игр для развития координационных и кондиционных способностей.</w:t>
            </w:r>
          </w:p>
          <w:p w:rsidR="00DD711C" w:rsidRDefault="00DD711C" w:rsidP="00DD71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няют правила подбора одежды для занятий на </w:t>
            </w:r>
            <w:r>
              <w:rPr>
                <w:sz w:val="28"/>
                <w:szCs w:val="28"/>
              </w:rPr>
              <w:lastRenderedPageBreak/>
              <w:t>открытом воздухе.</w:t>
            </w:r>
          </w:p>
          <w:p w:rsidR="00DD711C" w:rsidRPr="00DD711C" w:rsidRDefault="00DD711C" w:rsidP="00DD711C">
            <w:pPr>
              <w:rPr>
                <w:sz w:val="28"/>
                <w:szCs w:val="28"/>
              </w:rPr>
            </w:pPr>
          </w:p>
          <w:p w:rsidR="00DD711C" w:rsidRDefault="00DD711C" w:rsidP="00DD711C">
            <w:pPr>
              <w:rPr>
                <w:sz w:val="28"/>
                <w:szCs w:val="28"/>
              </w:rPr>
            </w:pPr>
          </w:p>
          <w:p w:rsidR="00DD711C" w:rsidRDefault="00DD711C" w:rsidP="00DD71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ют подвижные игры для активного отдыха.</w:t>
            </w:r>
          </w:p>
          <w:p w:rsidR="00DD711C" w:rsidRDefault="00DD711C" w:rsidP="00DD71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яют правила подбора одежды для занятий на открытом воздухе.</w:t>
            </w:r>
          </w:p>
          <w:p w:rsidR="00256841" w:rsidRDefault="00256841" w:rsidP="00DD711C">
            <w:pPr>
              <w:jc w:val="both"/>
              <w:rPr>
                <w:sz w:val="28"/>
                <w:szCs w:val="28"/>
              </w:rPr>
            </w:pPr>
          </w:p>
          <w:p w:rsidR="00256841" w:rsidRDefault="00256841" w:rsidP="00DD711C">
            <w:pPr>
              <w:jc w:val="both"/>
              <w:rPr>
                <w:sz w:val="28"/>
                <w:szCs w:val="28"/>
              </w:rPr>
            </w:pPr>
          </w:p>
          <w:p w:rsidR="00256841" w:rsidRDefault="00256841" w:rsidP="00DD711C">
            <w:pPr>
              <w:jc w:val="both"/>
              <w:rPr>
                <w:sz w:val="28"/>
                <w:szCs w:val="28"/>
              </w:rPr>
            </w:pPr>
          </w:p>
          <w:p w:rsidR="00256841" w:rsidRDefault="00256841" w:rsidP="00DD711C">
            <w:pPr>
              <w:jc w:val="both"/>
              <w:rPr>
                <w:sz w:val="28"/>
                <w:szCs w:val="28"/>
              </w:rPr>
            </w:pPr>
          </w:p>
          <w:p w:rsidR="00337E67" w:rsidRPr="00CC7744" w:rsidRDefault="00337E67" w:rsidP="00CC7744">
            <w:pPr>
              <w:rPr>
                <w:sz w:val="28"/>
                <w:szCs w:val="28"/>
              </w:rPr>
            </w:pPr>
          </w:p>
        </w:tc>
      </w:tr>
      <w:tr w:rsidR="00F32193" w:rsidTr="00F32193">
        <w:tc>
          <w:tcPr>
            <w:tcW w:w="786" w:type="dxa"/>
          </w:tcPr>
          <w:p w:rsidR="00F32193" w:rsidRPr="00664F9C" w:rsidRDefault="00664F9C" w:rsidP="009B51D3">
            <w:pPr>
              <w:rPr>
                <w:b/>
                <w:sz w:val="28"/>
                <w:szCs w:val="28"/>
              </w:rPr>
            </w:pPr>
            <w:r w:rsidRPr="00664F9C">
              <w:rPr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5767" w:type="dxa"/>
          </w:tcPr>
          <w:p w:rsidR="00F32193" w:rsidRPr="00664F9C" w:rsidRDefault="00664F9C" w:rsidP="009B51D3">
            <w:pPr>
              <w:rPr>
                <w:b/>
                <w:sz w:val="28"/>
                <w:szCs w:val="28"/>
              </w:rPr>
            </w:pPr>
            <w:r w:rsidRPr="00664F9C">
              <w:rPr>
                <w:b/>
                <w:sz w:val="28"/>
                <w:szCs w:val="28"/>
              </w:rPr>
              <w:t>Кроссовая подготовка</w:t>
            </w:r>
          </w:p>
        </w:tc>
        <w:tc>
          <w:tcPr>
            <w:tcW w:w="1352" w:type="dxa"/>
          </w:tcPr>
          <w:p w:rsidR="00F32193" w:rsidRPr="00F32193" w:rsidRDefault="00AD5107" w:rsidP="00F321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7070" w:type="dxa"/>
          </w:tcPr>
          <w:p w:rsidR="00F32193" w:rsidRPr="00D448D6" w:rsidRDefault="00F32193" w:rsidP="009B51D3">
            <w:pPr>
              <w:rPr>
                <w:sz w:val="28"/>
                <w:szCs w:val="28"/>
              </w:rPr>
            </w:pPr>
          </w:p>
        </w:tc>
      </w:tr>
      <w:tr w:rsidR="00F32193" w:rsidTr="00F32193">
        <w:tc>
          <w:tcPr>
            <w:tcW w:w="786" w:type="dxa"/>
          </w:tcPr>
          <w:p w:rsidR="00F32193" w:rsidRDefault="00F32193" w:rsidP="009B51D3">
            <w:pPr>
              <w:rPr>
                <w:sz w:val="28"/>
                <w:szCs w:val="28"/>
              </w:rPr>
            </w:pPr>
          </w:p>
        </w:tc>
        <w:tc>
          <w:tcPr>
            <w:tcW w:w="5767" w:type="dxa"/>
          </w:tcPr>
          <w:p w:rsidR="00F32193" w:rsidRDefault="00664F9C" w:rsidP="009B51D3">
            <w:pPr>
              <w:rPr>
                <w:b/>
                <w:sz w:val="28"/>
                <w:szCs w:val="28"/>
              </w:rPr>
            </w:pPr>
            <w:r w:rsidRPr="00664F9C">
              <w:rPr>
                <w:b/>
                <w:sz w:val="28"/>
                <w:szCs w:val="28"/>
              </w:rPr>
              <w:t>1-2 классы</w:t>
            </w:r>
          </w:p>
          <w:p w:rsidR="00664F9C" w:rsidRPr="008D2634" w:rsidRDefault="00664F9C" w:rsidP="00664F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D2634">
              <w:rPr>
                <w:bCs/>
                <w:i/>
                <w:sz w:val="28"/>
                <w:szCs w:val="28"/>
              </w:rPr>
              <w:t>Совершенствование навыков бега и развитие выносливости.</w:t>
            </w:r>
            <w:r w:rsidRPr="008D2634">
              <w:rPr>
                <w:bCs/>
                <w:sz w:val="28"/>
                <w:szCs w:val="28"/>
              </w:rPr>
              <w:t xml:space="preserve"> Равномер</w:t>
            </w:r>
            <w:r w:rsidRPr="008D2634">
              <w:rPr>
                <w:bCs/>
                <w:sz w:val="28"/>
                <w:szCs w:val="28"/>
              </w:rPr>
              <w:softHyphen/>
              <w:t xml:space="preserve">ный, медленный, до 3—4 мин, кросс по слабопересечё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8D2634">
                <w:rPr>
                  <w:bCs/>
                  <w:sz w:val="28"/>
                  <w:szCs w:val="28"/>
                </w:rPr>
                <w:t>1 км</w:t>
              </w:r>
            </w:smartTag>
            <w:r w:rsidRPr="008D2634">
              <w:rPr>
                <w:bCs/>
                <w:sz w:val="28"/>
                <w:szCs w:val="28"/>
              </w:rPr>
              <w:t xml:space="preserve">. </w:t>
            </w:r>
          </w:p>
          <w:p w:rsidR="00012541" w:rsidRPr="00664F9C" w:rsidRDefault="00012541" w:rsidP="00AD510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52" w:type="dxa"/>
          </w:tcPr>
          <w:p w:rsidR="00F32193" w:rsidRPr="00F32193" w:rsidRDefault="00F32193" w:rsidP="00F321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70" w:type="dxa"/>
          </w:tcPr>
          <w:p w:rsidR="00664F9C" w:rsidRDefault="00664F9C" w:rsidP="00664F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64F9C" w:rsidRPr="00664F9C" w:rsidRDefault="00664F9C" w:rsidP="00664F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F9C">
              <w:rPr>
                <w:sz w:val="28"/>
                <w:szCs w:val="28"/>
              </w:rPr>
              <w:t>Применяют беговые упражнения для развития коор</w:t>
            </w:r>
            <w:r w:rsidRPr="00664F9C">
              <w:rPr>
                <w:sz w:val="28"/>
                <w:szCs w:val="28"/>
              </w:rPr>
              <w:softHyphen/>
              <w:t>динационных, скоростных способностей.</w:t>
            </w:r>
          </w:p>
          <w:p w:rsidR="00012541" w:rsidRDefault="00012541" w:rsidP="009B51D3">
            <w:pPr>
              <w:rPr>
                <w:sz w:val="28"/>
                <w:szCs w:val="28"/>
              </w:rPr>
            </w:pPr>
          </w:p>
          <w:p w:rsidR="00012541" w:rsidRPr="00012541" w:rsidRDefault="00012541" w:rsidP="00012541">
            <w:pPr>
              <w:rPr>
                <w:sz w:val="28"/>
                <w:szCs w:val="28"/>
              </w:rPr>
            </w:pPr>
          </w:p>
          <w:p w:rsidR="00F32193" w:rsidRPr="00012541" w:rsidRDefault="00F32193" w:rsidP="00AD5107">
            <w:pPr>
              <w:jc w:val="both"/>
              <w:rPr>
                <w:sz w:val="28"/>
                <w:szCs w:val="28"/>
              </w:rPr>
            </w:pPr>
          </w:p>
        </w:tc>
      </w:tr>
    </w:tbl>
    <w:p w:rsidR="009B51D3" w:rsidRDefault="009B51D3" w:rsidP="009B51D3"/>
    <w:p w:rsidR="00F20B04" w:rsidRDefault="00F20B04" w:rsidP="009B51D3"/>
    <w:p w:rsidR="00F20B04" w:rsidRDefault="00F20B04" w:rsidP="00F20B04">
      <w:pPr>
        <w:spacing w:line="276" w:lineRule="auto"/>
        <w:jc w:val="center"/>
        <w:rPr>
          <w:b/>
          <w:sz w:val="28"/>
          <w:szCs w:val="28"/>
        </w:rPr>
      </w:pPr>
    </w:p>
    <w:p w:rsidR="00F20B04" w:rsidRDefault="00F20B04" w:rsidP="00F20B04">
      <w:pPr>
        <w:spacing w:line="276" w:lineRule="auto"/>
        <w:jc w:val="center"/>
        <w:rPr>
          <w:b/>
          <w:sz w:val="28"/>
          <w:szCs w:val="28"/>
        </w:rPr>
      </w:pPr>
    </w:p>
    <w:p w:rsidR="00F20B04" w:rsidRDefault="00F20B04" w:rsidP="00F20B04">
      <w:pPr>
        <w:spacing w:line="276" w:lineRule="auto"/>
        <w:jc w:val="center"/>
        <w:rPr>
          <w:b/>
          <w:sz w:val="28"/>
          <w:szCs w:val="28"/>
        </w:rPr>
      </w:pPr>
    </w:p>
    <w:p w:rsidR="00F20B04" w:rsidRDefault="00F20B04" w:rsidP="00F20B04">
      <w:pPr>
        <w:spacing w:line="276" w:lineRule="auto"/>
        <w:jc w:val="center"/>
        <w:rPr>
          <w:b/>
          <w:sz w:val="28"/>
          <w:szCs w:val="28"/>
        </w:rPr>
      </w:pPr>
    </w:p>
    <w:p w:rsidR="00F20B04" w:rsidRDefault="00F20B04" w:rsidP="00F20B04">
      <w:pPr>
        <w:spacing w:line="276" w:lineRule="auto"/>
        <w:jc w:val="center"/>
        <w:rPr>
          <w:b/>
          <w:sz w:val="28"/>
          <w:szCs w:val="28"/>
        </w:rPr>
      </w:pPr>
    </w:p>
    <w:p w:rsidR="00F20B04" w:rsidRDefault="00F20B04" w:rsidP="00F20B04">
      <w:pPr>
        <w:spacing w:line="276" w:lineRule="auto"/>
        <w:jc w:val="center"/>
        <w:rPr>
          <w:b/>
          <w:sz w:val="28"/>
          <w:szCs w:val="28"/>
        </w:rPr>
      </w:pPr>
    </w:p>
    <w:p w:rsidR="00F20B04" w:rsidRDefault="00F20B04" w:rsidP="00F20B04">
      <w:pPr>
        <w:spacing w:line="276" w:lineRule="auto"/>
        <w:jc w:val="center"/>
        <w:rPr>
          <w:b/>
          <w:sz w:val="28"/>
          <w:szCs w:val="28"/>
        </w:rPr>
      </w:pPr>
    </w:p>
    <w:p w:rsidR="00F20B04" w:rsidRDefault="00F20B04" w:rsidP="00F20B04">
      <w:pPr>
        <w:spacing w:line="276" w:lineRule="auto"/>
        <w:jc w:val="center"/>
        <w:rPr>
          <w:b/>
          <w:sz w:val="28"/>
          <w:szCs w:val="28"/>
        </w:rPr>
      </w:pPr>
    </w:p>
    <w:p w:rsidR="00F20B04" w:rsidRDefault="00F20B04" w:rsidP="00F20B0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ое планирование для 2 класса</w:t>
      </w:r>
    </w:p>
    <w:p w:rsidR="00F20B04" w:rsidRDefault="00F20B04" w:rsidP="00F20B0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ч в неделю, всего 102ч</w:t>
      </w:r>
    </w:p>
    <w:p w:rsidR="00F20B04" w:rsidRDefault="00F20B04" w:rsidP="00F20B04"/>
    <w:tbl>
      <w:tblPr>
        <w:tblStyle w:val="a4"/>
        <w:tblW w:w="14975" w:type="dxa"/>
        <w:tblInd w:w="-760" w:type="dxa"/>
        <w:tblLook w:val="04A0" w:firstRow="1" w:lastRow="0" w:firstColumn="1" w:lastColumn="0" w:noHBand="0" w:noVBand="1"/>
      </w:tblPr>
      <w:tblGrid>
        <w:gridCol w:w="786"/>
        <w:gridCol w:w="5767"/>
        <w:gridCol w:w="1352"/>
        <w:gridCol w:w="7070"/>
      </w:tblGrid>
      <w:tr w:rsidR="00F20B04" w:rsidTr="009148EE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B04" w:rsidRDefault="00F20B04" w:rsidP="009148E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B04" w:rsidRDefault="00F20B04" w:rsidP="009148E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е раздела и тем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B04" w:rsidRDefault="00F20B04" w:rsidP="009148E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асы учебного времени</w:t>
            </w: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B04" w:rsidRDefault="00F20B04" w:rsidP="009148E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Характеристика основных видов деятельности учащихся</w:t>
            </w:r>
          </w:p>
        </w:tc>
      </w:tr>
      <w:tr w:rsidR="00F20B04" w:rsidTr="009148EE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B04" w:rsidRDefault="00F20B04" w:rsidP="009148EE">
            <w:pPr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B04" w:rsidRDefault="00F20B04" w:rsidP="009148EE">
            <w:pPr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Знания о физической культуре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B04" w:rsidRDefault="00F20B04" w:rsidP="009148EE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В процессе занятий</w:t>
            </w: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</w:p>
        </w:tc>
      </w:tr>
      <w:tr w:rsidR="00F20B04" w:rsidTr="009148EE">
        <w:trPr>
          <w:trHeight w:val="706"/>
        </w:trPr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B04" w:rsidRDefault="00F20B04" w:rsidP="009148EE">
            <w:pPr>
              <w:pStyle w:val="ac"/>
              <w:ind w:left="4" w:right="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Когда и как возникли физическая культура и спорт. 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B04" w:rsidRDefault="00F20B04" w:rsidP="009148EE">
            <w:pPr>
              <w:pStyle w:val="ac"/>
              <w:ind w:left="4" w:right="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авнивают физкультуру и спорт эпохи Античности с современными физкультурой и спортом. Называют движения, которые люди на рисунке. Изучают рисунки, на которых изображены античные атлеты, и называют виды соревнований, в которых они участвуют,</w:t>
            </w:r>
          </w:p>
          <w:p w:rsidR="00F20B04" w:rsidRDefault="00F20B04" w:rsidP="009148EE">
            <w:pPr>
              <w:pStyle w:val="ac"/>
              <w:ind w:left="4" w:right="9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яют первобытные.</w:t>
            </w:r>
            <w:r>
              <w:rPr>
                <w:rFonts w:ascii="Times New Roman" w:hAnsi="Times New Roman" w:cs="Times New Roman"/>
                <w:color w:val="51463A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20B04" w:rsidTr="009148EE">
        <w:trPr>
          <w:trHeight w:val="2488"/>
        </w:trPr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B04" w:rsidRDefault="00F20B04" w:rsidP="009148EE">
            <w:pPr>
              <w:pStyle w:val="ac"/>
              <w:ind w:left="4" w:right="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Современные Олимпийские игры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торические сведения о развитии современных Олимпийских игр (летних и зимних). Роль Пьера де Кубертена в их становлении. </w:t>
            </w:r>
          </w:p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B04" w:rsidRDefault="00F20B04" w:rsidP="009148EE">
            <w:pPr>
              <w:pStyle w:val="ac"/>
              <w:ind w:left="4" w:right="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ъясняют смысл символики и ритуал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импийcки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гр. Определяют цель возрождения Олимпийских игр. Объясняют роль Пьера де Кубертена в становлении олимпийского движения. </w:t>
            </w:r>
          </w:p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</w:p>
        </w:tc>
      </w:tr>
      <w:tr w:rsidR="00F20B04" w:rsidTr="009148EE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B04" w:rsidRDefault="00F20B04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Что такое физическая культура</w:t>
            </w:r>
          </w:p>
          <w:p w:rsidR="00F20B04" w:rsidRDefault="00F20B04" w:rsidP="00F20B04">
            <w:pPr>
              <w:pStyle w:val="ac"/>
              <w:spacing w:line="276" w:lineRule="auto"/>
              <w:ind w:left="4" w:right="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изическая культура как сист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ма регулярных занятий физическ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ми упражнениями, выполнение зак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ливающих процедур, использование естественных сил природы. Связь физической культуры с укреп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 xml:space="preserve">лением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здоровья (физического, соц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ального и психологического) и влия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ние на развитие человека (физическое, интеллектуальное, эмоциональное, с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 xml:space="preserve">циальное). 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B04" w:rsidRDefault="00F20B04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крывают понятие «физическая культура» и ана</w:t>
            </w:r>
            <w:r>
              <w:rPr>
                <w:sz w:val="28"/>
                <w:szCs w:val="28"/>
                <w:lang w:eastAsia="en-US"/>
              </w:rPr>
              <w:softHyphen/>
              <w:t>лизируют положительное влияние её компонентов (регулярные занятия физическими упражнениями, закаливающие процедуры, личная гигиена) на укреп</w:t>
            </w:r>
            <w:r>
              <w:rPr>
                <w:sz w:val="28"/>
                <w:szCs w:val="28"/>
                <w:lang w:eastAsia="en-US"/>
              </w:rPr>
              <w:softHyphen/>
              <w:t>ление здоровья и развитие человека.</w:t>
            </w:r>
          </w:p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20B04" w:rsidTr="009148EE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B04" w:rsidRDefault="00F20B04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Твой организм (основные части тела человека, основные внутренние ор</w:t>
            </w:r>
            <w:r>
              <w:rPr>
                <w:b/>
                <w:bCs/>
                <w:sz w:val="28"/>
                <w:szCs w:val="28"/>
                <w:lang w:eastAsia="en-US"/>
              </w:rPr>
              <w:softHyphen/>
              <w:t>ганы, скелет, мышцы, осанка)</w:t>
            </w:r>
          </w:p>
          <w:p w:rsidR="00F20B04" w:rsidRDefault="00F20B04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ение тела, основные формы дви</w:t>
            </w:r>
            <w:r>
              <w:rPr>
                <w:sz w:val="28"/>
                <w:szCs w:val="28"/>
                <w:lang w:eastAsia="en-US"/>
              </w:rPr>
              <w:softHyphen/>
              <w:t>жений (циклические, ациклические, вращательные), напряжение и расслаб</w:t>
            </w:r>
            <w:r>
              <w:rPr>
                <w:sz w:val="28"/>
                <w:szCs w:val="28"/>
                <w:lang w:eastAsia="en-US"/>
              </w:rPr>
              <w:softHyphen/>
              <w:t>ление мышц при их выполнении.</w:t>
            </w:r>
          </w:p>
          <w:p w:rsidR="00F20B04" w:rsidRDefault="00F20B04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пражнения на улучшение осанки, для укрепления мышц живота и спи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ны, для укрепления мышц стоп ног.</w:t>
            </w:r>
          </w:p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Игра «Проверь себя» на усвоение правил здорового образа жизни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B04" w:rsidRDefault="00F20B04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танавливают связь между развитием физических качеств и основных систем организма.</w:t>
            </w:r>
          </w:p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арактеризуют основные части тела человека, формы движений, напряжение и расслабление мышц при их выполнении, работу органов дыхания и сердечно-сосу</w:t>
            </w:r>
            <w:r>
              <w:rPr>
                <w:sz w:val="28"/>
                <w:szCs w:val="28"/>
                <w:lang w:eastAsia="en-US"/>
              </w:rPr>
              <w:softHyphen/>
              <w:t>дистой системы во время двигательной деятельности. Выполняют упражнения на улучшение осанки, для укрепления мышц живота и спины, для укрепления мышц стоп ног. Узнают свою характеристику с помощью теста «Про</w:t>
            </w:r>
            <w:r>
              <w:rPr>
                <w:sz w:val="28"/>
                <w:szCs w:val="28"/>
                <w:lang w:eastAsia="en-US"/>
              </w:rPr>
              <w:softHyphen/>
              <w:t>верь себя»</w:t>
            </w:r>
          </w:p>
        </w:tc>
      </w:tr>
      <w:tr w:rsidR="00F20B04" w:rsidTr="009148EE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B04" w:rsidRDefault="00F20B04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ердце и кровеносные сосуды</w:t>
            </w:r>
          </w:p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абота сердечно-сосудистой системы во время движений и передвижений человека. Укрепление сердца с по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мощью занятий физическими упраж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нениями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танавливают связь между развитием физических качеств и работой сердца и кровеносных сосудов. Объясняют важность занятий физическими упражне</w:t>
            </w:r>
            <w:r>
              <w:rPr>
                <w:sz w:val="28"/>
                <w:szCs w:val="28"/>
                <w:lang w:eastAsia="en-US"/>
              </w:rPr>
              <w:softHyphen/>
              <w:t>ниями, катания на коньках, велосипеде, лыжах, пла</w:t>
            </w:r>
            <w:r>
              <w:rPr>
                <w:sz w:val="28"/>
                <w:szCs w:val="28"/>
                <w:lang w:eastAsia="en-US"/>
              </w:rPr>
              <w:softHyphen/>
              <w:t>вания, бега для укрепления сердца</w:t>
            </w:r>
          </w:p>
        </w:tc>
      </w:tr>
      <w:tr w:rsidR="00F20B04" w:rsidTr="009148EE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B04" w:rsidRDefault="00F20B04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рганы чувств</w:t>
            </w:r>
          </w:p>
          <w:p w:rsidR="00F20B04" w:rsidRDefault="00F20B04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оль органов зрения и слуха во время движений и передвижений человека. Строение глаза. Специальные упраж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нения для органов зрения.</w:t>
            </w:r>
          </w:p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рган осязания — кожа. Уход за кожей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B04" w:rsidRDefault="00F20B04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танавливают связь между развитием физических качеств и органами чувств. Объясняют роль зрения и слуха при выполнении ос</w:t>
            </w:r>
            <w:r>
              <w:rPr>
                <w:sz w:val="28"/>
                <w:szCs w:val="28"/>
                <w:lang w:eastAsia="en-US"/>
              </w:rPr>
              <w:softHyphen/>
              <w:t>новных движений.</w:t>
            </w:r>
          </w:p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яют специальные упражнения для органов зрения. Анализируют советы, как беречь зрение, слух, как ухаживать за кожей. Дают ответы на вопросы к рисункам. Анализируют ответы своих сверстников</w:t>
            </w:r>
          </w:p>
        </w:tc>
      </w:tr>
      <w:tr w:rsidR="00F20B04" w:rsidTr="009148EE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B04" w:rsidRDefault="00F20B04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Личная гигиена</w:t>
            </w:r>
          </w:p>
          <w:p w:rsidR="00F20B04" w:rsidRDefault="00F20B04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Правила личной гигиены (соблюде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ние чистоты тела, волос, ногтей и по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лости рта, смена нательного белья)</w:t>
            </w:r>
          </w:p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Игра «Проверь себя» на усвоение правил личной гигиены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тся правильному выполнению правил личной ги</w:t>
            </w:r>
            <w:r>
              <w:rPr>
                <w:sz w:val="28"/>
                <w:szCs w:val="28"/>
                <w:lang w:eastAsia="en-US"/>
              </w:rPr>
              <w:softHyphen/>
            </w:r>
            <w:r>
              <w:rPr>
                <w:sz w:val="28"/>
                <w:szCs w:val="28"/>
                <w:lang w:eastAsia="en-US"/>
              </w:rPr>
              <w:lastRenderedPageBreak/>
              <w:t>гиены. Дают ответы на вопросы к рисункам. Анализируют ответы своих сверстников. Дают оценку своему уровню личной гигиены с по</w:t>
            </w:r>
            <w:r>
              <w:rPr>
                <w:sz w:val="28"/>
                <w:szCs w:val="28"/>
                <w:lang w:eastAsia="en-US"/>
              </w:rPr>
              <w:softHyphen/>
              <w:t>мощью тестового задания «Проверь себя»</w:t>
            </w:r>
          </w:p>
        </w:tc>
      </w:tr>
      <w:tr w:rsidR="00F20B04" w:rsidTr="009148EE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B04" w:rsidRDefault="00F20B04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Закаливание</w:t>
            </w:r>
          </w:p>
          <w:p w:rsidR="00F20B04" w:rsidRDefault="00F20B04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крепление здоровья средствами за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каливания. Правила проведения зака</w:t>
            </w:r>
            <w:r>
              <w:rPr>
                <w:bCs/>
                <w:sz w:val="28"/>
                <w:szCs w:val="28"/>
                <w:lang w:eastAsia="en-US"/>
              </w:rPr>
              <w:softHyphen/>
              <w:t xml:space="preserve">ливающих процедур. </w:t>
            </w:r>
          </w:p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Игра «Проверь себя» на усвоение правил закаливания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знают правила проведения закаливающих процедур. Анализируют правила безопасности при проведении закаливающих процедур. Дают оценку своему уровню закалённости с по</w:t>
            </w:r>
            <w:r>
              <w:rPr>
                <w:sz w:val="28"/>
                <w:szCs w:val="28"/>
                <w:lang w:eastAsia="en-US"/>
              </w:rPr>
              <w:softHyphen/>
              <w:t>мощью тестового задания «Проверь себя». Дают ответы на вопросы к рисункам. Анализируют ответы своих сверстников</w:t>
            </w:r>
          </w:p>
        </w:tc>
      </w:tr>
      <w:tr w:rsidR="00F20B04" w:rsidTr="009148EE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B04" w:rsidRDefault="00F20B04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рганы дыхания</w:t>
            </w:r>
          </w:p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оль органов дыхания во время дви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жений и передвижений человека. Важ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ность занятий физическими упраж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нениями и спортом для улучшения работы лёгких. Как правильно дышать при различных физических нагрузках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B04" w:rsidRDefault="00F20B04" w:rsidP="009148EE">
            <w:pPr>
              <w:jc w:val="both"/>
              <w:rPr>
                <w:rStyle w:val="a6"/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олучают представление о работе органов дыхания. Выполняют упражнения на разные виды дыхания (нижнее, среднее, верхнее, полное)</w:t>
            </w:r>
          </w:p>
        </w:tc>
      </w:tr>
      <w:tr w:rsidR="00F20B04" w:rsidTr="009148EE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B04" w:rsidRDefault="00F20B04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рганы пищеварения</w:t>
            </w:r>
          </w:p>
          <w:p w:rsidR="00F20B04" w:rsidRDefault="00F20B04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абота органов пищеварения.</w:t>
            </w:r>
          </w:p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ажность физических упражнений для укрепления мышц живота и рабо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ты кишечника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B04" w:rsidRDefault="00F20B04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учают представление о работе органов пищева</w:t>
            </w:r>
            <w:r>
              <w:rPr>
                <w:sz w:val="28"/>
                <w:szCs w:val="28"/>
                <w:lang w:eastAsia="en-US"/>
              </w:rPr>
              <w:softHyphen/>
              <w:t>рения.</w:t>
            </w:r>
          </w:p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ментируют схему органов пищеварения человека. Объясняют, почему вредно заниматься физическими упражнениями после принятия пищи</w:t>
            </w:r>
          </w:p>
        </w:tc>
      </w:tr>
      <w:tr w:rsidR="00F20B04" w:rsidTr="009148EE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B04" w:rsidRDefault="00F20B04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ища и питательные вещества</w:t>
            </w:r>
          </w:p>
          <w:p w:rsidR="00F20B04" w:rsidRDefault="00F20B04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ещества, которые человек получа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ет вместе с пищей, необходимые для роста и развития организма и для по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полнения затраченной энергии. Рекомендации по правильному усвое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нию пищи.</w:t>
            </w:r>
          </w:p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Игра «Проверь себя» на усвоение ре</w:t>
            </w:r>
            <w:r>
              <w:rPr>
                <w:bCs/>
                <w:i/>
                <w:sz w:val="28"/>
                <w:szCs w:val="28"/>
                <w:lang w:eastAsia="en-US"/>
              </w:rPr>
              <w:softHyphen/>
            </w:r>
            <w:r>
              <w:rPr>
                <w:bCs/>
                <w:i/>
                <w:sz w:val="28"/>
                <w:szCs w:val="28"/>
                <w:lang w:eastAsia="en-US"/>
              </w:rPr>
              <w:lastRenderedPageBreak/>
              <w:t>комендаций правильного употребле</w:t>
            </w:r>
            <w:r>
              <w:rPr>
                <w:bCs/>
                <w:i/>
                <w:sz w:val="28"/>
                <w:szCs w:val="28"/>
                <w:lang w:eastAsia="en-US"/>
              </w:rPr>
              <w:softHyphen/>
              <w:t>ния пищи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знают, какие вещества, необходимые для роста ор</w:t>
            </w:r>
            <w:r>
              <w:rPr>
                <w:sz w:val="28"/>
                <w:szCs w:val="28"/>
                <w:lang w:eastAsia="en-US"/>
              </w:rPr>
              <w:softHyphen/>
              <w:t>ганизма и для пополнения затраченной энергии, по</w:t>
            </w:r>
            <w:r>
              <w:rPr>
                <w:sz w:val="28"/>
                <w:szCs w:val="28"/>
                <w:lang w:eastAsia="en-US"/>
              </w:rPr>
              <w:softHyphen/>
              <w:t>лучает человек с пищей. Дают ответы на вопросы к рисункам. Анализируют ответы своих сверстников. Обосновывают важность рекомендаций правильного употребления пищи. Дают оценку своим привычкам, связанным с при</w:t>
            </w:r>
            <w:r>
              <w:rPr>
                <w:sz w:val="28"/>
                <w:szCs w:val="28"/>
                <w:lang w:eastAsia="en-US"/>
              </w:rPr>
              <w:softHyphen/>
              <w:t xml:space="preserve">ёмом пищи, с помощью тестового </w:t>
            </w:r>
            <w:r>
              <w:rPr>
                <w:sz w:val="28"/>
                <w:szCs w:val="28"/>
                <w:lang w:eastAsia="en-US"/>
              </w:rPr>
              <w:lastRenderedPageBreak/>
              <w:t>задания «Проверь себя»</w:t>
            </w:r>
          </w:p>
        </w:tc>
      </w:tr>
      <w:tr w:rsidR="00F20B04" w:rsidTr="009148EE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B04" w:rsidRDefault="00F20B04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Вода и питьевой режим</w:t>
            </w:r>
          </w:p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итьевой режим при занятиях фи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зическими упражнениями, во время тренировок и туристских походов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ваивают азы питьевого режима во время трениров</w:t>
            </w:r>
            <w:r>
              <w:rPr>
                <w:sz w:val="28"/>
                <w:szCs w:val="28"/>
                <w:lang w:eastAsia="en-US"/>
              </w:rPr>
              <w:softHyphen/>
              <w:t>ки и похода. Дают ответы на вопросы к рисункам. Анализируют ответы своих сверстников</w:t>
            </w:r>
          </w:p>
        </w:tc>
      </w:tr>
      <w:tr w:rsidR="00F20B04" w:rsidTr="009148EE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B04" w:rsidRDefault="00F20B04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Тренировка ума и характера</w:t>
            </w:r>
          </w:p>
          <w:p w:rsidR="00F20B04" w:rsidRDefault="00F20B04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ежим дня, его содержание и прави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ла планирования. Утренняя зарядка и её влияние на самочувствие и работо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способность человека. Физкультминутки (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физкультпаузы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), их значение для профилактики утом</w:t>
            </w:r>
            <w:r>
              <w:rPr>
                <w:bCs/>
                <w:sz w:val="28"/>
                <w:szCs w:val="28"/>
                <w:lang w:eastAsia="en-US"/>
              </w:rPr>
              <w:softHyphen/>
              <w:t xml:space="preserve">ления в условиях учебной и трудовой деятельности. </w:t>
            </w:r>
          </w:p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Игра «Проверь себя» на усвоение ре</w:t>
            </w:r>
            <w:r>
              <w:rPr>
                <w:bCs/>
                <w:i/>
                <w:sz w:val="28"/>
                <w:szCs w:val="28"/>
                <w:lang w:eastAsia="en-US"/>
              </w:rPr>
              <w:softHyphen/>
              <w:t>комендаций по соблюдению режима дня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B04" w:rsidRDefault="00F20B04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тся правильно распределять время и соблюдать режим дня.</w:t>
            </w:r>
          </w:p>
          <w:p w:rsidR="00F20B04" w:rsidRDefault="00F20B04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ределяют назначение утренней зарядки, физкульт</w:t>
            </w:r>
            <w:r>
              <w:rPr>
                <w:sz w:val="28"/>
                <w:szCs w:val="28"/>
                <w:lang w:eastAsia="en-US"/>
              </w:rPr>
              <w:softHyphen/>
              <w:t xml:space="preserve">минуток, их роль и значение в организации здоровье-сберегающей жизнедеятельности. </w:t>
            </w:r>
          </w:p>
          <w:p w:rsidR="00F20B04" w:rsidRDefault="00F20B04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ют оценку своим привычкам, связанным с режимом дня, с помощью тестового задания «Проверь себя»</w:t>
            </w:r>
          </w:p>
        </w:tc>
      </w:tr>
      <w:tr w:rsidR="00F20B04" w:rsidTr="009148EE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B04" w:rsidRDefault="00F20B04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портивная одежда и обувь</w:t>
            </w:r>
          </w:p>
          <w:p w:rsidR="00F20B04" w:rsidRDefault="00F20B04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ребования к одежде и обуви для за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нятий физическими упражнениями и спортом (в помещении, на открытом воздухе, при различных погодных ус</w:t>
            </w:r>
            <w:r>
              <w:rPr>
                <w:bCs/>
                <w:sz w:val="28"/>
                <w:szCs w:val="28"/>
                <w:lang w:eastAsia="en-US"/>
              </w:rPr>
              <w:softHyphen/>
              <w:t xml:space="preserve">ловиях). Рекомендации по уходу за спортивной одеждой и обувью. </w:t>
            </w:r>
          </w:p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Игра «Проверь себя» на усвоение требований к одежде и обуви для за</w:t>
            </w:r>
            <w:r>
              <w:rPr>
                <w:bCs/>
                <w:i/>
                <w:sz w:val="28"/>
                <w:szCs w:val="28"/>
                <w:lang w:eastAsia="en-US"/>
              </w:rPr>
              <w:softHyphen/>
              <w:t>нятий физическими упражнениями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ствуются правилами выбора обуви и формы одежды в зависимости от времени года и погодных условий. Дают ответы на вопросы к рисункам. Анализируют ответы своих сверстников. С помощью тестового задания «Проверь себя» оце</w:t>
            </w:r>
            <w:r>
              <w:rPr>
                <w:sz w:val="28"/>
                <w:szCs w:val="28"/>
                <w:lang w:eastAsia="en-US"/>
              </w:rPr>
              <w:softHyphen/>
              <w:t>нивают собственное выполнение требований к одеж</w:t>
            </w:r>
            <w:r>
              <w:rPr>
                <w:sz w:val="28"/>
                <w:szCs w:val="28"/>
                <w:lang w:eastAsia="en-US"/>
              </w:rPr>
              <w:softHyphen/>
              <w:t>де и обуви для занятий физическими упражнениями, а также рекомендаций по уходу за спортивной одеж</w:t>
            </w:r>
            <w:r>
              <w:rPr>
                <w:sz w:val="28"/>
                <w:szCs w:val="28"/>
                <w:lang w:eastAsia="en-US"/>
              </w:rPr>
              <w:softHyphen/>
              <w:t>дой и обувью</w:t>
            </w:r>
          </w:p>
        </w:tc>
      </w:tr>
      <w:tr w:rsidR="00F20B04" w:rsidTr="009148EE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B04" w:rsidRDefault="00F20B04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ервая помощь при травмах</w:t>
            </w:r>
          </w:p>
          <w:p w:rsidR="00F20B04" w:rsidRDefault="00F20B04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равмы, которые можно получить при занятиях физическими упражнения</w:t>
            </w:r>
            <w:r>
              <w:rPr>
                <w:bCs/>
                <w:sz w:val="28"/>
                <w:szCs w:val="28"/>
                <w:lang w:eastAsia="en-US"/>
              </w:rPr>
              <w:softHyphen/>
              <w:t xml:space="preserve">ми (ушиб, ссадины и потёртости кожи, кровотечение). </w:t>
            </w:r>
          </w:p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 xml:space="preserve">Игра «Проверь себя» на усвоение правил </w:t>
            </w:r>
            <w:r>
              <w:rPr>
                <w:bCs/>
                <w:i/>
                <w:sz w:val="28"/>
                <w:szCs w:val="28"/>
                <w:lang w:eastAsia="en-US"/>
              </w:rPr>
              <w:lastRenderedPageBreak/>
              <w:t>первой помощи. Подведение итогов игры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ствуются правилами профилактики травма</w:t>
            </w:r>
            <w:r>
              <w:rPr>
                <w:sz w:val="28"/>
                <w:szCs w:val="28"/>
                <w:lang w:eastAsia="en-US"/>
              </w:rPr>
              <w:softHyphen/>
              <w:t>тизма. В паре со сверстниками моделируют случаи травма</w:t>
            </w:r>
            <w:r>
              <w:rPr>
                <w:sz w:val="28"/>
                <w:szCs w:val="28"/>
                <w:lang w:eastAsia="en-US"/>
              </w:rPr>
              <w:softHyphen/>
              <w:t xml:space="preserve">тизма и оказания первой помощи. Дают оценку своим знаниям о самопомощи и первой помощи при получении травмы с помощью тестового задания </w:t>
            </w:r>
            <w:r>
              <w:rPr>
                <w:sz w:val="28"/>
                <w:szCs w:val="28"/>
                <w:lang w:eastAsia="en-US"/>
              </w:rPr>
              <w:lastRenderedPageBreak/>
              <w:t>«Проверь себя». Подводят итоги игры на лучшее ведение здорового образа жизни</w:t>
            </w:r>
          </w:p>
        </w:tc>
      </w:tr>
      <w:tr w:rsidR="00F20B04" w:rsidTr="009148EE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B04" w:rsidRDefault="00F20B04" w:rsidP="009148E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B04" w:rsidRDefault="00F20B04" w:rsidP="009148E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гкоатлетические упражнения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B04" w:rsidRDefault="002F5D16" w:rsidP="009148E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</w:p>
        </w:tc>
      </w:tr>
      <w:tr w:rsidR="00F20B04" w:rsidTr="009148EE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B04" w:rsidRDefault="00F20B04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Бег, ходьба, прыжки, метание </w:t>
            </w:r>
          </w:p>
          <w:p w:rsidR="00F20B04" w:rsidRDefault="00F20B04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Овладение знаниями.</w:t>
            </w:r>
            <w:r>
              <w:rPr>
                <w:bCs/>
                <w:sz w:val="28"/>
                <w:szCs w:val="28"/>
                <w:lang w:eastAsia="en-US"/>
              </w:rPr>
              <w:t xml:space="preserve"> Понятия: ко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роткая дистанция, бег на скорость, бег на выносливость; названия мета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тельных снарядов, прыжкового ин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вентаря, упражнений в прыжках в длину и в высоту.</w:t>
            </w:r>
          </w:p>
          <w:p w:rsidR="00F20B04" w:rsidRDefault="00F20B04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Освоение навыков ходьбы и разви</w:t>
            </w:r>
            <w:r>
              <w:rPr>
                <w:bCs/>
                <w:i/>
                <w:sz w:val="28"/>
                <w:szCs w:val="28"/>
                <w:lang w:eastAsia="en-US"/>
              </w:rPr>
              <w:softHyphen/>
              <w:t>тие координационных способностей.</w:t>
            </w:r>
            <w:r>
              <w:rPr>
                <w:bCs/>
                <w:sz w:val="28"/>
                <w:szCs w:val="28"/>
                <w:lang w:eastAsia="en-US"/>
              </w:rPr>
              <w:t xml:space="preserve"> Ходьба обычная, на носках, на пятках, в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олуприсед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, с различным положе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нием рук, под счёт учителя, коротким, средним и длинным шагом. Сочетание различных видов ходьбы с коллектив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ным подсчётом, с высоким поднима</w:t>
            </w:r>
            <w:r>
              <w:rPr>
                <w:bCs/>
                <w:sz w:val="28"/>
                <w:szCs w:val="28"/>
                <w:lang w:eastAsia="en-US"/>
              </w:rPr>
              <w:softHyphen/>
              <w:t xml:space="preserve">нием бедра, в приседе, с преодолением 2—3 препятствий по разметкам. </w:t>
            </w:r>
          </w:p>
          <w:p w:rsidR="00F20B04" w:rsidRDefault="00F20B04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Освоение навыков бега, развитие скоростных и координационных спо</w:t>
            </w:r>
            <w:r>
              <w:rPr>
                <w:bCs/>
                <w:i/>
                <w:sz w:val="28"/>
                <w:szCs w:val="28"/>
                <w:lang w:eastAsia="en-US"/>
              </w:rPr>
              <w:softHyphen/>
              <w:t>собностей.</w:t>
            </w:r>
            <w:r>
              <w:rPr>
                <w:bCs/>
                <w:sz w:val="28"/>
                <w:szCs w:val="28"/>
                <w:lang w:eastAsia="en-US"/>
              </w:rPr>
              <w:t xml:space="preserve"> Обычный бег, с измене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нием направления движения по ука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занию учителя, коротким, средним и длинным шагом. Обычный бег в че</w:t>
            </w:r>
            <w:r>
              <w:rPr>
                <w:bCs/>
                <w:sz w:val="28"/>
                <w:szCs w:val="28"/>
                <w:lang w:eastAsia="en-US"/>
              </w:rPr>
              <w:softHyphen/>
              <w:t xml:space="preserve">редовании с ходьбой до </w:t>
            </w:r>
            <w:smartTag w:uri="urn:schemas-microsoft-com:office:smarttags" w:element="metricconverter">
              <w:smartTagPr>
                <w:attr w:name="ProductID" w:val="150 м"/>
              </w:smartTagPr>
              <w:r>
                <w:rPr>
                  <w:bCs/>
                  <w:sz w:val="28"/>
                  <w:szCs w:val="28"/>
                  <w:lang w:eastAsia="en-US"/>
                </w:rPr>
                <w:t>150 м</w:t>
              </w:r>
            </w:smartTag>
            <w:r>
              <w:rPr>
                <w:bCs/>
                <w:sz w:val="28"/>
                <w:szCs w:val="28"/>
                <w:lang w:eastAsia="en-US"/>
              </w:rPr>
              <w:t>, с пре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одолением препятствий (мячи, палки и т.п.). Обычный бег по размечен</w:t>
            </w:r>
            <w:r>
              <w:rPr>
                <w:bCs/>
                <w:sz w:val="28"/>
                <w:szCs w:val="28"/>
                <w:lang w:eastAsia="en-US"/>
              </w:rPr>
              <w:softHyphen/>
              <w:t xml:space="preserve">ным участкам дорожки, челночный бег 3 × </w:t>
            </w:r>
            <w:smartTag w:uri="urn:schemas-microsoft-com:office:smarttags" w:element="metricconverter">
              <w:smartTagPr>
                <w:attr w:name="ProductID" w:val="5 м"/>
              </w:smartTagPr>
              <w:r>
                <w:rPr>
                  <w:bCs/>
                  <w:sz w:val="28"/>
                  <w:szCs w:val="28"/>
                  <w:lang w:eastAsia="en-US"/>
                </w:rPr>
                <w:t>5 м</w:t>
              </w:r>
            </w:smartTag>
            <w:r>
              <w:rPr>
                <w:bCs/>
                <w:sz w:val="28"/>
                <w:szCs w:val="28"/>
                <w:lang w:eastAsia="en-US"/>
              </w:rPr>
              <w:t xml:space="preserve">, 3 × 10м, эстафеты с бегом на скорость. </w:t>
            </w:r>
          </w:p>
          <w:p w:rsidR="00F20B04" w:rsidRDefault="00F20B04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lastRenderedPageBreak/>
              <w:t>Совершенствование бега, развитие координационных и скоростных спо</w:t>
            </w:r>
            <w:r>
              <w:rPr>
                <w:bCs/>
                <w:i/>
                <w:sz w:val="28"/>
                <w:szCs w:val="28"/>
                <w:lang w:eastAsia="en-US"/>
              </w:rPr>
              <w:softHyphen/>
              <w:t xml:space="preserve">собностей. </w:t>
            </w:r>
            <w:r>
              <w:rPr>
                <w:bCs/>
                <w:sz w:val="28"/>
                <w:szCs w:val="28"/>
                <w:lang w:eastAsia="en-US"/>
              </w:rPr>
              <w:t>Эстафеты «Смена сто</w:t>
            </w:r>
            <w:r>
              <w:rPr>
                <w:bCs/>
                <w:sz w:val="28"/>
                <w:szCs w:val="28"/>
                <w:lang w:eastAsia="en-US"/>
              </w:rPr>
              <w:softHyphen/>
              <w:t xml:space="preserve">рон», «Вызов номеров», «Круговая эстафета» (расстояние 5—15 м). Бег с ускорением от 10 до </w:t>
            </w:r>
            <w:smartTag w:uri="urn:schemas-microsoft-com:office:smarttags" w:element="metricconverter">
              <w:smartTagPr>
                <w:attr w:name="ProductID" w:val="15 м"/>
              </w:smartTagPr>
              <w:r>
                <w:rPr>
                  <w:bCs/>
                  <w:sz w:val="28"/>
                  <w:szCs w:val="28"/>
                  <w:lang w:eastAsia="en-US"/>
                </w:rPr>
                <w:t>15 м</w:t>
              </w:r>
            </w:smartTag>
            <w:r>
              <w:rPr>
                <w:bCs/>
                <w:sz w:val="28"/>
                <w:szCs w:val="28"/>
                <w:lang w:eastAsia="en-US"/>
              </w:rPr>
              <w:t xml:space="preserve"> (в 1 классе), от 10 до 20м (во 2 классе). Соревнова</w:t>
            </w:r>
            <w:r>
              <w:rPr>
                <w:bCs/>
                <w:sz w:val="28"/>
                <w:szCs w:val="28"/>
                <w:lang w:eastAsia="en-US"/>
              </w:rPr>
              <w:softHyphen/>
              <w:t xml:space="preserve">ния (до 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rPr>
                  <w:bCs/>
                  <w:sz w:val="28"/>
                  <w:szCs w:val="28"/>
                  <w:lang w:eastAsia="en-US"/>
                </w:rPr>
                <w:t>60 м</w:t>
              </w:r>
            </w:smartTag>
            <w:r>
              <w:rPr>
                <w:bCs/>
                <w:sz w:val="28"/>
                <w:szCs w:val="28"/>
                <w:lang w:eastAsia="en-US"/>
              </w:rPr>
              <w:t xml:space="preserve">). </w:t>
            </w:r>
          </w:p>
          <w:p w:rsidR="00F20B04" w:rsidRDefault="00F20B04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Освоение навыков прыжков, разви</w:t>
            </w:r>
            <w:r>
              <w:rPr>
                <w:bCs/>
                <w:i/>
                <w:sz w:val="28"/>
                <w:szCs w:val="28"/>
                <w:lang w:eastAsia="en-US"/>
              </w:rPr>
              <w:softHyphen/>
              <w:t>тие скоростно-силовых и коорди</w:t>
            </w:r>
            <w:r>
              <w:rPr>
                <w:bCs/>
                <w:i/>
                <w:sz w:val="28"/>
                <w:szCs w:val="28"/>
                <w:lang w:eastAsia="en-US"/>
              </w:rPr>
              <w:softHyphen/>
              <w:t>национных способностей.</w:t>
            </w:r>
            <w:r>
              <w:rPr>
                <w:bCs/>
                <w:sz w:val="28"/>
                <w:szCs w:val="28"/>
                <w:lang w:eastAsia="en-US"/>
              </w:rPr>
              <w:t xml:space="preserve"> На одной и на двух ногах на месте, с пово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ротом на 90°; с продвижением впе</w:t>
            </w:r>
            <w:r>
              <w:rPr>
                <w:bCs/>
                <w:sz w:val="28"/>
                <w:szCs w:val="28"/>
                <w:lang w:eastAsia="en-US"/>
              </w:rPr>
              <w:softHyphen/>
              <w:t xml:space="preserve">рёд на одной и на двух ногах; в длину с места, с высоты до </w:t>
            </w:r>
            <w:smartTag w:uri="urn:schemas-microsoft-com:office:smarttags" w:element="metricconverter">
              <w:smartTagPr>
                <w:attr w:name="ProductID" w:val="30 см"/>
              </w:smartTagPr>
              <w:r>
                <w:rPr>
                  <w:bCs/>
                  <w:sz w:val="28"/>
                  <w:szCs w:val="28"/>
                  <w:lang w:eastAsia="en-US"/>
                </w:rPr>
                <w:t>30 см</w:t>
              </w:r>
            </w:smartTag>
            <w:r>
              <w:rPr>
                <w:bCs/>
                <w:sz w:val="28"/>
                <w:szCs w:val="28"/>
                <w:lang w:eastAsia="en-US"/>
              </w:rPr>
              <w:t>; с разбе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га (место отталкивания не обозна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чено) с приземлением на обе ноги, с разбега и отталкивания одной но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гой через плоские препятствия; че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рез набивные мячи, верёвочку (высота 30—40см) с 3—4 шагов; через длин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ную неподвижную и качающуюся ска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калку; многоразовые (от 3 до 6 прыж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ков) на правой и левой ноге. На одной и на двух ногах на месте с поворотом на 180°, по разметкам, в длину с ме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ста, в длину с разбега, с зоны оттал</w:t>
            </w:r>
            <w:r>
              <w:rPr>
                <w:bCs/>
                <w:sz w:val="28"/>
                <w:szCs w:val="28"/>
                <w:lang w:eastAsia="en-US"/>
              </w:rPr>
              <w:softHyphen/>
              <w:t xml:space="preserve">кивания 60—70 см, с высоты до </w:t>
            </w:r>
            <w:smartTag w:uri="urn:schemas-microsoft-com:office:smarttags" w:element="metricconverter">
              <w:smartTagPr>
                <w:attr w:name="ProductID" w:val="40 см"/>
              </w:smartTagPr>
              <w:r>
                <w:rPr>
                  <w:bCs/>
                  <w:sz w:val="28"/>
                  <w:szCs w:val="28"/>
                  <w:lang w:eastAsia="en-US"/>
                </w:rPr>
                <w:t>40 см</w:t>
              </w:r>
            </w:smartTag>
            <w:r>
              <w:rPr>
                <w:bCs/>
                <w:sz w:val="28"/>
                <w:szCs w:val="28"/>
                <w:lang w:eastAsia="en-US"/>
              </w:rPr>
              <w:t>, в высоту с 4—5 шагов разбега, с места и с небольшого разбега, с доставанием подвешенных предметов, через длин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ную вращающуюся и короткую ска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калку, многоразовые (до 8 прыжков).</w:t>
            </w:r>
          </w:p>
          <w:p w:rsidR="00F20B04" w:rsidRDefault="00F20B04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Закрепление навыков прыжков, раз</w:t>
            </w:r>
            <w:r>
              <w:rPr>
                <w:bCs/>
                <w:i/>
                <w:sz w:val="28"/>
                <w:szCs w:val="28"/>
                <w:lang w:eastAsia="en-US"/>
              </w:rPr>
              <w:softHyphen/>
              <w:t xml:space="preserve">витие </w:t>
            </w:r>
            <w:r>
              <w:rPr>
                <w:bCs/>
                <w:i/>
                <w:sz w:val="28"/>
                <w:szCs w:val="28"/>
                <w:lang w:eastAsia="en-US"/>
              </w:rPr>
              <w:lastRenderedPageBreak/>
              <w:t>скоростно-силовых и коор</w:t>
            </w:r>
            <w:r>
              <w:rPr>
                <w:bCs/>
                <w:i/>
                <w:sz w:val="28"/>
                <w:szCs w:val="28"/>
                <w:lang w:eastAsia="en-US"/>
              </w:rPr>
              <w:softHyphen/>
              <w:t>динационных способностей.</w:t>
            </w:r>
            <w:r>
              <w:rPr>
                <w:bCs/>
                <w:sz w:val="28"/>
                <w:szCs w:val="28"/>
                <w:lang w:eastAsia="en-US"/>
              </w:rPr>
              <w:t xml:space="preserve"> Игры с прыжками с использованием скакал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ки. Прыжки через стволы деревьев, земляные возвышения и т. п., в парах. Преодоление естественных препят</w:t>
            </w:r>
            <w:r>
              <w:rPr>
                <w:bCs/>
                <w:sz w:val="28"/>
                <w:szCs w:val="28"/>
                <w:lang w:eastAsia="en-US"/>
              </w:rPr>
              <w:softHyphen/>
              <w:t xml:space="preserve">ствий. </w:t>
            </w:r>
          </w:p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Овладение навыками метания, раз</w:t>
            </w:r>
            <w:r>
              <w:rPr>
                <w:bCs/>
                <w:i/>
                <w:sz w:val="28"/>
                <w:szCs w:val="28"/>
                <w:lang w:eastAsia="en-US"/>
              </w:rPr>
              <w:softHyphen/>
              <w:t>витие скоростно-силовых и коорди</w:t>
            </w:r>
            <w:r>
              <w:rPr>
                <w:bCs/>
                <w:i/>
                <w:sz w:val="28"/>
                <w:szCs w:val="28"/>
                <w:lang w:eastAsia="en-US"/>
              </w:rPr>
              <w:softHyphen/>
              <w:t>национных способностей.</w:t>
            </w:r>
            <w:r>
              <w:rPr>
                <w:bCs/>
                <w:sz w:val="28"/>
                <w:szCs w:val="28"/>
                <w:lang w:eastAsia="en-US"/>
              </w:rPr>
              <w:t xml:space="preserve"> Метание малого мяча с места на дальность, из положения стоя грудью в направлении метания; на заданное расстояние; в го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ризонтальную и вертикальную цель (2 × 2м) с расстояния 3—4 м. Бросок набивного мяча (</w:t>
            </w:r>
            <w:smartTag w:uri="urn:schemas-microsoft-com:office:smarttags" w:element="metricconverter">
              <w:smartTagPr>
                <w:attr w:name="ProductID" w:val="0,5 кг"/>
              </w:smartTagPr>
              <w:r>
                <w:rPr>
                  <w:bCs/>
                  <w:sz w:val="28"/>
                  <w:szCs w:val="28"/>
                  <w:lang w:eastAsia="en-US"/>
                </w:rPr>
                <w:t>0,5 кг</w:t>
              </w:r>
            </w:smartTag>
            <w:r>
              <w:rPr>
                <w:bCs/>
                <w:sz w:val="28"/>
                <w:szCs w:val="28"/>
                <w:lang w:eastAsia="en-US"/>
              </w:rPr>
              <w:t>) двумя руками от груди вперёд-вверх, из положения стоя ноги на ширине плеч, грудью в направлении метания; на дальность. Метание малого мяча с места, из по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ложения стоя грудью в направлении метания на дальность и заданное рас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стояние; в горизонтальную и верти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кальную цель (2 × 2м) с расстояния 4—5 м, на дальность отскока от пола и от стены. Бросок набивного мяча (</w:t>
            </w:r>
            <w:smartTag w:uri="urn:schemas-microsoft-com:office:smarttags" w:element="metricconverter">
              <w:smartTagPr>
                <w:attr w:name="ProductID" w:val="0,5 кг"/>
              </w:smartTagPr>
              <w:r>
                <w:rPr>
                  <w:bCs/>
                  <w:sz w:val="28"/>
                  <w:szCs w:val="28"/>
                  <w:lang w:eastAsia="en-US"/>
                </w:rPr>
                <w:t>0,5 кг</w:t>
              </w:r>
            </w:smartTag>
            <w:r>
              <w:rPr>
                <w:bCs/>
                <w:sz w:val="28"/>
                <w:szCs w:val="28"/>
                <w:lang w:eastAsia="en-US"/>
              </w:rPr>
              <w:t xml:space="preserve">) двумя руками от груди вперёд-вверх, из положения стоя грудью в направлении метания; снизу вперёд-вверх из того же и. п. на дальность. </w:t>
            </w:r>
            <w:r>
              <w:rPr>
                <w:bCs/>
                <w:i/>
                <w:sz w:val="28"/>
                <w:szCs w:val="28"/>
                <w:lang w:eastAsia="en-US"/>
              </w:rPr>
              <w:t>Самостоятельные занятия.</w:t>
            </w:r>
            <w:r>
              <w:rPr>
                <w:bCs/>
                <w:sz w:val="28"/>
                <w:szCs w:val="28"/>
                <w:lang w:eastAsia="en-US"/>
              </w:rPr>
              <w:t xml:space="preserve"> Равно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мерный бег (до 6 мин). Соревнова</w:t>
            </w:r>
            <w:r>
              <w:rPr>
                <w:bCs/>
                <w:sz w:val="28"/>
                <w:szCs w:val="28"/>
                <w:lang w:eastAsia="en-US"/>
              </w:rPr>
              <w:softHyphen/>
              <w:t xml:space="preserve">ния на короткие дистанции (до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bCs/>
                  <w:sz w:val="28"/>
                  <w:szCs w:val="28"/>
                  <w:lang w:eastAsia="en-US"/>
                </w:rPr>
                <w:t>30 м</w:t>
              </w:r>
            </w:smartTag>
            <w:r>
              <w:rPr>
                <w:bCs/>
                <w:sz w:val="28"/>
                <w:szCs w:val="28"/>
                <w:lang w:eastAsia="en-US"/>
              </w:rPr>
              <w:t xml:space="preserve">). Прыжковые упражнения </w:t>
            </w:r>
            <w:r>
              <w:rPr>
                <w:bCs/>
                <w:sz w:val="28"/>
                <w:szCs w:val="28"/>
                <w:lang w:eastAsia="en-US"/>
              </w:rPr>
              <w:lastRenderedPageBreak/>
              <w:t xml:space="preserve">на одной и двух ногах. Прыжки через небольшие (высотой </w:t>
            </w:r>
            <w:smartTag w:uri="urn:schemas-microsoft-com:office:smarttags" w:element="metricconverter">
              <w:smartTagPr>
                <w:attr w:name="ProductID" w:val="40 см"/>
              </w:smartTagPr>
              <w:r>
                <w:rPr>
                  <w:bCs/>
                  <w:sz w:val="28"/>
                  <w:szCs w:val="28"/>
                  <w:lang w:eastAsia="en-US"/>
                </w:rPr>
                <w:t>40 см</w:t>
              </w:r>
            </w:smartTag>
            <w:r>
              <w:rPr>
                <w:bCs/>
                <w:sz w:val="28"/>
                <w:szCs w:val="28"/>
                <w:lang w:eastAsia="en-US"/>
              </w:rPr>
              <w:t>) естественные верти</w:t>
            </w:r>
            <w:r>
              <w:rPr>
                <w:bCs/>
                <w:sz w:val="28"/>
                <w:szCs w:val="28"/>
                <w:lang w:eastAsia="en-US"/>
              </w:rPr>
              <w:softHyphen/>
              <w:t xml:space="preserve">кальные и горизонтальные (до </w:t>
            </w:r>
            <w:smartTag w:uri="urn:schemas-microsoft-com:office:smarttags" w:element="metricconverter">
              <w:smartTagPr>
                <w:attr w:name="ProductID" w:val="100 см"/>
              </w:smartTagPr>
              <w:r>
                <w:rPr>
                  <w:bCs/>
                  <w:sz w:val="28"/>
                  <w:szCs w:val="28"/>
                  <w:lang w:eastAsia="en-US"/>
                </w:rPr>
                <w:t>100 см</w:t>
              </w:r>
            </w:smartTag>
            <w:r>
              <w:rPr>
                <w:bCs/>
                <w:sz w:val="28"/>
                <w:szCs w:val="28"/>
                <w:lang w:eastAsia="en-US"/>
              </w:rPr>
              <w:t>) препятствия. Броски больших и ма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лых мячей, других легких предметов на дальность и в цель (правой и левой рукой).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B04" w:rsidRDefault="00F20B04" w:rsidP="009148E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ваивают основные понятия и термины в беге, прыжках и метаниях и объясняют их назначение.</w:t>
            </w:r>
          </w:p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исывают технику выполнения ходьбы, осваивают её самостоятельно, выявляют и устраняют характер</w:t>
            </w:r>
            <w:r>
              <w:rPr>
                <w:sz w:val="28"/>
                <w:szCs w:val="28"/>
                <w:lang w:eastAsia="en-US"/>
              </w:rPr>
              <w:softHyphen/>
              <w:t>ные ошибки в процессе освоения. Демонстрируют вариативное выполнение упражне</w:t>
            </w:r>
            <w:r>
              <w:rPr>
                <w:sz w:val="28"/>
                <w:szCs w:val="28"/>
                <w:lang w:eastAsia="en-US"/>
              </w:rPr>
              <w:softHyphen/>
              <w:t>ний в ходьбе. Применяют вариативные упражнения в ходьбе для развития координационных способностей. Выбирают индивидуальный темп ходьбы, контроли</w:t>
            </w:r>
            <w:r>
              <w:rPr>
                <w:sz w:val="28"/>
                <w:szCs w:val="28"/>
                <w:lang w:eastAsia="en-US"/>
              </w:rPr>
              <w:softHyphen/>
              <w:t>руют его по частоте сердечных сокращений.</w:t>
            </w:r>
          </w:p>
          <w:p w:rsidR="00F20B04" w:rsidRDefault="00F20B04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исывают технику выполнения беговых упраж</w:t>
            </w:r>
            <w:r>
              <w:rPr>
                <w:sz w:val="28"/>
                <w:szCs w:val="28"/>
                <w:lang w:eastAsia="en-US"/>
              </w:rPr>
              <w:softHyphen/>
              <w:t>нений, осваивают её самостоятельно, выявляют и устраняют характерные ошибки в процессе освоения.</w:t>
            </w:r>
          </w:p>
          <w:p w:rsidR="00F20B04" w:rsidRDefault="00F20B04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монстрируют вариативное выполнение беговых упражнений.</w:t>
            </w:r>
          </w:p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бирают индивидуальный темп передвижения, кон</w:t>
            </w:r>
            <w:r>
              <w:rPr>
                <w:sz w:val="28"/>
                <w:szCs w:val="28"/>
                <w:lang w:eastAsia="en-US"/>
              </w:rPr>
              <w:softHyphen/>
              <w:t>тролируют темп бега по частоте сердечных сокраще</w:t>
            </w:r>
            <w:r>
              <w:rPr>
                <w:sz w:val="28"/>
                <w:szCs w:val="28"/>
                <w:lang w:eastAsia="en-US"/>
              </w:rPr>
              <w:softHyphen/>
              <w:t>ний.</w:t>
            </w:r>
          </w:p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заимодействуют со сверстниками в процессе освое</w:t>
            </w:r>
            <w:r>
              <w:rPr>
                <w:sz w:val="28"/>
                <w:szCs w:val="28"/>
                <w:lang w:eastAsia="en-US"/>
              </w:rPr>
              <w:softHyphen/>
              <w:t>ния беговых и прыжковых упражнений, при этом со</w:t>
            </w:r>
            <w:r>
              <w:rPr>
                <w:sz w:val="28"/>
                <w:szCs w:val="28"/>
                <w:lang w:eastAsia="en-US"/>
              </w:rPr>
              <w:softHyphen/>
              <w:t>блюдают правила безопасности.</w:t>
            </w:r>
          </w:p>
          <w:p w:rsidR="00F20B04" w:rsidRDefault="00F20B04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ключают прыжковые упражнения в различные фор</w:t>
            </w:r>
            <w:r>
              <w:rPr>
                <w:sz w:val="28"/>
                <w:szCs w:val="28"/>
                <w:lang w:eastAsia="en-US"/>
              </w:rPr>
              <w:softHyphen/>
              <w:t>мы занятий по физической культуре.</w:t>
            </w:r>
          </w:p>
          <w:p w:rsidR="00F20B04" w:rsidRDefault="00F20B04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меняют прыжковые упражнения для развития скоростно-силовых и координационных способно</w:t>
            </w:r>
            <w:r>
              <w:rPr>
                <w:sz w:val="28"/>
                <w:szCs w:val="28"/>
                <w:lang w:eastAsia="en-US"/>
              </w:rPr>
              <w:softHyphen/>
              <w:t>стей.</w:t>
            </w:r>
          </w:p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крепляют в играх навыки прыжков и развивают скоростно-силовые и координационные способно</w:t>
            </w:r>
            <w:r>
              <w:rPr>
                <w:sz w:val="28"/>
                <w:szCs w:val="28"/>
                <w:lang w:eastAsia="en-US"/>
              </w:rPr>
              <w:softHyphen/>
              <w:t>сти.</w:t>
            </w:r>
          </w:p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исывают технику выполнения метательных упраж</w:t>
            </w:r>
            <w:r>
              <w:rPr>
                <w:sz w:val="28"/>
                <w:szCs w:val="28"/>
                <w:lang w:eastAsia="en-US"/>
              </w:rPr>
              <w:softHyphen/>
              <w:t>нений, осваивают её самостоятельно, выявляют и устраняют характерные ошибки в процессе освоения.</w:t>
            </w:r>
          </w:p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монстрируют вариативное выполнение метатель</w:t>
            </w:r>
            <w:r>
              <w:rPr>
                <w:sz w:val="28"/>
                <w:szCs w:val="28"/>
                <w:lang w:eastAsia="en-US"/>
              </w:rPr>
              <w:softHyphen/>
              <w:t>ных упражнений.</w:t>
            </w:r>
          </w:p>
          <w:p w:rsidR="00F20B04" w:rsidRDefault="00F20B04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ставляют комбинации из числа разученных упраж</w:t>
            </w:r>
            <w:r>
              <w:rPr>
                <w:sz w:val="28"/>
                <w:szCs w:val="28"/>
                <w:lang w:eastAsia="en-US"/>
              </w:rPr>
              <w:softHyphen/>
              <w:t>нений и выполняют их.</w:t>
            </w:r>
          </w:p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</w:p>
        </w:tc>
      </w:tr>
      <w:tr w:rsidR="00F20B04" w:rsidTr="009148EE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B04" w:rsidRDefault="00F20B04" w:rsidP="009148E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B04" w:rsidRDefault="00F20B04" w:rsidP="009148E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мнастика с элементами акробатики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B04" w:rsidRDefault="002F5D16" w:rsidP="009148E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</w:p>
        </w:tc>
      </w:tr>
      <w:tr w:rsidR="00F20B04" w:rsidTr="009148EE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B04" w:rsidRDefault="00F20B04" w:rsidP="009148EE">
            <w:pPr>
              <w:pStyle w:val="ac"/>
              <w:ind w:right="3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звания снарядов и гимнастических элементов, правила безопасности во время занятий, признаки правильной ходьбы, бега, прыжков, осанки, значение напряжения и расслабления мышц, личная гигиена, режим дня, закаливание. </w:t>
            </w:r>
          </w:p>
          <w:p w:rsidR="00F20B04" w:rsidRDefault="00F20B04" w:rsidP="009148EE">
            <w:pPr>
              <w:pStyle w:val="ac"/>
              <w:ind w:right="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w w:val="110"/>
                <w:sz w:val="28"/>
                <w:szCs w:val="28"/>
                <w:lang w:eastAsia="en-US"/>
              </w:rPr>
              <w:t xml:space="preserve">Освоение общеразвивающих упражнений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w w:val="110"/>
                <w:sz w:val="28"/>
                <w:szCs w:val="28"/>
                <w:lang w:eastAsia="en-US"/>
              </w:rPr>
              <w:t>предметами,развити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w w:val="110"/>
                <w:sz w:val="28"/>
                <w:szCs w:val="28"/>
                <w:lang w:eastAsia="en-US"/>
              </w:rPr>
              <w:t xml:space="preserve"> координационных, силовых способностей и гибкости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еразвивающие упражнения с большими и малыми мячами, гимнастической палкой, набивным мячом (l кг), обручем, флажками. </w:t>
            </w:r>
          </w:p>
          <w:p w:rsidR="00F20B04" w:rsidRDefault="00F20B04" w:rsidP="009148EE">
            <w:pPr>
              <w:pStyle w:val="ac"/>
              <w:ind w:right="3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w w:val="110"/>
                <w:sz w:val="28"/>
                <w:szCs w:val="28"/>
                <w:lang w:eastAsia="en-US"/>
              </w:rPr>
              <w:t xml:space="preserve">Освоение акробатических упражнений и развитие координационных способностей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уппировка; перекаты в группировке, лёжа на животе и из упора стоя на коленях. Кувырок вперёд; стойка на лопатках согнув ноги; из стойки на лопатках согнув ноги перекат вперёд в упор присев; кувырок в сторону. </w:t>
            </w:r>
          </w:p>
          <w:p w:rsidR="00F20B04" w:rsidRDefault="00F20B04" w:rsidP="009148EE">
            <w:pPr>
              <w:pStyle w:val="ac"/>
              <w:ind w:right="75"/>
              <w:rPr>
                <w:rFonts w:ascii="Times New Roman" w:hAnsi="Times New Roman" w:cs="Times New Roman"/>
                <w:i/>
                <w:iCs/>
                <w:w w:val="11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w w:val="110"/>
                <w:sz w:val="28"/>
                <w:szCs w:val="28"/>
                <w:lang w:eastAsia="en-US"/>
              </w:rPr>
              <w:t xml:space="preserve">Освоение висов и упоров, развитие </w:t>
            </w:r>
            <w:r>
              <w:rPr>
                <w:rFonts w:ascii="Times New Roman" w:hAnsi="Times New Roman" w:cs="Times New Roman"/>
                <w:i/>
                <w:iCs/>
                <w:w w:val="110"/>
                <w:sz w:val="28"/>
                <w:szCs w:val="28"/>
                <w:lang w:eastAsia="en-US"/>
              </w:rPr>
              <w:br/>
              <w:t xml:space="preserve">силовых и координационных </w:t>
            </w:r>
            <w:r>
              <w:rPr>
                <w:rFonts w:ascii="Times New Roman" w:hAnsi="Times New Roman" w:cs="Times New Roman"/>
                <w:i/>
                <w:iCs/>
                <w:w w:val="110"/>
                <w:sz w:val="28"/>
                <w:szCs w:val="28"/>
                <w:lang w:eastAsia="en-US"/>
              </w:rPr>
              <w:lastRenderedPageBreak/>
              <w:t>способностей.</w:t>
            </w:r>
          </w:p>
          <w:p w:rsidR="00F20B04" w:rsidRDefault="00F20B04" w:rsidP="009148EE">
            <w:pPr>
              <w:pStyle w:val="ac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пражнения в висе стоя и лёжа; в висе спиной к гимнастической стенке поднимание согнутых и прямых ног; вис на согнутых руках; подтягивание в висе лёжа согнувшись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то же из седа ноги врозь и в висе н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канате; упражнения в упоре лёжа 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стоя на коленях и в упоре на коне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бревне, гимнастической скамейке. </w:t>
            </w:r>
          </w:p>
          <w:p w:rsidR="00F20B04" w:rsidRDefault="00F20B04" w:rsidP="009148EE">
            <w:pPr>
              <w:pStyle w:val="ac"/>
              <w:ind w:right="7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w w:val="106"/>
                <w:sz w:val="28"/>
                <w:szCs w:val="28"/>
                <w:lang w:eastAsia="en-US"/>
              </w:rPr>
              <w:t xml:space="preserve">Освоение навыков лазанья 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w w:val="106"/>
                <w:sz w:val="28"/>
                <w:szCs w:val="28"/>
                <w:lang w:eastAsia="en-US"/>
              </w:rPr>
              <w:t>перелезан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w w:val="106"/>
                <w:sz w:val="28"/>
                <w:szCs w:val="28"/>
                <w:lang w:eastAsia="en-US"/>
              </w:rPr>
              <w:t xml:space="preserve">, развитие координационных и силовых способностей, правильной осанки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азанье по гимнастической стенке и канату; по наклонной скамейке в упоре присев и стоя на коленях; подтягивание лёжа на животе по горизонтальной скамейке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ле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через горку матов и гимнастическую скамейку. Лазанье по наклонной скамейке в упоре присев, в упоре стоя на коленях и лёжа на животе, подтягиваясь руками; по гимнастической стенке с одновременным перехватом рук и перестановкой ног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ле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ерез гимнастическое бревно (высота до 60см); лазанье по канату. </w:t>
            </w:r>
          </w:p>
          <w:p w:rsidR="00F20B04" w:rsidRDefault="00F20B04" w:rsidP="009148EE">
            <w:pPr>
              <w:pStyle w:val="ac"/>
              <w:spacing w:line="254" w:lineRule="exact"/>
              <w:ind w:left="1223" w:right="24"/>
              <w:rPr>
                <w:color w:val="4E4437"/>
                <w:sz w:val="22"/>
                <w:szCs w:val="22"/>
                <w:lang w:eastAsia="en-US"/>
              </w:rPr>
            </w:pPr>
          </w:p>
          <w:p w:rsidR="00F20B04" w:rsidRDefault="00F20B04" w:rsidP="009148EE">
            <w:pPr>
              <w:pStyle w:val="ac"/>
              <w:ind w:right="10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w w:val="106"/>
                <w:sz w:val="28"/>
                <w:szCs w:val="28"/>
                <w:lang w:eastAsia="en-US"/>
              </w:rPr>
              <w:t xml:space="preserve">Освоение навыков в опорных </w:t>
            </w:r>
            <w:r>
              <w:rPr>
                <w:rFonts w:ascii="Times New Roman" w:hAnsi="Times New Roman" w:cs="Times New Roman"/>
                <w:i/>
                <w:iCs/>
                <w:w w:val="109"/>
                <w:sz w:val="28"/>
                <w:szCs w:val="28"/>
                <w:lang w:eastAsia="en-US"/>
              </w:rPr>
              <w:t>прыж</w:t>
            </w:r>
            <w:r>
              <w:rPr>
                <w:rFonts w:ascii="Times New Roman" w:hAnsi="Times New Roman" w:cs="Times New Roman"/>
                <w:i/>
                <w:iCs/>
                <w:w w:val="106"/>
                <w:sz w:val="28"/>
                <w:szCs w:val="28"/>
                <w:lang w:eastAsia="en-US"/>
              </w:rPr>
              <w:t xml:space="preserve">ках, развитие координационных, скоростно-силовых способностей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ле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ерез гимнастического коня. </w:t>
            </w:r>
          </w:p>
          <w:p w:rsidR="00F20B04" w:rsidRDefault="00F20B04" w:rsidP="009148EE">
            <w:pPr>
              <w:pStyle w:val="ac"/>
              <w:ind w:right="10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pStyle w:val="ac"/>
              <w:ind w:right="7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w w:val="106"/>
                <w:sz w:val="28"/>
                <w:szCs w:val="28"/>
                <w:lang w:eastAsia="en-US"/>
              </w:rPr>
              <w:lastRenderedPageBreak/>
              <w:t xml:space="preserve">Освоение навыков равновесия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ойка на носках, на одной ноге (на полу и гимнастической скамейке); ходьба по гимнастической скамейке; перешагивание через мячи; повороты на </w:t>
            </w:r>
            <w:r>
              <w:rPr>
                <w:rFonts w:ascii="Times New Roman" w:hAnsi="Times New Roman" w:cs="Times New Roman"/>
                <w:w w:val="92"/>
                <w:sz w:val="28"/>
                <w:szCs w:val="28"/>
                <w:lang w:eastAsia="en-US"/>
              </w:rPr>
              <w:t xml:space="preserve">90;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ходьба по рейке гимнастической скамейки. Стойка на двух и одной ноге с закрытыми глазами; на бревне (высота 60см) на одной и двух ногах; ходьба по рейке гимнастической скамейки и по бревну; перешагивание через набивные мячи и их переноска; повороты кругом стоя и при ходьбе на носках и на рейке гимнастическо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скамейки. </w:t>
            </w:r>
          </w:p>
          <w:p w:rsidR="00F20B04" w:rsidRDefault="00F20B04" w:rsidP="009148EE">
            <w:pPr>
              <w:pStyle w:val="ac"/>
              <w:ind w:right="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w w:val="110"/>
                <w:sz w:val="28"/>
                <w:szCs w:val="28"/>
                <w:lang w:eastAsia="en-US"/>
              </w:rPr>
              <w:t xml:space="preserve">Освоение строевых упражнений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новная стойка; построение в колонну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  <w:lang w:eastAsia="en-US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дному и в шеренгу, в круг; перестроение по звеньям, по заранее установленным местам; размыкание на вытянутые в стороны руки;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повороты направо, налево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ан-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Шагом марш!», «Класс, стой!». Размыкание и смыкание приставными шагами; перестроение из колонны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  <w:lang w:eastAsia="en-US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дному в колонну по два, из одной шеренги в две; передвижение в колонне по одному на указанные ориентиры; команда «На два (четыре) шага разомкнись!».</w:t>
            </w:r>
          </w:p>
          <w:p w:rsidR="00F20B04" w:rsidRPr="002F5D16" w:rsidRDefault="00F20B04" w:rsidP="002F5D16">
            <w:pPr>
              <w:pStyle w:val="ac"/>
              <w:ind w:left="14" w:right="9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w w:val="110"/>
                <w:sz w:val="28"/>
                <w:szCs w:val="28"/>
                <w:lang w:eastAsia="en-US"/>
              </w:rPr>
              <w:t xml:space="preserve">Освоение общеразвивающих упражнений без предметов, развитие координационных способностей, силы </w:t>
            </w:r>
            <w:r>
              <w:rPr>
                <w:rFonts w:ascii="Times New Roman" w:hAnsi="Times New Roman" w:cs="Times New Roman"/>
                <w:i/>
                <w:iCs/>
                <w:w w:val="110"/>
                <w:sz w:val="28"/>
                <w:szCs w:val="28"/>
                <w:lang w:eastAsia="en-US"/>
              </w:rPr>
              <w:br/>
            </w:r>
            <w:r>
              <w:rPr>
                <w:rFonts w:ascii="Times New Roman" w:hAnsi="Times New Roman" w:cs="Times New Roman"/>
                <w:i/>
                <w:iCs/>
                <w:w w:val="110"/>
                <w:sz w:val="28"/>
                <w:szCs w:val="28"/>
                <w:lang w:eastAsia="en-US"/>
              </w:rPr>
              <w:lastRenderedPageBreak/>
              <w:t xml:space="preserve">и гибкости, а также правильной </w:t>
            </w:r>
            <w:r>
              <w:rPr>
                <w:rFonts w:ascii="Times New Roman" w:hAnsi="Times New Roman" w:cs="Times New Roman"/>
                <w:i/>
                <w:iCs/>
                <w:w w:val="110"/>
                <w:sz w:val="28"/>
                <w:szCs w:val="28"/>
                <w:lang w:eastAsia="en-US"/>
              </w:rPr>
              <w:br/>
              <w:t xml:space="preserve">осанки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новные положения и движения рук, ног, туловища, выполняемые на месте и в движении. Сочетание движений ног, туловища с одноимёнными </w:t>
            </w:r>
            <w:r>
              <w:rPr>
                <w:rFonts w:ascii="Times New Roman" w:hAnsi="Times New Roman" w:cs="Times New Roman"/>
                <w:w w:val="137"/>
                <w:sz w:val="28"/>
                <w:szCs w:val="28"/>
                <w:lang w:eastAsia="en-US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ноимёнными движениям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рук. Комбинации (комплексы) общеразвивающих упражнений различно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координационной сложности. 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B04" w:rsidRDefault="00F20B04" w:rsidP="009148E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B04" w:rsidRDefault="00F20B04" w:rsidP="009148EE">
            <w:pPr>
              <w:pStyle w:val="ac"/>
              <w:ind w:right="29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ъясняют названия и назначение гимнастически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снарядов, руководствуются правилами соблюде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безопасности. </w:t>
            </w:r>
          </w:p>
          <w:p w:rsidR="00F20B04" w:rsidRDefault="00F20B04" w:rsidP="009148EE">
            <w:pPr>
              <w:pStyle w:val="ac"/>
              <w:ind w:right="26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ваивают комплексы упражнений утренней зарядк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и лечебной физкультуры. </w:t>
            </w:r>
          </w:p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pStyle w:val="ac"/>
              <w:ind w:left="39" w:right="31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писывают состав и содержание общеразвивающи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упражнений с предметами и составляют комбинац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из числа разученных упражнений. </w:t>
            </w:r>
          </w:p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pStyle w:val="ac"/>
              <w:ind w:left="24" w:right="31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писывают технику акробатических упражнений 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составляют акробатические комбинации из числ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разученных упражнений. </w:t>
            </w:r>
          </w:p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pStyle w:val="ac"/>
              <w:ind w:right="31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pStyle w:val="ac"/>
              <w:ind w:right="31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писывают технику гимнастических упражнений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предупреждая появление ошибок и соблюдая правил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безопасности. </w:t>
            </w:r>
          </w:p>
          <w:p w:rsidR="00F20B04" w:rsidRDefault="00F20B04" w:rsidP="009148EE">
            <w:pPr>
              <w:pStyle w:val="ac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казывают помощь сверстникам в освоении новы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гимнастических упражнений, анализируют их технику. </w:t>
            </w:r>
          </w:p>
          <w:p w:rsidR="00F20B04" w:rsidRDefault="00F20B04" w:rsidP="009148EE">
            <w:pPr>
              <w:pStyle w:val="ac"/>
              <w:spacing w:before="258"/>
              <w:ind w:left="57" w:right="28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pStyle w:val="ac"/>
              <w:ind w:right="28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упреждают появление ошибок и соблюдают правила безопасности. </w:t>
            </w:r>
          </w:p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pStyle w:val="ac"/>
              <w:ind w:right="26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писывают технику упражнений в лазань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лез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составляют комбинации из числа разученных упражнений. </w:t>
            </w:r>
          </w:p>
          <w:p w:rsidR="00F20B04" w:rsidRDefault="00F20B04" w:rsidP="009148EE">
            <w:pPr>
              <w:pStyle w:val="ac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pStyle w:val="ac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казывают помощь сверстникам в освоении упражнений в лазань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лез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анализируют их технику, выявляют ошибки и помогают в их исправлении. </w:t>
            </w:r>
          </w:p>
          <w:p w:rsidR="00F20B04" w:rsidRDefault="00F20B04" w:rsidP="009148EE">
            <w:pPr>
              <w:pStyle w:val="ac"/>
              <w:ind w:right="28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pStyle w:val="ac"/>
              <w:ind w:right="288"/>
              <w:jc w:val="both"/>
              <w:rPr>
                <w:rFonts w:ascii="Times New Roman" w:hAnsi="Times New Roman" w:cs="Times New Roman"/>
                <w:w w:val="7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ваивают технику упражнений в лазань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лез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предупреждают появление ошибок и соблюдают правила безопасности. </w:t>
            </w:r>
          </w:p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pStyle w:val="ac"/>
              <w:ind w:right="31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писывают технику опорных прыжков и осваиваю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её. </w:t>
            </w:r>
          </w:p>
          <w:p w:rsidR="00F20B04" w:rsidRDefault="00F20B04" w:rsidP="009148EE">
            <w:pPr>
              <w:pStyle w:val="ac"/>
              <w:ind w:right="36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казывают помощь сверстникам при освоении им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новых упражнений в опорных прыжках, анализирую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их технику выполнения. </w:t>
            </w:r>
          </w:p>
          <w:p w:rsidR="00F20B04" w:rsidRDefault="00F20B04" w:rsidP="009148EE">
            <w:pPr>
              <w:pStyle w:val="ac"/>
              <w:ind w:right="35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Описывают технику упражнений на гимнастическо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скамейке и гимнастическом бревне, составляют комбинации из числа разученных упражнений. </w:t>
            </w:r>
          </w:p>
          <w:p w:rsidR="00F20B04" w:rsidRDefault="00F20B04" w:rsidP="009148EE">
            <w:pPr>
              <w:pStyle w:val="ac"/>
              <w:ind w:right="36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ваивают технику упражнений на гимнастическо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скамейке и гимнастическом бревне, предупрежда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появление ошибок и соблюд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ила·безопас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  <w:p w:rsidR="00F20B04" w:rsidRDefault="00F20B04" w:rsidP="009148EE">
            <w:pPr>
              <w:pStyle w:val="ac"/>
              <w:spacing w:before="278"/>
              <w:ind w:right="36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pStyle w:val="ac"/>
              <w:ind w:right="36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казывают помощь сверстникам в освоении новы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гимнастических упражнений, анализируют их технику, выявляют ошибки. </w:t>
            </w:r>
          </w:p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личают строевые команды.</w:t>
            </w:r>
          </w:p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чно выполняют строевые приемы.</w:t>
            </w:r>
          </w:p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pStyle w:val="ac"/>
              <w:ind w:right="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pStyle w:val="ac"/>
              <w:ind w:right="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писывают состав и содержание общеразвивающи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упражнений без предметов и составляют комбинац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из числа разученных упражнений. </w:t>
            </w:r>
          </w:p>
          <w:p w:rsidR="00F20B04" w:rsidRDefault="00F20B04" w:rsidP="009148EE">
            <w:pPr>
              <w:pStyle w:val="ac"/>
              <w:ind w:left="4" w:right="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упреждают появление ошибок и соблюдают правила безопасности. </w:t>
            </w:r>
          </w:p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</w:p>
          <w:p w:rsidR="00F20B04" w:rsidRPr="002F5D16" w:rsidRDefault="00F20B04" w:rsidP="002F5D16">
            <w:pPr>
              <w:rPr>
                <w:lang w:eastAsia="en-US"/>
              </w:rPr>
            </w:pPr>
          </w:p>
        </w:tc>
      </w:tr>
      <w:tr w:rsidR="00F20B04" w:rsidTr="009148EE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B04" w:rsidRDefault="00F20B04" w:rsidP="009148E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B04" w:rsidRDefault="00F20B04" w:rsidP="009148E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движные игры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B04" w:rsidRDefault="002F5D16" w:rsidP="009148EE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</w:p>
        </w:tc>
      </w:tr>
      <w:tr w:rsidR="00F20B04" w:rsidTr="009148EE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я и правила игр, инвентарь, оборудование, организация, правила поведения и безопасности.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B04" w:rsidRDefault="00F20B04" w:rsidP="009148E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ствуются правилами игр, соблюдают правила безопасности.</w:t>
            </w:r>
          </w:p>
        </w:tc>
      </w:tr>
      <w:tr w:rsidR="00F20B04" w:rsidTr="009148EE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Закрепление и совершенствование навыков бега, развитие скоростных способностей, способности к ориентированию в пространстве. </w:t>
            </w:r>
            <w:r>
              <w:rPr>
                <w:sz w:val="28"/>
                <w:szCs w:val="28"/>
                <w:lang w:eastAsia="en-US"/>
              </w:rPr>
              <w:t>Подвижные игры «К своим флажкам», «Два мороза», «Пятнашки».</w:t>
            </w:r>
          </w:p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Закрепление и совершенствование навыков в прыжках, развитие скоростно-силовых способностей, ориентирование в пространстве.</w:t>
            </w:r>
            <w:r>
              <w:rPr>
                <w:sz w:val="28"/>
                <w:szCs w:val="28"/>
                <w:lang w:eastAsia="en-US"/>
              </w:rPr>
              <w:t xml:space="preserve"> Подвижные игры «Прыгающие воробушки», «Зайцы в огороде», «Лисы и куры».</w:t>
            </w:r>
          </w:p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Закрепление и совершенствование метаний на дальность и точность, развитие способностей к дифференцированию параметров движений, скоростно-силовых способностей. </w:t>
            </w:r>
            <w:r>
              <w:rPr>
                <w:sz w:val="28"/>
                <w:szCs w:val="28"/>
                <w:lang w:eastAsia="en-US"/>
              </w:rPr>
              <w:t xml:space="preserve">Подвижные игры «Кто дальше </w:t>
            </w:r>
            <w:r>
              <w:rPr>
                <w:sz w:val="28"/>
                <w:szCs w:val="28"/>
                <w:lang w:eastAsia="en-US"/>
              </w:rPr>
              <w:lastRenderedPageBreak/>
              <w:t>бросит», «Точный расчет», «Метко в цель».</w:t>
            </w:r>
          </w:p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Овладение элементарными умениями в ловле, бросках, передачах и ведении мяча. </w:t>
            </w:r>
            <w:r>
              <w:rPr>
                <w:sz w:val="28"/>
                <w:szCs w:val="28"/>
                <w:lang w:eastAsia="en-US"/>
              </w:rPr>
              <w:t>Ловля, передача, броски и ведение мяча индивидуально, в парах, стоя на месте и в шаге. Ловля и передача мяча в движении. Броски в цель. Ведение мяча в движении и по прямой.</w:t>
            </w:r>
          </w:p>
          <w:p w:rsidR="00F20B04" w:rsidRDefault="00F20B04" w:rsidP="009148EE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Закрепление и совершенствование держания, ловли, передачи, броска и ведения мяча и развитие способностей к дифференцированию параметров движений, реакции, ориентированию в пространстве.</w:t>
            </w:r>
          </w:p>
          <w:p w:rsidR="00F20B04" w:rsidRPr="002F5D16" w:rsidRDefault="00F20B04" w:rsidP="002F5D1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вижные игры «Играй, играй, мяч не теряй», «Мяч водящему», «У кого меньше мячей», «Школа мяча», «Мяч в корзину», «Попади в обруч».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B04" w:rsidRDefault="00F20B04" w:rsidP="009148E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овывают и проводят совместно со сверстниками подвижные игры, осуществляют судейство.</w:t>
            </w:r>
          </w:p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исывают технику игровых действий и приемов, осваивают их самостоятельно, выявляют и устраняют типичные ошибки.</w:t>
            </w:r>
          </w:p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заимодействие со сверстниками в процессе совместной игровой деятельности.</w:t>
            </w:r>
          </w:p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блюдают правила безопасности.</w:t>
            </w:r>
          </w:p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ьзуют действия данных подвижных игр для развития координационных и кондиционных способностей.</w:t>
            </w:r>
          </w:p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меняют правила подбора одежды для занятий на открытом воздухе.</w:t>
            </w:r>
          </w:p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ьзуют подвижные игры для активного отдыха.</w:t>
            </w:r>
          </w:p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меняют правила подбора одежды для занятий на открытом воздухе.</w:t>
            </w:r>
          </w:p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</w:p>
        </w:tc>
      </w:tr>
      <w:tr w:rsidR="00F20B04" w:rsidTr="009148EE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B04" w:rsidRDefault="00F20B04" w:rsidP="009148E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B04" w:rsidRDefault="00F20B04" w:rsidP="009148E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оссовая подготовка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B04" w:rsidRDefault="002F5D16" w:rsidP="009148E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</w:p>
        </w:tc>
      </w:tr>
      <w:tr w:rsidR="00F20B04" w:rsidTr="009148EE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B04" w:rsidRDefault="00F20B04" w:rsidP="0091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B04" w:rsidRDefault="00F20B04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Совершенствование навыков бега и развитие выносливости.</w:t>
            </w:r>
            <w:r>
              <w:rPr>
                <w:bCs/>
                <w:sz w:val="28"/>
                <w:szCs w:val="28"/>
                <w:lang w:eastAsia="en-US"/>
              </w:rPr>
              <w:t xml:space="preserve"> Равномер</w:t>
            </w:r>
            <w:r>
              <w:rPr>
                <w:bCs/>
                <w:sz w:val="28"/>
                <w:szCs w:val="28"/>
                <w:lang w:eastAsia="en-US"/>
              </w:rPr>
              <w:softHyphen/>
              <w:t xml:space="preserve">ный, медленный, до 3—4 мин, кросс по слабопересечё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bCs/>
                  <w:sz w:val="28"/>
                  <w:szCs w:val="28"/>
                  <w:lang w:eastAsia="en-US"/>
                </w:rPr>
                <w:t>1 км</w:t>
              </w:r>
            </w:smartTag>
            <w:r>
              <w:rPr>
                <w:bCs/>
                <w:sz w:val="28"/>
                <w:szCs w:val="28"/>
                <w:lang w:eastAsia="en-US"/>
              </w:rPr>
              <w:t xml:space="preserve">. </w:t>
            </w:r>
          </w:p>
          <w:p w:rsidR="00F20B04" w:rsidRDefault="00F20B04" w:rsidP="002F5D16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B04" w:rsidRDefault="00F20B04" w:rsidP="009148E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B04" w:rsidRDefault="00F20B04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F20B04" w:rsidRDefault="00F20B04" w:rsidP="002F5D1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меняют беговые упражнения для развития коор</w:t>
            </w:r>
            <w:r>
              <w:rPr>
                <w:sz w:val="28"/>
                <w:szCs w:val="28"/>
                <w:lang w:eastAsia="en-US"/>
              </w:rPr>
              <w:softHyphen/>
              <w:t>динационных, скоростных способностей.</w:t>
            </w:r>
          </w:p>
        </w:tc>
      </w:tr>
    </w:tbl>
    <w:p w:rsidR="00F20B04" w:rsidRDefault="00F20B04" w:rsidP="00F20B04"/>
    <w:p w:rsidR="002F5D16" w:rsidRDefault="002F5D16" w:rsidP="002F5D16">
      <w:pPr>
        <w:spacing w:line="276" w:lineRule="auto"/>
        <w:jc w:val="center"/>
        <w:rPr>
          <w:b/>
          <w:sz w:val="28"/>
          <w:szCs w:val="28"/>
        </w:rPr>
      </w:pPr>
    </w:p>
    <w:p w:rsidR="002F5D16" w:rsidRDefault="002F5D16" w:rsidP="002F5D16">
      <w:pPr>
        <w:spacing w:line="276" w:lineRule="auto"/>
        <w:jc w:val="center"/>
        <w:rPr>
          <w:b/>
          <w:sz w:val="28"/>
          <w:szCs w:val="28"/>
        </w:rPr>
      </w:pPr>
    </w:p>
    <w:p w:rsidR="002F5D16" w:rsidRDefault="002F5D16" w:rsidP="002F5D16">
      <w:pPr>
        <w:spacing w:line="276" w:lineRule="auto"/>
        <w:jc w:val="center"/>
        <w:rPr>
          <w:b/>
          <w:sz w:val="28"/>
          <w:szCs w:val="28"/>
        </w:rPr>
      </w:pPr>
    </w:p>
    <w:p w:rsidR="002F5D16" w:rsidRDefault="002F5D16" w:rsidP="002F5D16">
      <w:pPr>
        <w:spacing w:line="276" w:lineRule="auto"/>
        <w:jc w:val="center"/>
        <w:rPr>
          <w:b/>
          <w:sz w:val="28"/>
          <w:szCs w:val="28"/>
        </w:rPr>
      </w:pPr>
    </w:p>
    <w:p w:rsidR="002F5D16" w:rsidRDefault="002F5D16" w:rsidP="002F5D16">
      <w:pPr>
        <w:spacing w:line="276" w:lineRule="auto"/>
        <w:jc w:val="center"/>
        <w:rPr>
          <w:b/>
          <w:sz w:val="28"/>
          <w:szCs w:val="28"/>
        </w:rPr>
      </w:pPr>
    </w:p>
    <w:p w:rsidR="002F5D16" w:rsidRDefault="002F5D16" w:rsidP="002F5D1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ое планирование для 3 класса</w:t>
      </w:r>
    </w:p>
    <w:p w:rsidR="002F5D16" w:rsidRDefault="002F5D16" w:rsidP="002F5D1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ч в неделю, всего 102ч</w:t>
      </w:r>
    </w:p>
    <w:p w:rsidR="002F5D16" w:rsidRDefault="002F5D16" w:rsidP="002F5D16"/>
    <w:tbl>
      <w:tblPr>
        <w:tblStyle w:val="a4"/>
        <w:tblW w:w="14975" w:type="dxa"/>
        <w:tblInd w:w="-760" w:type="dxa"/>
        <w:tblLook w:val="04A0" w:firstRow="1" w:lastRow="0" w:firstColumn="1" w:lastColumn="0" w:noHBand="0" w:noVBand="1"/>
      </w:tblPr>
      <w:tblGrid>
        <w:gridCol w:w="786"/>
        <w:gridCol w:w="5767"/>
        <w:gridCol w:w="1352"/>
        <w:gridCol w:w="7070"/>
      </w:tblGrid>
      <w:tr w:rsidR="002F5D16" w:rsidTr="009148EE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D16" w:rsidRDefault="002F5D16" w:rsidP="009148E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D16" w:rsidRDefault="002F5D16" w:rsidP="009148E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е раздела и тем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D16" w:rsidRDefault="002F5D16" w:rsidP="009148E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асы учебного времени</w:t>
            </w: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D16" w:rsidRDefault="002F5D16" w:rsidP="009148E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Характеристика основных видов деятельности учащихся</w:t>
            </w:r>
          </w:p>
        </w:tc>
      </w:tr>
      <w:tr w:rsidR="002F5D16" w:rsidTr="009148EE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D16" w:rsidRDefault="002F5D16" w:rsidP="009148EE">
            <w:pPr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D16" w:rsidRDefault="002F5D16" w:rsidP="009148EE">
            <w:pPr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Знания о физической культуре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D16" w:rsidRDefault="002F5D16" w:rsidP="009148EE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В процессе занятий</w:t>
            </w: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</w:tc>
      </w:tr>
      <w:tr w:rsidR="002F5D16" w:rsidTr="009148EE">
        <w:trPr>
          <w:trHeight w:val="706"/>
        </w:trPr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D16" w:rsidRDefault="002F5D16" w:rsidP="009148EE">
            <w:pPr>
              <w:pStyle w:val="ac"/>
              <w:ind w:left="4" w:right="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Когда и как возникли физическая культура и спорт. 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ADE" w:rsidRDefault="002F5D16" w:rsidP="00DE0ADE">
            <w:pPr>
              <w:pStyle w:val="ac"/>
              <w:ind w:left="4" w:right="9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авнивают физкультуру и спорт эпохи Античности с современными физкультурой и спортом. </w:t>
            </w:r>
          </w:p>
          <w:p w:rsidR="002F5D16" w:rsidRDefault="002F5D16" w:rsidP="009148EE">
            <w:pPr>
              <w:pStyle w:val="ac"/>
              <w:ind w:left="4" w:right="9"/>
              <w:jc w:val="both"/>
              <w:rPr>
                <w:lang w:eastAsia="en-US"/>
              </w:rPr>
            </w:pPr>
          </w:p>
        </w:tc>
      </w:tr>
      <w:tr w:rsidR="002F5D16" w:rsidTr="009148EE">
        <w:trPr>
          <w:trHeight w:val="2488"/>
        </w:trPr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16" w:rsidRDefault="002F5D16" w:rsidP="009148EE">
            <w:pPr>
              <w:pStyle w:val="ac"/>
              <w:ind w:left="4" w:right="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Современные Олимпийские игры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торические сведения о развитии современных Олимпийских игр (летних и зимних). Роль Пьера де Кубертена в их становлении. Идеалы и символика Олимпийских игр. </w:t>
            </w:r>
          </w:p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16" w:rsidRDefault="002F5D16" w:rsidP="009148EE">
            <w:pPr>
              <w:pStyle w:val="ac"/>
              <w:ind w:left="4" w:right="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ъясняют смысл символики и ритуал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импийcки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гр. Определяют цель возрождения Олимпийских игр. Объясняют роль Пьера де Кубертена в становлении олимпийского движения. </w:t>
            </w:r>
          </w:p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</w:tc>
      </w:tr>
      <w:tr w:rsidR="002F5D16" w:rsidTr="009148EE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D16" w:rsidRDefault="002F5D16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Что такое физическая культура</w:t>
            </w:r>
          </w:p>
          <w:p w:rsidR="002F5D16" w:rsidRDefault="002F5D16" w:rsidP="009148EE">
            <w:pPr>
              <w:pStyle w:val="ac"/>
              <w:spacing w:line="276" w:lineRule="auto"/>
              <w:ind w:left="4" w:right="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изическая культура как сист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ма регулярных занятий физическ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ми упражнениями, выполнение зак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ливающих процедур, использование естественных сил природы. Связь физической культуры с укреп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лением здоровья (физического, соц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ального и психологического) и влия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 xml:space="preserve">ние на развитие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человека (физическое, интеллектуальное, эмоциональное, с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циальное). Роль и значение занятий физической культурой и поддержание хорошего здоровья для успешной учёбы и соц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ализации в обществе.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D16" w:rsidRDefault="002F5D16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крывают понятие «физическая культура» и ана</w:t>
            </w:r>
            <w:r>
              <w:rPr>
                <w:sz w:val="28"/>
                <w:szCs w:val="28"/>
                <w:lang w:eastAsia="en-US"/>
              </w:rPr>
              <w:softHyphen/>
              <w:t>лизируют положительное влияние её компонентов (регулярные занятия физическими упражнениями, закаливающие процедуры, личная гигиена) на укреп</w:t>
            </w:r>
            <w:r>
              <w:rPr>
                <w:sz w:val="28"/>
                <w:szCs w:val="28"/>
                <w:lang w:eastAsia="en-US"/>
              </w:rPr>
              <w:softHyphen/>
              <w:t>ление здоровья и развитие человека.</w:t>
            </w:r>
          </w:p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ределяют признаки положительного влияния за</w:t>
            </w:r>
            <w:r>
              <w:rPr>
                <w:sz w:val="28"/>
                <w:szCs w:val="28"/>
                <w:lang w:eastAsia="en-US"/>
              </w:rPr>
              <w:softHyphen/>
              <w:t>нятий физкультурой на успехи в учёбе</w:t>
            </w:r>
          </w:p>
        </w:tc>
      </w:tr>
      <w:tr w:rsidR="002F5D16" w:rsidTr="009148EE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D16" w:rsidRDefault="002F5D16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Твой организм (основные части тела человека, основные внутренние ор</w:t>
            </w:r>
            <w:r>
              <w:rPr>
                <w:b/>
                <w:bCs/>
                <w:sz w:val="28"/>
                <w:szCs w:val="28"/>
                <w:lang w:eastAsia="en-US"/>
              </w:rPr>
              <w:softHyphen/>
              <w:t>ганы, скелет, мышцы, осанка)</w:t>
            </w:r>
          </w:p>
          <w:p w:rsidR="002F5D16" w:rsidRDefault="002F5D16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ение тела, основные формы дви</w:t>
            </w:r>
            <w:r>
              <w:rPr>
                <w:sz w:val="28"/>
                <w:szCs w:val="28"/>
                <w:lang w:eastAsia="en-US"/>
              </w:rPr>
              <w:softHyphen/>
              <w:t>жений (циклические, ациклические, вращательные), напряжение и расслаб</w:t>
            </w:r>
            <w:r>
              <w:rPr>
                <w:sz w:val="28"/>
                <w:szCs w:val="28"/>
                <w:lang w:eastAsia="en-US"/>
              </w:rPr>
              <w:softHyphen/>
              <w:t>ление мышц при их выполнении.</w:t>
            </w:r>
          </w:p>
          <w:p w:rsidR="002F5D16" w:rsidRDefault="002F5D16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пражнения на улучшение осанки, для укрепления мышц живота и спи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ны, для укрепления мышц стоп ног.</w:t>
            </w:r>
          </w:p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Игра «Проверь себя» на усвоение правил здорового образа жизни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D16" w:rsidRDefault="002F5D16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танавливают связь между развитием физических качеств и основных систем организма.</w:t>
            </w:r>
          </w:p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арактеризуют основные части тела человека, формы движений, напряжение и расслабление мышц при их выполнении, работу органов дыхания и сердечно-сосу</w:t>
            </w:r>
            <w:r>
              <w:rPr>
                <w:sz w:val="28"/>
                <w:szCs w:val="28"/>
                <w:lang w:eastAsia="en-US"/>
              </w:rPr>
              <w:softHyphen/>
              <w:t>дистой системы во время двигательной деятельности. Выполняют упражнения на улучшение осанки, для укрепления мышц живота и спины, для укрепления мышц стоп ног. Узнают свою характеристику с помощью теста «Про</w:t>
            </w:r>
            <w:r>
              <w:rPr>
                <w:sz w:val="28"/>
                <w:szCs w:val="28"/>
                <w:lang w:eastAsia="en-US"/>
              </w:rPr>
              <w:softHyphen/>
              <w:t>верь себя»</w:t>
            </w:r>
          </w:p>
        </w:tc>
      </w:tr>
      <w:tr w:rsidR="002F5D16" w:rsidTr="009148EE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D16" w:rsidRDefault="002F5D16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ердце и кровеносные сосуды</w:t>
            </w:r>
          </w:p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абота сердечно-сосудистой системы во время движений и передвижений человека. Укрепление сердца с по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мощью занятий физическими упраж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нениями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танавливают связь между развитием физических качеств и работой сердца и кровеносных сосудов. Объясняют важность занятий физическими упражне</w:t>
            </w:r>
            <w:r>
              <w:rPr>
                <w:sz w:val="28"/>
                <w:szCs w:val="28"/>
                <w:lang w:eastAsia="en-US"/>
              </w:rPr>
              <w:softHyphen/>
              <w:t>ниями, катания на коньках, велосипеде, лыжах, пла</w:t>
            </w:r>
            <w:r>
              <w:rPr>
                <w:sz w:val="28"/>
                <w:szCs w:val="28"/>
                <w:lang w:eastAsia="en-US"/>
              </w:rPr>
              <w:softHyphen/>
              <w:t>вания, бега для укрепления сердца</w:t>
            </w:r>
          </w:p>
        </w:tc>
      </w:tr>
      <w:tr w:rsidR="002F5D16" w:rsidTr="009148EE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D16" w:rsidRDefault="002F5D16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рганы чувств</w:t>
            </w:r>
          </w:p>
          <w:p w:rsidR="002F5D16" w:rsidRDefault="002F5D16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оль органов зрения и слуха во время движений и передвижений человека. Строение глаза. Специальные упраж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нения для органов зрения.</w:t>
            </w:r>
          </w:p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рган осязания — кожа. Уход за кожей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D16" w:rsidRDefault="002F5D16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танавливают связь между развитием физических качеств и органами чувств. Объясняют роль зрения и слуха при выполнении ос</w:t>
            </w:r>
            <w:r>
              <w:rPr>
                <w:sz w:val="28"/>
                <w:szCs w:val="28"/>
                <w:lang w:eastAsia="en-US"/>
              </w:rPr>
              <w:softHyphen/>
              <w:t>новных движений.</w:t>
            </w:r>
          </w:p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яют специальные упражнения для органов зрения. Анализируют советы, как беречь зрение, слух, как ухаживать за кожей. Дают ответы на вопросы к рисункам. Анализируют ответы своих сверстников</w:t>
            </w:r>
          </w:p>
        </w:tc>
      </w:tr>
      <w:tr w:rsidR="002F5D16" w:rsidTr="009148EE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D16" w:rsidRDefault="002F5D16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Личная гигиена</w:t>
            </w:r>
          </w:p>
          <w:p w:rsidR="002F5D16" w:rsidRDefault="002F5D16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авила личной гигиены (соблюде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ние чистоты тела, волос, ногтей и по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лости рта, смена нательного белья)</w:t>
            </w:r>
          </w:p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Игра «Проверь себя» на усвоение правил личной гигиены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тся правильному выполнению правил личной ги</w:t>
            </w:r>
            <w:r>
              <w:rPr>
                <w:sz w:val="28"/>
                <w:szCs w:val="28"/>
                <w:lang w:eastAsia="en-US"/>
              </w:rPr>
              <w:softHyphen/>
              <w:t>гиены. Дают ответы на вопросы к рисункам. Анализируют ответы своих сверстников. Дают оценку своему уровню личной гигиены с по</w:t>
            </w:r>
            <w:r>
              <w:rPr>
                <w:sz w:val="28"/>
                <w:szCs w:val="28"/>
                <w:lang w:eastAsia="en-US"/>
              </w:rPr>
              <w:softHyphen/>
              <w:t>мощью тестового задания «Проверь себя»</w:t>
            </w:r>
          </w:p>
        </w:tc>
      </w:tr>
      <w:tr w:rsidR="002F5D16" w:rsidTr="009148EE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D16" w:rsidRDefault="002F5D16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Закаливание</w:t>
            </w:r>
          </w:p>
          <w:p w:rsidR="002F5D16" w:rsidRDefault="002F5D16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крепление здоровья средствами за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каливания. Правила проведения зака</w:t>
            </w:r>
            <w:r>
              <w:rPr>
                <w:bCs/>
                <w:sz w:val="28"/>
                <w:szCs w:val="28"/>
                <w:lang w:eastAsia="en-US"/>
              </w:rPr>
              <w:softHyphen/>
              <w:t xml:space="preserve">ливающих процедур. </w:t>
            </w:r>
          </w:p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Игра «Проверь себя» на усвоение правил закаливания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знают правила проведения закаливающих процедур. Анализируют правила безопасности при проведении закаливающих процедур. Дают оценку своему уровню закалённости с по</w:t>
            </w:r>
            <w:r>
              <w:rPr>
                <w:sz w:val="28"/>
                <w:szCs w:val="28"/>
                <w:lang w:eastAsia="en-US"/>
              </w:rPr>
              <w:softHyphen/>
              <w:t>мощью тестового задания «Проверь себя». Дают ответы на вопросы к рисункам. Анализируют ответы своих сверстников</w:t>
            </w:r>
          </w:p>
        </w:tc>
      </w:tr>
      <w:tr w:rsidR="002F5D16" w:rsidTr="009148EE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D16" w:rsidRDefault="002F5D16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рганы дыхания</w:t>
            </w:r>
          </w:p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оль органов дыхания во время дви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жений и передвижений человека. Важ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ность занятий физическими упраж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нениями и спортом для улучшения работы лёгких. Как правильно дышать при различных физических нагрузках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D16" w:rsidRDefault="002F5D16" w:rsidP="009148EE">
            <w:pPr>
              <w:jc w:val="both"/>
              <w:rPr>
                <w:rStyle w:val="a6"/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олучают представление о работе органов дыхания. Выполняют упражнения на разные виды дыхания (нижнее, среднее, верхнее, полное)</w:t>
            </w:r>
          </w:p>
        </w:tc>
      </w:tr>
      <w:tr w:rsidR="002F5D16" w:rsidTr="009148EE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D16" w:rsidRDefault="002F5D16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рганы пищеварения</w:t>
            </w:r>
          </w:p>
          <w:p w:rsidR="002F5D16" w:rsidRDefault="002F5D16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абота органов пищеварения.</w:t>
            </w:r>
          </w:p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ажность физических упражнений для укрепления мышц живота и рабо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ты кишечника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D16" w:rsidRDefault="002F5D16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учают представление о работе органов пищева</w:t>
            </w:r>
            <w:r>
              <w:rPr>
                <w:sz w:val="28"/>
                <w:szCs w:val="28"/>
                <w:lang w:eastAsia="en-US"/>
              </w:rPr>
              <w:softHyphen/>
              <w:t>рения.</w:t>
            </w:r>
          </w:p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ментируют схему органов пищеварения человека. Объясняют, почему вредно заниматься физическими упражнениями после принятия пищи</w:t>
            </w:r>
          </w:p>
        </w:tc>
      </w:tr>
      <w:tr w:rsidR="002F5D16" w:rsidTr="009148EE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D16" w:rsidRDefault="002F5D16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ища и питательные вещества</w:t>
            </w:r>
          </w:p>
          <w:p w:rsidR="002F5D16" w:rsidRDefault="002F5D16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ещества, которые человек получа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ет вместе с пищей, необходимые для роста и развития организма и для по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полнения затраченной энергии. Рекомендации по правильному усвое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нию пищи.</w:t>
            </w:r>
          </w:p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lastRenderedPageBreak/>
              <w:t>Игра «Проверь себя» на усвоение ре</w:t>
            </w:r>
            <w:r>
              <w:rPr>
                <w:bCs/>
                <w:i/>
                <w:sz w:val="28"/>
                <w:szCs w:val="28"/>
                <w:lang w:eastAsia="en-US"/>
              </w:rPr>
              <w:softHyphen/>
              <w:t>комендаций правильного употребле</w:t>
            </w:r>
            <w:r>
              <w:rPr>
                <w:bCs/>
                <w:i/>
                <w:sz w:val="28"/>
                <w:szCs w:val="28"/>
                <w:lang w:eastAsia="en-US"/>
              </w:rPr>
              <w:softHyphen/>
              <w:t>ния пищи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знают, какие вещества, необходимые для роста ор</w:t>
            </w:r>
            <w:r>
              <w:rPr>
                <w:sz w:val="28"/>
                <w:szCs w:val="28"/>
                <w:lang w:eastAsia="en-US"/>
              </w:rPr>
              <w:softHyphen/>
              <w:t>ганизма и для пополнения затраченной энергии, по</w:t>
            </w:r>
            <w:r>
              <w:rPr>
                <w:sz w:val="28"/>
                <w:szCs w:val="28"/>
                <w:lang w:eastAsia="en-US"/>
              </w:rPr>
              <w:softHyphen/>
              <w:t xml:space="preserve">лучает человек с пищей. Дают ответы на вопросы к рисункам. Анализируют ответы своих сверстников. Обосновывают важность рекомендаций правильного употребления пищи. Дают оценку своим привычкам, </w:t>
            </w:r>
            <w:r>
              <w:rPr>
                <w:sz w:val="28"/>
                <w:szCs w:val="28"/>
                <w:lang w:eastAsia="en-US"/>
              </w:rPr>
              <w:lastRenderedPageBreak/>
              <w:t>связанным с при</w:t>
            </w:r>
            <w:r>
              <w:rPr>
                <w:sz w:val="28"/>
                <w:szCs w:val="28"/>
                <w:lang w:eastAsia="en-US"/>
              </w:rPr>
              <w:softHyphen/>
              <w:t>ёмом пищи, с помощью тестового задания «Проверь себя»</w:t>
            </w:r>
          </w:p>
        </w:tc>
      </w:tr>
      <w:tr w:rsidR="002F5D16" w:rsidTr="009148EE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D16" w:rsidRDefault="002F5D16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Вода и питьевой режим</w:t>
            </w:r>
          </w:p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итьевой режим при занятиях фи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зическими упражнениями, во время тренировок и туристских походов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ваивают азы питьевого режима во время трениров</w:t>
            </w:r>
            <w:r>
              <w:rPr>
                <w:sz w:val="28"/>
                <w:szCs w:val="28"/>
                <w:lang w:eastAsia="en-US"/>
              </w:rPr>
              <w:softHyphen/>
              <w:t>ки и похода. Дают ответы на вопросы к рисункам. Анализируют ответы своих сверстников</w:t>
            </w:r>
          </w:p>
        </w:tc>
      </w:tr>
      <w:tr w:rsidR="002F5D16" w:rsidTr="009148EE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D16" w:rsidRDefault="002F5D16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Тренировка ума и характера</w:t>
            </w:r>
          </w:p>
          <w:p w:rsidR="002F5D16" w:rsidRDefault="002F5D16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ежим дня, его содержание и прави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ла планирования. Утренняя зарядка и её влияние на самочувствие и работо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способность человека. Физкультминутки (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физкультпаузы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), их значение для профилактики утом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ления в условиях учебной и трудовой деятельности. Физические упражнения и подвиж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ные игры на удлинённых переме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нах, их значение для активного отды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ха, укрепления здоровья, повышения умственной и физической работоспо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собности, выработки привычки к сис</w:t>
            </w:r>
            <w:r>
              <w:rPr>
                <w:bCs/>
                <w:sz w:val="28"/>
                <w:szCs w:val="28"/>
                <w:lang w:eastAsia="en-US"/>
              </w:rPr>
              <w:softHyphen/>
              <w:t xml:space="preserve">тематическим занятиям физическими упражнениями. </w:t>
            </w:r>
          </w:p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Игра «Проверь себя» на усвоение ре</w:t>
            </w:r>
            <w:r>
              <w:rPr>
                <w:bCs/>
                <w:i/>
                <w:sz w:val="28"/>
                <w:szCs w:val="28"/>
                <w:lang w:eastAsia="en-US"/>
              </w:rPr>
              <w:softHyphen/>
              <w:t>комендаций по соблюдению режима дня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16" w:rsidRDefault="002F5D16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тся правильно распределять время и соблюдать режим дня.</w:t>
            </w:r>
          </w:p>
          <w:p w:rsidR="002F5D16" w:rsidRDefault="002F5D16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ределяют назначение утренней зарядки, физкульт</w:t>
            </w:r>
            <w:r>
              <w:rPr>
                <w:sz w:val="28"/>
                <w:szCs w:val="28"/>
                <w:lang w:eastAsia="en-US"/>
              </w:rPr>
              <w:softHyphen/>
              <w:t>минуток, их роль и значение в организации здоровье-сберегающей жизнедеятельности. Дают ответы на вопросы к рисункам. Анализируют ответы своих сверстников.</w:t>
            </w:r>
          </w:p>
          <w:p w:rsidR="002F5D16" w:rsidRDefault="002F5D16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2F5D16" w:rsidRDefault="002F5D16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2F5D16" w:rsidRDefault="002F5D16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2F5D16" w:rsidRDefault="002F5D16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ют оценку своим привычкам, связанным с режимом дня, с помощью тестового задания «Проверь себя»</w:t>
            </w:r>
          </w:p>
        </w:tc>
      </w:tr>
      <w:tr w:rsidR="002F5D16" w:rsidTr="009148EE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D16" w:rsidRDefault="002F5D16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портивная одежда и обувь</w:t>
            </w:r>
          </w:p>
          <w:p w:rsidR="002F5D16" w:rsidRDefault="002F5D16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ребования к одежде и обуви для за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нятий физическими упражнениями и спортом (в помещении, на открытом воздухе, при различных погодных ус</w:t>
            </w:r>
            <w:r>
              <w:rPr>
                <w:bCs/>
                <w:sz w:val="28"/>
                <w:szCs w:val="28"/>
                <w:lang w:eastAsia="en-US"/>
              </w:rPr>
              <w:softHyphen/>
              <w:t xml:space="preserve">ловиях). Рекомендации по уходу за спортивной одеждой и обувью. </w:t>
            </w:r>
          </w:p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lastRenderedPageBreak/>
              <w:t>Игра «Проверь себя» на усвоение требований к одежде и обуви для за</w:t>
            </w:r>
            <w:r>
              <w:rPr>
                <w:bCs/>
                <w:i/>
                <w:sz w:val="28"/>
                <w:szCs w:val="28"/>
                <w:lang w:eastAsia="en-US"/>
              </w:rPr>
              <w:softHyphen/>
              <w:t>нятий физическими упражнениями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ствуются правилами выбора обуви и формы одежды в зависимости от времени года и погодных условий. Дают ответы на вопросы к рисункам. Анализируют ответы своих сверстников. С помощью тестового задания «Проверь себя» оце</w:t>
            </w:r>
            <w:r>
              <w:rPr>
                <w:sz w:val="28"/>
                <w:szCs w:val="28"/>
                <w:lang w:eastAsia="en-US"/>
              </w:rPr>
              <w:softHyphen/>
              <w:t>нивают собственное выполнение требований к одеж</w:t>
            </w:r>
            <w:r>
              <w:rPr>
                <w:sz w:val="28"/>
                <w:szCs w:val="28"/>
                <w:lang w:eastAsia="en-US"/>
              </w:rPr>
              <w:softHyphen/>
              <w:t xml:space="preserve">де и обуви для занятий физическими упражнениями, а также </w:t>
            </w:r>
            <w:r>
              <w:rPr>
                <w:sz w:val="28"/>
                <w:szCs w:val="28"/>
                <w:lang w:eastAsia="en-US"/>
              </w:rPr>
              <w:lastRenderedPageBreak/>
              <w:t>рекомендаций по уходу за спортивной одеж</w:t>
            </w:r>
            <w:r>
              <w:rPr>
                <w:sz w:val="28"/>
                <w:szCs w:val="28"/>
                <w:lang w:eastAsia="en-US"/>
              </w:rPr>
              <w:softHyphen/>
              <w:t>дой и обувью</w:t>
            </w:r>
          </w:p>
        </w:tc>
      </w:tr>
      <w:tr w:rsidR="002F5D16" w:rsidTr="009148EE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D16" w:rsidRDefault="002F5D16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амоконтроль</w:t>
            </w:r>
          </w:p>
          <w:p w:rsidR="00DE0ADE" w:rsidRDefault="002F5D16" w:rsidP="00DE0A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нятие о физическом состоянии как уровне физического развития, фи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зической готовности и самочувствия в процессе умственной, трудовой и игровой деятельности. Измерение ро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ста, массы тела, окружности грудной клетки, плеча и силы мышц. При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ёмы измерения пульса (частоты сер</w:t>
            </w:r>
            <w:r>
              <w:rPr>
                <w:bCs/>
                <w:sz w:val="28"/>
                <w:szCs w:val="28"/>
                <w:lang w:eastAsia="en-US"/>
              </w:rPr>
              <w:softHyphen/>
              <w:t xml:space="preserve">дечных сокращений до, во время и после физических нагрузок). </w:t>
            </w:r>
          </w:p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D16" w:rsidRDefault="002F5D16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тся правильно оценивать своё самочувствие и контролируют, как их организмы справляются с фи</w:t>
            </w:r>
            <w:r>
              <w:rPr>
                <w:sz w:val="28"/>
                <w:szCs w:val="28"/>
                <w:lang w:eastAsia="en-US"/>
              </w:rPr>
              <w:softHyphen/>
              <w:t>зическими нагрузками. Определяют основные показатели физического раз</w:t>
            </w:r>
            <w:r>
              <w:rPr>
                <w:sz w:val="28"/>
                <w:szCs w:val="28"/>
                <w:lang w:eastAsia="en-US"/>
              </w:rPr>
              <w:softHyphen/>
              <w:t>вития и физических способностей и выявляют их прирост в течение учебного года. Характеризуют величину нагрузки по показателям частоты сердечных сокращений. Оформляют дневник самоконтроля по основным разделам физкультурно-оздоровительной деятельно</w:t>
            </w:r>
            <w:r>
              <w:rPr>
                <w:sz w:val="28"/>
                <w:szCs w:val="28"/>
                <w:lang w:eastAsia="en-US"/>
              </w:rPr>
              <w:softHyphen/>
              <w:t>сти и уровню физического состояния.</w:t>
            </w:r>
          </w:p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F5D16" w:rsidTr="009148EE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D16" w:rsidRDefault="002F5D16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ервая помощь при травмах</w:t>
            </w:r>
          </w:p>
          <w:p w:rsidR="002F5D16" w:rsidRDefault="002F5D16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равмы, которые можно получить при занятиях физическими упражнения</w:t>
            </w:r>
            <w:r>
              <w:rPr>
                <w:bCs/>
                <w:sz w:val="28"/>
                <w:szCs w:val="28"/>
                <w:lang w:eastAsia="en-US"/>
              </w:rPr>
              <w:softHyphen/>
              <w:t xml:space="preserve">ми (ушиб, ссадины и потёртости кожи, кровотечение). </w:t>
            </w:r>
          </w:p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Игра «Проверь себя» на усвоение правил первой помощи. Подведение итогов игры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ствуются правилами профилактики травма</w:t>
            </w:r>
            <w:r>
              <w:rPr>
                <w:sz w:val="28"/>
                <w:szCs w:val="28"/>
                <w:lang w:eastAsia="en-US"/>
              </w:rPr>
              <w:softHyphen/>
              <w:t>тизма. В паре со сверстниками моделируют случаи травма</w:t>
            </w:r>
            <w:r>
              <w:rPr>
                <w:sz w:val="28"/>
                <w:szCs w:val="28"/>
                <w:lang w:eastAsia="en-US"/>
              </w:rPr>
              <w:softHyphen/>
              <w:t>тизма и оказания первой помощи. Дают оценку своим знаниям о самопомощи и первой помощи при получении травмы с помощью тестового задания «Проверь себя». Подводят итоги игры на лучшее ведение здорового образа жизни</w:t>
            </w:r>
          </w:p>
        </w:tc>
      </w:tr>
      <w:tr w:rsidR="002F5D16" w:rsidTr="009148EE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D16" w:rsidRDefault="002F5D16" w:rsidP="009148E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D16" w:rsidRDefault="002F5D16" w:rsidP="009148E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гкоатлетические упражнения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D16" w:rsidRDefault="00DE0ADE" w:rsidP="009148E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</w:tc>
      </w:tr>
      <w:tr w:rsidR="002F5D16" w:rsidTr="009148EE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ADE" w:rsidRDefault="00DE0ADE" w:rsidP="00DE0A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Бег, ходьба, прыжки, метание </w:t>
            </w:r>
          </w:p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Овладение знаниями. </w:t>
            </w:r>
            <w:r>
              <w:rPr>
                <w:sz w:val="28"/>
                <w:szCs w:val="28"/>
                <w:lang w:eastAsia="en-US"/>
              </w:rPr>
              <w:t>Понятия: эстафета, команды «старт»,  «финиш»; темп, длительность бега, влияние бега на состояние здоровья, элементарные сведения о правилах соревнований в беге, прыжках и метаниях, техника безопасности на занятиях.</w:t>
            </w:r>
          </w:p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lastRenderedPageBreak/>
              <w:t xml:space="preserve">Освоение навыков ходьбы и развитие координационных способностей. </w:t>
            </w:r>
            <w:r>
              <w:rPr>
                <w:sz w:val="28"/>
                <w:szCs w:val="28"/>
                <w:lang w:eastAsia="en-US"/>
              </w:rPr>
              <w:t xml:space="preserve">Ходьба обычная, на носках, на пятках, в </w:t>
            </w:r>
            <w:proofErr w:type="spellStart"/>
            <w:r>
              <w:rPr>
                <w:sz w:val="28"/>
                <w:szCs w:val="28"/>
                <w:lang w:eastAsia="en-US"/>
              </w:rPr>
              <w:t>полуприседе</w:t>
            </w:r>
            <w:proofErr w:type="spellEnd"/>
            <w:r>
              <w:rPr>
                <w:sz w:val="28"/>
                <w:szCs w:val="28"/>
                <w:lang w:eastAsia="en-US"/>
              </w:rPr>
              <w:t>, с различным положением рук, под счет учителя, коротким, средним и длинным шагом, с изменением длины и частоты шагов, с перешагиванием через скамейки, в различном темпе под звуковые сигналы. Сочетание различных видов ходьбы с коллективным подсчетом, с высоким подниманием бедра, в приседе, с преодолением 3-4 препятствий по разметкам.</w:t>
            </w:r>
          </w:p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Освоение навыков бега, развитие скоростных и координационных способностей. </w:t>
            </w:r>
            <w:r>
              <w:rPr>
                <w:sz w:val="28"/>
                <w:szCs w:val="28"/>
                <w:lang w:eastAsia="en-US"/>
              </w:rPr>
              <w:t>Обучение тем же элементам техники ходьбы, как в 1-2 классах. Обычный бег с изменением длины и частоты шагов, с высоким подниманием бедра, приставными шагами правым и левым боком вперед, с захлестыванием голени назад.</w:t>
            </w:r>
          </w:p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Совершенствование бега, развитие координационных и скоростных способностей. </w:t>
            </w:r>
            <w:r>
              <w:rPr>
                <w:sz w:val="28"/>
                <w:szCs w:val="28"/>
                <w:lang w:eastAsia="en-US"/>
              </w:rPr>
              <w:t xml:space="preserve">Бег в коридоре 30-40см из различных и. п. с максимальной скоростью до 60м, с изменением скорости, с прыжками через условные рвы под звуковые и световые сигналы. «Круговая эстафета», «Встречная эстафета». Бег с ускорением на расстояние от 20 до 30м (в 3 классе), от 40-60м (в 4 классе). </w:t>
            </w:r>
            <w:r>
              <w:rPr>
                <w:sz w:val="28"/>
                <w:szCs w:val="28"/>
                <w:lang w:eastAsia="en-US"/>
              </w:rPr>
              <w:lastRenderedPageBreak/>
              <w:t>Бег с вращением вокруг к своей оси на полусогнутых ногах, зигзагом в парах.</w:t>
            </w:r>
          </w:p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Освоение навыков прыжков, развитие скоростно-силовых и координационных способностей. </w:t>
            </w:r>
            <w:r>
              <w:rPr>
                <w:sz w:val="28"/>
                <w:szCs w:val="28"/>
                <w:lang w:eastAsia="en-US"/>
              </w:rPr>
              <w:t xml:space="preserve">На одной и на двух ногах на месте, с поворотом на 180 градусов, по разметкам; в длину с места, стоя лицом, боком к месту приземления; в длину с разбега с зоны отталкивания 30-50см; с высоты до 60см; в высоту с прямого разбега, с хлопками в ладоши во время полета; многоразовые; тройной и пятерной с места. Прыжки на заданную длину по ориентирам; на расстояние 60-110см в полосу приземления шириной 30см; чередование прыжков в длину с места в полную силу и вполсилы; с высоты до 70см с поворотом в воздухе на 90-120 градусов и сточным приземлением в квадрат; в длину с разбега (согнув ноги); в высоту с прямого и бокового разбега; </w:t>
            </w:r>
            <w:proofErr w:type="spellStart"/>
            <w:r>
              <w:rPr>
                <w:sz w:val="28"/>
                <w:szCs w:val="28"/>
                <w:lang w:eastAsia="en-US"/>
              </w:rPr>
              <w:t>многоскоки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Закрепление навыков прыжков, развитие скоростно-силовых и координационных способностей. </w:t>
            </w:r>
            <w:r>
              <w:rPr>
                <w:sz w:val="28"/>
                <w:szCs w:val="28"/>
                <w:lang w:eastAsia="en-US"/>
              </w:rPr>
              <w:t xml:space="preserve">Эстафеты с прыжками на одной ноге. Игры с прыжками и </w:t>
            </w:r>
            <w:proofErr w:type="spellStart"/>
            <w:r>
              <w:rPr>
                <w:sz w:val="28"/>
                <w:szCs w:val="28"/>
                <w:lang w:eastAsia="en-US"/>
              </w:rPr>
              <w:t>осаливанием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 площадке небольшого размера.</w:t>
            </w:r>
          </w:p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Овладение навыками метания, развитие скоростно-силовых и координационных способностей. </w:t>
            </w:r>
            <w:r>
              <w:rPr>
                <w:sz w:val="28"/>
                <w:szCs w:val="28"/>
                <w:lang w:eastAsia="en-US"/>
              </w:rPr>
              <w:t xml:space="preserve">Метание малого мяча с места, из положения стоя грудью в направлении </w:t>
            </w:r>
            <w:r>
              <w:rPr>
                <w:sz w:val="28"/>
                <w:szCs w:val="28"/>
                <w:lang w:eastAsia="en-US"/>
              </w:rPr>
              <w:lastRenderedPageBreak/>
              <w:t>метания, левая (правая) нога впереди на дальность и заданное расстояние; в горизонтальную и вертикальную цель (1,5х1,5м) с расстояния 4-5м. Бросок набивного мяча (1кг) из положения стоя грудью в направлении метания двумя руками от груди, из-за головы вперед-вверх; снизу вперед-вверх на дальность и заданное расстояние. Метание теннисного мяча с места, из положения стоя боком в направлении метания, на точность, дальность, заданное расстояние; в горизонтальную и вертикальную цель (1,5х1,5м) с расстояния 5-6м. Бросок набивного мяча (1кг) двумя руками из-за головы, от груди, снизу вперед-вверх, из положения стоя грудью в направлении метания, левая (правая) нога впереди с места; тоже с шага на дальность и заданное расстояние.</w:t>
            </w:r>
          </w:p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Самостоятельные занятия. </w:t>
            </w:r>
            <w:r>
              <w:rPr>
                <w:sz w:val="28"/>
                <w:szCs w:val="28"/>
                <w:lang w:eastAsia="en-US"/>
              </w:rPr>
              <w:t>Равномерный бег до 12 мин. Соревнования на короткие дистанции (до 60м). Прыжковые упражнения на одной и двух ногах. Прыжки через небольшие (высотой 50см) естественные вертикальные и горизонтальные (до 110см) препятствия. Броски больших и малых мячей, других легких предметов на дальность и в цель (правой и левой рукой).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16" w:rsidRDefault="002F5D16" w:rsidP="009148E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ваивают правила соревнований в беге, прыжках и метаниях.</w:t>
            </w:r>
          </w:p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Демонстрируют вариативное выполнение упражнений в ходьбе.</w:t>
            </w:r>
          </w:p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меняют вариативные упражнения в ходьбе для развития координационных способностей.</w:t>
            </w:r>
          </w:p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бирают индивидуальный темп ходьбы, контролируют его по ЧСС.</w:t>
            </w:r>
          </w:p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заимодействуют со сверстниками и родителями в процессе совместных пеших прогулок.</w:t>
            </w:r>
          </w:p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ключают упражнения в ходьбе в различные формы занятий по физической культуре.</w:t>
            </w:r>
          </w:p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исывают технику выполнения беговых упражнений, осваивают ее самостоятельно, выявляют и устраняют характерные ошибки в процессе освоения.</w:t>
            </w:r>
          </w:p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меняют беговые упражнения для развития координационных, скоростных способностей.</w:t>
            </w:r>
          </w:p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бирают индивидуальный темп передвижения, контролируют темп бега по частоте сердечных сокращений.</w:t>
            </w:r>
          </w:p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заимодействуют со сверстниками в процессе освоения беговых упражнений, при этом соблюдают правила </w:t>
            </w:r>
            <w:r>
              <w:rPr>
                <w:sz w:val="28"/>
                <w:szCs w:val="28"/>
                <w:lang w:eastAsia="en-US"/>
              </w:rPr>
              <w:lastRenderedPageBreak/>
              <w:t>безопасности.</w:t>
            </w:r>
          </w:p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исывают технику выполнения прыжковых упражнений, осваивают ее самостоятельно, выявляют и устраняют характерные ошибки в процессе освоения.</w:t>
            </w:r>
          </w:p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монстрируют вариативное выполнение прыжковых упражнений.</w:t>
            </w:r>
          </w:p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меняют прыжковые упражнения для развития координационных, скоростно-силовых способностей, выбирают индивидуальный темп передвижения, контролируют физическую нагрузку по ЧСС.</w:t>
            </w:r>
          </w:p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заимодействие со сверстниками в процессе освоения прыжковых упражнений, соблюдают правила безопасности.</w:t>
            </w:r>
          </w:p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ключают прыжковые упражнения в различные формы занятий по физической культуре.</w:t>
            </w:r>
          </w:p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писывают технику метания малого мяча разными способами, осваивают ее самостоятельно, выявляют и </w:t>
            </w:r>
            <w:r>
              <w:rPr>
                <w:sz w:val="28"/>
                <w:szCs w:val="28"/>
                <w:lang w:eastAsia="en-US"/>
              </w:rPr>
              <w:lastRenderedPageBreak/>
              <w:t>устраняют характерные ошибки в процессе освоения.</w:t>
            </w:r>
          </w:p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монстрируют вариативное выполнение метательных упражнений.</w:t>
            </w:r>
          </w:p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меняют упражнения в метании малого мяча для развития координационных, скоростно-силовых способностей, контролируют физическую нагрузку по ЧСС.</w:t>
            </w:r>
          </w:p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заимодействуют со сверстниками в процессе освоения метательных упражнений, соблюдают правила безопасности.</w:t>
            </w:r>
          </w:p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ключают метательные упражнения в различные формы занятий по физической культуре.</w:t>
            </w:r>
          </w:p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ключают беговые, прыжковые и метательные упражнения в различные формы занятий по физической культуре.</w:t>
            </w:r>
          </w:p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ставляют комбинации из числа разученных упражнений и выполняют их.</w:t>
            </w:r>
          </w:p>
        </w:tc>
      </w:tr>
      <w:tr w:rsidR="002F5D16" w:rsidTr="009148EE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D16" w:rsidRDefault="002F5D16" w:rsidP="009148E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D16" w:rsidRDefault="002F5D16" w:rsidP="009148E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мнастика с элементами акробатики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D16" w:rsidRDefault="00DE0ADE" w:rsidP="009148E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</w:tc>
      </w:tr>
      <w:tr w:rsidR="002F5D16" w:rsidTr="009148EE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16" w:rsidRDefault="002F5D16" w:rsidP="009148EE">
            <w:pPr>
              <w:pStyle w:val="ac"/>
              <w:ind w:right="3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звания снарядов и гимнастических элементов, правила безопасности во время занятий, признаки правильной ходьбы, бега, прыжков, осанки, значение напряжения и расслабления мышц, личная гигиена, режим дня, закаливание. </w:t>
            </w:r>
          </w:p>
          <w:p w:rsidR="002F5D16" w:rsidRDefault="002F5D16" w:rsidP="009148EE">
            <w:pPr>
              <w:pStyle w:val="ac"/>
              <w:spacing w:before="120"/>
              <w:ind w:right="-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w w:val="110"/>
                <w:sz w:val="28"/>
                <w:szCs w:val="28"/>
                <w:lang w:eastAsia="en-US"/>
              </w:rPr>
              <w:t xml:space="preserve">Освоение акробатических упражнений и развитие координационных способностей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каты в группировке с последующей опорой руками за головой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; </w:t>
            </w:r>
            <w:r>
              <w:rPr>
                <w:rFonts w:ascii="Times New Roman" w:hAnsi="Times New Roman" w:cs="Times New Roman"/>
                <w:w w:val="144"/>
                <w:sz w:val="22"/>
                <w:szCs w:val="22"/>
                <w:lang w:eastAsia="en-US"/>
              </w:rPr>
              <w:t>2-3</w:t>
            </w:r>
            <w:r>
              <w:rPr>
                <w:rFonts w:ascii="Times New Roman" w:hAnsi="Times New Roman" w:cs="Times New Roman"/>
                <w:w w:val="144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увырка вперёд; стойка на лопатках; «мост» из положения лёжа на спине. Кувырок назад;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кувырок вперёд; кувырок назад и перекатом стойка на лопатках; «мост» с помощью и самостоятельно. </w:t>
            </w:r>
          </w:p>
          <w:p w:rsidR="002F5D16" w:rsidRDefault="002F5D16" w:rsidP="009148EE">
            <w:pPr>
              <w:pStyle w:val="ac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w w:val="108"/>
                <w:sz w:val="28"/>
                <w:szCs w:val="28"/>
                <w:lang w:eastAsia="en-US"/>
              </w:rPr>
              <w:t xml:space="preserve">Освоение висов и упоров, развитие </w:t>
            </w:r>
            <w:r>
              <w:rPr>
                <w:rFonts w:ascii="Times New Roman" w:hAnsi="Times New Roman" w:cs="Times New Roman"/>
                <w:i/>
                <w:iCs/>
                <w:w w:val="108"/>
                <w:sz w:val="28"/>
                <w:szCs w:val="28"/>
                <w:lang w:eastAsia="en-US"/>
              </w:rPr>
              <w:br/>
              <w:t xml:space="preserve">силовых и координационных способностей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с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; вис на согнуты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руках согнув ноги; на гимнастическо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стенке вис прогнувшись, подтягива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в висе, поднимание ног в висе. </w:t>
            </w:r>
          </w:p>
          <w:p w:rsidR="002F5D16" w:rsidRDefault="002F5D16" w:rsidP="009148EE">
            <w:pPr>
              <w:pStyle w:val="ac"/>
              <w:spacing w:before="62"/>
              <w:ind w:right="2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w w:val="108"/>
                <w:sz w:val="28"/>
                <w:szCs w:val="28"/>
                <w:lang w:eastAsia="en-US"/>
              </w:rPr>
              <w:t xml:space="preserve">Освоение навыков лазанья 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w w:val="108"/>
                <w:sz w:val="28"/>
                <w:szCs w:val="28"/>
                <w:lang w:eastAsia="en-US"/>
              </w:rPr>
              <w:t>перелезан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w w:val="108"/>
                <w:sz w:val="28"/>
                <w:szCs w:val="28"/>
                <w:lang w:eastAsia="en-US"/>
              </w:rPr>
              <w:t xml:space="preserve">, развитие координационных и </w:t>
            </w:r>
            <w:r>
              <w:rPr>
                <w:rFonts w:ascii="Times New Roman" w:hAnsi="Times New Roman" w:cs="Times New Roman"/>
                <w:i/>
                <w:iCs/>
                <w:w w:val="108"/>
                <w:sz w:val="28"/>
                <w:szCs w:val="28"/>
                <w:lang w:eastAsia="en-US"/>
              </w:rPr>
              <w:br/>
              <w:t xml:space="preserve">силовых способностей, правильной осанки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азанье по наклонной скамейке в упоре стоя на коленях, в упоре лёжа, лёжа на животе, подтягиваясь руками; по канату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ле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ерез бревно, коня. Лазанье по канату в три приёма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ле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ерез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епятствия.</w:t>
            </w:r>
          </w:p>
          <w:p w:rsidR="002F5D16" w:rsidRDefault="002F5D16" w:rsidP="009148EE">
            <w:pPr>
              <w:pStyle w:val="ac"/>
              <w:spacing w:before="62"/>
              <w:ind w:right="2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F5D16" w:rsidRDefault="002F5D16" w:rsidP="009148EE">
            <w:pPr>
              <w:pStyle w:val="ac"/>
              <w:spacing w:before="62"/>
              <w:ind w:right="2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w w:val="108"/>
                <w:sz w:val="28"/>
                <w:szCs w:val="28"/>
                <w:lang w:eastAsia="en-US"/>
              </w:rPr>
              <w:t xml:space="preserve">Освоение навыков в опорных прыжках, развитие координационных, </w:t>
            </w:r>
            <w:r>
              <w:rPr>
                <w:rFonts w:ascii="Times New Roman" w:hAnsi="Times New Roman" w:cs="Times New Roman"/>
                <w:i/>
                <w:iCs/>
                <w:w w:val="108"/>
                <w:sz w:val="28"/>
                <w:szCs w:val="28"/>
                <w:lang w:eastAsia="en-US"/>
              </w:rPr>
              <w:br/>
              <w:t xml:space="preserve">скоростно-силовых способностей. </w:t>
            </w:r>
            <w:r>
              <w:rPr>
                <w:rFonts w:ascii="Times New Roman" w:hAnsi="Times New Roman" w:cs="Times New Roman"/>
                <w:i/>
                <w:iCs/>
                <w:w w:val="108"/>
                <w:sz w:val="28"/>
                <w:szCs w:val="28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порные прыжки на горку из гимнастических матов, на коня, козла;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вскок в упор стоя на коленях и соскок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взмахом рук. </w:t>
            </w:r>
          </w:p>
          <w:p w:rsidR="002F5D16" w:rsidRDefault="002F5D16" w:rsidP="009148EE">
            <w:pPr>
              <w:pStyle w:val="ac"/>
              <w:spacing w:before="62"/>
              <w:ind w:right="10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w w:val="108"/>
                <w:sz w:val="28"/>
                <w:szCs w:val="28"/>
                <w:lang w:eastAsia="en-US"/>
              </w:rPr>
              <w:t xml:space="preserve">Освоение навыков равновесия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Ходьба приставными шагами; ходьба п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бревну (высота до 1 м); повороты н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носках и одной ноге; ходьба приставными шагами; приседание и переход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в упор присев, упор стоя на колене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сед. Ходьба по бревну большими шагами и выпадами; ходьба на носках;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повороты прыжком на </w:t>
            </w:r>
            <w:r>
              <w:rPr>
                <w:rFonts w:ascii="Times New Roman" w:hAnsi="Times New Roman" w:cs="Times New Roman"/>
                <w:w w:val="91"/>
                <w:sz w:val="28"/>
                <w:szCs w:val="28"/>
                <w:lang w:eastAsia="en-US"/>
              </w:rPr>
              <w:t xml:space="preserve">90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 </w:t>
            </w:r>
            <w:r>
              <w:rPr>
                <w:rFonts w:ascii="Times New Roman" w:hAnsi="Times New Roman" w:cs="Times New Roman"/>
                <w:w w:val="91"/>
                <w:sz w:val="28"/>
                <w:szCs w:val="28"/>
                <w:lang w:eastAsia="en-US"/>
              </w:rPr>
              <w:t>180;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пускание в упор стоя на колене (правом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левом). </w:t>
            </w:r>
          </w:p>
          <w:p w:rsidR="002F5D16" w:rsidRDefault="002F5D16" w:rsidP="009148EE">
            <w:pPr>
              <w:pStyle w:val="ac"/>
              <w:spacing w:before="57"/>
              <w:ind w:right="66"/>
              <w:jc w:val="both"/>
              <w:rPr>
                <w:rFonts w:ascii="Times New Roman" w:hAnsi="Times New Roman" w:cs="Times New Roman"/>
                <w:w w:val="105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w w:val="108"/>
                <w:sz w:val="28"/>
                <w:szCs w:val="28"/>
                <w:lang w:eastAsia="en-US"/>
              </w:rPr>
              <w:t xml:space="preserve">Освоение строевых упражнений.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  <w:lang w:eastAsia="en-US"/>
              </w:rPr>
              <w:t xml:space="preserve">Команды «Шире шаг!», «Чаще шаг!»,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Реже!»,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  <w:lang w:eastAsia="en-US"/>
              </w:rPr>
              <w:t xml:space="preserve">«На первый-второй </w:t>
            </w:r>
            <w:proofErr w:type="spellStart"/>
            <w:r>
              <w:rPr>
                <w:rFonts w:ascii="Times New Roman" w:hAnsi="Times New Roman" w:cs="Times New Roman"/>
                <w:w w:val="105"/>
                <w:sz w:val="28"/>
                <w:szCs w:val="28"/>
                <w:lang w:eastAsia="en-US"/>
              </w:rPr>
              <w:t>рассч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йс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!»;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  <w:lang w:eastAsia="en-US"/>
              </w:rPr>
              <w:t xml:space="preserve">построение в две шеренги;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  <w:lang w:eastAsia="en-US"/>
              </w:rPr>
              <w:br/>
              <w:t xml:space="preserve">перестроение из двух шеренг в два круга; передвижение по диагонали,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w w:val="105"/>
                <w:sz w:val="28"/>
                <w:szCs w:val="28"/>
                <w:lang w:eastAsia="en-US"/>
              </w:rPr>
              <w:t>противоходом</w:t>
            </w:r>
            <w:proofErr w:type="spellEnd"/>
            <w:r>
              <w:rPr>
                <w:rFonts w:ascii="Times New Roman" w:hAnsi="Times New Roman" w:cs="Times New Roman"/>
                <w:w w:val="105"/>
                <w:sz w:val="28"/>
                <w:szCs w:val="28"/>
                <w:lang w:eastAsia="en-US"/>
              </w:rPr>
              <w:t>, «змейкой». Команды «Становись'», «Равняйсь!», «Смир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!», «Вольно!»;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  <w:lang w:eastAsia="en-US"/>
              </w:rPr>
              <w:t xml:space="preserve">рапорт учителю;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  <w:lang w:eastAsia="en-US"/>
              </w:rPr>
              <w:br/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  <w:lang w:eastAsia="en-US"/>
              </w:rPr>
              <w:lastRenderedPageBreak/>
              <w:t xml:space="preserve">кругом на месте; расчёт по порядку; перестроение из одной шеренги в три уступами, из колонны по одному в колонну по три и четыре в движении с поворотом. </w:t>
            </w:r>
          </w:p>
          <w:p w:rsidR="002F5D16" w:rsidRDefault="002F5D16" w:rsidP="009148EE">
            <w:pPr>
              <w:pStyle w:val="ac"/>
              <w:spacing w:before="57"/>
              <w:ind w:right="66"/>
              <w:jc w:val="both"/>
              <w:rPr>
                <w:rFonts w:ascii="Times New Roman" w:hAnsi="Times New Roman" w:cs="Times New Roman"/>
                <w:w w:val="105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w w:val="108"/>
                <w:sz w:val="28"/>
                <w:szCs w:val="28"/>
                <w:lang w:eastAsia="en-US"/>
              </w:rPr>
              <w:t xml:space="preserve">Самостоятельные занятия.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  <w:lang w:eastAsia="en-US"/>
              </w:rPr>
              <w:t xml:space="preserve">Выполнение освоенных общеразвивающих упражнений с предметами и без предметов, упражнений на снарядах,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  <w:lang w:eastAsia="en-US"/>
              </w:rPr>
              <w:br/>
              <w:t>акробатических упражнений на равновесие.</w:t>
            </w:r>
          </w:p>
          <w:p w:rsidR="002F5D16" w:rsidRDefault="002F5D16" w:rsidP="009148EE">
            <w:pPr>
              <w:pStyle w:val="ac"/>
              <w:ind w:right="10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F5D16" w:rsidRDefault="002F5D16" w:rsidP="009148EE">
            <w:pPr>
              <w:pStyle w:val="ac"/>
              <w:ind w:right="3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16" w:rsidRDefault="002F5D16" w:rsidP="009148E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16" w:rsidRDefault="002F5D16" w:rsidP="009148EE">
            <w:pPr>
              <w:pStyle w:val="ac"/>
              <w:ind w:right="29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ъясняют названия и назначение гимнастически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снарядов, руководствуются правилами соблюде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безопасности. </w:t>
            </w:r>
          </w:p>
          <w:p w:rsidR="002F5D16" w:rsidRDefault="002F5D16" w:rsidP="009148EE">
            <w:pPr>
              <w:pStyle w:val="ac"/>
              <w:ind w:right="26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ваивают комплексы упражнений утренней зарядк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и лечебной физкультуры. </w:t>
            </w:r>
          </w:p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  <w:p w:rsidR="002F5D16" w:rsidRPr="00DE0ADE" w:rsidRDefault="002F5D16" w:rsidP="009148EE">
            <w:pPr>
              <w:pStyle w:val="ac"/>
              <w:ind w:right="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0A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писывают состав и содержание акробатических </w:t>
            </w:r>
            <w:r w:rsidRPr="00DE0A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упражнений с предметами и составляют комбинации </w:t>
            </w:r>
            <w:r w:rsidRPr="00DE0A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из числа разученных упражнений. </w:t>
            </w:r>
          </w:p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  <w:p w:rsidR="002F5D16" w:rsidRDefault="002F5D16" w:rsidP="009148EE">
            <w:pPr>
              <w:pStyle w:val="ac"/>
              <w:spacing w:before="1420"/>
              <w:ind w:right="25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писывают технику на гимнастических снарядах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предупреждая появление ошибок и соблюд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ил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езопасности. </w:t>
            </w:r>
          </w:p>
          <w:p w:rsidR="002F5D16" w:rsidRDefault="002F5D16" w:rsidP="009148EE">
            <w:pPr>
              <w:pStyle w:val="ac"/>
              <w:spacing w:before="24"/>
              <w:ind w:left="33" w:right="34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ставляют гимнастические комбинации из числ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разученных упражнений. </w:t>
            </w:r>
          </w:p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  <w:p w:rsidR="00DE0ADE" w:rsidRDefault="002F5D16" w:rsidP="009148EE">
            <w:pPr>
              <w:pStyle w:val="ac"/>
              <w:spacing w:before="283"/>
              <w:ind w:right="27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писывают технику упражнений в лазань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лез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составляют комбинации из числа разученных упражнений. Оказывают помощь сверстникам в освоении упражнений в лазань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лез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выявляют технические ошибки и помогают в их исправлении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Осваивают технику упражнений в лазань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ерелез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предупреждают появление ошибок и соблюдают правила безопасности. </w:t>
            </w:r>
          </w:p>
          <w:p w:rsidR="002F5D16" w:rsidRDefault="002F5D16" w:rsidP="009148EE">
            <w:pPr>
              <w:pStyle w:val="ac"/>
              <w:spacing w:before="283"/>
              <w:ind w:right="27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писывают и осваивают технику опорных прыжков 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осваивают ее, соблюдают правила безопасности. </w:t>
            </w:r>
          </w:p>
          <w:p w:rsidR="002F5D16" w:rsidRDefault="002F5D16" w:rsidP="009148EE">
            <w:pPr>
              <w:pStyle w:val="ac"/>
              <w:spacing w:before="1339"/>
              <w:ind w:right="3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писывают и осваивают технику упражнений н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гимнастической скамейке и гимнастическом бревне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Описывают технику упражнений на гимнастическо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скамейке и гимнастическом бревне. </w:t>
            </w:r>
          </w:p>
          <w:p w:rsidR="002F5D16" w:rsidRDefault="002F5D16" w:rsidP="009148EE">
            <w:pPr>
              <w:pStyle w:val="ac"/>
              <w:spacing w:before="24"/>
              <w:ind w:left="28" w:right="3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ставляют комбинации из числа разученных упражнений. </w:t>
            </w:r>
          </w:p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  <w:p w:rsidR="00DE0ADE" w:rsidRDefault="00DE0ADE" w:rsidP="009148EE">
            <w:pPr>
              <w:pStyle w:val="ac"/>
              <w:ind w:left="32" w:right="244"/>
              <w:jc w:val="both"/>
              <w:rPr>
                <w:rFonts w:ascii="Times New Roman" w:hAnsi="Times New Roman" w:cs="Times New Roman"/>
                <w:w w:val="105"/>
                <w:sz w:val="28"/>
                <w:szCs w:val="28"/>
                <w:lang w:eastAsia="en-US"/>
              </w:rPr>
            </w:pPr>
          </w:p>
          <w:p w:rsidR="00DE0ADE" w:rsidRDefault="00DE0ADE" w:rsidP="009148EE">
            <w:pPr>
              <w:pStyle w:val="ac"/>
              <w:ind w:left="32" w:right="244"/>
              <w:jc w:val="both"/>
              <w:rPr>
                <w:rFonts w:ascii="Times New Roman" w:hAnsi="Times New Roman" w:cs="Times New Roman"/>
                <w:w w:val="105"/>
                <w:sz w:val="28"/>
                <w:szCs w:val="28"/>
                <w:lang w:eastAsia="en-US"/>
              </w:rPr>
            </w:pPr>
          </w:p>
          <w:p w:rsidR="00DE0ADE" w:rsidRDefault="002F5D16" w:rsidP="00DE0ADE">
            <w:pPr>
              <w:pStyle w:val="ac"/>
              <w:ind w:left="32" w:right="244"/>
              <w:jc w:val="both"/>
              <w:rPr>
                <w:rFonts w:ascii="Times New Roman" w:hAnsi="Times New Roman" w:cs="Times New Roman"/>
                <w:w w:val="105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w w:val="105"/>
                <w:sz w:val="28"/>
                <w:szCs w:val="28"/>
                <w:lang w:eastAsia="en-US"/>
              </w:rPr>
              <w:t>Различают строевые команды. Т</w:t>
            </w:r>
            <w:r w:rsidR="00DE0ADE">
              <w:rPr>
                <w:rFonts w:ascii="Times New Roman" w:hAnsi="Times New Roman" w:cs="Times New Roman"/>
                <w:w w:val="105"/>
                <w:sz w:val="28"/>
                <w:szCs w:val="28"/>
                <w:lang w:eastAsia="en-US"/>
              </w:rPr>
              <w:t>очно выполняют строевые приёмы.</w:t>
            </w:r>
          </w:p>
          <w:p w:rsidR="00DE0ADE" w:rsidRDefault="00DE0ADE" w:rsidP="00DE0ADE">
            <w:pPr>
              <w:pStyle w:val="ac"/>
              <w:ind w:left="32" w:right="244"/>
              <w:jc w:val="both"/>
              <w:rPr>
                <w:rFonts w:ascii="Times New Roman" w:hAnsi="Times New Roman" w:cs="Times New Roman"/>
                <w:w w:val="105"/>
                <w:sz w:val="28"/>
                <w:szCs w:val="28"/>
                <w:lang w:eastAsia="en-US"/>
              </w:rPr>
            </w:pPr>
          </w:p>
          <w:p w:rsidR="00DE0ADE" w:rsidRDefault="00DE0ADE" w:rsidP="00DE0ADE">
            <w:pPr>
              <w:pStyle w:val="ac"/>
              <w:ind w:left="32" w:right="244"/>
              <w:jc w:val="both"/>
              <w:rPr>
                <w:rFonts w:ascii="Times New Roman" w:hAnsi="Times New Roman" w:cs="Times New Roman"/>
                <w:w w:val="105"/>
                <w:sz w:val="28"/>
                <w:szCs w:val="28"/>
                <w:lang w:eastAsia="en-US"/>
              </w:rPr>
            </w:pPr>
          </w:p>
          <w:p w:rsidR="00DE0ADE" w:rsidRDefault="00DE0ADE" w:rsidP="00DE0ADE">
            <w:pPr>
              <w:pStyle w:val="ac"/>
              <w:ind w:left="32" w:right="244"/>
              <w:jc w:val="both"/>
              <w:rPr>
                <w:rFonts w:ascii="Times New Roman" w:hAnsi="Times New Roman" w:cs="Times New Roman"/>
                <w:w w:val="105"/>
                <w:sz w:val="28"/>
                <w:szCs w:val="28"/>
                <w:lang w:eastAsia="en-US"/>
              </w:rPr>
            </w:pPr>
          </w:p>
          <w:p w:rsidR="00DE0ADE" w:rsidRDefault="00DE0ADE" w:rsidP="00DE0ADE">
            <w:pPr>
              <w:pStyle w:val="ac"/>
              <w:ind w:left="32" w:right="244"/>
              <w:jc w:val="both"/>
              <w:rPr>
                <w:rFonts w:ascii="Times New Roman" w:hAnsi="Times New Roman" w:cs="Times New Roman"/>
                <w:w w:val="105"/>
                <w:sz w:val="28"/>
                <w:szCs w:val="28"/>
                <w:lang w:eastAsia="en-US"/>
              </w:rPr>
            </w:pPr>
          </w:p>
          <w:p w:rsidR="00DE0ADE" w:rsidRDefault="00DE0ADE" w:rsidP="00DE0ADE">
            <w:pPr>
              <w:pStyle w:val="ac"/>
              <w:ind w:left="32" w:right="244"/>
              <w:jc w:val="both"/>
              <w:rPr>
                <w:rFonts w:ascii="Times New Roman" w:hAnsi="Times New Roman" w:cs="Times New Roman"/>
                <w:w w:val="105"/>
                <w:sz w:val="28"/>
                <w:szCs w:val="28"/>
                <w:lang w:eastAsia="en-US"/>
              </w:rPr>
            </w:pPr>
          </w:p>
          <w:p w:rsidR="00DE0ADE" w:rsidRDefault="00DE0ADE" w:rsidP="00DE0ADE">
            <w:pPr>
              <w:pStyle w:val="ac"/>
              <w:ind w:left="32" w:right="244"/>
              <w:jc w:val="both"/>
              <w:rPr>
                <w:rFonts w:ascii="Times New Roman" w:hAnsi="Times New Roman" w:cs="Times New Roman"/>
                <w:w w:val="105"/>
                <w:sz w:val="28"/>
                <w:szCs w:val="28"/>
                <w:lang w:eastAsia="en-US"/>
              </w:rPr>
            </w:pPr>
          </w:p>
          <w:p w:rsidR="00DE0ADE" w:rsidRDefault="00DE0ADE" w:rsidP="00DE0ADE">
            <w:pPr>
              <w:pStyle w:val="ac"/>
              <w:ind w:left="32" w:right="244"/>
              <w:jc w:val="both"/>
              <w:rPr>
                <w:rFonts w:ascii="Times New Roman" w:hAnsi="Times New Roman" w:cs="Times New Roman"/>
                <w:w w:val="105"/>
                <w:sz w:val="28"/>
                <w:szCs w:val="28"/>
                <w:lang w:eastAsia="en-US"/>
              </w:rPr>
            </w:pPr>
          </w:p>
          <w:p w:rsidR="00DE0ADE" w:rsidRDefault="00DE0ADE" w:rsidP="00DE0ADE">
            <w:pPr>
              <w:pStyle w:val="ac"/>
              <w:ind w:left="32" w:right="244"/>
              <w:jc w:val="both"/>
              <w:rPr>
                <w:rFonts w:ascii="Times New Roman" w:hAnsi="Times New Roman" w:cs="Times New Roman"/>
                <w:w w:val="105"/>
                <w:sz w:val="28"/>
                <w:szCs w:val="28"/>
                <w:lang w:eastAsia="en-US"/>
              </w:rPr>
            </w:pPr>
          </w:p>
          <w:p w:rsidR="00DE0ADE" w:rsidRDefault="00DE0ADE" w:rsidP="00DE0ADE">
            <w:pPr>
              <w:pStyle w:val="ac"/>
              <w:ind w:left="32" w:right="244"/>
              <w:jc w:val="both"/>
              <w:rPr>
                <w:rFonts w:ascii="Times New Roman" w:hAnsi="Times New Roman" w:cs="Times New Roman"/>
                <w:w w:val="105"/>
                <w:sz w:val="28"/>
                <w:szCs w:val="28"/>
                <w:lang w:eastAsia="en-US"/>
              </w:rPr>
            </w:pPr>
          </w:p>
          <w:p w:rsidR="00DE0ADE" w:rsidRDefault="00DE0ADE" w:rsidP="00DE0ADE">
            <w:pPr>
              <w:pStyle w:val="ac"/>
              <w:ind w:left="32" w:right="244"/>
              <w:jc w:val="both"/>
              <w:rPr>
                <w:rFonts w:ascii="Times New Roman" w:hAnsi="Times New Roman" w:cs="Times New Roman"/>
                <w:w w:val="105"/>
                <w:sz w:val="28"/>
                <w:szCs w:val="28"/>
                <w:lang w:eastAsia="en-US"/>
              </w:rPr>
            </w:pPr>
          </w:p>
          <w:p w:rsidR="00DE0ADE" w:rsidRDefault="00DE0ADE" w:rsidP="00DE0ADE">
            <w:pPr>
              <w:pStyle w:val="ac"/>
              <w:ind w:left="32" w:right="244"/>
              <w:jc w:val="both"/>
              <w:rPr>
                <w:rFonts w:ascii="Times New Roman" w:hAnsi="Times New Roman" w:cs="Times New Roman"/>
                <w:w w:val="105"/>
                <w:sz w:val="28"/>
                <w:szCs w:val="28"/>
                <w:lang w:eastAsia="en-US"/>
              </w:rPr>
            </w:pPr>
          </w:p>
          <w:p w:rsidR="002F5D16" w:rsidRPr="00DE0ADE" w:rsidRDefault="002F5D16" w:rsidP="00DE0ADE">
            <w:pPr>
              <w:pStyle w:val="ac"/>
              <w:ind w:left="32" w:right="244"/>
              <w:jc w:val="both"/>
              <w:rPr>
                <w:rFonts w:ascii="Times New Roman" w:hAnsi="Times New Roman" w:cs="Times New Roman"/>
                <w:w w:val="105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w w:val="105"/>
                <w:sz w:val="28"/>
                <w:szCs w:val="28"/>
                <w:lang w:eastAsia="en-US"/>
              </w:rPr>
              <w:t xml:space="preserve">Составляют комбинации из числа разученных упражнений и выполняют 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  <w:lang w:eastAsia="en-US"/>
              </w:rPr>
              <w:t xml:space="preserve">их. </w:t>
            </w:r>
          </w:p>
          <w:p w:rsidR="002F5D16" w:rsidRDefault="002F5D16" w:rsidP="009148EE">
            <w:pPr>
              <w:pStyle w:val="ac"/>
              <w:spacing w:before="240"/>
              <w:ind w:left="4" w:right="244"/>
              <w:jc w:val="both"/>
              <w:rPr>
                <w:rFonts w:ascii="Times New Roman" w:hAnsi="Times New Roman" w:cs="Times New Roman"/>
                <w:w w:val="105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w w:val="105"/>
                <w:sz w:val="28"/>
                <w:szCs w:val="28"/>
                <w:lang w:eastAsia="en-US"/>
              </w:rPr>
              <w:t xml:space="preserve">Соблюдают правила безопасности </w:t>
            </w:r>
          </w:p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</w:tc>
      </w:tr>
      <w:tr w:rsidR="002F5D16" w:rsidTr="009148EE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D16" w:rsidRDefault="002F5D16" w:rsidP="009148E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D16" w:rsidRDefault="002F5D16" w:rsidP="009148E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движные игры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D16" w:rsidRDefault="00DF392F" w:rsidP="009148EE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</w:tc>
      </w:tr>
      <w:tr w:rsidR="002F5D16" w:rsidTr="009148EE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я и правила игр, инвентарь, оборудование, организация, правила поведения и безопасности.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16" w:rsidRDefault="002F5D16" w:rsidP="009148E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ствуются правилами игр, соблюдают правила безопасности.</w:t>
            </w:r>
          </w:p>
        </w:tc>
      </w:tr>
      <w:tr w:rsidR="002F5D16" w:rsidTr="009148EE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Закрепление и совершенствование навыков бега, развитие скоростных способностей, способности к ориентированию в пространстве. </w:t>
            </w:r>
            <w:r>
              <w:rPr>
                <w:sz w:val="28"/>
                <w:szCs w:val="28"/>
                <w:lang w:eastAsia="en-US"/>
              </w:rPr>
              <w:t>Подвижные игры «Пустое место», «Белые медведи», «Космонавты».</w:t>
            </w:r>
          </w:p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Закрепление и совершенствование навыков в прыжках, развитие скоростно-силовых способностей, ориентирование в пространстве. </w:t>
            </w:r>
            <w:r>
              <w:rPr>
                <w:sz w:val="28"/>
                <w:szCs w:val="28"/>
                <w:lang w:eastAsia="en-US"/>
              </w:rPr>
              <w:t>Подвижные игры «Прыжки по полосам», «Волк во рву», «Удочка».</w:t>
            </w:r>
          </w:p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Овладение элементарными умениями в ловле, </w:t>
            </w:r>
            <w:r>
              <w:rPr>
                <w:i/>
                <w:sz w:val="28"/>
                <w:szCs w:val="28"/>
                <w:lang w:eastAsia="en-US"/>
              </w:rPr>
              <w:lastRenderedPageBreak/>
              <w:t>бросках, передачах и ведении мяча.</w:t>
            </w:r>
            <w:r>
              <w:rPr>
                <w:sz w:val="28"/>
                <w:szCs w:val="28"/>
                <w:lang w:eastAsia="en-US"/>
              </w:rPr>
              <w:t xml:space="preserve"> Ловля и передача мяча на месте и в движении в треугольниках, квадратах, кругах. Ведение мяча с изменением направления. Броски в цель, удары по воротам в футболе. Ведение мяча с изменением направления и скорости. Подбрасывание и подача мяча, прием и передача мяча в волейболе. Подвижные игры на материале волейболе.</w:t>
            </w:r>
          </w:p>
          <w:p w:rsidR="002F5D16" w:rsidRDefault="002F5D16" w:rsidP="009148EE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Закрепление и совершенствование держания, ловли, передачи, броска и ведения мяча и развитие способностей к дифференцированию параметров движений, реакций, ориентированию в пространстве.</w:t>
            </w:r>
          </w:p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вижные игры «Гонка мячей по кругу», «Вызови по имени», «Овладей мячом», «Подвижная цель», «Мяч ловцу», «Охотники и утки», «Быстро и точно», «Снайперы», «Игры с ведением мяча».</w:t>
            </w:r>
          </w:p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Комплексное развитие координационных и кондиционных способностей, овладение элементарными технико-тактическими взаимодействиями.</w:t>
            </w:r>
            <w:r>
              <w:rPr>
                <w:sz w:val="28"/>
                <w:szCs w:val="28"/>
                <w:lang w:eastAsia="en-US"/>
              </w:rPr>
              <w:t xml:space="preserve"> Подвижные игры «Борьба за мяч», «Перестрелка», «Мини-баскетбол», варианты игры в футбол, мини-волейбол.</w:t>
            </w:r>
          </w:p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Самостоятельные занятия.</w:t>
            </w:r>
            <w:r>
              <w:rPr>
                <w:sz w:val="28"/>
                <w:szCs w:val="28"/>
                <w:lang w:eastAsia="en-US"/>
              </w:rPr>
              <w:t xml:space="preserve"> Упражнения в бросках, ловле и передачах мяча, ударах и остановках мяча ногами, ведение мяча на месте, в ходьбе и беге, выполняемые обеими </w:t>
            </w:r>
            <w:r>
              <w:rPr>
                <w:sz w:val="28"/>
                <w:szCs w:val="28"/>
                <w:lang w:eastAsia="en-US"/>
              </w:rPr>
              <w:lastRenderedPageBreak/>
              <w:t>верхними и нижними конечностями.</w:t>
            </w:r>
          </w:p>
          <w:p w:rsidR="002F5D16" w:rsidRDefault="002F5D16" w:rsidP="009148EE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16" w:rsidRDefault="002F5D16" w:rsidP="009148E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16" w:rsidRPr="00DF392F" w:rsidRDefault="002F5D16" w:rsidP="009148EE">
            <w:pPr>
              <w:rPr>
                <w:sz w:val="28"/>
                <w:szCs w:val="28"/>
                <w:lang w:eastAsia="en-US"/>
              </w:rPr>
            </w:pPr>
            <w:r w:rsidRPr="00DF392F">
              <w:rPr>
                <w:sz w:val="28"/>
                <w:szCs w:val="28"/>
                <w:lang w:eastAsia="en-US"/>
              </w:rPr>
              <w:t>Взаимодействие со сверстниками в процессе совместной игровой деятельности.</w:t>
            </w:r>
          </w:p>
          <w:p w:rsidR="002F5D16" w:rsidRPr="00DF392F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  <w:r w:rsidRPr="00DF392F">
              <w:rPr>
                <w:sz w:val="28"/>
                <w:szCs w:val="28"/>
                <w:lang w:eastAsia="en-US"/>
              </w:rPr>
              <w:t>Соблюдают правила безопасности.</w:t>
            </w:r>
          </w:p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овывают и проводят совместно со сверстниками данные игры, осуществляют судейство.</w:t>
            </w:r>
          </w:p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заимодействие со сверстниками в процессе совместной </w:t>
            </w:r>
            <w:r>
              <w:rPr>
                <w:sz w:val="28"/>
                <w:szCs w:val="28"/>
                <w:lang w:eastAsia="en-US"/>
              </w:rPr>
              <w:lastRenderedPageBreak/>
              <w:t>игровой деятельности.</w:t>
            </w:r>
          </w:p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блюдают правила безопасности.</w:t>
            </w:r>
          </w:p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ьзуют подвижные игры для активного отдыха.</w:t>
            </w:r>
          </w:p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заимодействие со сверстниками в процессе совместной игровой деятельности.</w:t>
            </w:r>
          </w:p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ьзуют подвижные игры для активного отдыха.</w:t>
            </w:r>
          </w:p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меняют правила подбора одежды для занятий на открытом воздухе.</w:t>
            </w:r>
          </w:p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ьзуют действия данных подвижных игр для развития координационных и кондиционных способностей.</w:t>
            </w:r>
          </w:p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меняют правила подбора одежды для занятий на открытом воздухе, используют подвижные игры для активного отдыха.</w:t>
            </w:r>
          </w:p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ключают упражнения с мячом в различные формы занятий по физической культуре.</w:t>
            </w:r>
          </w:p>
        </w:tc>
      </w:tr>
      <w:tr w:rsidR="002F5D16" w:rsidTr="009148EE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D16" w:rsidRDefault="002F5D16" w:rsidP="009148E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D16" w:rsidRDefault="002F5D16" w:rsidP="009148E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оссовая подготовка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D16" w:rsidRDefault="00DF392F" w:rsidP="009148E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</w:tc>
      </w:tr>
      <w:tr w:rsidR="002F5D16" w:rsidTr="009148EE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Совершенствование навыков бега и развитие выносливости. </w:t>
            </w:r>
            <w:r>
              <w:rPr>
                <w:sz w:val="28"/>
                <w:szCs w:val="28"/>
                <w:lang w:eastAsia="en-US"/>
              </w:rPr>
              <w:t>Равномерный, медленный, до 5-8 мин, кросс по слабопересеченной местности до 1 км.</w:t>
            </w:r>
          </w:p>
          <w:p w:rsidR="002F5D16" w:rsidRDefault="002F5D16" w:rsidP="009148E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16" w:rsidRDefault="002F5D16" w:rsidP="009148E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16" w:rsidRDefault="002F5D16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2F5D16" w:rsidRDefault="002F5D16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меняют беговые упражнения для развития коор</w:t>
            </w:r>
            <w:r>
              <w:rPr>
                <w:sz w:val="28"/>
                <w:szCs w:val="28"/>
                <w:lang w:eastAsia="en-US"/>
              </w:rPr>
              <w:softHyphen/>
              <w:t>динационных, скоростных способностей.</w:t>
            </w:r>
          </w:p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монстрируют вариативное выполнение беговых упражнений.</w:t>
            </w:r>
          </w:p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</w:tc>
      </w:tr>
      <w:tr w:rsidR="002F5D16" w:rsidTr="009148EE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16" w:rsidRPr="00DF392F" w:rsidRDefault="00DF392F" w:rsidP="00DF392F">
            <w:pPr>
              <w:ind w:left="51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6. </w:t>
            </w: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D16" w:rsidRDefault="002F5D16" w:rsidP="009148E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ая лапта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D16" w:rsidRPr="00DF392F" w:rsidRDefault="00DF392F" w:rsidP="009148E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</w:tc>
      </w:tr>
      <w:tr w:rsidR="002F5D16" w:rsidTr="009148EE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D16" w:rsidRDefault="002F5D16" w:rsidP="009148E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дар малой битой сверху. Остановка шагом. </w:t>
            </w:r>
            <w:proofErr w:type="spellStart"/>
            <w:r>
              <w:rPr>
                <w:sz w:val="28"/>
                <w:szCs w:val="28"/>
                <w:lang w:eastAsia="en-US"/>
              </w:rPr>
              <w:t>Увертывани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уклонением. Броски (сверху) стоя, хватом на три пальца. Ловля на среднем уровне. Подбор мяча, катящегося к игроку. Подвижные игры: «Школа мяча», «Мяч в сетку», «Передал-садись!», «Рывок мячом»,  «Метко в цель»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16" w:rsidRDefault="002F5D16" w:rsidP="009148E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заимодействие со сверстниками в процессе совместной игровой деятельности.</w:t>
            </w:r>
          </w:p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ьзуют подвижные игры для активного отдыха.</w:t>
            </w:r>
          </w:p>
          <w:p w:rsidR="002F5D16" w:rsidRDefault="002F5D16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меняют правила подбора одежды для занятий на открытом воздухе.</w:t>
            </w:r>
          </w:p>
          <w:p w:rsidR="002F5D16" w:rsidRDefault="002F5D16" w:rsidP="009148EE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2F5D16" w:rsidRDefault="002F5D16" w:rsidP="002F5D16"/>
    <w:p w:rsidR="002F5D16" w:rsidRDefault="002F5D16" w:rsidP="00F20B04"/>
    <w:p w:rsidR="00F20B04" w:rsidRDefault="00F20B04" w:rsidP="009B51D3"/>
    <w:p w:rsidR="009148EE" w:rsidRDefault="009148EE" w:rsidP="009148EE">
      <w:pPr>
        <w:spacing w:line="276" w:lineRule="auto"/>
        <w:jc w:val="center"/>
        <w:rPr>
          <w:b/>
          <w:sz w:val="28"/>
          <w:szCs w:val="28"/>
        </w:rPr>
      </w:pPr>
    </w:p>
    <w:p w:rsidR="009148EE" w:rsidRDefault="009148EE" w:rsidP="009148EE">
      <w:pPr>
        <w:spacing w:line="276" w:lineRule="auto"/>
        <w:jc w:val="center"/>
        <w:rPr>
          <w:b/>
          <w:sz w:val="28"/>
          <w:szCs w:val="28"/>
        </w:rPr>
      </w:pPr>
    </w:p>
    <w:p w:rsidR="009148EE" w:rsidRDefault="009148EE" w:rsidP="009148EE">
      <w:pPr>
        <w:spacing w:line="276" w:lineRule="auto"/>
        <w:jc w:val="center"/>
        <w:rPr>
          <w:b/>
          <w:sz w:val="28"/>
          <w:szCs w:val="28"/>
        </w:rPr>
      </w:pPr>
    </w:p>
    <w:p w:rsidR="009148EE" w:rsidRDefault="009148EE" w:rsidP="009148EE">
      <w:pPr>
        <w:spacing w:line="276" w:lineRule="auto"/>
        <w:jc w:val="center"/>
        <w:rPr>
          <w:b/>
          <w:sz w:val="28"/>
          <w:szCs w:val="28"/>
        </w:rPr>
      </w:pPr>
    </w:p>
    <w:p w:rsidR="009148EE" w:rsidRDefault="009148EE" w:rsidP="009148EE">
      <w:pPr>
        <w:spacing w:line="276" w:lineRule="auto"/>
        <w:jc w:val="center"/>
        <w:rPr>
          <w:b/>
          <w:sz w:val="28"/>
          <w:szCs w:val="28"/>
        </w:rPr>
      </w:pPr>
    </w:p>
    <w:p w:rsidR="009148EE" w:rsidRDefault="009148EE" w:rsidP="009148EE">
      <w:pPr>
        <w:spacing w:line="276" w:lineRule="auto"/>
        <w:jc w:val="center"/>
        <w:rPr>
          <w:b/>
          <w:sz w:val="28"/>
          <w:szCs w:val="28"/>
        </w:rPr>
      </w:pPr>
    </w:p>
    <w:p w:rsidR="009148EE" w:rsidRDefault="009148EE" w:rsidP="009148EE">
      <w:pPr>
        <w:spacing w:line="276" w:lineRule="auto"/>
        <w:jc w:val="center"/>
        <w:rPr>
          <w:b/>
          <w:sz w:val="28"/>
          <w:szCs w:val="28"/>
        </w:rPr>
      </w:pPr>
    </w:p>
    <w:p w:rsidR="009148EE" w:rsidRDefault="009148EE" w:rsidP="009148EE">
      <w:pPr>
        <w:spacing w:line="276" w:lineRule="auto"/>
        <w:jc w:val="center"/>
        <w:rPr>
          <w:b/>
          <w:sz w:val="28"/>
          <w:szCs w:val="28"/>
        </w:rPr>
      </w:pPr>
    </w:p>
    <w:p w:rsidR="009148EE" w:rsidRDefault="009148EE" w:rsidP="009148E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ое планирование для 4 класса</w:t>
      </w:r>
    </w:p>
    <w:p w:rsidR="009148EE" w:rsidRDefault="009148EE" w:rsidP="009148E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ч в неделю, всего 102ч</w:t>
      </w:r>
    </w:p>
    <w:p w:rsidR="009148EE" w:rsidRDefault="009148EE" w:rsidP="009148EE"/>
    <w:tbl>
      <w:tblPr>
        <w:tblStyle w:val="a4"/>
        <w:tblW w:w="14975" w:type="dxa"/>
        <w:tblInd w:w="-760" w:type="dxa"/>
        <w:tblLook w:val="04A0" w:firstRow="1" w:lastRow="0" w:firstColumn="1" w:lastColumn="0" w:noHBand="0" w:noVBand="1"/>
      </w:tblPr>
      <w:tblGrid>
        <w:gridCol w:w="786"/>
        <w:gridCol w:w="5767"/>
        <w:gridCol w:w="1352"/>
        <w:gridCol w:w="7070"/>
      </w:tblGrid>
      <w:tr w:rsidR="009148EE" w:rsidTr="009148EE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EE" w:rsidRDefault="009148EE" w:rsidP="009148E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EE" w:rsidRDefault="009148EE" w:rsidP="009148E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е раздела и тем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EE" w:rsidRDefault="009148EE" w:rsidP="009148E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асы учебного времени</w:t>
            </w: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EE" w:rsidRDefault="009148EE" w:rsidP="009148E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Характеристика основных видов деятельности учащихся</w:t>
            </w:r>
          </w:p>
        </w:tc>
      </w:tr>
      <w:tr w:rsidR="009148EE" w:rsidTr="009148EE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EE" w:rsidRDefault="009148EE" w:rsidP="009148EE">
            <w:pPr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EE" w:rsidRDefault="009148EE" w:rsidP="009148EE">
            <w:pPr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Знания о физической культуре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EE" w:rsidRDefault="009148EE" w:rsidP="009148EE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В процессе занятий</w:t>
            </w: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</w:tc>
      </w:tr>
      <w:tr w:rsidR="009148EE" w:rsidTr="009148EE">
        <w:trPr>
          <w:trHeight w:val="706"/>
        </w:trPr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EE" w:rsidRDefault="009148EE" w:rsidP="009148EE">
            <w:pPr>
              <w:pStyle w:val="ac"/>
              <w:ind w:left="4" w:right="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Когда и как возникли физическая культура и спорт. 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743" w:rsidRDefault="009148EE" w:rsidP="00232743">
            <w:pPr>
              <w:pStyle w:val="ac"/>
              <w:ind w:left="4" w:right="9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авнивают физкультуру и спорт эпохи Античности с современными физкультурой и спортом. </w:t>
            </w:r>
          </w:p>
          <w:p w:rsidR="009148EE" w:rsidRDefault="009148EE" w:rsidP="009148EE">
            <w:pPr>
              <w:pStyle w:val="ac"/>
              <w:ind w:left="4" w:right="9"/>
              <w:jc w:val="both"/>
              <w:rPr>
                <w:lang w:eastAsia="en-US"/>
              </w:rPr>
            </w:pPr>
          </w:p>
        </w:tc>
      </w:tr>
      <w:tr w:rsidR="009148EE" w:rsidTr="009148EE">
        <w:trPr>
          <w:trHeight w:val="2488"/>
        </w:trPr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8EE" w:rsidRDefault="009148EE" w:rsidP="009148EE">
            <w:pPr>
              <w:pStyle w:val="ac"/>
              <w:ind w:left="4" w:right="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Современные Олимпийские игры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торические сведения о развитии современных Олимпийских игр (летних и зимних). Роль Пьера де Кубертена в их становлении. Идеалы и символика Олимпийских игр. Олимпийские чемпионы по разным видам спорта. </w:t>
            </w:r>
          </w:p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8EE" w:rsidRDefault="009148EE" w:rsidP="009148EE">
            <w:pPr>
              <w:pStyle w:val="ac"/>
              <w:ind w:left="4" w:right="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ъясняют смысл символики и ритуал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импийcки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гр. Определяют цель возрождения Олимпийских игр. Объясняют роль Пьера де Кубертена в становлении олимпийского движения. Называют известных российских и зарубежных чемпионов Олимпийских игр. </w:t>
            </w:r>
          </w:p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</w:tc>
      </w:tr>
      <w:tr w:rsidR="009148EE" w:rsidTr="009148EE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EE" w:rsidRDefault="009148EE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Что такое физическая культура</w:t>
            </w:r>
          </w:p>
          <w:p w:rsidR="009148EE" w:rsidRDefault="009148EE" w:rsidP="009148EE">
            <w:pPr>
              <w:pStyle w:val="ac"/>
              <w:spacing w:line="276" w:lineRule="auto"/>
              <w:ind w:left="4" w:right="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изическая культура как сист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ма регулярных занятий физическ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ми упражнениями, выполнение зак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ливающих процедур, использование естественных сил природы. Связь физической культуры с укреп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лением здоровья (физического, соц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ального и психологического) и влия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 xml:space="preserve">ние на развитие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человека (физическое, интеллектуальное, эмоциональное, с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циальное). Роль и значение занятий физической культурой и поддержание хорошего здоровья для успешной учёбы и соц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ализации в обществе.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EE" w:rsidRDefault="009148EE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крывают понятие «физическая культура» и ана</w:t>
            </w:r>
            <w:r>
              <w:rPr>
                <w:sz w:val="28"/>
                <w:szCs w:val="28"/>
                <w:lang w:eastAsia="en-US"/>
              </w:rPr>
              <w:softHyphen/>
              <w:t>лизируют положительное влияние её компонентов (регулярные занятия физическими упражнениями, закаливающие процедуры, личная гигиена) на укреп</w:t>
            </w:r>
            <w:r>
              <w:rPr>
                <w:sz w:val="28"/>
                <w:szCs w:val="28"/>
                <w:lang w:eastAsia="en-US"/>
              </w:rPr>
              <w:softHyphen/>
              <w:t>ление здоровья и развитие человека.</w:t>
            </w:r>
          </w:p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ределяют признаки положительного влияния за</w:t>
            </w:r>
            <w:r>
              <w:rPr>
                <w:sz w:val="28"/>
                <w:szCs w:val="28"/>
                <w:lang w:eastAsia="en-US"/>
              </w:rPr>
              <w:softHyphen/>
              <w:t>нятий физкультурой на успехи в учёбе</w:t>
            </w:r>
          </w:p>
        </w:tc>
      </w:tr>
      <w:tr w:rsidR="009148EE" w:rsidTr="009148EE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EE" w:rsidRDefault="009148EE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Твой организм (основные части тела человека, основные внутренние ор</w:t>
            </w:r>
            <w:r>
              <w:rPr>
                <w:b/>
                <w:bCs/>
                <w:sz w:val="28"/>
                <w:szCs w:val="28"/>
                <w:lang w:eastAsia="en-US"/>
              </w:rPr>
              <w:softHyphen/>
              <w:t>ганы, скелет, мышцы, осанка)</w:t>
            </w:r>
          </w:p>
          <w:p w:rsidR="009148EE" w:rsidRDefault="009148EE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ение тела, основные формы дви</w:t>
            </w:r>
            <w:r>
              <w:rPr>
                <w:sz w:val="28"/>
                <w:szCs w:val="28"/>
                <w:lang w:eastAsia="en-US"/>
              </w:rPr>
              <w:softHyphen/>
              <w:t>жений (циклические, ациклические, вращательные), напряжение и расслаб</w:t>
            </w:r>
            <w:r>
              <w:rPr>
                <w:sz w:val="28"/>
                <w:szCs w:val="28"/>
                <w:lang w:eastAsia="en-US"/>
              </w:rPr>
              <w:softHyphen/>
              <w:t>ление мышц при их выполнении.</w:t>
            </w:r>
          </w:p>
          <w:p w:rsidR="009148EE" w:rsidRDefault="009148EE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пражнения на улучшение осанки, для укрепления мышц живота и спи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ны, для укрепления мышц стоп ног.</w:t>
            </w:r>
          </w:p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Игра «Проверь себя» на усвоение правил здорового образа жизни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EE" w:rsidRDefault="009148EE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танавливают связь между развитием физических качеств и основных систем организма.</w:t>
            </w:r>
          </w:p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арактеризуют основные части тела человека, формы движений, напряжение и расслабление мышц при их выполнении, работу органов дыхания и сердечно-сосу</w:t>
            </w:r>
            <w:r>
              <w:rPr>
                <w:sz w:val="28"/>
                <w:szCs w:val="28"/>
                <w:lang w:eastAsia="en-US"/>
              </w:rPr>
              <w:softHyphen/>
              <w:t>дистой системы во время двигательной деятельности. Выполняют упражнения на улучшение осанки, для укрепления мышц живота и спины, для укрепления мышц стоп ног. Узнают свою характеристику с помощью теста «Про</w:t>
            </w:r>
            <w:r>
              <w:rPr>
                <w:sz w:val="28"/>
                <w:szCs w:val="28"/>
                <w:lang w:eastAsia="en-US"/>
              </w:rPr>
              <w:softHyphen/>
              <w:t>верь себя»</w:t>
            </w:r>
          </w:p>
        </w:tc>
      </w:tr>
      <w:tr w:rsidR="009148EE" w:rsidTr="009148EE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EE" w:rsidRDefault="009148EE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ердце и кровеносные сосуды</w:t>
            </w:r>
          </w:p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абота сердечно-сосудистой системы во время движений и передвижений человека. Укрепление сердца с по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мощью занятий физическими упраж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нениями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танавливают связь между развитием физических качеств и работой сердца и кровеносных сосудов. Объясняют важность занятий физическими упражне</w:t>
            </w:r>
            <w:r>
              <w:rPr>
                <w:sz w:val="28"/>
                <w:szCs w:val="28"/>
                <w:lang w:eastAsia="en-US"/>
              </w:rPr>
              <w:softHyphen/>
              <w:t>ниями, катания на коньках, велосипеде, лыжах, пла</w:t>
            </w:r>
            <w:r>
              <w:rPr>
                <w:sz w:val="28"/>
                <w:szCs w:val="28"/>
                <w:lang w:eastAsia="en-US"/>
              </w:rPr>
              <w:softHyphen/>
              <w:t>вания, бега для укрепления сердца</w:t>
            </w:r>
          </w:p>
        </w:tc>
      </w:tr>
      <w:tr w:rsidR="009148EE" w:rsidTr="009148EE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EE" w:rsidRDefault="009148EE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рганы чувств</w:t>
            </w:r>
          </w:p>
          <w:p w:rsidR="009148EE" w:rsidRDefault="009148EE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оль органов зрения и слуха во время движений и передвижений человека. Строение глаза. Специальные упраж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нения для органов зрения.</w:t>
            </w:r>
          </w:p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рган осязания — кожа. Уход за кожей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EE" w:rsidRDefault="009148EE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танавливают связь между развитием физических качеств и органами чувств. Объясняют роль зрения и слуха при выполнении ос</w:t>
            </w:r>
            <w:r>
              <w:rPr>
                <w:sz w:val="28"/>
                <w:szCs w:val="28"/>
                <w:lang w:eastAsia="en-US"/>
              </w:rPr>
              <w:softHyphen/>
              <w:t>новных движений.</w:t>
            </w:r>
          </w:p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яют специальные упражнения для органов зрения. Анализируют советы, как беречь зрение, слух, как ухаживать за кожей. Дают ответы на вопросы к рисункам. Анализируют ответы своих сверстников</w:t>
            </w:r>
          </w:p>
        </w:tc>
      </w:tr>
      <w:tr w:rsidR="009148EE" w:rsidTr="009148EE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EE" w:rsidRDefault="009148EE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Личная гигиена</w:t>
            </w:r>
          </w:p>
          <w:p w:rsidR="009148EE" w:rsidRDefault="009148EE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авила личной гигиены (соблюде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ние чистоты тела, волос, ногтей и по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лости рта, смена нательного белья)</w:t>
            </w:r>
          </w:p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Игра «Проверь себя» на усвоение правил личной гигиены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EE" w:rsidRDefault="009148EE" w:rsidP="0023274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тся правильному выполнению правил личной ги</w:t>
            </w:r>
            <w:r>
              <w:rPr>
                <w:sz w:val="28"/>
                <w:szCs w:val="28"/>
                <w:lang w:eastAsia="en-US"/>
              </w:rPr>
              <w:softHyphen/>
              <w:t>гиены. Анализируют ответы своих сверстников. Дают оценку своему уровню личной гигиены с по</w:t>
            </w:r>
            <w:r>
              <w:rPr>
                <w:sz w:val="28"/>
                <w:szCs w:val="28"/>
                <w:lang w:eastAsia="en-US"/>
              </w:rPr>
              <w:softHyphen/>
              <w:t>мощью тестового задания «Проверь себя»</w:t>
            </w:r>
          </w:p>
        </w:tc>
      </w:tr>
      <w:tr w:rsidR="009148EE" w:rsidTr="009148EE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EE" w:rsidRDefault="009148EE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Закаливание</w:t>
            </w:r>
          </w:p>
          <w:p w:rsidR="009148EE" w:rsidRDefault="009148EE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крепление здоровья средствами за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каливания. Правила проведения зака</w:t>
            </w:r>
            <w:r>
              <w:rPr>
                <w:bCs/>
                <w:sz w:val="28"/>
                <w:szCs w:val="28"/>
                <w:lang w:eastAsia="en-US"/>
              </w:rPr>
              <w:softHyphen/>
              <w:t xml:space="preserve">ливающих процедур. </w:t>
            </w:r>
          </w:p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Игра «Проверь себя» на усвоение правил закаливания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EE" w:rsidRDefault="009148EE" w:rsidP="0023274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знают правила проведения закаливающих процедур. Анализируют правила безопасности при проведении закаливающих процедур. Дают оценку своему уровню закалённости с по</w:t>
            </w:r>
            <w:r>
              <w:rPr>
                <w:sz w:val="28"/>
                <w:szCs w:val="28"/>
                <w:lang w:eastAsia="en-US"/>
              </w:rPr>
              <w:softHyphen/>
              <w:t>мощью тестового задания «Проверь себя». Анализируют ответы своих сверстников</w:t>
            </w:r>
          </w:p>
        </w:tc>
      </w:tr>
      <w:tr w:rsidR="009148EE" w:rsidTr="009148EE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EE" w:rsidRDefault="009148EE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Мозг и нервная система</w:t>
            </w:r>
          </w:p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естонахождение головного и спин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ного мозга в организме человека. Цен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тральная нервная система. Зависи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мость деятельности всего организма от состояния нервной системы. Поло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жительные и отрицательные эмоции. Важная роль работы мозга и централь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ной нервной системы в физкультур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ной и спортивной деятельности. Рекомендации, как беречь нервную систему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EE" w:rsidRDefault="009148EE" w:rsidP="0023274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учают представление о работе мозга и нервной системы. Анализируют ответы своих сверстников. Обосновывают важность рекомендаций, как беречь нервную систему</w:t>
            </w:r>
          </w:p>
        </w:tc>
      </w:tr>
      <w:tr w:rsidR="009148EE" w:rsidTr="009148EE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EE" w:rsidRDefault="009148EE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рганы дыхания</w:t>
            </w:r>
          </w:p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оль органов дыхания во время дви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жений и передвижений человека. Важ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ность занятий физическими упраж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нениями и спортом для улучшения работы лёгких. Как правильно дышать при различных физических нагрузках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EE" w:rsidRDefault="009148EE" w:rsidP="009148EE">
            <w:pPr>
              <w:jc w:val="both"/>
              <w:rPr>
                <w:rStyle w:val="a6"/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олучают представление о работе органов дыхания. Выполняют упражнения на разные виды дыхания (нижнее, среднее, верхнее, полное)</w:t>
            </w:r>
          </w:p>
        </w:tc>
      </w:tr>
      <w:tr w:rsidR="009148EE" w:rsidTr="009148EE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EE" w:rsidRDefault="009148EE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рганы пищеварения</w:t>
            </w:r>
          </w:p>
          <w:p w:rsidR="009148EE" w:rsidRDefault="009148EE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Работа органов пищеварения.</w:t>
            </w:r>
          </w:p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ажность физических упражнений для укрепления мышц живота и рабо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ты кишечника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EE" w:rsidRDefault="009148EE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учают представление о работе органов пищева</w:t>
            </w:r>
            <w:r>
              <w:rPr>
                <w:sz w:val="28"/>
                <w:szCs w:val="28"/>
                <w:lang w:eastAsia="en-US"/>
              </w:rPr>
              <w:softHyphen/>
              <w:t>рения.</w:t>
            </w:r>
          </w:p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Комментируют схему органов пищеварения человека. Объясняют, почему вредно заниматься физическими упражнениями после принятия пищи</w:t>
            </w:r>
          </w:p>
        </w:tc>
      </w:tr>
      <w:tr w:rsidR="009148EE" w:rsidTr="009148EE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EE" w:rsidRDefault="009148EE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ища и питательные вещества</w:t>
            </w:r>
          </w:p>
          <w:p w:rsidR="009148EE" w:rsidRDefault="009148EE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ещества, которые человек получа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ет вместе с пищей, необходимые для роста и развития организма и для по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полнения затраченной энергии. Рекомендации по правильному усвое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нию пищи.</w:t>
            </w:r>
          </w:p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Игра «Проверь себя» на усвоение ре</w:t>
            </w:r>
            <w:r>
              <w:rPr>
                <w:bCs/>
                <w:i/>
                <w:sz w:val="28"/>
                <w:szCs w:val="28"/>
                <w:lang w:eastAsia="en-US"/>
              </w:rPr>
              <w:softHyphen/>
              <w:t>комендаций правильного употребле</w:t>
            </w:r>
            <w:r>
              <w:rPr>
                <w:bCs/>
                <w:i/>
                <w:sz w:val="28"/>
                <w:szCs w:val="28"/>
                <w:lang w:eastAsia="en-US"/>
              </w:rPr>
              <w:softHyphen/>
              <w:t>ния пищи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EE" w:rsidRDefault="009148EE" w:rsidP="0023274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знают, какие вещества, необходимые для роста ор</w:t>
            </w:r>
            <w:r>
              <w:rPr>
                <w:sz w:val="28"/>
                <w:szCs w:val="28"/>
                <w:lang w:eastAsia="en-US"/>
              </w:rPr>
              <w:softHyphen/>
              <w:t>ганизма и для пополнения затраченной энергии, по</w:t>
            </w:r>
            <w:r>
              <w:rPr>
                <w:sz w:val="28"/>
                <w:szCs w:val="28"/>
                <w:lang w:eastAsia="en-US"/>
              </w:rPr>
              <w:softHyphen/>
              <w:t>лучает человек с пищей. Анализируют ответы своих сверстников. Обосновывают важность рекомендаций правильного употребления пищи. Дают оценку своим привычкам, связанным с при</w:t>
            </w:r>
            <w:r>
              <w:rPr>
                <w:sz w:val="28"/>
                <w:szCs w:val="28"/>
                <w:lang w:eastAsia="en-US"/>
              </w:rPr>
              <w:softHyphen/>
              <w:t>ёмом пищи, с помощью тестового задания «Проверь себя»</w:t>
            </w:r>
          </w:p>
        </w:tc>
      </w:tr>
      <w:tr w:rsidR="009148EE" w:rsidTr="009148EE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EE" w:rsidRDefault="009148EE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Вода и питьевой режим</w:t>
            </w:r>
          </w:p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итьевой режим при занятиях фи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зическими упражнениями, во время тренировок и туристских походов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EE" w:rsidRDefault="009148EE" w:rsidP="0023274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ваивают азы питьевого режима во время трениров</w:t>
            </w:r>
            <w:r>
              <w:rPr>
                <w:sz w:val="28"/>
                <w:szCs w:val="28"/>
                <w:lang w:eastAsia="en-US"/>
              </w:rPr>
              <w:softHyphen/>
              <w:t>ки и похода.</w:t>
            </w:r>
            <w:r w:rsidR="00232743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Анализируют ответы своих сверстников</w:t>
            </w:r>
          </w:p>
        </w:tc>
      </w:tr>
      <w:tr w:rsidR="009148EE" w:rsidTr="009148EE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EE" w:rsidRDefault="009148EE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Тренировка ума и характера</w:t>
            </w:r>
          </w:p>
          <w:p w:rsidR="009148EE" w:rsidRDefault="009148EE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ежим дня, его содержание и прави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ла планирования. Утренняя зарядка и её влияние на самочувствие и работо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способность человека. Физкультминутки (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физкультпаузы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), их значение для профилактики утом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ления в условиях учебной и трудовой деятельности. Физические упражнения и подвиж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ные игры на удлинённых переме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нах, их значение для активного отды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ха, укрепления здоровья, повышения умственной и физической работоспо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собности, выработки привычки к сис</w:t>
            </w:r>
            <w:r>
              <w:rPr>
                <w:bCs/>
                <w:sz w:val="28"/>
                <w:szCs w:val="28"/>
                <w:lang w:eastAsia="en-US"/>
              </w:rPr>
              <w:softHyphen/>
              <w:t xml:space="preserve">тематическим занятиям физическими </w:t>
            </w:r>
            <w:r>
              <w:rPr>
                <w:bCs/>
                <w:sz w:val="28"/>
                <w:szCs w:val="28"/>
                <w:lang w:eastAsia="en-US"/>
              </w:rPr>
              <w:lastRenderedPageBreak/>
              <w:t xml:space="preserve">упражнениями. </w:t>
            </w:r>
          </w:p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Игра «Проверь себя» на усвоение ре</w:t>
            </w:r>
            <w:r>
              <w:rPr>
                <w:bCs/>
                <w:i/>
                <w:sz w:val="28"/>
                <w:szCs w:val="28"/>
                <w:lang w:eastAsia="en-US"/>
              </w:rPr>
              <w:softHyphen/>
              <w:t>комендаций по соблюдению режима дня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8EE" w:rsidRDefault="009148EE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тся правильно распределять время и соблюдать режим дня.</w:t>
            </w:r>
          </w:p>
          <w:p w:rsidR="009148EE" w:rsidRDefault="009148EE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ределяют назначение утренней зарядки, физкульт</w:t>
            </w:r>
            <w:r>
              <w:rPr>
                <w:sz w:val="28"/>
                <w:szCs w:val="28"/>
                <w:lang w:eastAsia="en-US"/>
              </w:rPr>
              <w:softHyphen/>
              <w:t>минуток, их роль и значение в организации здоровье-сберегающей жизнедеятельности. Анализируют ответы своих сверстников.</w:t>
            </w:r>
          </w:p>
          <w:p w:rsidR="009148EE" w:rsidRDefault="009148EE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9148EE" w:rsidRDefault="009148EE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9148EE" w:rsidRDefault="009148EE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9148EE" w:rsidRDefault="009148EE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ют оценку своим привычкам, связанным с режимом дня, с помощью тестового задания «Проверь себя»</w:t>
            </w:r>
          </w:p>
        </w:tc>
      </w:tr>
      <w:tr w:rsidR="009148EE" w:rsidTr="009148EE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EE" w:rsidRDefault="009148EE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портивная одежда и обувь</w:t>
            </w:r>
          </w:p>
          <w:p w:rsidR="009148EE" w:rsidRDefault="009148EE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ребования к одежде и обуви для за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нятий физическими упражнениями и спортом (в помещении, на открытом воздухе, при различных погодных ус</w:t>
            </w:r>
            <w:r>
              <w:rPr>
                <w:bCs/>
                <w:sz w:val="28"/>
                <w:szCs w:val="28"/>
                <w:lang w:eastAsia="en-US"/>
              </w:rPr>
              <w:softHyphen/>
              <w:t xml:space="preserve">ловиях). Рекомендации по уходу за спортивной одеждой и обувью. </w:t>
            </w:r>
          </w:p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Игра «Проверь себя» на усвоение требований к одежде и обуви для за</w:t>
            </w:r>
            <w:r>
              <w:rPr>
                <w:bCs/>
                <w:i/>
                <w:sz w:val="28"/>
                <w:szCs w:val="28"/>
                <w:lang w:eastAsia="en-US"/>
              </w:rPr>
              <w:softHyphen/>
              <w:t>нятий физическими упражнениями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EE" w:rsidRDefault="009148EE" w:rsidP="0023274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ствуются правилами выбора обуви и формы одежды в зависимости от времени года и погодных условий. Анализируют ответы своих сверстников. С помощью тестового задания «Проверь себя» оце</w:t>
            </w:r>
            <w:r>
              <w:rPr>
                <w:sz w:val="28"/>
                <w:szCs w:val="28"/>
                <w:lang w:eastAsia="en-US"/>
              </w:rPr>
              <w:softHyphen/>
              <w:t>нивают собственное выполнение требований к одеж</w:t>
            </w:r>
            <w:r>
              <w:rPr>
                <w:sz w:val="28"/>
                <w:szCs w:val="28"/>
                <w:lang w:eastAsia="en-US"/>
              </w:rPr>
              <w:softHyphen/>
              <w:t>де и обуви для занятий физическими упражнениями, а также рекомендаций по уходу за спортивной одеж</w:t>
            </w:r>
            <w:r>
              <w:rPr>
                <w:sz w:val="28"/>
                <w:szCs w:val="28"/>
                <w:lang w:eastAsia="en-US"/>
              </w:rPr>
              <w:softHyphen/>
              <w:t>дой и обувью</w:t>
            </w:r>
          </w:p>
        </w:tc>
      </w:tr>
      <w:tr w:rsidR="009148EE" w:rsidTr="009148EE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EE" w:rsidRDefault="009148EE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амоконтроль</w:t>
            </w:r>
          </w:p>
          <w:p w:rsidR="009148EE" w:rsidRDefault="009148EE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нятие о физическом состоянии как уровне физического развития, фи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зической готовности и самочувствия в процессе умственной, трудовой и игровой деятельности. Измерение ро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ста, массы тела, окружности грудной клетки, плеча и силы мышц. При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ёмы измерения пульса (частоты сер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дечных сокращений до, во время и после физических нагрузок). Тести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рование физических (двигательных)</w:t>
            </w:r>
          </w:p>
          <w:p w:rsidR="009148EE" w:rsidRDefault="009148EE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пособностей (качеств): скоростных, координационных, силовых, вынос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ливости' гибкости. Выполнение ос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новных движений с различной ско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ростью, с предметами, из разных исходных положений (и. п.), на огра</w:t>
            </w:r>
            <w:r>
              <w:rPr>
                <w:bCs/>
                <w:sz w:val="28"/>
                <w:szCs w:val="28"/>
                <w:lang w:eastAsia="en-US"/>
              </w:rPr>
              <w:softHyphen/>
            </w:r>
            <w:r>
              <w:rPr>
                <w:bCs/>
                <w:sz w:val="28"/>
                <w:szCs w:val="28"/>
                <w:lang w:eastAsia="en-US"/>
              </w:rPr>
              <w:lastRenderedPageBreak/>
              <w:t>ниченной площади опоры и с ограни</w:t>
            </w:r>
            <w:r>
              <w:rPr>
                <w:bCs/>
                <w:sz w:val="28"/>
                <w:szCs w:val="28"/>
                <w:lang w:eastAsia="en-US"/>
              </w:rPr>
              <w:softHyphen/>
              <w:t>ченной пространственной ориентаци</w:t>
            </w:r>
            <w:r>
              <w:rPr>
                <w:bCs/>
                <w:sz w:val="28"/>
                <w:szCs w:val="28"/>
                <w:lang w:eastAsia="en-US"/>
              </w:rPr>
              <w:softHyphen/>
              <w:t xml:space="preserve">ей. </w:t>
            </w:r>
          </w:p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Игра «Проверь себя» на усвоение требований самоконтроля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EE" w:rsidRDefault="009148EE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тся правильно оценивать своё самочувствие и контролируют, как их организмы справляются с фи</w:t>
            </w:r>
            <w:r>
              <w:rPr>
                <w:sz w:val="28"/>
                <w:szCs w:val="28"/>
                <w:lang w:eastAsia="en-US"/>
              </w:rPr>
              <w:softHyphen/>
              <w:t>зическими нагрузками. Определяют основные показатели физического раз</w:t>
            </w:r>
            <w:r>
              <w:rPr>
                <w:sz w:val="28"/>
                <w:szCs w:val="28"/>
                <w:lang w:eastAsia="en-US"/>
              </w:rPr>
              <w:softHyphen/>
              <w:t>вития и физических способностей и выявляют их прирост в течение учебного года. Характеризуют величину нагрузки по показателям частоты сердечных сокращений. Оформляют дневник самоконтроля по основным разделам физкультурно-оздоровительной деятельно</w:t>
            </w:r>
            <w:r>
              <w:rPr>
                <w:sz w:val="28"/>
                <w:szCs w:val="28"/>
                <w:lang w:eastAsia="en-US"/>
              </w:rPr>
              <w:softHyphen/>
              <w:t>сти и уровню физического состояния.</w:t>
            </w:r>
          </w:p>
          <w:p w:rsidR="009148EE" w:rsidRDefault="009148EE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яют контрольные упражнения (отжимание, прыжки в длину и в высоту с места, подбрасывание теннисного мяча, наклоны). Результаты контрольных упражнений записывают в дневник самоконтроля.</w:t>
            </w:r>
          </w:p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ют оценку своим навыкам самоконтроля с по</w:t>
            </w:r>
            <w:r>
              <w:rPr>
                <w:sz w:val="28"/>
                <w:szCs w:val="28"/>
                <w:lang w:eastAsia="en-US"/>
              </w:rPr>
              <w:softHyphen/>
              <w:t>мощью тестового задания «Проверь себя»</w:t>
            </w:r>
          </w:p>
        </w:tc>
      </w:tr>
      <w:tr w:rsidR="009148EE" w:rsidTr="009148EE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EE" w:rsidRDefault="009148EE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ервая помощь при травмах</w:t>
            </w:r>
          </w:p>
          <w:p w:rsidR="009148EE" w:rsidRDefault="009148EE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равмы, которые можно получить при занятиях физическими упражнения</w:t>
            </w:r>
            <w:r>
              <w:rPr>
                <w:bCs/>
                <w:sz w:val="28"/>
                <w:szCs w:val="28"/>
                <w:lang w:eastAsia="en-US"/>
              </w:rPr>
              <w:softHyphen/>
              <w:t xml:space="preserve">ми (ушиб, ссадины и потёртости кожи, кровотечение). </w:t>
            </w:r>
          </w:p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Игра «Проверь себя» на усвоение правил первой помощи. Подведение итогов игры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ствуются правилами профилактики травма</w:t>
            </w:r>
            <w:r>
              <w:rPr>
                <w:sz w:val="28"/>
                <w:szCs w:val="28"/>
                <w:lang w:eastAsia="en-US"/>
              </w:rPr>
              <w:softHyphen/>
              <w:t>тизма. В паре со сверстниками моделируют случаи травма</w:t>
            </w:r>
            <w:r>
              <w:rPr>
                <w:sz w:val="28"/>
                <w:szCs w:val="28"/>
                <w:lang w:eastAsia="en-US"/>
              </w:rPr>
              <w:softHyphen/>
              <w:t>тизма и оказания первой помощи. Дают оценку своим знаниям о самопомощи и первой помощи при получении травмы с помощью тестового задания «Проверь себя». Подводят итоги игры на лучшее ведение здорового образа жизни</w:t>
            </w:r>
          </w:p>
        </w:tc>
      </w:tr>
      <w:tr w:rsidR="009148EE" w:rsidTr="009148EE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EE" w:rsidRDefault="009148EE" w:rsidP="009148E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EE" w:rsidRDefault="009148EE" w:rsidP="009148E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гкоатлетические упражнения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EE" w:rsidRDefault="00232743" w:rsidP="009148E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</w:tc>
      </w:tr>
      <w:tr w:rsidR="009148EE" w:rsidTr="009148EE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743" w:rsidRDefault="00232743" w:rsidP="002327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Бег, ходьба, прыжки, метание </w:t>
            </w:r>
          </w:p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Овладение знаниями. </w:t>
            </w:r>
            <w:r>
              <w:rPr>
                <w:sz w:val="28"/>
                <w:szCs w:val="28"/>
                <w:lang w:eastAsia="en-US"/>
              </w:rPr>
              <w:t>Понятия: эстафета, команды «старт»,  «финиш»; темп, длительность бега, влияние бега на состояние здоровья, элементарные сведения о правилах соревнований в беге, прыжках и метаниях, техника безопасности на занятиях.</w:t>
            </w:r>
          </w:p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Освоение навыков ходьбы и развитие координационных способностей. </w:t>
            </w:r>
            <w:r>
              <w:rPr>
                <w:sz w:val="28"/>
                <w:szCs w:val="28"/>
                <w:lang w:eastAsia="en-US"/>
              </w:rPr>
              <w:t xml:space="preserve">Ходьба обычная, на носках, на пятках, в </w:t>
            </w:r>
            <w:proofErr w:type="spellStart"/>
            <w:r>
              <w:rPr>
                <w:sz w:val="28"/>
                <w:szCs w:val="28"/>
                <w:lang w:eastAsia="en-US"/>
              </w:rPr>
              <w:t>полуприсед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с различным положением рук, под счет учителя, коротким, средним и длинным шагом, с изменением длины и частоты шагов, с перешагиванием через скамейки, в различном темпе под звуковые сигналы. Сочетание различных видов ходьбы с коллективным подсчетом, с высоким </w:t>
            </w:r>
            <w:r>
              <w:rPr>
                <w:sz w:val="28"/>
                <w:szCs w:val="28"/>
                <w:lang w:eastAsia="en-US"/>
              </w:rPr>
              <w:lastRenderedPageBreak/>
              <w:t>подниманием бедра, в приседе, с преодолением 3-4 препятствий по разметкам.</w:t>
            </w:r>
          </w:p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Освоение навыков бега, развитие скоростных и координационных способностей. </w:t>
            </w:r>
            <w:r>
              <w:rPr>
                <w:sz w:val="28"/>
                <w:szCs w:val="28"/>
                <w:lang w:eastAsia="en-US"/>
              </w:rPr>
              <w:t>Обучение тем же элементам техники ходьбы, как в 1-2 классах. Обычный бег с изменением длины и частоты шагов, с высоким подниманием бедра, приставными шагами правым и левым боком вперед, с захлестыванием голени назад.</w:t>
            </w:r>
          </w:p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Совершенствование бега, развитие координационных и скоростных способностей. </w:t>
            </w:r>
            <w:r>
              <w:rPr>
                <w:sz w:val="28"/>
                <w:szCs w:val="28"/>
                <w:lang w:eastAsia="en-US"/>
              </w:rPr>
              <w:t>Бег в коридоре 30-40см из различных и. п. с максимальной скоростью до 60м, с изменением скорости, с прыжками через условные рвы под звуковые и световые сигналы. «Круговая эстафета», «Встречная эстафета». Бег с ускорением на расстояние от 20 до 30м (в 3 классе), от 40-60м (в 4 классе). Бег с вращением вокруг к своей оси на полусогнутых ногах, зигзагом в парах.</w:t>
            </w:r>
          </w:p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Освоение навыков прыжков, развитие скоростно-силовых и координационных способностей. </w:t>
            </w:r>
            <w:r>
              <w:rPr>
                <w:sz w:val="28"/>
                <w:szCs w:val="28"/>
                <w:lang w:eastAsia="en-US"/>
              </w:rPr>
              <w:t xml:space="preserve">На одной и на двух ногах на месте, с поворотом на 180 градусов, по разметкам; в длину с места, стоя лицом, боком к месту приземления; в длину с разбега с зоны отталкивания 30-50см; с высоты до 60см; в высоту с прямого разбега, с хлопками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в ладоши во время полета; многоразовые; тройной и пятерной с места. Прыжки на заданную длину по ориентирам; на расстояние 60-110см в полосу приземления шириной 30см; чередование прыжков в длину с места в полную силу и вполсилы; с высоты до 70см с поворотом в воздухе на 90-120 градусов и сточным приземлением в квадрат; в длину с разбега (согнув ноги); в высоту с прямого и бокового разбега; </w:t>
            </w:r>
            <w:proofErr w:type="spellStart"/>
            <w:r>
              <w:rPr>
                <w:sz w:val="28"/>
                <w:szCs w:val="28"/>
                <w:lang w:eastAsia="en-US"/>
              </w:rPr>
              <w:t>многоскоки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Закрепление навыков прыжков, развитие скоростно-силовых и координационных способностей. </w:t>
            </w:r>
            <w:r>
              <w:rPr>
                <w:sz w:val="28"/>
                <w:szCs w:val="28"/>
                <w:lang w:eastAsia="en-US"/>
              </w:rPr>
              <w:t xml:space="preserve">Эстафеты с прыжками на одной ноге. Игры с прыжками и </w:t>
            </w:r>
            <w:proofErr w:type="spellStart"/>
            <w:r>
              <w:rPr>
                <w:sz w:val="28"/>
                <w:szCs w:val="28"/>
                <w:lang w:eastAsia="en-US"/>
              </w:rPr>
              <w:t>осаливанием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 площадке небольшого размера.</w:t>
            </w:r>
          </w:p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Овладение навыками метания, развитие скоростно-силовых и координационных способностей. </w:t>
            </w:r>
            <w:r>
              <w:rPr>
                <w:sz w:val="28"/>
                <w:szCs w:val="28"/>
                <w:lang w:eastAsia="en-US"/>
              </w:rPr>
              <w:t xml:space="preserve">Метание малого мяча с места, из положения стоя грудью в направлении метания, левая (правая) нога впереди на дальность и заданное расстояние; в горизонтальную и вертикальную цель (1,5х1,5м) с расстояния 4-5м. Бросок набивного мяча (1кг) из положения стоя грудью в направлении метания двумя руками от груди, из-за головы вперед-вверх; снизу вперед-вверх на дальность и заданное расстояние. Метание теннисного мяча с места, из положения стоя боком в </w:t>
            </w:r>
            <w:r>
              <w:rPr>
                <w:sz w:val="28"/>
                <w:szCs w:val="28"/>
                <w:lang w:eastAsia="en-US"/>
              </w:rPr>
              <w:lastRenderedPageBreak/>
              <w:t>направлении метания, на точность, дальность, заданное расстояние; в горизонтальную и вертикальную цель (1,5х1,5м) с расстояния 5-6м. Бросок набивного мяча (1кг) двумя руками из-за головы, от груди, снизу вперед-вверх, из положения стоя грудью в направлении метания, левая (правая) нога впереди с места; тоже с шага на дальность и заданное расстояние.</w:t>
            </w:r>
          </w:p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Самостоятельные занятия. </w:t>
            </w:r>
            <w:r>
              <w:rPr>
                <w:sz w:val="28"/>
                <w:szCs w:val="28"/>
                <w:lang w:eastAsia="en-US"/>
              </w:rPr>
              <w:t>Равномерный бег до 12 мин. Соревнования на короткие дистанции (до 60м). Прыжковые упражнения на одной и двух ногах. Прыжки через небольшие (высотой 50см) естественные вертикальные и горизонтальные (до 110см) препятствия. Броски больших и малых мячей, других легких предметов на дальность и в цель (правой и левой рукой).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8EE" w:rsidRDefault="009148EE" w:rsidP="009148E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ваивают правила соревнований в беге, прыжках и метаниях.</w:t>
            </w:r>
          </w:p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монстрируют вариативное выполнение упражнений в ходьбе.</w:t>
            </w:r>
          </w:p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меняют вариативные упражнения в ходьбе для развития координационных способностей.</w:t>
            </w:r>
          </w:p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бирают индивидуальный темп ходьбы, контролируют его по ЧСС.</w:t>
            </w:r>
          </w:p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заимодействуют со сверстниками и родителями в процессе совместных пеших прогулок.</w:t>
            </w:r>
          </w:p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ключают упражнения в ходьбе в различные формы занятий по физической культуре.</w:t>
            </w:r>
          </w:p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исывают технику выполнения беговых упражнений, осваивают ее самостоятельно, выявляют и устраняют характерные ошибки в процессе освоения.</w:t>
            </w:r>
          </w:p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меняют беговые упражнения для развития координационных, скоростных способностей.</w:t>
            </w:r>
          </w:p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бирают индивидуальный темп передвижения, контролируют темп бега по частоте сердечных сокращений.</w:t>
            </w:r>
          </w:p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заимодействуют со сверстниками в процессе освоения беговых упражнений, при этом соблюдают правила безопасности.</w:t>
            </w:r>
          </w:p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исывают технику выполнения прыжковых упражнений, осваивают ее самостоятельно, выявляют и устраняют характерные ошибки в процессе освоения.</w:t>
            </w:r>
          </w:p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монстрируют вариативное выполнение прыжковых упражнений.</w:t>
            </w:r>
          </w:p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меняют прыжковые упражнения для развития координационных, скоростно-силовых способностей, выбирают индивидуальный темп передвижения, контролируют физическую нагрузку по ЧСС.</w:t>
            </w:r>
          </w:p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заимодействие со сверстниками в процессе освоения прыжковых упражнений, соблюдают правила безопасности.</w:t>
            </w:r>
          </w:p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ключают прыжковые упражнения в различные формы занятий по физической культуре.</w:t>
            </w:r>
          </w:p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исывают технику метания малого мяча разными способами, осваивают ее самостоятельно, выявляют и устраняют характерные ошибки в процессе освоения.</w:t>
            </w:r>
          </w:p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монстрируют вариативное выполнение метательных упражнений.</w:t>
            </w:r>
          </w:p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меняют упражнения в метании малого мяча для развития координационных, скоростно-силовых способностей, контролируют физическую нагрузку по ЧСС.</w:t>
            </w:r>
          </w:p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заимодействуют со сверстниками в процессе освоения метательных упражнений, соблюдают правила </w:t>
            </w:r>
            <w:r>
              <w:rPr>
                <w:sz w:val="28"/>
                <w:szCs w:val="28"/>
                <w:lang w:eastAsia="en-US"/>
              </w:rPr>
              <w:lastRenderedPageBreak/>
              <w:t>безопасности.</w:t>
            </w:r>
          </w:p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ключают метательные упражнения в различные формы занятий по физической культуре.</w:t>
            </w:r>
          </w:p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ключают беговые, прыжковые и метательные упражнения в различные формы занятий по физической культуре.</w:t>
            </w:r>
          </w:p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ставляют комбинации из числа разученных упражнений и выполняют их.</w:t>
            </w:r>
          </w:p>
        </w:tc>
      </w:tr>
      <w:tr w:rsidR="009148EE" w:rsidTr="009148EE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EE" w:rsidRDefault="009148EE" w:rsidP="009148E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EE" w:rsidRDefault="009148EE" w:rsidP="009148E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мнастика с элементами акробатики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EE" w:rsidRDefault="00232743" w:rsidP="009148E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</w:tc>
      </w:tr>
      <w:tr w:rsidR="009148EE" w:rsidTr="009148EE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743" w:rsidRDefault="009148EE" w:rsidP="00232743">
            <w:pPr>
              <w:pStyle w:val="ac"/>
              <w:ind w:right="3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звания снарядов и гимнастических элементов, правила безопасности во время занятий, признаки правильной ходьбы, бега, прыжков, осанки, значение напряжения и расслабления мышц, личная гигиена, режим дня, закаливание. </w:t>
            </w:r>
          </w:p>
          <w:p w:rsidR="009148EE" w:rsidRDefault="009148EE" w:rsidP="00232743">
            <w:pPr>
              <w:pStyle w:val="ac"/>
              <w:ind w:right="3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w w:val="110"/>
                <w:sz w:val="28"/>
                <w:szCs w:val="28"/>
                <w:lang w:eastAsia="en-US"/>
              </w:rPr>
              <w:t xml:space="preserve">Освоение акробатических упражнений и развитие координационных способностей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каты в группировке с последующей опорой руками за головой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; </w:t>
            </w:r>
            <w:r>
              <w:rPr>
                <w:rFonts w:ascii="Times New Roman" w:hAnsi="Times New Roman" w:cs="Times New Roman"/>
                <w:w w:val="144"/>
                <w:sz w:val="22"/>
                <w:szCs w:val="22"/>
                <w:lang w:eastAsia="en-US"/>
              </w:rPr>
              <w:t>2-3</w:t>
            </w:r>
            <w:r>
              <w:rPr>
                <w:rFonts w:ascii="Times New Roman" w:hAnsi="Times New Roman" w:cs="Times New Roman"/>
                <w:w w:val="144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кувырка вперёд; стойка на лопатках; «мост» из положения лёжа на спине. Кувырок назад;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кувырок вперёд; кувырок назад и перекатом стойка на лопатках; «мост» с помощью и самостоятельно. </w:t>
            </w:r>
          </w:p>
          <w:p w:rsidR="009148EE" w:rsidRDefault="009148EE" w:rsidP="009148EE">
            <w:pPr>
              <w:pStyle w:val="ac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w w:val="108"/>
                <w:sz w:val="28"/>
                <w:szCs w:val="28"/>
                <w:lang w:eastAsia="en-US"/>
              </w:rPr>
              <w:t xml:space="preserve">Освоение висов и упоров, развитие </w:t>
            </w:r>
            <w:r>
              <w:rPr>
                <w:rFonts w:ascii="Times New Roman" w:hAnsi="Times New Roman" w:cs="Times New Roman"/>
                <w:i/>
                <w:iCs/>
                <w:w w:val="108"/>
                <w:sz w:val="28"/>
                <w:szCs w:val="28"/>
                <w:lang w:eastAsia="en-US"/>
              </w:rPr>
              <w:br/>
              <w:t xml:space="preserve">силовых и координационных способностей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с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; вис на согнуты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руках согнув ноги; на гимнастическо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стенке вис прогнувшись, подтягива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в висе, поднимание ног в висе. </w:t>
            </w:r>
          </w:p>
          <w:p w:rsidR="009148EE" w:rsidRDefault="009148EE" w:rsidP="009148EE">
            <w:pPr>
              <w:pStyle w:val="ac"/>
              <w:spacing w:before="62"/>
              <w:ind w:right="2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w w:val="108"/>
                <w:sz w:val="28"/>
                <w:szCs w:val="28"/>
                <w:lang w:eastAsia="en-US"/>
              </w:rPr>
              <w:t xml:space="preserve">Освоение навыков лазанья 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w w:val="108"/>
                <w:sz w:val="28"/>
                <w:szCs w:val="28"/>
                <w:lang w:eastAsia="en-US"/>
              </w:rPr>
              <w:t>перелезан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w w:val="108"/>
                <w:sz w:val="28"/>
                <w:szCs w:val="28"/>
                <w:lang w:eastAsia="en-US"/>
              </w:rPr>
              <w:t xml:space="preserve">, развитие координационных и </w:t>
            </w:r>
            <w:r>
              <w:rPr>
                <w:rFonts w:ascii="Times New Roman" w:hAnsi="Times New Roman" w:cs="Times New Roman"/>
                <w:i/>
                <w:iCs/>
                <w:w w:val="108"/>
                <w:sz w:val="28"/>
                <w:szCs w:val="28"/>
                <w:lang w:eastAsia="en-US"/>
              </w:rPr>
              <w:br/>
              <w:t xml:space="preserve">силовых способностей, правильной осанки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азанье по наклонной скамейке в упоре стоя на коленях, в упоре лёжа, лёжа на животе, подтягиваясь руками; по канату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ле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ерез бревно, коня. Лазанье по канату в три приёма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ле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ерез препятствия.</w:t>
            </w:r>
          </w:p>
          <w:p w:rsidR="009148EE" w:rsidRDefault="009148EE" w:rsidP="009148EE">
            <w:pPr>
              <w:pStyle w:val="ac"/>
              <w:spacing w:before="62"/>
              <w:ind w:right="2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48EE" w:rsidRDefault="009148EE" w:rsidP="009148EE">
            <w:pPr>
              <w:pStyle w:val="ac"/>
              <w:spacing w:before="62"/>
              <w:ind w:right="2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w w:val="108"/>
                <w:sz w:val="28"/>
                <w:szCs w:val="28"/>
                <w:lang w:eastAsia="en-US"/>
              </w:rPr>
              <w:t xml:space="preserve">Освоение навыков в опорных прыжках, развитие координационных, </w:t>
            </w:r>
            <w:r>
              <w:rPr>
                <w:rFonts w:ascii="Times New Roman" w:hAnsi="Times New Roman" w:cs="Times New Roman"/>
                <w:i/>
                <w:iCs/>
                <w:w w:val="108"/>
                <w:sz w:val="28"/>
                <w:szCs w:val="28"/>
                <w:lang w:eastAsia="en-US"/>
              </w:rPr>
              <w:br/>
              <w:t xml:space="preserve">скоростно-силовых способностей. </w:t>
            </w:r>
            <w:r>
              <w:rPr>
                <w:rFonts w:ascii="Times New Roman" w:hAnsi="Times New Roman" w:cs="Times New Roman"/>
                <w:i/>
                <w:iCs/>
                <w:w w:val="108"/>
                <w:sz w:val="28"/>
                <w:szCs w:val="28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порные прыжки на горку из гимнастических матов, на коня, козла;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вскок в упор стоя на коленях и соскок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взмахом рук. </w:t>
            </w:r>
          </w:p>
          <w:p w:rsidR="009148EE" w:rsidRDefault="009148EE" w:rsidP="009148EE">
            <w:pPr>
              <w:pStyle w:val="ac"/>
              <w:spacing w:before="62"/>
              <w:ind w:right="10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w w:val="108"/>
                <w:sz w:val="28"/>
                <w:szCs w:val="28"/>
                <w:lang w:eastAsia="en-US"/>
              </w:rPr>
              <w:t xml:space="preserve">Освоение навыков равновесия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Ходьб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риставными шагами; ходьба п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бревну (высота до 1 м); повороты н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носках и одной ноге; ходьба приставными шагами; приседание и переход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в упор присев, упор стоя на колене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сед. Ходьба по бревну большими шагами и выпадами; ходьба на носках;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повороты прыжком на </w:t>
            </w:r>
            <w:r>
              <w:rPr>
                <w:rFonts w:ascii="Times New Roman" w:hAnsi="Times New Roman" w:cs="Times New Roman"/>
                <w:w w:val="91"/>
                <w:sz w:val="28"/>
                <w:szCs w:val="28"/>
                <w:lang w:eastAsia="en-US"/>
              </w:rPr>
              <w:t xml:space="preserve">90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 </w:t>
            </w:r>
            <w:r>
              <w:rPr>
                <w:rFonts w:ascii="Times New Roman" w:hAnsi="Times New Roman" w:cs="Times New Roman"/>
                <w:w w:val="91"/>
                <w:sz w:val="28"/>
                <w:szCs w:val="28"/>
                <w:lang w:eastAsia="en-US"/>
              </w:rPr>
              <w:t>180;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пускание в упор стоя на колене (правом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левом). </w:t>
            </w:r>
          </w:p>
          <w:p w:rsidR="009148EE" w:rsidRDefault="009148EE" w:rsidP="009148EE">
            <w:pPr>
              <w:pStyle w:val="ac"/>
              <w:spacing w:before="57"/>
              <w:ind w:right="66"/>
              <w:jc w:val="both"/>
              <w:rPr>
                <w:rFonts w:ascii="Times New Roman" w:hAnsi="Times New Roman" w:cs="Times New Roman"/>
                <w:w w:val="105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w w:val="108"/>
                <w:sz w:val="28"/>
                <w:szCs w:val="28"/>
                <w:lang w:eastAsia="en-US"/>
              </w:rPr>
              <w:t xml:space="preserve">Освоение строевых упражнений.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  <w:lang w:eastAsia="en-US"/>
              </w:rPr>
              <w:t xml:space="preserve">Команды «Шире шаг!», «Чаще шаг!»,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Реже!»,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  <w:lang w:eastAsia="en-US"/>
              </w:rPr>
              <w:t xml:space="preserve">«На первый-второй </w:t>
            </w:r>
            <w:proofErr w:type="spellStart"/>
            <w:r>
              <w:rPr>
                <w:rFonts w:ascii="Times New Roman" w:hAnsi="Times New Roman" w:cs="Times New Roman"/>
                <w:w w:val="105"/>
                <w:sz w:val="28"/>
                <w:szCs w:val="28"/>
                <w:lang w:eastAsia="en-US"/>
              </w:rPr>
              <w:t>рассч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йс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!»;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  <w:lang w:eastAsia="en-US"/>
              </w:rPr>
              <w:t xml:space="preserve">построение в две шеренги;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  <w:lang w:eastAsia="en-US"/>
              </w:rPr>
              <w:br/>
              <w:t xml:space="preserve">перестроение из двух шеренг в два круга; передвижение по диагонали,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w w:val="105"/>
                <w:sz w:val="28"/>
                <w:szCs w:val="28"/>
                <w:lang w:eastAsia="en-US"/>
              </w:rPr>
              <w:t>противоходом</w:t>
            </w:r>
            <w:proofErr w:type="spellEnd"/>
            <w:r>
              <w:rPr>
                <w:rFonts w:ascii="Times New Roman" w:hAnsi="Times New Roman" w:cs="Times New Roman"/>
                <w:w w:val="105"/>
                <w:sz w:val="28"/>
                <w:szCs w:val="28"/>
                <w:lang w:eastAsia="en-US"/>
              </w:rPr>
              <w:t>, «змейкой». Команды «Становись'», «Равняйсь!», «Смир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!», «Вольно!»;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  <w:lang w:eastAsia="en-US"/>
              </w:rPr>
              <w:t xml:space="preserve">рапорт учителю;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  <w:lang w:eastAsia="en-US"/>
              </w:rPr>
              <w:br/>
              <w:t xml:space="preserve">кругом на месте; расчёт по порядку; перестроение из одной шеренги в три уступами, из колонны по одному в колонну по три и четыре в движении с поворотом. </w:t>
            </w:r>
          </w:p>
          <w:p w:rsidR="009148EE" w:rsidRDefault="009148EE" w:rsidP="009148EE">
            <w:pPr>
              <w:pStyle w:val="ac"/>
              <w:spacing w:before="57"/>
              <w:ind w:right="66"/>
              <w:jc w:val="both"/>
              <w:rPr>
                <w:rFonts w:ascii="Times New Roman" w:hAnsi="Times New Roman" w:cs="Times New Roman"/>
                <w:w w:val="105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w w:val="108"/>
                <w:sz w:val="28"/>
                <w:szCs w:val="28"/>
                <w:lang w:eastAsia="en-US"/>
              </w:rPr>
              <w:t xml:space="preserve">Самостоятельные занятия.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  <w:lang w:eastAsia="en-US"/>
              </w:rPr>
              <w:t xml:space="preserve">Выполнение освоенных общеразвивающих упражнений с предметами и без предметов, упражнений на снарядах,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  <w:lang w:eastAsia="en-US"/>
              </w:rPr>
              <w:br/>
              <w:t xml:space="preserve">акробатических упражнений на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  <w:lang w:eastAsia="en-US"/>
              </w:rPr>
              <w:lastRenderedPageBreak/>
              <w:t>равновесие.</w:t>
            </w:r>
          </w:p>
          <w:p w:rsidR="009148EE" w:rsidRDefault="009148EE" w:rsidP="009148EE">
            <w:pPr>
              <w:pStyle w:val="ac"/>
              <w:ind w:right="10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148EE" w:rsidRDefault="009148EE" w:rsidP="009148EE">
            <w:pPr>
              <w:pStyle w:val="ac"/>
              <w:ind w:right="3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8EE" w:rsidRDefault="009148EE" w:rsidP="009148E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743" w:rsidRDefault="009148EE" w:rsidP="00232743">
            <w:pPr>
              <w:pStyle w:val="ac"/>
              <w:ind w:right="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27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писывают состав и содержание акробатических </w:t>
            </w:r>
            <w:r w:rsidRPr="002327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упражнений с предметами и составляют комбинации </w:t>
            </w:r>
            <w:r w:rsidRPr="002327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из числа разученных упражнений. </w:t>
            </w:r>
          </w:p>
          <w:p w:rsidR="00232743" w:rsidRDefault="00232743" w:rsidP="00232743">
            <w:pPr>
              <w:pStyle w:val="ac"/>
              <w:ind w:right="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32743" w:rsidRDefault="00232743" w:rsidP="00232743">
            <w:pPr>
              <w:pStyle w:val="ac"/>
              <w:ind w:right="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32743" w:rsidRDefault="00232743" w:rsidP="00232743">
            <w:pPr>
              <w:pStyle w:val="ac"/>
              <w:ind w:right="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32743" w:rsidRDefault="00232743" w:rsidP="00232743">
            <w:pPr>
              <w:pStyle w:val="ac"/>
              <w:ind w:right="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32743" w:rsidRDefault="00232743" w:rsidP="00232743">
            <w:pPr>
              <w:pStyle w:val="ac"/>
              <w:ind w:right="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32743" w:rsidRDefault="00232743" w:rsidP="00232743">
            <w:pPr>
              <w:pStyle w:val="ac"/>
              <w:ind w:right="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32743" w:rsidRDefault="00232743" w:rsidP="00232743">
            <w:pPr>
              <w:pStyle w:val="ac"/>
              <w:ind w:right="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32743" w:rsidRDefault="00232743" w:rsidP="00232743">
            <w:pPr>
              <w:pStyle w:val="ac"/>
              <w:ind w:right="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32743" w:rsidRDefault="00232743" w:rsidP="00232743">
            <w:pPr>
              <w:pStyle w:val="ac"/>
              <w:ind w:right="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32743" w:rsidRDefault="00232743" w:rsidP="00232743">
            <w:pPr>
              <w:pStyle w:val="ac"/>
              <w:ind w:right="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32743" w:rsidRDefault="00232743" w:rsidP="00232743">
            <w:pPr>
              <w:pStyle w:val="ac"/>
              <w:ind w:right="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32743" w:rsidRDefault="00232743" w:rsidP="00232743">
            <w:pPr>
              <w:pStyle w:val="ac"/>
              <w:ind w:right="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48EE" w:rsidRDefault="009148EE" w:rsidP="00232743">
            <w:pPr>
              <w:pStyle w:val="ac"/>
              <w:ind w:right="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писывают технику на гимнастических снарядах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предупреждая появление ошибок и соблюд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ил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езопасности. </w:t>
            </w:r>
          </w:p>
          <w:p w:rsidR="009148EE" w:rsidRDefault="009148EE" w:rsidP="009148EE">
            <w:pPr>
              <w:pStyle w:val="ac"/>
              <w:spacing w:before="24"/>
              <w:ind w:left="33" w:right="34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ставляют гимнастические комбинации из числ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разученных упражнений. </w:t>
            </w:r>
          </w:p>
          <w:p w:rsidR="009148EE" w:rsidRDefault="009148EE" w:rsidP="009148EE">
            <w:pPr>
              <w:pStyle w:val="ac"/>
              <w:spacing w:before="283"/>
              <w:ind w:right="27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писывают технику упражнений в лазань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лез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составляют комбинации из числа разученных упражнений. Оказывают помощь сверстникам в освоении упражнений в лазань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лез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выявляют технические ошибки и помогают в их исправлении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Осваивают технику упражнений в лазань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лез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предупреждают появление ошибок и соблюдают правила безопасности. </w:t>
            </w:r>
          </w:p>
          <w:p w:rsidR="00232743" w:rsidRDefault="00232743" w:rsidP="009148EE">
            <w:pPr>
              <w:pStyle w:val="ac"/>
              <w:spacing w:before="283"/>
              <w:ind w:right="27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32743" w:rsidRDefault="009148EE" w:rsidP="00232743">
            <w:pPr>
              <w:pStyle w:val="ac"/>
              <w:spacing w:before="283"/>
              <w:ind w:right="27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писывают и осваивают технику опорных прыжков 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осваивают ее, соблюдают правила безопасности. </w:t>
            </w:r>
          </w:p>
          <w:p w:rsidR="00232743" w:rsidRDefault="00232743" w:rsidP="00232743">
            <w:pPr>
              <w:pStyle w:val="ac"/>
              <w:spacing w:before="283"/>
              <w:ind w:right="27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32743" w:rsidRDefault="00232743" w:rsidP="00232743">
            <w:pPr>
              <w:pStyle w:val="ac"/>
              <w:spacing w:before="283"/>
              <w:ind w:right="27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48EE" w:rsidRDefault="009148EE" w:rsidP="00232743">
            <w:pPr>
              <w:pStyle w:val="ac"/>
              <w:spacing w:before="283"/>
              <w:ind w:right="27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Описывают и осваивают технику упражнений н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гимнастической скамейке и гимнастическом бревне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Описывают технику упражнений на гимнастическо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скамейке и гимнастическом бревне. </w:t>
            </w:r>
          </w:p>
          <w:p w:rsidR="009148EE" w:rsidRDefault="009148EE" w:rsidP="009148EE">
            <w:pPr>
              <w:pStyle w:val="ac"/>
              <w:spacing w:before="24"/>
              <w:ind w:left="28" w:right="3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ставляют комбинации из числа разученных упражнений. </w:t>
            </w:r>
          </w:p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  <w:p w:rsidR="009148EE" w:rsidRDefault="009148EE" w:rsidP="00232743">
            <w:pPr>
              <w:pStyle w:val="ac"/>
              <w:ind w:right="244"/>
              <w:jc w:val="both"/>
              <w:rPr>
                <w:rFonts w:ascii="Times New Roman" w:hAnsi="Times New Roman" w:cs="Times New Roman"/>
                <w:w w:val="105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w w:val="105"/>
                <w:sz w:val="28"/>
                <w:szCs w:val="28"/>
                <w:lang w:eastAsia="en-US"/>
              </w:rPr>
              <w:t xml:space="preserve">Различают строевые команды. Точно выполняют строевые приёмы. </w:t>
            </w:r>
          </w:p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  <w:p w:rsidR="009148EE" w:rsidRDefault="009148EE" w:rsidP="009148EE">
            <w:pPr>
              <w:pStyle w:val="ac"/>
              <w:spacing w:before="3062"/>
              <w:ind w:right="244"/>
              <w:jc w:val="both"/>
              <w:rPr>
                <w:rFonts w:ascii="Times New Roman" w:hAnsi="Times New Roman" w:cs="Times New Roman"/>
                <w:w w:val="107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w w:val="105"/>
                <w:sz w:val="28"/>
                <w:szCs w:val="28"/>
                <w:lang w:eastAsia="en-US"/>
              </w:rPr>
              <w:t xml:space="preserve">Составляют комбинации из числа разученных упражнений и выполняют 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  <w:lang w:eastAsia="en-US"/>
              </w:rPr>
              <w:t xml:space="preserve">их. </w:t>
            </w:r>
          </w:p>
          <w:p w:rsidR="009148EE" w:rsidRDefault="009148EE" w:rsidP="009148EE">
            <w:pPr>
              <w:pStyle w:val="ac"/>
              <w:spacing w:before="240"/>
              <w:ind w:left="4" w:right="244"/>
              <w:jc w:val="both"/>
              <w:rPr>
                <w:rFonts w:ascii="Times New Roman" w:hAnsi="Times New Roman" w:cs="Times New Roman"/>
                <w:w w:val="105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w w:val="105"/>
                <w:sz w:val="28"/>
                <w:szCs w:val="28"/>
                <w:lang w:eastAsia="en-US"/>
              </w:rPr>
              <w:t xml:space="preserve">Соблюдают правила безопасности </w:t>
            </w:r>
          </w:p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</w:tc>
      </w:tr>
      <w:tr w:rsidR="009148EE" w:rsidTr="009148EE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EE" w:rsidRDefault="009148EE" w:rsidP="009148E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EE" w:rsidRDefault="009148EE" w:rsidP="009148E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движные игры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EE" w:rsidRDefault="00232743" w:rsidP="009148EE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</w:tc>
      </w:tr>
      <w:tr w:rsidR="009148EE" w:rsidTr="009148EE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я и правила игр, инвентарь, оборудование, организация, правила поведения и безопасности.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8EE" w:rsidRDefault="009148EE" w:rsidP="009148E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ствуются правилами игр, соблюдают правила безопасности.</w:t>
            </w:r>
          </w:p>
        </w:tc>
      </w:tr>
      <w:tr w:rsidR="009148EE" w:rsidTr="009148EE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Закрепление и совершенствование навыков бега, развитие скоростных способностей, способности к ориентированию в пространстве. </w:t>
            </w:r>
            <w:r>
              <w:rPr>
                <w:sz w:val="28"/>
                <w:szCs w:val="28"/>
                <w:lang w:eastAsia="en-US"/>
              </w:rPr>
              <w:t>Подвижные игры «Пустое место», «Белые медведи», «Космонавты».</w:t>
            </w:r>
          </w:p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Закрепление и совершенствование навыков в прыжках, развитие скоростно-силовых способностей, ориентирование в пространстве. </w:t>
            </w:r>
            <w:r>
              <w:rPr>
                <w:sz w:val="28"/>
                <w:szCs w:val="28"/>
                <w:lang w:eastAsia="en-US"/>
              </w:rPr>
              <w:t>Подвижные игры «Прыжки по полосам», «Волк во рву», «Удочка».</w:t>
            </w:r>
          </w:p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Овладение элементарными умениями в ловле, бросках, передачах и ведении мяча.</w:t>
            </w:r>
            <w:r>
              <w:rPr>
                <w:sz w:val="28"/>
                <w:szCs w:val="28"/>
                <w:lang w:eastAsia="en-US"/>
              </w:rPr>
              <w:t xml:space="preserve"> Ловля и передача мяча на месте и в движении в треугольниках, квадратах, кругах. Ведение мяча с изменением направления. Броски в цель, удары по воротам в футболе. Ведение мяча с изменением направления и скорости. Подбрасывание и подача мяча, прием и передача мяча в волейболе. Подвижные игры на материале волейболе.</w:t>
            </w:r>
          </w:p>
          <w:p w:rsidR="009148EE" w:rsidRDefault="009148EE" w:rsidP="009148EE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Закрепление и совершенствование держания, </w:t>
            </w:r>
            <w:r>
              <w:rPr>
                <w:i/>
                <w:sz w:val="28"/>
                <w:szCs w:val="28"/>
                <w:lang w:eastAsia="en-US"/>
              </w:rPr>
              <w:lastRenderedPageBreak/>
              <w:t>ловли, передачи, броска и ведения мяча и развитие способностей к дифференцированию параметров движений, реакций, ориентированию в пространстве.</w:t>
            </w:r>
          </w:p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вижные игры «Гонка мячей по кругу», «Вызови по имени», «Овладей мячом», «Подвижная цель», «Мяч ловцу», «Охотники и утки», «Быстро и точно», «Снайперы», «Игры с ведением мяча».</w:t>
            </w:r>
          </w:p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Комплексное развитие координационных и кондиционных способностей, овладение элементарными технико-тактическими взаимодействиями.</w:t>
            </w:r>
            <w:r>
              <w:rPr>
                <w:sz w:val="28"/>
                <w:szCs w:val="28"/>
                <w:lang w:eastAsia="en-US"/>
              </w:rPr>
              <w:t xml:space="preserve"> Подвижные игры «Борьба за мяч», «Перестрелка», «Мини-баскетбол», варианты игры в футбол, мини-волейбол.</w:t>
            </w:r>
          </w:p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Самостоятельные занятия.</w:t>
            </w:r>
            <w:r>
              <w:rPr>
                <w:sz w:val="28"/>
                <w:szCs w:val="28"/>
                <w:lang w:eastAsia="en-US"/>
              </w:rPr>
              <w:t xml:space="preserve"> Упражнения в бросках, ловле и передачах мяча, ударах и остановках мяча ногами, ведение мяча на месте, в ходьбе и беге, выполняемые обеими верхними и нижними конечностями.</w:t>
            </w:r>
          </w:p>
          <w:p w:rsidR="009148EE" w:rsidRDefault="009148EE" w:rsidP="009148EE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8EE" w:rsidRDefault="009148EE" w:rsidP="009148E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8EE" w:rsidRPr="003350FC" w:rsidRDefault="009148EE" w:rsidP="009148EE">
            <w:pPr>
              <w:rPr>
                <w:sz w:val="28"/>
                <w:szCs w:val="28"/>
                <w:lang w:eastAsia="en-US"/>
              </w:rPr>
            </w:pPr>
            <w:r w:rsidRPr="003350FC">
              <w:rPr>
                <w:sz w:val="28"/>
                <w:szCs w:val="28"/>
                <w:lang w:eastAsia="en-US"/>
              </w:rPr>
              <w:t>Взаимодействие со сверстниками в процессе совместной игровой деятельности.</w:t>
            </w:r>
          </w:p>
          <w:p w:rsidR="009148EE" w:rsidRPr="003350FC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  <w:r w:rsidRPr="003350FC">
              <w:rPr>
                <w:sz w:val="28"/>
                <w:szCs w:val="28"/>
                <w:lang w:eastAsia="en-US"/>
              </w:rPr>
              <w:t>Соблюдают правила безопасности.</w:t>
            </w:r>
          </w:p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овывают и проводят совместно со сверстниками данные игры, осуществляют судейство.</w:t>
            </w:r>
          </w:p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заимодействие со сверстниками в процессе совместной игровой деятельности.</w:t>
            </w:r>
          </w:p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блюдают правила безопасности.</w:t>
            </w:r>
          </w:p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ьзуют подвижные игры для активного отдыха.</w:t>
            </w:r>
          </w:p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заимодействие со сверстниками в процессе совместной </w:t>
            </w:r>
            <w:r>
              <w:rPr>
                <w:sz w:val="28"/>
                <w:szCs w:val="28"/>
                <w:lang w:eastAsia="en-US"/>
              </w:rPr>
              <w:lastRenderedPageBreak/>
              <w:t>игровой деятельности.</w:t>
            </w:r>
          </w:p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ьзуют подвижные игры для активного отдыха.</w:t>
            </w:r>
          </w:p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меняют правила подбора одежды для занятий на открытом воздухе.</w:t>
            </w:r>
          </w:p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ьзуют действия данных подвижных игр для развития координационных и кондиционных способностей.</w:t>
            </w:r>
          </w:p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меняют правила подбора одежды для занятий на открытом воздухе, используют подвижные игры для активного отдыха.</w:t>
            </w:r>
          </w:p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ключают упражнения с мячом в различные формы занятий по физической культуре.</w:t>
            </w:r>
          </w:p>
        </w:tc>
      </w:tr>
      <w:tr w:rsidR="009148EE" w:rsidTr="009148EE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EE" w:rsidRDefault="009148EE" w:rsidP="009148E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EE" w:rsidRDefault="009148EE" w:rsidP="009148E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оссовая подготовка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EE" w:rsidRDefault="003350FC" w:rsidP="009148E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</w:tc>
      </w:tr>
      <w:tr w:rsidR="009148EE" w:rsidTr="009148EE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8EE" w:rsidRPr="003350FC" w:rsidRDefault="009148EE" w:rsidP="003350F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Совершенствование навыков бега и развитие выносливости. </w:t>
            </w:r>
            <w:r>
              <w:rPr>
                <w:sz w:val="28"/>
                <w:szCs w:val="28"/>
                <w:lang w:eastAsia="en-US"/>
              </w:rPr>
              <w:t>Равномерный, медленный, до 5-8 мин, кросс по слабопересеченной местности до 1 км.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8EE" w:rsidRDefault="009148EE" w:rsidP="009148E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8EE" w:rsidRDefault="009148EE" w:rsidP="00914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меняют беговые упражнения для развития коор</w:t>
            </w:r>
            <w:r>
              <w:rPr>
                <w:sz w:val="28"/>
                <w:szCs w:val="28"/>
                <w:lang w:eastAsia="en-US"/>
              </w:rPr>
              <w:softHyphen/>
              <w:t>динационных, скоростных способностей.</w:t>
            </w:r>
          </w:p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  <w:p w:rsidR="009148EE" w:rsidRDefault="009148EE" w:rsidP="003350F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148EE" w:rsidTr="009148EE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8EE" w:rsidRPr="003350FC" w:rsidRDefault="003350FC" w:rsidP="003350FC">
            <w:pPr>
              <w:rPr>
                <w:b/>
                <w:sz w:val="28"/>
                <w:szCs w:val="28"/>
                <w:lang w:eastAsia="en-US"/>
              </w:rPr>
            </w:pPr>
            <w:r w:rsidRPr="003350FC">
              <w:rPr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EE" w:rsidRDefault="009148EE" w:rsidP="009148E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ая лапта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EE" w:rsidRDefault="00AD149C" w:rsidP="009148EE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</w:tc>
      </w:tr>
      <w:tr w:rsidR="009148EE" w:rsidTr="009148EE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EE" w:rsidRDefault="009148EE" w:rsidP="009148E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дар малой битой сверху. Остановка шагом. </w:t>
            </w:r>
            <w:proofErr w:type="spellStart"/>
            <w:r>
              <w:rPr>
                <w:sz w:val="28"/>
                <w:szCs w:val="28"/>
                <w:lang w:eastAsia="en-US"/>
              </w:rPr>
              <w:t>Увертывани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уклонением. Броски (сверху) </w:t>
            </w:r>
            <w:r>
              <w:rPr>
                <w:sz w:val="28"/>
                <w:szCs w:val="28"/>
                <w:lang w:eastAsia="en-US"/>
              </w:rPr>
              <w:lastRenderedPageBreak/>
              <w:t>стоя, хватом на три пальца. Ловля на среднем уровне. Подбор мяча, катящегося к игроку. Подвижные игры: «Школа мяча», «Мяч в сетку», «Передал-садись!», «Рывок мячом»,  «Метко в цель»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8EE" w:rsidRDefault="009148EE" w:rsidP="009148E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заимодействие со сверстниками в процессе совместной игровой деятельности.</w:t>
            </w:r>
          </w:p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Используют подвижные игры для активного отдыха.</w:t>
            </w:r>
          </w:p>
          <w:p w:rsidR="009148EE" w:rsidRDefault="009148EE" w:rsidP="009148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меняют правила подбора одежды для занятий на открытом воздухе.</w:t>
            </w:r>
          </w:p>
          <w:p w:rsidR="009148EE" w:rsidRDefault="009148EE" w:rsidP="009148EE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F20B04" w:rsidRDefault="00F20B04" w:rsidP="009B51D3">
      <w:pPr>
        <w:sectPr w:rsidR="00F20B04" w:rsidSect="00DD3A19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373FAF" w:rsidRPr="00373FAF" w:rsidRDefault="00701160" w:rsidP="00B216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исание м</w:t>
      </w:r>
      <w:r w:rsidR="00373FAF" w:rsidRPr="00373FAF">
        <w:rPr>
          <w:b/>
          <w:sz w:val="28"/>
          <w:szCs w:val="28"/>
        </w:rPr>
        <w:t>атериаль</w:t>
      </w:r>
      <w:r>
        <w:rPr>
          <w:b/>
          <w:sz w:val="28"/>
          <w:szCs w:val="28"/>
        </w:rPr>
        <w:t>но-технического обеспечения образовательного процесса</w:t>
      </w:r>
    </w:p>
    <w:p w:rsidR="00B143F0" w:rsidRPr="00373FAF" w:rsidRDefault="00B143F0" w:rsidP="00B143F0">
      <w:pPr>
        <w:jc w:val="center"/>
        <w:rPr>
          <w:b/>
          <w:sz w:val="28"/>
          <w:szCs w:val="28"/>
        </w:rPr>
      </w:pPr>
    </w:p>
    <w:tbl>
      <w:tblPr>
        <w:tblStyle w:val="a4"/>
        <w:tblW w:w="8603" w:type="dxa"/>
        <w:tblInd w:w="-546" w:type="dxa"/>
        <w:tblLayout w:type="fixed"/>
        <w:tblLook w:val="04A0" w:firstRow="1" w:lastRow="0" w:firstColumn="1" w:lastColumn="0" w:noHBand="0" w:noVBand="1"/>
      </w:tblPr>
      <w:tblGrid>
        <w:gridCol w:w="865"/>
        <w:gridCol w:w="5393"/>
        <w:gridCol w:w="2334"/>
        <w:gridCol w:w="11"/>
      </w:tblGrid>
      <w:tr w:rsidR="007B6CBE" w:rsidTr="007B6CBE">
        <w:trPr>
          <w:trHeight w:val="144"/>
        </w:trPr>
        <w:tc>
          <w:tcPr>
            <w:tcW w:w="865" w:type="dxa"/>
          </w:tcPr>
          <w:p w:rsidR="007B6CBE" w:rsidRDefault="007B6CBE" w:rsidP="009B6F9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393" w:type="dxa"/>
          </w:tcPr>
          <w:p w:rsidR="007B6CBE" w:rsidRDefault="007B6CBE" w:rsidP="009B6F9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2345" w:type="dxa"/>
            <w:gridSpan w:val="2"/>
          </w:tcPr>
          <w:p w:rsidR="007B6CBE" w:rsidRDefault="007B6CBE" w:rsidP="009B6F9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мечания, методический комментарий</w:t>
            </w:r>
          </w:p>
        </w:tc>
      </w:tr>
      <w:tr w:rsidR="00B143F0" w:rsidTr="007B6CBE">
        <w:trPr>
          <w:gridAfter w:val="1"/>
          <w:wAfter w:w="11" w:type="dxa"/>
          <w:trHeight w:val="144"/>
        </w:trPr>
        <w:tc>
          <w:tcPr>
            <w:tcW w:w="865" w:type="dxa"/>
          </w:tcPr>
          <w:p w:rsidR="00B143F0" w:rsidRPr="000B074A" w:rsidRDefault="00B143F0" w:rsidP="009B6F9D">
            <w:pPr>
              <w:jc w:val="center"/>
              <w:rPr>
                <w:bCs/>
                <w:i/>
                <w:sz w:val="28"/>
                <w:szCs w:val="28"/>
              </w:rPr>
            </w:pPr>
            <w:r w:rsidRPr="000B074A">
              <w:rPr>
                <w:bCs/>
                <w:i/>
                <w:sz w:val="28"/>
                <w:szCs w:val="28"/>
              </w:rPr>
              <w:t>1.</w:t>
            </w:r>
          </w:p>
        </w:tc>
        <w:tc>
          <w:tcPr>
            <w:tcW w:w="7727" w:type="dxa"/>
            <w:gridSpan w:val="2"/>
          </w:tcPr>
          <w:p w:rsidR="00B143F0" w:rsidRPr="000B074A" w:rsidRDefault="00B143F0" w:rsidP="007B6CBE">
            <w:pPr>
              <w:rPr>
                <w:bCs/>
                <w:i/>
                <w:sz w:val="28"/>
                <w:szCs w:val="28"/>
              </w:rPr>
            </w:pPr>
            <w:r w:rsidRPr="000B074A">
              <w:rPr>
                <w:bCs/>
                <w:i/>
                <w:sz w:val="28"/>
                <w:szCs w:val="28"/>
              </w:rPr>
              <w:t>Библиотечный фонд (книгопечатная продукция)</w:t>
            </w:r>
          </w:p>
        </w:tc>
      </w:tr>
      <w:tr w:rsidR="007B6CBE" w:rsidTr="007B6CBE">
        <w:trPr>
          <w:trHeight w:val="144"/>
        </w:trPr>
        <w:tc>
          <w:tcPr>
            <w:tcW w:w="865" w:type="dxa"/>
          </w:tcPr>
          <w:p w:rsidR="007B6CBE" w:rsidRPr="000B074A" w:rsidRDefault="007B6CBE" w:rsidP="009B6F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5393" w:type="dxa"/>
          </w:tcPr>
          <w:p w:rsidR="007B6CBE" w:rsidRPr="000B074A" w:rsidRDefault="007B6CBE" w:rsidP="009B6F9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ндарт начального общего образования по физической культуре</w:t>
            </w:r>
          </w:p>
        </w:tc>
        <w:tc>
          <w:tcPr>
            <w:tcW w:w="2345" w:type="dxa"/>
            <w:gridSpan w:val="2"/>
          </w:tcPr>
          <w:p w:rsidR="007B6CBE" w:rsidRPr="000B074A" w:rsidRDefault="007B6CBE" w:rsidP="009B6F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7B6CBE" w:rsidTr="007B6CBE">
        <w:trPr>
          <w:trHeight w:val="144"/>
        </w:trPr>
        <w:tc>
          <w:tcPr>
            <w:tcW w:w="865" w:type="dxa"/>
          </w:tcPr>
          <w:p w:rsidR="007B6CBE" w:rsidRPr="000B074A" w:rsidRDefault="007B6CBE" w:rsidP="009B6F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5393" w:type="dxa"/>
          </w:tcPr>
          <w:p w:rsidR="007B6CBE" w:rsidRPr="000B074A" w:rsidRDefault="007B6CBE" w:rsidP="009B6F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мерные программы по учебным предметам. Физическая культура. 1-4 классы</w:t>
            </w:r>
          </w:p>
        </w:tc>
        <w:tc>
          <w:tcPr>
            <w:tcW w:w="2345" w:type="dxa"/>
            <w:gridSpan w:val="2"/>
          </w:tcPr>
          <w:p w:rsidR="007B6CBE" w:rsidRPr="000B074A" w:rsidRDefault="007B6CBE" w:rsidP="009B6F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7B6CBE" w:rsidTr="007B6CBE">
        <w:trPr>
          <w:trHeight w:val="144"/>
        </w:trPr>
        <w:tc>
          <w:tcPr>
            <w:tcW w:w="865" w:type="dxa"/>
          </w:tcPr>
          <w:p w:rsidR="007B6CBE" w:rsidRPr="000B074A" w:rsidRDefault="007B6CBE" w:rsidP="009B6F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5393" w:type="dxa"/>
          </w:tcPr>
          <w:p w:rsidR="007B6CBE" w:rsidRPr="000B074A" w:rsidRDefault="007B6CBE" w:rsidP="009B6F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чие программы по физической культуре</w:t>
            </w:r>
          </w:p>
        </w:tc>
        <w:tc>
          <w:tcPr>
            <w:tcW w:w="2345" w:type="dxa"/>
            <w:gridSpan w:val="2"/>
          </w:tcPr>
          <w:p w:rsidR="007B6CBE" w:rsidRPr="000B074A" w:rsidRDefault="007B6CBE" w:rsidP="009B6F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7B6CBE" w:rsidTr="007B6CBE">
        <w:trPr>
          <w:trHeight w:val="144"/>
        </w:trPr>
        <w:tc>
          <w:tcPr>
            <w:tcW w:w="865" w:type="dxa"/>
          </w:tcPr>
          <w:p w:rsidR="007B6CBE" w:rsidRPr="000B074A" w:rsidRDefault="007B6CBE" w:rsidP="009B6F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4</w:t>
            </w:r>
          </w:p>
        </w:tc>
        <w:tc>
          <w:tcPr>
            <w:tcW w:w="5393" w:type="dxa"/>
          </w:tcPr>
          <w:p w:rsidR="007B6CBE" w:rsidRPr="000B074A" w:rsidRDefault="007B6CBE" w:rsidP="009B6F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итература </w:t>
            </w:r>
          </w:p>
        </w:tc>
        <w:tc>
          <w:tcPr>
            <w:tcW w:w="2345" w:type="dxa"/>
            <w:gridSpan w:val="2"/>
          </w:tcPr>
          <w:p w:rsidR="007B6CBE" w:rsidRPr="000B074A" w:rsidRDefault="007B6CBE" w:rsidP="009B6F9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B6CBE" w:rsidTr="007B6CBE">
        <w:trPr>
          <w:trHeight w:val="144"/>
        </w:trPr>
        <w:tc>
          <w:tcPr>
            <w:tcW w:w="865" w:type="dxa"/>
          </w:tcPr>
          <w:p w:rsidR="007B6CBE" w:rsidRPr="000B074A" w:rsidRDefault="007B6CBE" w:rsidP="009B6F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4.1</w:t>
            </w:r>
          </w:p>
        </w:tc>
        <w:tc>
          <w:tcPr>
            <w:tcW w:w="5393" w:type="dxa"/>
          </w:tcPr>
          <w:p w:rsidR="007B6CBE" w:rsidRPr="00A42B82" w:rsidRDefault="007B6CBE" w:rsidP="009B6F9D">
            <w:pPr>
              <w:rPr>
                <w:bCs/>
                <w:i/>
                <w:sz w:val="28"/>
                <w:szCs w:val="28"/>
              </w:rPr>
            </w:pPr>
            <w:r w:rsidRPr="00A42B82">
              <w:rPr>
                <w:bCs/>
                <w:i/>
                <w:sz w:val="28"/>
                <w:szCs w:val="28"/>
              </w:rPr>
              <w:t>Основная</w:t>
            </w:r>
            <w:r>
              <w:rPr>
                <w:bCs/>
                <w:i/>
                <w:sz w:val="28"/>
                <w:szCs w:val="28"/>
              </w:rPr>
              <w:t xml:space="preserve"> литература</w:t>
            </w:r>
            <w:r w:rsidRPr="00A42B82">
              <w:rPr>
                <w:bCs/>
                <w:i/>
                <w:sz w:val="28"/>
                <w:szCs w:val="28"/>
              </w:rPr>
              <w:t>:</w:t>
            </w:r>
          </w:p>
        </w:tc>
        <w:tc>
          <w:tcPr>
            <w:tcW w:w="2345" w:type="dxa"/>
            <w:gridSpan w:val="2"/>
          </w:tcPr>
          <w:p w:rsidR="007B6CBE" w:rsidRPr="000B074A" w:rsidRDefault="007B6CBE" w:rsidP="009B6F9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B6CBE" w:rsidTr="007B6CBE">
        <w:trPr>
          <w:trHeight w:val="144"/>
        </w:trPr>
        <w:tc>
          <w:tcPr>
            <w:tcW w:w="865" w:type="dxa"/>
          </w:tcPr>
          <w:p w:rsidR="007B6CBE" w:rsidRPr="000B074A" w:rsidRDefault="007B6CBE" w:rsidP="009B6F9D">
            <w:pPr>
              <w:rPr>
                <w:bCs/>
                <w:sz w:val="28"/>
                <w:szCs w:val="28"/>
              </w:rPr>
            </w:pPr>
          </w:p>
        </w:tc>
        <w:tc>
          <w:tcPr>
            <w:tcW w:w="5393" w:type="dxa"/>
          </w:tcPr>
          <w:p w:rsidR="007B6CBE" w:rsidRPr="00700A54" w:rsidRDefault="007B6CBE" w:rsidP="00B143F0">
            <w:pPr>
              <w:pStyle w:val="a5"/>
              <w:shd w:val="clear" w:color="auto" w:fill="auto"/>
              <w:tabs>
                <w:tab w:val="clear" w:pos="0"/>
              </w:tabs>
              <w:suppressAutoHyphens/>
              <w:autoSpaceDE/>
              <w:autoSpaceDN/>
              <w:adjustRightInd/>
              <w:spacing w:line="276" w:lineRule="auto"/>
              <w:ind w:left="0"/>
              <w:rPr>
                <w:b w:val="0"/>
                <w:bCs/>
              </w:rPr>
            </w:pPr>
            <w:r>
              <w:rPr>
                <w:b w:val="0"/>
              </w:rPr>
              <w:t>Физическая культура. Рабочие программы. Предметная линия учебников В. И. Ляха. 1-4 классы: пособие для учителей общеобразовательных учреждений/ В. И. Лях.</w:t>
            </w:r>
            <w:r w:rsidR="00F64837">
              <w:rPr>
                <w:b w:val="0"/>
              </w:rPr>
              <w:t xml:space="preserve"> – М.: Просвещение, 2014</w:t>
            </w:r>
          </w:p>
          <w:p w:rsidR="007B6CBE" w:rsidRPr="000B074A" w:rsidRDefault="007B6CBE" w:rsidP="009B6F9D">
            <w:pPr>
              <w:pStyle w:val="a5"/>
              <w:suppressAutoHyphens/>
              <w:spacing w:line="276" w:lineRule="auto"/>
              <w:ind w:left="0"/>
              <w:rPr>
                <w:bCs/>
              </w:rPr>
            </w:pPr>
          </w:p>
        </w:tc>
        <w:tc>
          <w:tcPr>
            <w:tcW w:w="2345" w:type="dxa"/>
            <w:gridSpan w:val="2"/>
          </w:tcPr>
          <w:p w:rsidR="007B6CBE" w:rsidRPr="000B074A" w:rsidRDefault="007B6CBE" w:rsidP="009B6F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7B6CBE" w:rsidTr="007B6CBE">
        <w:trPr>
          <w:trHeight w:val="144"/>
        </w:trPr>
        <w:tc>
          <w:tcPr>
            <w:tcW w:w="865" w:type="dxa"/>
          </w:tcPr>
          <w:p w:rsidR="007B6CBE" w:rsidRPr="000B074A" w:rsidRDefault="007B6CBE" w:rsidP="009B6F9D">
            <w:pPr>
              <w:rPr>
                <w:bCs/>
                <w:sz w:val="28"/>
                <w:szCs w:val="28"/>
              </w:rPr>
            </w:pPr>
          </w:p>
        </w:tc>
        <w:tc>
          <w:tcPr>
            <w:tcW w:w="5393" w:type="dxa"/>
          </w:tcPr>
          <w:p w:rsidR="007B6CBE" w:rsidRPr="00F64837" w:rsidRDefault="00F64837" w:rsidP="009B6F9D">
            <w:pPr>
              <w:pStyle w:val="a3"/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64837">
              <w:rPr>
                <w:rFonts w:ascii="Times New Roman" w:hAnsi="Times New Roman"/>
                <w:sz w:val="28"/>
                <w:szCs w:val="28"/>
              </w:rPr>
              <w:t xml:space="preserve">Лях В.И. Физическая культура. 1-4 классы: учеб. для </w:t>
            </w:r>
            <w:proofErr w:type="spellStart"/>
            <w:r w:rsidRPr="00F64837">
              <w:rPr>
                <w:rFonts w:ascii="Times New Roman" w:hAnsi="Times New Roman"/>
                <w:sz w:val="28"/>
                <w:szCs w:val="28"/>
              </w:rPr>
              <w:t>общеобразоват</w:t>
            </w:r>
            <w:proofErr w:type="spellEnd"/>
            <w:r w:rsidRPr="00F64837">
              <w:rPr>
                <w:rFonts w:ascii="Times New Roman" w:hAnsi="Times New Roman"/>
                <w:sz w:val="28"/>
                <w:szCs w:val="28"/>
              </w:rPr>
              <w:t xml:space="preserve">. организаций / В.И. Лях. –5-е изд. </w:t>
            </w:r>
            <w:proofErr w:type="gramStart"/>
            <w:r w:rsidRPr="00F64837">
              <w:rPr>
                <w:rFonts w:ascii="Times New Roman" w:hAnsi="Times New Roman"/>
                <w:sz w:val="28"/>
                <w:szCs w:val="28"/>
              </w:rPr>
              <w:t>–М</w:t>
            </w:r>
            <w:proofErr w:type="gramEnd"/>
            <w:r w:rsidRPr="00F64837">
              <w:rPr>
                <w:rFonts w:ascii="Times New Roman" w:hAnsi="Times New Roman"/>
                <w:sz w:val="28"/>
                <w:szCs w:val="28"/>
              </w:rPr>
              <w:t>.: Просвещение, 2018</w:t>
            </w:r>
          </w:p>
        </w:tc>
        <w:tc>
          <w:tcPr>
            <w:tcW w:w="2345" w:type="dxa"/>
            <w:gridSpan w:val="2"/>
          </w:tcPr>
          <w:p w:rsidR="007B6CBE" w:rsidRPr="000B074A" w:rsidRDefault="007B6CBE" w:rsidP="009B6F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7B6CBE" w:rsidTr="007B6CBE">
        <w:trPr>
          <w:trHeight w:val="144"/>
        </w:trPr>
        <w:tc>
          <w:tcPr>
            <w:tcW w:w="865" w:type="dxa"/>
          </w:tcPr>
          <w:p w:rsidR="007B6CBE" w:rsidRPr="000B074A" w:rsidRDefault="007B6CBE" w:rsidP="009B6F9D">
            <w:pPr>
              <w:rPr>
                <w:bCs/>
                <w:sz w:val="28"/>
                <w:szCs w:val="28"/>
              </w:rPr>
            </w:pPr>
          </w:p>
        </w:tc>
        <w:tc>
          <w:tcPr>
            <w:tcW w:w="5393" w:type="dxa"/>
          </w:tcPr>
          <w:p w:rsidR="007B6CBE" w:rsidRPr="00A42B82" w:rsidRDefault="007B6CBE" w:rsidP="009B6F9D">
            <w:pPr>
              <w:rPr>
                <w:bCs/>
                <w:i/>
                <w:sz w:val="28"/>
                <w:szCs w:val="28"/>
              </w:rPr>
            </w:pPr>
            <w:r w:rsidRPr="00A42B82">
              <w:rPr>
                <w:bCs/>
                <w:i/>
                <w:sz w:val="28"/>
                <w:szCs w:val="28"/>
              </w:rPr>
              <w:t>Дополнительная</w:t>
            </w:r>
            <w:r>
              <w:rPr>
                <w:bCs/>
                <w:i/>
                <w:sz w:val="28"/>
                <w:szCs w:val="28"/>
              </w:rPr>
              <w:t xml:space="preserve"> литература</w:t>
            </w:r>
            <w:r w:rsidRPr="00A42B82">
              <w:rPr>
                <w:bCs/>
                <w:i/>
                <w:sz w:val="28"/>
                <w:szCs w:val="28"/>
              </w:rPr>
              <w:t>:</w:t>
            </w:r>
          </w:p>
        </w:tc>
        <w:tc>
          <w:tcPr>
            <w:tcW w:w="2345" w:type="dxa"/>
            <w:gridSpan w:val="2"/>
          </w:tcPr>
          <w:p w:rsidR="007B6CBE" w:rsidRPr="000B074A" w:rsidRDefault="007B6CBE" w:rsidP="009B6F9D">
            <w:pPr>
              <w:rPr>
                <w:bCs/>
                <w:sz w:val="28"/>
                <w:szCs w:val="28"/>
              </w:rPr>
            </w:pPr>
          </w:p>
        </w:tc>
      </w:tr>
      <w:tr w:rsidR="007B6CBE" w:rsidTr="007B6CBE">
        <w:trPr>
          <w:trHeight w:val="144"/>
        </w:trPr>
        <w:tc>
          <w:tcPr>
            <w:tcW w:w="865" w:type="dxa"/>
          </w:tcPr>
          <w:p w:rsidR="007B6CBE" w:rsidRPr="000B074A" w:rsidRDefault="007B6CBE" w:rsidP="009B6F9D">
            <w:pPr>
              <w:rPr>
                <w:bCs/>
                <w:sz w:val="28"/>
                <w:szCs w:val="28"/>
              </w:rPr>
            </w:pPr>
          </w:p>
        </w:tc>
        <w:tc>
          <w:tcPr>
            <w:tcW w:w="5393" w:type="dxa"/>
          </w:tcPr>
          <w:p w:rsidR="007B6CBE" w:rsidRPr="00B143F0" w:rsidRDefault="007B6CBE" w:rsidP="009B6F9D">
            <w:pPr>
              <w:pStyle w:val="a5"/>
              <w:spacing w:after="200" w:line="276" w:lineRule="auto"/>
              <w:ind w:left="0"/>
              <w:rPr>
                <w:b w:val="0"/>
              </w:rPr>
            </w:pPr>
            <w:proofErr w:type="spellStart"/>
            <w:r w:rsidRPr="00B143F0">
              <w:rPr>
                <w:b w:val="0"/>
              </w:rPr>
              <w:t>Газман</w:t>
            </w:r>
            <w:proofErr w:type="spellEnd"/>
            <w:r w:rsidRPr="00B143F0">
              <w:rPr>
                <w:b w:val="0"/>
              </w:rPr>
              <w:t xml:space="preserve"> О. С., Харитонова Н. Е. В школу – с игрой: книга для учителя. – М.: Просвещение, 1991. – 96с.</w:t>
            </w:r>
          </w:p>
          <w:p w:rsidR="007B6CBE" w:rsidRPr="000B074A" w:rsidRDefault="007B6CBE" w:rsidP="009B6F9D">
            <w:pPr>
              <w:rPr>
                <w:bCs/>
                <w:sz w:val="28"/>
                <w:szCs w:val="28"/>
              </w:rPr>
            </w:pPr>
          </w:p>
        </w:tc>
        <w:tc>
          <w:tcPr>
            <w:tcW w:w="2345" w:type="dxa"/>
            <w:gridSpan w:val="2"/>
          </w:tcPr>
          <w:p w:rsidR="007B6CBE" w:rsidRPr="000B074A" w:rsidRDefault="007B6CBE" w:rsidP="009B6F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7B6CBE" w:rsidTr="007B6CBE">
        <w:trPr>
          <w:trHeight w:val="144"/>
        </w:trPr>
        <w:tc>
          <w:tcPr>
            <w:tcW w:w="865" w:type="dxa"/>
          </w:tcPr>
          <w:p w:rsidR="007B6CBE" w:rsidRPr="000B074A" w:rsidRDefault="007B6CBE" w:rsidP="009B6F9D">
            <w:pPr>
              <w:rPr>
                <w:bCs/>
                <w:sz w:val="28"/>
                <w:szCs w:val="28"/>
              </w:rPr>
            </w:pPr>
          </w:p>
        </w:tc>
        <w:tc>
          <w:tcPr>
            <w:tcW w:w="5393" w:type="dxa"/>
          </w:tcPr>
          <w:p w:rsidR="007B6CBE" w:rsidRPr="00B143F0" w:rsidRDefault="007B6CBE" w:rsidP="009B6F9D">
            <w:pPr>
              <w:pStyle w:val="a5"/>
              <w:spacing w:after="200" w:line="276" w:lineRule="auto"/>
              <w:ind w:left="0"/>
              <w:rPr>
                <w:b w:val="0"/>
              </w:rPr>
            </w:pPr>
            <w:proofErr w:type="spellStart"/>
            <w:r w:rsidRPr="00B143F0">
              <w:rPr>
                <w:b w:val="0"/>
              </w:rPr>
              <w:t>Кофман</w:t>
            </w:r>
            <w:proofErr w:type="spellEnd"/>
            <w:r w:rsidRPr="00B143F0">
              <w:rPr>
                <w:b w:val="0"/>
              </w:rPr>
              <w:t xml:space="preserve"> Л. Б. Настольная книга учителя физической культуры. – М.: Физкультура и спорт, 1998. – 496с.</w:t>
            </w:r>
          </w:p>
          <w:p w:rsidR="007B6CBE" w:rsidRPr="00137388" w:rsidRDefault="007B6CBE" w:rsidP="009B6F9D">
            <w:pPr>
              <w:pStyle w:val="a5"/>
              <w:spacing w:after="200" w:line="276" w:lineRule="auto"/>
              <w:ind w:left="0"/>
              <w:rPr>
                <w:b w:val="0"/>
              </w:rPr>
            </w:pPr>
          </w:p>
        </w:tc>
        <w:tc>
          <w:tcPr>
            <w:tcW w:w="2345" w:type="dxa"/>
            <w:gridSpan w:val="2"/>
          </w:tcPr>
          <w:p w:rsidR="007B6CBE" w:rsidRPr="000B074A" w:rsidRDefault="007B6CBE" w:rsidP="009B6F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7B6CBE" w:rsidTr="007B6CBE">
        <w:trPr>
          <w:trHeight w:val="144"/>
        </w:trPr>
        <w:tc>
          <w:tcPr>
            <w:tcW w:w="865" w:type="dxa"/>
          </w:tcPr>
          <w:p w:rsidR="007B6CBE" w:rsidRPr="000B074A" w:rsidRDefault="007B6CBE" w:rsidP="009B6F9D">
            <w:pPr>
              <w:rPr>
                <w:bCs/>
                <w:sz w:val="28"/>
                <w:szCs w:val="28"/>
              </w:rPr>
            </w:pPr>
          </w:p>
        </w:tc>
        <w:tc>
          <w:tcPr>
            <w:tcW w:w="5393" w:type="dxa"/>
          </w:tcPr>
          <w:p w:rsidR="007B6CBE" w:rsidRPr="00B143F0" w:rsidRDefault="007B6CBE" w:rsidP="009B6F9D">
            <w:pPr>
              <w:pStyle w:val="a5"/>
              <w:spacing w:after="200" w:line="276" w:lineRule="auto"/>
              <w:ind w:left="0"/>
              <w:rPr>
                <w:b w:val="0"/>
              </w:rPr>
            </w:pPr>
            <w:r w:rsidRPr="00B143F0">
              <w:rPr>
                <w:b w:val="0"/>
              </w:rPr>
              <w:t xml:space="preserve">Патрикеев А. Ю. Подвижные игры: 1-4 </w:t>
            </w:r>
            <w:r w:rsidR="00F64837">
              <w:rPr>
                <w:b w:val="0"/>
              </w:rPr>
              <w:t>классы. – М.: ВАКО, 2018</w:t>
            </w:r>
            <w:r w:rsidRPr="00B143F0">
              <w:rPr>
                <w:b w:val="0"/>
              </w:rPr>
              <w:t>– 176с.</w:t>
            </w:r>
          </w:p>
          <w:p w:rsidR="007B6CBE" w:rsidRPr="00137388" w:rsidRDefault="007B6CBE" w:rsidP="009B6F9D">
            <w:pPr>
              <w:pStyle w:val="a5"/>
              <w:spacing w:after="200" w:line="276" w:lineRule="auto"/>
              <w:ind w:left="0"/>
              <w:rPr>
                <w:b w:val="0"/>
              </w:rPr>
            </w:pPr>
          </w:p>
        </w:tc>
        <w:tc>
          <w:tcPr>
            <w:tcW w:w="2345" w:type="dxa"/>
            <w:gridSpan w:val="2"/>
          </w:tcPr>
          <w:p w:rsidR="007B6CBE" w:rsidRPr="000B074A" w:rsidRDefault="007B6CBE" w:rsidP="009B6F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7B6CBE" w:rsidTr="007B6CBE">
        <w:trPr>
          <w:trHeight w:val="144"/>
        </w:trPr>
        <w:tc>
          <w:tcPr>
            <w:tcW w:w="865" w:type="dxa"/>
          </w:tcPr>
          <w:p w:rsidR="007B6CBE" w:rsidRPr="000B074A" w:rsidRDefault="007B6CBE" w:rsidP="009B6F9D">
            <w:pPr>
              <w:rPr>
                <w:bCs/>
                <w:sz w:val="28"/>
                <w:szCs w:val="28"/>
              </w:rPr>
            </w:pPr>
          </w:p>
        </w:tc>
        <w:tc>
          <w:tcPr>
            <w:tcW w:w="5393" w:type="dxa"/>
          </w:tcPr>
          <w:p w:rsidR="007B6CBE" w:rsidRPr="00B143F0" w:rsidRDefault="007B6CBE" w:rsidP="009B6F9D">
            <w:pPr>
              <w:pStyle w:val="a5"/>
              <w:spacing w:after="200" w:line="276" w:lineRule="auto"/>
              <w:ind w:left="0"/>
              <w:rPr>
                <w:b w:val="0"/>
              </w:rPr>
            </w:pPr>
            <w:r w:rsidRPr="00B143F0">
              <w:rPr>
                <w:b w:val="0"/>
              </w:rPr>
              <w:t xml:space="preserve">Фокин Г. Ю. Уроки физкультуры в начальной школе: 1-4 классы. Пособие для </w:t>
            </w:r>
            <w:r w:rsidRPr="00B143F0">
              <w:rPr>
                <w:b w:val="0"/>
              </w:rPr>
              <w:lastRenderedPageBreak/>
              <w:t>учителя физкультуры. – М.: Школьная Пресса, 2003. – 224с.</w:t>
            </w:r>
          </w:p>
          <w:p w:rsidR="007B6CBE" w:rsidRPr="00137388" w:rsidRDefault="007B6CBE" w:rsidP="009B6F9D">
            <w:pPr>
              <w:pStyle w:val="a5"/>
              <w:spacing w:after="200" w:line="276" w:lineRule="auto"/>
              <w:ind w:left="0"/>
              <w:rPr>
                <w:b w:val="0"/>
              </w:rPr>
            </w:pPr>
          </w:p>
        </w:tc>
        <w:tc>
          <w:tcPr>
            <w:tcW w:w="2345" w:type="dxa"/>
            <w:gridSpan w:val="2"/>
          </w:tcPr>
          <w:p w:rsidR="007B6CBE" w:rsidRPr="000B074A" w:rsidRDefault="007B6CBE" w:rsidP="009B6F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+</w:t>
            </w:r>
          </w:p>
        </w:tc>
      </w:tr>
      <w:tr w:rsidR="00B143F0" w:rsidTr="007B6CBE">
        <w:trPr>
          <w:gridAfter w:val="1"/>
          <w:wAfter w:w="11" w:type="dxa"/>
          <w:trHeight w:val="144"/>
        </w:trPr>
        <w:tc>
          <w:tcPr>
            <w:tcW w:w="865" w:type="dxa"/>
          </w:tcPr>
          <w:p w:rsidR="00B143F0" w:rsidRPr="00A42B82" w:rsidRDefault="00B143F0" w:rsidP="009B6F9D">
            <w:pPr>
              <w:jc w:val="center"/>
              <w:rPr>
                <w:bCs/>
                <w:i/>
                <w:sz w:val="28"/>
                <w:szCs w:val="28"/>
              </w:rPr>
            </w:pPr>
            <w:r w:rsidRPr="00A42B82">
              <w:rPr>
                <w:bCs/>
                <w:i/>
                <w:sz w:val="28"/>
                <w:szCs w:val="28"/>
              </w:rPr>
              <w:lastRenderedPageBreak/>
              <w:t>2.</w:t>
            </w:r>
          </w:p>
        </w:tc>
        <w:tc>
          <w:tcPr>
            <w:tcW w:w="7727" w:type="dxa"/>
            <w:gridSpan w:val="2"/>
          </w:tcPr>
          <w:p w:rsidR="00B143F0" w:rsidRPr="00A42B82" w:rsidRDefault="00B143F0" w:rsidP="009B6F9D">
            <w:pPr>
              <w:jc w:val="center"/>
              <w:rPr>
                <w:bCs/>
                <w:i/>
                <w:sz w:val="28"/>
                <w:szCs w:val="28"/>
              </w:rPr>
            </w:pPr>
            <w:r w:rsidRPr="00A42B82">
              <w:rPr>
                <w:i/>
                <w:sz w:val="28"/>
                <w:szCs w:val="28"/>
              </w:rPr>
              <w:t>Технические средства обучения</w:t>
            </w:r>
          </w:p>
        </w:tc>
      </w:tr>
      <w:tr w:rsidR="007B6CBE" w:rsidTr="007B6CBE">
        <w:trPr>
          <w:trHeight w:val="144"/>
        </w:trPr>
        <w:tc>
          <w:tcPr>
            <w:tcW w:w="865" w:type="dxa"/>
          </w:tcPr>
          <w:p w:rsidR="007B6CBE" w:rsidRDefault="007B6CBE" w:rsidP="009B6F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5393" w:type="dxa"/>
          </w:tcPr>
          <w:p w:rsidR="007B6CBE" w:rsidRPr="00B143F0" w:rsidRDefault="007B6CBE" w:rsidP="009B6F9D">
            <w:pPr>
              <w:pStyle w:val="a5"/>
              <w:spacing w:after="200" w:line="276" w:lineRule="auto"/>
              <w:ind w:left="0"/>
              <w:rPr>
                <w:b w:val="0"/>
              </w:rPr>
            </w:pPr>
            <w:r w:rsidRPr="00B143F0">
              <w:rPr>
                <w:b w:val="0"/>
              </w:rPr>
              <w:t xml:space="preserve">Компьютер </w:t>
            </w:r>
          </w:p>
        </w:tc>
        <w:tc>
          <w:tcPr>
            <w:tcW w:w="2345" w:type="dxa"/>
            <w:gridSpan w:val="2"/>
          </w:tcPr>
          <w:p w:rsidR="007B6CBE" w:rsidRPr="000B074A" w:rsidRDefault="007B6CBE" w:rsidP="009B6F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7B6CBE" w:rsidTr="007B6CBE">
        <w:trPr>
          <w:trHeight w:val="144"/>
        </w:trPr>
        <w:tc>
          <w:tcPr>
            <w:tcW w:w="865" w:type="dxa"/>
          </w:tcPr>
          <w:p w:rsidR="007B6CBE" w:rsidRDefault="007B6CBE" w:rsidP="009B6F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5393" w:type="dxa"/>
          </w:tcPr>
          <w:p w:rsidR="007B6CBE" w:rsidRPr="00B143F0" w:rsidRDefault="00F64837" w:rsidP="009B6F9D">
            <w:pPr>
              <w:pStyle w:val="a5"/>
              <w:spacing w:after="200" w:line="276" w:lineRule="auto"/>
              <w:ind w:left="0"/>
              <w:rPr>
                <w:b w:val="0"/>
              </w:rPr>
            </w:pPr>
            <w:r>
              <w:rPr>
                <w:b w:val="0"/>
              </w:rPr>
              <w:t xml:space="preserve">Принтер </w:t>
            </w:r>
          </w:p>
        </w:tc>
        <w:tc>
          <w:tcPr>
            <w:tcW w:w="2345" w:type="dxa"/>
            <w:gridSpan w:val="2"/>
          </w:tcPr>
          <w:p w:rsidR="007B6CBE" w:rsidRPr="000B074A" w:rsidRDefault="007B6CBE" w:rsidP="009B6F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B143F0" w:rsidTr="007B6CBE">
        <w:trPr>
          <w:gridAfter w:val="1"/>
          <w:wAfter w:w="11" w:type="dxa"/>
          <w:trHeight w:val="144"/>
        </w:trPr>
        <w:tc>
          <w:tcPr>
            <w:tcW w:w="865" w:type="dxa"/>
          </w:tcPr>
          <w:p w:rsidR="00B143F0" w:rsidRPr="00A42B82" w:rsidRDefault="00B143F0" w:rsidP="009B6F9D">
            <w:pPr>
              <w:jc w:val="center"/>
              <w:rPr>
                <w:bCs/>
                <w:i/>
                <w:sz w:val="28"/>
                <w:szCs w:val="28"/>
              </w:rPr>
            </w:pPr>
            <w:r w:rsidRPr="00A42B82">
              <w:rPr>
                <w:bCs/>
                <w:i/>
                <w:sz w:val="28"/>
                <w:szCs w:val="28"/>
              </w:rPr>
              <w:t>3.</w:t>
            </w:r>
          </w:p>
        </w:tc>
        <w:tc>
          <w:tcPr>
            <w:tcW w:w="7727" w:type="dxa"/>
            <w:gridSpan w:val="2"/>
          </w:tcPr>
          <w:p w:rsidR="00B143F0" w:rsidRPr="00A42B82" w:rsidRDefault="00B143F0" w:rsidP="009B6F9D">
            <w:pPr>
              <w:jc w:val="center"/>
              <w:rPr>
                <w:bCs/>
                <w:i/>
                <w:sz w:val="28"/>
                <w:szCs w:val="28"/>
              </w:rPr>
            </w:pPr>
            <w:r w:rsidRPr="00A42B82">
              <w:rPr>
                <w:i/>
                <w:sz w:val="28"/>
                <w:szCs w:val="28"/>
              </w:rPr>
              <w:t>Учебно-практическое оборудование</w:t>
            </w:r>
          </w:p>
        </w:tc>
      </w:tr>
      <w:tr w:rsidR="007B6CBE" w:rsidTr="007B6CBE">
        <w:trPr>
          <w:trHeight w:val="144"/>
        </w:trPr>
        <w:tc>
          <w:tcPr>
            <w:tcW w:w="865" w:type="dxa"/>
          </w:tcPr>
          <w:p w:rsidR="007B6CBE" w:rsidRPr="00F83763" w:rsidRDefault="007B6CBE" w:rsidP="009B6F9D">
            <w:pPr>
              <w:jc w:val="center"/>
              <w:rPr>
                <w:bCs/>
                <w:i/>
                <w:sz w:val="28"/>
                <w:szCs w:val="28"/>
              </w:rPr>
            </w:pPr>
            <w:r w:rsidRPr="00F83763">
              <w:rPr>
                <w:bCs/>
                <w:i/>
                <w:sz w:val="28"/>
                <w:szCs w:val="28"/>
              </w:rPr>
              <w:t>3.1</w:t>
            </w:r>
          </w:p>
        </w:tc>
        <w:tc>
          <w:tcPr>
            <w:tcW w:w="5393" w:type="dxa"/>
          </w:tcPr>
          <w:p w:rsidR="007B6CBE" w:rsidRPr="00DF1E87" w:rsidRDefault="007B6CBE" w:rsidP="009B6F9D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F1E87">
              <w:rPr>
                <w:rFonts w:ascii="Times New Roman" w:hAnsi="Times New Roman"/>
                <w:i/>
                <w:sz w:val="28"/>
                <w:szCs w:val="28"/>
              </w:rPr>
              <w:t>Для занятий гимнастикой</w:t>
            </w:r>
          </w:p>
          <w:p w:rsidR="007B6CBE" w:rsidRDefault="007B6CBE" w:rsidP="009B6F9D">
            <w:pPr>
              <w:pStyle w:val="a5"/>
              <w:spacing w:after="200" w:line="276" w:lineRule="auto"/>
              <w:ind w:left="0"/>
              <w:rPr>
                <w:b w:val="0"/>
              </w:rPr>
            </w:pPr>
          </w:p>
        </w:tc>
        <w:tc>
          <w:tcPr>
            <w:tcW w:w="2345" w:type="dxa"/>
            <w:gridSpan w:val="2"/>
          </w:tcPr>
          <w:p w:rsidR="007B6CBE" w:rsidRPr="000B074A" w:rsidRDefault="007B6CBE" w:rsidP="009B6F9D">
            <w:pPr>
              <w:rPr>
                <w:bCs/>
                <w:sz w:val="28"/>
                <w:szCs w:val="28"/>
              </w:rPr>
            </w:pPr>
          </w:p>
        </w:tc>
      </w:tr>
      <w:tr w:rsidR="007B6CBE" w:rsidTr="007B6CBE">
        <w:trPr>
          <w:trHeight w:val="144"/>
        </w:trPr>
        <w:tc>
          <w:tcPr>
            <w:tcW w:w="865" w:type="dxa"/>
          </w:tcPr>
          <w:p w:rsidR="007B6CBE" w:rsidRDefault="007B6CBE" w:rsidP="009B6F9D">
            <w:pPr>
              <w:rPr>
                <w:bCs/>
                <w:sz w:val="28"/>
                <w:szCs w:val="28"/>
              </w:rPr>
            </w:pPr>
          </w:p>
        </w:tc>
        <w:tc>
          <w:tcPr>
            <w:tcW w:w="5393" w:type="dxa"/>
          </w:tcPr>
          <w:p w:rsidR="007B6CBE" w:rsidRPr="001814CF" w:rsidRDefault="007B6CBE" w:rsidP="009B6F9D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814CF">
              <w:rPr>
                <w:rFonts w:ascii="Times New Roman" w:hAnsi="Times New Roman"/>
                <w:sz w:val="28"/>
                <w:szCs w:val="28"/>
              </w:rPr>
              <w:t xml:space="preserve">Стенка гимнастическая </w:t>
            </w:r>
          </w:p>
        </w:tc>
        <w:tc>
          <w:tcPr>
            <w:tcW w:w="2345" w:type="dxa"/>
            <w:gridSpan w:val="2"/>
          </w:tcPr>
          <w:p w:rsidR="007B6CBE" w:rsidRPr="000B074A" w:rsidRDefault="007B6CBE" w:rsidP="009B6F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7B6CBE" w:rsidTr="007B6CBE">
        <w:trPr>
          <w:trHeight w:val="144"/>
        </w:trPr>
        <w:tc>
          <w:tcPr>
            <w:tcW w:w="865" w:type="dxa"/>
          </w:tcPr>
          <w:p w:rsidR="007B6CBE" w:rsidRDefault="007B6CBE" w:rsidP="009B6F9D">
            <w:pPr>
              <w:rPr>
                <w:bCs/>
                <w:sz w:val="28"/>
                <w:szCs w:val="28"/>
              </w:rPr>
            </w:pPr>
          </w:p>
        </w:tc>
        <w:tc>
          <w:tcPr>
            <w:tcW w:w="5393" w:type="dxa"/>
          </w:tcPr>
          <w:p w:rsidR="007B6CBE" w:rsidRPr="001814CF" w:rsidRDefault="007B6CBE" w:rsidP="009B6F9D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814CF">
              <w:rPr>
                <w:rFonts w:ascii="Times New Roman" w:hAnsi="Times New Roman"/>
                <w:sz w:val="28"/>
                <w:szCs w:val="28"/>
              </w:rPr>
              <w:t xml:space="preserve">Бревно гимнастическое напольное </w:t>
            </w:r>
          </w:p>
        </w:tc>
        <w:tc>
          <w:tcPr>
            <w:tcW w:w="2345" w:type="dxa"/>
            <w:gridSpan w:val="2"/>
          </w:tcPr>
          <w:p w:rsidR="007B6CBE" w:rsidRDefault="007B6CBE" w:rsidP="009B6F9D">
            <w:pPr>
              <w:jc w:val="center"/>
            </w:pPr>
            <w:r w:rsidRPr="0067660E">
              <w:rPr>
                <w:bCs/>
                <w:sz w:val="28"/>
                <w:szCs w:val="28"/>
              </w:rPr>
              <w:t>+</w:t>
            </w:r>
          </w:p>
        </w:tc>
      </w:tr>
      <w:tr w:rsidR="007B6CBE" w:rsidTr="007B6CBE">
        <w:trPr>
          <w:trHeight w:val="144"/>
        </w:trPr>
        <w:tc>
          <w:tcPr>
            <w:tcW w:w="865" w:type="dxa"/>
          </w:tcPr>
          <w:p w:rsidR="007B6CBE" w:rsidRDefault="007B6CBE" w:rsidP="009B6F9D">
            <w:pPr>
              <w:rPr>
                <w:bCs/>
                <w:sz w:val="28"/>
                <w:szCs w:val="28"/>
              </w:rPr>
            </w:pPr>
          </w:p>
        </w:tc>
        <w:tc>
          <w:tcPr>
            <w:tcW w:w="5393" w:type="dxa"/>
          </w:tcPr>
          <w:p w:rsidR="007B6CBE" w:rsidRPr="001814CF" w:rsidRDefault="007B6CBE" w:rsidP="009B6F9D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814CF">
              <w:rPr>
                <w:rFonts w:ascii="Times New Roman" w:hAnsi="Times New Roman"/>
                <w:sz w:val="28"/>
                <w:szCs w:val="28"/>
              </w:rPr>
              <w:t xml:space="preserve">Козел гимнастический </w:t>
            </w:r>
          </w:p>
        </w:tc>
        <w:tc>
          <w:tcPr>
            <w:tcW w:w="2345" w:type="dxa"/>
            <w:gridSpan w:val="2"/>
          </w:tcPr>
          <w:p w:rsidR="007B6CBE" w:rsidRDefault="007B6CBE" w:rsidP="009B6F9D">
            <w:pPr>
              <w:jc w:val="center"/>
            </w:pPr>
            <w:r w:rsidRPr="0067660E">
              <w:rPr>
                <w:bCs/>
                <w:sz w:val="28"/>
                <w:szCs w:val="28"/>
              </w:rPr>
              <w:t>+</w:t>
            </w:r>
          </w:p>
        </w:tc>
      </w:tr>
      <w:tr w:rsidR="007B6CBE" w:rsidTr="007B6CBE">
        <w:trPr>
          <w:trHeight w:val="144"/>
        </w:trPr>
        <w:tc>
          <w:tcPr>
            <w:tcW w:w="865" w:type="dxa"/>
          </w:tcPr>
          <w:p w:rsidR="007B6CBE" w:rsidRDefault="007B6CBE" w:rsidP="009B6F9D">
            <w:pPr>
              <w:rPr>
                <w:bCs/>
                <w:sz w:val="28"/>
                <w:szCs w:val="28"/>
              </w:rPr>
            </w:pPr>
          </w:p>
        </w:tc>
        <w:tc>
          <w:tcPr>
            <w:tcW w:w="5393" w:type="dxa"/>
          </w:tcPr>
          <w:p w:rsidR="007B6CBE" w:rsidRPr="001814CF" w:rsidRDefault="007B6CBE" w:rsidP="009B6F9D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814CF">
              <w:rPr>
                <w:rFonts w:ascii="Times New Roman" w:hAnsi="Times New Roman"/>
                <w:sz w:val="28"/>
                <w:szCs w:val="28"/>
              </w:rPr>
              <w:t xml:space="preserve">Перекладина гимнастическая </w:t>
            </w:r>
          </w:p>
        </w:tc>
        <w:tc>
          <w:tcPr>
            <w:tcW w:w="2345" w:type="dxa"/>
            <w:gridSpan w:val="2"/>
          </w:tcPr>
          <w:p w:rsidR="007B6CBE" w:rsidRDefault="007B6CBE" w:rsidP="009B6F9D">
            <w:pPr>
              <w:jc w:val="center"/>
            </w:pPr>
            <w:r w:rsidRPr="0067660E">
              <w:rPr>
                <w:bCs/>
                <w:sz w:val="28"/>
                <w:szCs w:val="28"/>
              </w:rPr>
              <w:t>+</w:t>
            </w:r>
          </w:p>
        </w:tc>
      </w:tr>
      <w:tr w:rsidR="007B6CBE" w:rsidTr="007B6CBE">
        <w:trPr>
          <w:trHeight w:val="144"/>
        </w:trPr>
        <w:tc>
          <w:tcPr>
            <w:tcW w:w="865" w:type="dxa"/>
          </w:tcPr>
          <w:p w:rsidR="007B6CBE" w:rsidRDefault="007B6CBE" w:rsidP="009B6F9D">
            <w:pPr>
              <w:rPr>
                <w:bCs/>
                <w:sz w:val="28"/>
                <w:szCs w:val="28"/>
              </w:rPr>
            </w:pPr>
          </w:p>
        </w:tc>
        <w:tc>
          <w:tcPr>
            <w:tcW w:w="5393" w:type="dxa"/>
          </w:tcPr>
          <w:p w:rsidR="007B6CBE" w:rsidRPr="001814CF" w:rsidRDefault="007B6CBE" w:rsidP="009B6F9D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814CF">
              <w:rPr>
                <w:rFonts w:ascii="Times New Roman" w:hAnsi="Times New Roman"/>
                <w:sz w:val="28"/>
                <w:szCs w:val="28"/>
              </w:rPr>
              <w:t xml:space="preserve">Мост гимнастический подкидной </w:t>
            </w:r>
          </w:p>
        </w:tc>
        <w:tc>
          <w:tcPr>
            <w:tcW w:w="2345" w:type="dxa"/>
            <w:gridSpan w:val="2"/>
          </w:tcPr>
          <w:p w:rsidR="007B6CBE" w:rsidRDefault="007B6CBE" w:rsidP="009B6F9D">
            <w:pPr>
              <w:jc w:val="center"/>
            </w:pPr>
            <w:r w:rsidRPr="0067660E">
              <w:rPr>
                <w:bCs/>
                <w:sz w:val="28"/>
                <w:szCs w:val="28"/>
              </w:rPr>
              <w:t>+</w:t>
            </w:r>
          </w:p>
        </w:tc>
      </w:tr>
      <w:tr w:rsidR="007B6CBE" w:rsidTr="007B6CBE">
        <w:trPr>
          <w:trHeight w:val="144"/>
        </w:trPr>
        <w:tc>
          <w:tcPr>
            <w:tcW w:w="865" w:type="dxa"/>
          </w:tcPr>
          <w:p w:rsidR="007B6CBE" w:rsidRDefault="007B6CBE" w:rsidP="009B6F9D">
            <w:pPr>
              <w:rPr>
                <w:bCs/>
                <w:sz w:val="28"/>
                <w:szCs w:val="28"/>
              </w:rPr>
            </w:pPr>
          </w:p>
        </w:tc>
        <w:tc>
          <w:tcPr>
            <w:tcW w:w="5393" w:type="dxa"/>
          </w:tcPr>
          <w:p w:rsidR="007B6CBE" w:rsidRPr="001814CF" w:rsidRDefault="007B6CBE" w:rsidP="009B6F9D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814CF">
              <w:rPr>
                <w:rFonts w:ascii="Times New Roman" w:hAnsi="Times New Roman"/>
                <w:sz w:val="28"/>
                <w:szCs w:val="28"/>
              </w:rPr>
              <w:t xml:space="preserve">Скамейка гимнастическая жесткая </w:t>
            </w:r>
          </w:p>
        </w:tc>
        <w:tc>
          <w:tcPr>
            <w:tcW w:w="2345" w:type="dxa"/>
            <w:gridSpan w:val="2"/>
          </w:tcPr>
          <w:p w:rsidR="007B6CBE" w:rsidRDefault="007B6CBE" w:rsidP="009B6F9D">
            <w:pPr>
              <w:jc w:val="center"/>
            </w:pPr>
            <w:r w:rsidRPr="0067660E">
              <w:rPr>
                <w:bCs/>
                <w:sz w:val="28"/>
                <w:szCs w:val="28"/>
              </w:rPr>
              <w:t>+</w:t>
            </w:r>
          </w:p>
        </w:tc>
      </w:tr>
      <w:tr w:rsidR="007B6CBE" w:rsidTr="007B6CBE">
        <w:trPr>
          <w:trHeight w:val="144"/>
        </w:trPr>
        <w:tc>
          <w:tcPr>
            <w:tcW w:w="865" w:type="dxa"/>
          </w:tcPr>
          <w:p w:rsidR="007B6CBE" w:rsidRDefault="007B6CBE" w:rsidP="009B6F9D">
            <w:pPr>
              <w:rPr>
                <w:bCs/>
                <w:sz w:val="28"/>
                <w:szCs w:val="28"/>
              </w:rPr>
            </w:pPr>
          </w:p>
        </w:tc>
        <w:tc>
          <w:tcPr>
            <w:tcW w:w="5393" w:type="dxa"/>
          </w:tcPr>
          <w:p w:rsidR="007B6CBE" w:rsidRPr="001814CF" w:rsidRDefault="007B6CBE" w:rsidP="009B6F9D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814CF">
              <w:rPr>
                <w:rFonts w:ascii="Times New Roman" w:hAnsi="Times New Roman"/>
                <w:sz w:val="28"/>
                <w:szCs w:val="28"/>
              </w:rPr>
              <w:t xml:space="preserve">Маты гимнастические </w:t>
            </w:r>
          </w:p>
        </w:tc>
        <w:tc>
          <w:tcPr>
            <w:tcW w:w="2345" w:type="dxa"/>
            <w:gridSpan w:val="2"/>
          </w:tcPr>
          <w:p w:rsidR="007B6CBE" w:rsidRDefault="007B6CBE" w:rsidP="009B6F9D">
            <w:pPr>
              <w:jc w:val="center"/>
            </w:pPr>
            <w:r w:rsidRPr="0067660E">
              <w:rPr>
                <w:bCs/>
                <w:sz w:val="28"/>
                <w:szCs w:val="28"/>
              </w:rPr>
              <w:t>+</w:t>
            </w:r>
          </w:p>
        </w:tc>
      </w:tr>
      <w:tr w:rsidR="007B6CBE" w:rsidTr="007B6CBE">
        <w:trPr>
          <w:trHeight w:val="144"/>
        </w:trPr>
        <w:tc>
          <w:tcPr>
            <w:tcW w:w="865" w:type="dxa"/>
          </w:tcPr>
          <w:p w:rsidR="007B6CBE" w:rsidRDefault="007B6CBE" w:rsidP="009B6F9D">
            <w:pPr>
              <w:rPr>
                <w:bCs/>
                <w:sz w:val="28"/>
                <w:szCs w:val="28"/>
              </w:rPr>
            </w:pPr>
          </w:p>
        </w:tc>
        <w:tc>
          <w:tcPr>
            <w:tcW w:w="5393" w:type="dxa"/>
          </w:tcPr>
          <w:p w:rsidR="007B6CBE" w:rsidRPr="001814CF" w:rsidRDefault="007B6CBE" w:rsidP="009B6F9D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814CF">
              <w:rPr>
                <w:rFonts w:ascii="Times New Roman" w:hAnsi="Times New Roman"/>
                <w:sz w:val="28"/>
                <w:szCs w:val="28"/>
              </w:rPr>
              <w:t xml:space="preserve">Мяч малый (теннисный) </w:t>
            </w:r>
          </w:p>
        </w:tc>
        <w:tc>
          <w:tcPr>
            <w:tcW w:w="2345" w:type="dxa"/>
            <w:gridSpan w:val="2"/>
          </w:tcPr>
          <w:p w:rsidR="007B6CBE" w:rsidRDefault="007B6CBE" w:rsidP="009B6F9D">
            <w:pPr>
              <w:jc w:val="center"/>
            </w:pPr>
            <w:r w:rsidRPr="0067660E">
              <w:rPr>
                <w:bCs/>
                <w:sz w:val="28"/>
                <w:szCs w:val="28"/>
              </w:rPr>
              <w:t>+</w:t>
            </w:r>
          </w:p>
        </w:tc>
      </w:tr>
      <w:tr w:rsidR="007B6CBE" w:rsidTr="007B6CBE">
        <w:trPr>
          <w:trHeight w:val="144"/>
        </w:trPr>
        <w:tc>
          <w:tcPr>
            <w:tcW w:w="865" w:type="dxa"/>
          </w:tcPr>
          <w:p w:rsidR="007B6CBE" w:rsidRDefault="007B6CBE" w:rsidP="009B6F9D">
            <w:pPr>
              <w:rPr>
                <w:bCs/>
                <w:sz w:val="28"/>
                <w:szCs w:val="28"/>
              </w:rPr>
            </w:pPr>
          </w:p>
        </w:tc>
        <w:tc>
          <w:tcPr>
            <w:tcW w:w="5393" w:type="dxa"/>
          </w:tcPr>
          <w:p w:rsidR="007B6CBE" w:rsidRPr="001814CF" w:rsidRDefault="007B6CBE" w:rsidP="009B6F9D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814CF">
              <w:rPr>
                <w:rFonts w:ascii="Times New Roman" w:hAnsi="Times New Roman"/>
                <w:sz w:val="28"/>
                <w:szCs w:val="28"/>
              </w:rPr>
              <w:t xml:space="preserve">Скакалка гимнастическая </w:t>
            </w:r>
          </w:p>
        </w:tc>
        <w:tc>
          <w:tcPr>
            <w:tcW w:w="2345" w:type="dxa"/>
            <w:gridSpan w:val="2"/>
          </w:tcPr>
          <w:p w:rsidR="007B6CBE" w:rsidRDefault="007B6CBE" w:rsidP="009B6F9D">
            <w:pPr>
              <w:jc w:val="center"/>
            </w:pPr>
            <w:r w:rsidRPr="0067660E">
              <w:rPr>
                <w:bCs/>
                <w:sz w:val="28"/>
                <w:szCs w:val="28"/>
              </w:rPr>
              <w:t>+</w:t>
            </w:r>
          </w:p>
        </w:tc>
      </w:tr>
      <w:tr w:rsidR="007B6CBE" w:rsidTr="007B6CBE">
        <w:trPr>
          <w:trHeight w:val="144"/>
        </w:trPr>
        <w:tc>
          <w:tcPr>
            <w:tcW w:w="865" w:type="dxa"/>
          </w:tcPr>
          <w:p w:rsidR="007B6CBE" w:rsidRDefault="007B6CBE" w:rsidP="009B6F9D">
            <w:pPr>
              <w:rPr>
                <w:bCs/>
                <w:sz w:val="28"/>
                <w:szCs w:val="28"/>
              </w:rPr>
            </w:pPr>
          </w:p>
        </w:tc>
        <w:tc>
          <w:tcPr>
            <w:tcW w:w="5393" w:type="dxa"/>
          </w:tcPr>
          <w:p w:rsidR="007B6CBE" w:rsidRPr="001814CF" w:rsidRDefault="007B6CBE" w:rsidP="009B6F9D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814CF">
              <w:rPr>
                <w:rFonts w:ascii="Times New Roman" w:hAnsi="Times New Roman"/>
                <w:sz w:val="28"/>
                <w:szCs w:val="28"/>
              </w:rPr>
              <w:t>Палка гимнастическая</w:t>
            </w:r>
          </w:p>
        </w:tc>
        <w:tc>
          <w:tcPr>
            <w:tcW w:w="2345" w:type="dxa"/>
            <w:gridSpan w:val="2"/>
          </w:tcPr>
          <w:p w:rsidR="007B6CBE" w:rsidRDefault="007B6CBE" w:rsidP="009B6F9D">
            <w:pPr>
              <w:jc w:val="center"/>
            </w:pPr>
            <w:r w:rsidRPr="0067660E">
              <w:rPr>
                <w:bCs/>
                <w:sz w:val="28"/>
                <w:szCs w:val="28"/>
              </w:rPr>
              <w:t>+</w:t>
            </w:r>
          </w:p>
        </w:tc>
      </w:tr>
      <w:tr w:rsidR="007B6CBE" w:rsidTr="007B6CBE">
        <w:trPr>
          <w:trHeight w:val="144"/>
        </w:trPr>
        <w:tc>
          <w:tcPr>
            <w:tcW w:w="865" w:type="dxa"/>
          </w:tcPr>
          <w:p w:rsidR="007B6CBE" w:rsidRPr="00F83763" w:rsidRDefault="007B6CBE" w:rsidP="009B6F9D">
            <w:pPr>
              <w:jc w:val="center"/>
              <w:rPr>
                <w:bCs/>
                <w:i/>
                <w:sz w:val="28"/>
                <w:szCs w:val="28"/>
              </w:rPr>
            </w:pPr>
            <w:r w:rsidRPr="00F83763">
              <w:rPr>
                <w:bCs/>
                <w:i/>
                <w:sz w:val="28"/>
                <w:szCs w:val="28"/>
              </w:rPr>
              <w:t>3.2</w:t>
            </w:r>
          </w:p>
        </w:tc>
        <w:tc>
          <w:tcPr>
            <w:tcW w:w="5393" w:type="dxa"/>
          </w:tcPr>
          <w:p w:rsidR="007B6CBE" w:rsidRPr="00DF1E87" w:rsidRDefault="007B6CBE" w:rsidP="009B6F9D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F1E87">
              <w:rPr>
                <w:rFonts w:ascii="Times New Roman" w:hAnsi="Times New Roman"/>
                <w:i/>
                <w:sz w:val="28"/>
                <w:szCs w:val="28"/>
              </w:rPr>
              <w:t>Для занятий легкой атлетикой</w:t>
            </w:r>
          </w:p>
          <w:p w:rsidR="007B6CBE" w:rsidRPr="001814CF" w:rsidRDefault="007B6CBE" w:rsidP="009B6F9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5" w:type="dxa"/>
            <w:gridSpan w:val="2"/>
          </w:tcPr>
          <w:p w:rsidR="007B6CBE" w:rsidRDefault="007B6CBE" w:rsidP="009B6F9D">
            <w:pPr>
              <w:rPr>
                <w:bCs/>
                <w:sz w:val="28"/>
                <w:szCs w:val="28"/>
              </w:rPr>
            </w:pPr>
          </w:p>
        </w:tc>
      </w:tr>
      <w:tr w:rsidR="007B6CBE" w:rsidTr="007B6CBE">
        <w:trPr>
          <w:trHeight w:val="144"/>
        </w:trPr>
        <w:tc>
          <w:tcPr>
            <w:tcW w:w="865" w:type="dxa"/>
          </w:tcPr>
          <w:p w:rsidR="007B6CBE" w:rsidRDefault="007B6CBE" w:rsidP="009B6F9D">
            <w:pPr>
              <w:rPr>
                <w:bCs/>
                <w:sz w:val="28"/>
                <w:szCs w:val="28"/>
              </w:rPr>
            </w:pPr>
          </w:p>
        </w:tc>
        <w:tc>
          <w:tcPr>
            <w:tcW w:w="5393" w:type="dxa"/>
          </w:tcPr>
          <w:p w:rsidR="007B6CBE" w:rsidRPr="00AB7FF4" w:rsidRDefault="007B6CBE" w:rsidP="009B6F9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FF4">
              <w:rPr>
                <w:rFonts w:ascii="Times New Roman" w:hAnsi="Times New Roman"/>
                <w:sz w:val="28"/>
                <w:szCs w:val="28"/>
              </w:rPr>
              <w:t xml:space="preserve">Планка для прыжков в высоту </w:t>
            </w:r>
          </w:p>
        </w:tc>
        <w:tc>
          <w:tcPr>
            <w:tcW w:w="2345" w:type="dxa"/>
            <w:gridSpan w:val="2"/>
          </w:tcPr>
          <w:p w:rsidR="007B6CBE" w:rsidRDefault="007B6CBE" w:rsidP="009B6F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7B6CBE" w:rsidTr="007B6CBE">
        <w:trPr>
          <w:trHeight w:val="144"/>
        </w:trPr>
        <w:tc>
          <w:tcPr>
            <w:tcW w:w="865" w:type="dxa"/>
          </w:tcPr>
          <w:p w:rsidR="007B6CBE" w:rsidRDefault="007B6CBE" w:rsidP="009B6F9D">
            <w:pPr>
              <w:rPr>
                <w:bCs/>
                <w:sz w:val="28"/>
                <w:szCs w:val="28"/>
              </w:rPr>
            </w:pPr>
          </w:p>
        </w:tc>
        <w:tc>
          <w:tcPr>
            <w:tcW w:w="5393" w:type="dxa"/>
          </w:tcPr>
          <w:p w:rsidR="007B6CBE" w:rsidRPr="00AB7FF4" w:rsidRDefault="007B6CBE" w:rsidP="009B6F9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FF4">
              <w:rPr>
                <w:rFonts w:ascii="Times New Roman" w:hAnsi="Times New Roman"/>
                <w:sz w:val="28"/>
                <w:szCs w:val="28"/>
              </w:rPr>
              <w:t xml:space="preserve">Стойки для прыжков в высоту </w:t>
            </w:r>
          </w:p>
        </w:tc>
        <w:tc>
          <w:tcPr>
            <w:tcW w:w="2345" w:type="dxa"/>
            <w:gridSpan w:val="2"/>
          </w:tcPr>
          <w:p w:rsidR="007B6CBE" w:rsidRDefault="007B6CBE" w:rsidP="009B6F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7B6CBE" w:rsidTr="007B6CBE">
        <w:trPr>
          <w:trHeight w:val="144"/>
        </w:trPr>
        <w:tc>
          <w:tcPr>
            <w:tcW w:w="865" w:type="dxa"/>
          </w:tcPr>
          <w:p w:rsidR="007B6CBE" w:rsidRDefault="007B6CBE" w:rsidP="009B6F9D">
            <w:pPr>
              <w:rPr>
                <w:bCs/>
                <w:sz w:val="28"/>
                <w:szCs w:val="28"/>
              </w:rPr>
            </w:pPr>
          </w:p>
        </w:tc>
        <w:tc>
          <w:tcPr>
            <w:tcW w:w="5393" w:type="dxa"/>
          </w:tcPr>
          <w:p w:rsidR="007B6CBE" w:rsidRPr="00AB7FF4" w:rsidRDefault="007B6CBE" w:rsidP="009B6F9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FF4">
              <w:rPr>
                <w:rFonts w:ascii="Times New Roman" w:hAnsi="Times New Roman"/>
                <w:sz w:val="28"/>
                <w:szCs w:val="28"/>
              </w:rPr>
              <w:t>Рулетка измерительная (</w:t>
            </w:r>
            <w:r>
              <w:rPr>
                <w:rFonts w:ascii="Times New Roman" w:hAnsi="Times New Roman"/>
                <w:sz w:val="28"/>
                <w:szCs w:val="28"/>
              </w:rPr>
              <w:t>10м</w:t>
            </w:r>
            <w:r w:rsidRPr="00AB7FF4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2345" w:type="dxa"/>
            <w:gridSpan w:val="2"/>
          </w:tcPr>
          <w:p w:rsidR="007B6CBE" w:rsidRDefault="007B6CBE" w:rsidP="009B6F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7B6CBE" w:rsidTr="007B6CBE">
        <w:trPr>
          <w:trHeight w:val="144"/>
        </w:trPr>
        <w:tc>
          <w:tcPr>
            <w:tcW w:w="865" w:type="dxa"/>
          </w:tcPr>
          <w:p w:rsidR="007B6CBE" w:rsidRPr="00F83763" w:rsidRDefault="007B6CBE" w:rsidP="009B6F9D">
            <w:pPr>
              <w:jc w:val="center"/>
              <w:rPr>
                <w:bCs/>
                <w:i/>
                <w:sz w:val="28"/>
                <w:szCs w:val="28"/>
              </w:rPr>
            </w:pPr>
            <w:r w:rsidRPr="00F83763">
              <w:rPr>
                <w:bCs/>
                <w:i/>
                <w:sz w:val="28"/>
                <w:szCs w:val="28"/>
              </w:rPr>
              <w:t>3.3</w:t>
            </w:r>
          </w:p>
        </w:tc>
        <w:tc>
          <w:tcPr>
            <w:tcW w:w="5393" w:type="dxa"/>
          </w:tcPr>
          <w:p w:rsidR="007B6CBE" w:rsidRPr="00DF1E87" w:rsidRDefault="007B6CBE" w:rsidP="009B6F9D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F1E87">
              <w:rPr>
                <w:rFonts w:ascii="Times New Roman" w:hAnsi="Times New Roman"/>
                <w:i/>
                <w:sz w:val="28"/>
                <w:szCs w:val="28"/>
              </w:rPr>
              <w:t>Для занятий спортивными играми</w:t>
            </w:r>
          </w:p>
          <w:p w:rsidR="007B6CBE" w:rsidRPr="00AB7FF4" w:rsidRDefault="007B6CBE" w:rsidP="009B6F9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5" w:type="dxa"/>
            <w:gridSpan w:val="2"/>
          </w:tcPr>
          <w:p w:rsidR="007B6CBE" w:rsidRDefault="007B6CBE" w:rsidP="009B6F9D">
            <w:pPr>
              <w:rPr>
                <w:bCs/>
                <w:sz w:val="28"/>
                <w:szCs w:val="28"/>
              </w:rPr>
            </w:pPr>
          </w:p>
        </w:tc>
      </w:tr>
      <w:tr w:rsidR="007B6CBE" w:rsidTr="007B6CBE">
        <w:trPr>
          <w:trHeight w:val="632"/>
        </w:trPr>
        <w:tc>
          <w:tcPr>
            <w:tcW w:w="865" w:type="dxa"/>
          </w:tcPr>
          <w:p w:rsidR="007B6CBE" w:rsidRPr="00F83763" w:rsidRDefault="007B6CBE" w:rsidP="009B6F9D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5393" w:type="dxa"/>
          </w:tcPr>
          <w:p w:rsidR="007B6CBE" w:rsidRPr="0076494A" w:rsidRDefault="007B6CBE" w:rsidP="009B6F9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94A">
              <w:rPr>
                <w:rFonts w:ascii="Times New Roman" w:hAnsi="Times New Roman"/>
                <w:sz w:val="28"/>
                <w:szCs w:val="28"/>
              </w:rPr>
              <w:t xml:space="preserve">Щиты баскетбольные навесные с кольцами и сеткой </w:t>
            </w:r>
          </w:p>
        </w:tc>
        <w:tc>
          <w:tcPr>
            <w:tcW w:w="2345" w:type="dxa"/>
            <w:gridSpan w:val="2"/>
          </w:tcPr>
          <w:p w:rsidR="007B6CBE" w:rsidRDefault="007B6CBE" w:rsidP="009B6F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7B6CBE" w:rsidTr="007B6CBE">
        <w:trPr>
          <w:trHeight w:val="144"/>
        </w:trPr>
        <w:tc>
          <w:tcPr>
            <w:tcW w:w="865" w:type="dxa"/>
          </w:tcPr>
          <w:p w:rsidR="007B6CBE" w:rsidRPr="00F83763" w:rsidRDefault="007B6CBE" w:rsidP="009B6F9D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5393" w:type="dxa"/>
          </w:tcPr>
          <w:p w:rsidR="007B6CBE" w:rsidRPr="0076494A" w:rsidRDefault="007B6CBE" w:rsidP="009B6F9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94A">
              <w:rPr>
                <w:rFonts w:ascii="Times New Roman" w:hAnsi="Times New Roman"/>
                <w:sz w:val="28"/>
                <w:szCs w:val="28"/>
              </w:rPr>
              <w:t xml:space="preserve">Мячи баскетбольные </w:t>
            </w:r>
          </w:p>
        </w:tc>
        <w:tc>
          <w:tcPr>
            <w:tcW w:w="2345" w:type="dxa"/>
            <w:gridSpan w:val="2"/>
          </w:tcPr>
          <w:p w:rsidR="007B6CBE" w:rsidRDefault="007B6CBE" w:rsidP="009B6F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7B6CBE" w:rsidTr="007B6CBE">
        <w:trPr>
          <w:trHeight w:val="144"/>
        </w:trPr>
        <w:tc>
          <w:tcPr>
            <w:tcW w:w="865" w:type="dxa"/>
          </w:tcPr>
          <w:p w:rsidR="007B6CBE" w:rsidRPr="00F83763" w:rsidRDefault="007B6CBE" w:rsidP="009B6F9D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5393" w:type="dxa"/>
          </w:tcPr>
          <w:p w:rsidR="007B6CBE" w:rsidRPr="0076494A" w:rsidRDefault="007B6CBE" w:rsidP="009B6F9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94A">
              <w:rPr>
                <w:rFonts w:ascii="Times New Roman" w:hAnsi="Times New Roman"/>
                <w:sz w:val="28"/>
                <w:szCs w:val="28"/>
              </w:rPr>
              <w:t xml:space="preserve">Сетка волейбольная </w:t>
            </w:r>
          </w:p>
        </w:tc>
        <w:tc>
          <w:tcPr>
            <w:tcW w:w="2345" w:type="dxa"/>
            <w:gridSpan w:val="2"/>
          </w:tcPr>
          <w:p w:rsidR="007B6CBE" w:rsidRDefault="007B6CBE" w:rsidP="009B6F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7B6CBE" w:rsidTr="007B6CBE">
        <w:trPr>
          <w:trHeight w:val="144"/>
        </w:trPr>
        <w:tc>
          <w:tcPr>
            <w:tcW w:w="865" w:type="dxa"/>
          </w:tcPr>
          <w:p w:rsidR="007B6CBE" w:rsidRPr="00F83763" w:rsidRDefault="007B6CBE" w:rsidP="009B6F9D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5393" w:type="dxa"/>
          </w:tcPr>
          <w:p w:rsidR="007B6CBE" w:rsidRPr="0076494A" w:rsidRDefault="007B6CBE" w:rsidP="009B6F9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94A">
              <w:rPr>
                <w:rFonts w:ascii="Times New Roman" w:hAnsi="Times New Roman"/>
                <w:sz w:val="28"/>
                <w:szCs w:val="28"/>
              </w:rPr>
              <w:t xml:space="preserve">Мячи волейбольные </w:t>
            </w:r>
          </w:p>
        </w:tc>
        <w:tc>
          <w:tcPr>
            <w:tcW w:w="2345" w:type="dxa"/>
            <w:gridSpan w:val="2"/>
          </w:tcPr>
          <w:p w:rsidR="007B6CBE" w:rsidRDefault="007B6CBE" w:rsidP="009B6F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7B6CBE" w:rsidTr="007B6CBE">
        <w:trPr>
          <w:trHeight w:val="144"/>
        </w:trPr>
        <w:tc>
          <w:tcPr>
            <w:tcW w:w="865" w:type="dxa"/>
          </w:tcPr>
          <w:p w:rsidR="007B6CBE" w:rsidRPr="00F83763" w:rsidRDefault="007B6CBE" w:rsidP="009B6F9D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5393" w:type="dxa"/>
          </w:tcPr>
          <w:p w:rsidR="007B6CBE" w:rsidRPr="0076494A" w:rsidRDefault="007B6CBE" w:rsidP="009B6F9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94A">
              <w:rPr>
                <w:rFonts w:ascii="Times New Roman" w:hAnsi="Times New Roman"/>
                <w:sz w:val="28"/>
                <w:szCs w:val="28"/>
              </w:rPr>
              <w:t xml:space="preserve">Мячи футбольные </w:t>
            </w:r>
          </w:p>
        </w:tc>
        <w:tc>
          <w:tcPr>
            <w:tcW w:w="2345" w:type="dxa"/>
            <w:gridSpan w:val="2"/>
          </w:tcPr>
          <w:p w:rsidR="007B6CBE" w:rsidRDefault="007B6CBE" w:rsidP="009B6F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7B6CBE" w:rsidTr="007B6CBE">
        <w:trPr>
          <w:trHeight w:val="316"/>
        </w:trPr>
        <w:tc>
          <w:tcPr>
            <w:tcW w:w="865" w:type="dxa"/>
          </w:tcPr>
          <w:p w:rsidR="007B6CBE" w:rsidRPr="00F83763" w:rsidRDefault="007B6CBE" w:rsidP="009B6F9D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3.4</w:t>
            </w:r>
          </w:p>
        </w:tc>
        <w:tc>
          <w:tcPr>
            <w:tcW w:w="5393" w:type="dxa"/>
          </w:tcPr>
          <w:p w:rsidR="007B6CBE" w:rsidRPr="00630171" w:rsidRDefault="007B6CBE" w:rsidP="009B6F9D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30171">
              <w:rPr>
                <w:rFonts w:ascii="Times New Roman" w:hAnsi="Times New Roman"/>
                <w:i/>
                <w:sz w:val="28"/>
                <w:szCs w:val="28"/>
              </w:rPr>
              <w:t>Средства первой помощи</w:t>
            </w:r>
          </w:p>
        </w:tc>
        <w:tc>
          <w:tcPr>
            <w:tcW w:w="2345" w:type="dxa"/>
            <w:gridSpan w:val="2"/>
          </w:tcPr>
          <w:p w:rsidR="007B6CBE" w:rsidRDefault="007B6CBE" w:rsidP="009B6F9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B6CBE" w:rsidTr="007B6CBE">
        <w:trPr>
          <w:trHeight w:val="316"/>
        </w:trPr>
        <w:tc>
          <w:tcPr>
            <w:tcW w:w="865" w:type="dxa"/>
          </w:tcPr>
          <w:p w:rsidR="007B6CBE" w:rsidRDefault="007B6CBE" w:rsidP="009B6F9D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5393" w:type="dxa"/>
          </w:tcPr>
          <w:p w:rsidR="007B6CBE" w:rsidRPr="00630171" w:rsidRDefault="007B6CBE" w:rsidP="009B6F9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171">
              <w:rPr>
                <w:rFonts w:ascii="Times New Roman" w:hAnsi="Times New Roman"/>
                <w:sz w:val="28"/>
                <w:szCs w:val="28"/>
              </w:rPr>
              <w:t>Аптечка медицинская</w:t>
            </w:r>
          </w:p>
        </w:tc>
        <w:tc>
          <w:tcPr>
            <w:tcW w:w="2345" w:type="dxa"/>
            <w:gridSpan w:val="2"/>
          </w:tcPr>
          <w:p w:rsidR="007B6CBE" w:rsidRDefault="007B6CBE" w:rsidP="009B6F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7B6CBE" w:rsidTr="007B6CBE">
        <w:trPr>
          <w:trHeight w:val="316"/>
        </w:trPr>
        <w:tc>
          <w:tcPr>
            <w:tcW w:w="865" w:type="dxa"/>
          </w:tcPr>
          <w:p w:rsidR="007B6CBE" w:rsidRPr="00F83763" w:rsidRDefault="007B6CBE" w:rsidP="009B6F9D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3.5</w:t>
            </w:r>
          </w:p>
        </w:tc>
        <w:tc>
          <w:tcPr>
            <w:tcW w:w="5393" w:type="dxa"/>
          </w:tcPr>
          <w:p w:rsidR="007B6CBE" w:rsidRPr="00F83763" w:rsidRDefault="007B6CBE" w:rsidP="009B6F9D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83763">
              <w:rPr>
                <w:rFonts w:ascii="Times New Roman" w:hAnsi="Times New Roman"/>
                <w:i/>
                <w:sz w:val="28"/>
                <w:szCs w:val="28"/>
              </w:rPr>
              <w:t>Спортивный зал</w:t>
            </w:r>
          </w:p>
        </w:tc>
        <w:tc>
          <w:tcPr>
            <w:tcW w:w="2345" w:type="dxa"/>
            <w:gridSpan w:val="2"/>
          </w:tcPr>
          <w:p w:rsidR="007B6CBE" w:rsidRDefault="007B6CBE" w:rsidP="009B6F9D">
            <w:pPr>
              <w:rPr>
                <w:bCs/>
                <w:sz w:val="28"/>
                <w:szCs w:val="28"/>
              </w:rPr>
            </w:pPr>
          </w:p>
        </w:tc>
      </w:tr>
      <w:tr w:rsidR="007B6CBE" w:rsidTr="007B6CBE">
        <w:trPr>
          <w:trHeight w:val="3868"/>
        </w:trPr>
        <w:tc>
          <w:tcPr>
            <w:tcW w:w="865" w:type="dxa"/>
          </w:tcPr>
          <w:p w:rsidR="007B6CBE" w:rsidRDefault="007B6CBE" w:rsidP="009B6F9D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5393" w:type="dxa"/>
          </w:tcPr>
          <w:p w:rsidR="007B6CBE" w:rsidRDefault="007B6CBE" w:rsidP="009B6F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ртивный зал </w:t>
            </w:r>
          </w:p>
          <w:p w:rsidR="007B6CBE" w:rsidRPr="00F83763" w:rsidRDefault="007B6CBE" w:rsidP="009B6F9D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45" w:type="dxa"/>
            <w:gridSpan w:val="2"/>
          </w:tcPr>
          <w:p w:rsidR="007B6CBE" w:rsidRDefault="007B6CBE" w:rsidP="009B6F9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DF1E87">
              <w:rPr>
                <w:sz w:val="28"/>
                <w:szCs w:val="28"/>
              </w:rPr>
              <w:t xml:space="preserve">  разде</w:t>
            </w:r>
            <w:r>
              <w:rPr>
                <w:sz w:val="28"/>
                <w:szCs w:val="28"/>
              </w:rPr>
              <w:t xml:space="preserve">валками для мальчиков и девочек, </w:t>
            </w:r>
            <w:r w:rsidRPr="00DF1E87">
              <w:rPr>
                <w:sz w:val="28"/>
                <w:szCs w:val="28"/>
              </w:rPr>
              <w:t>душевыми для мальчиков и девочек, туалетами для мальчиков и девочек</w:t>
            </w:r>
          </w:p>
        </w:tc>
      </w:tr>
      <w:tr w:rsidR="007B6CBE" w:rsidTr="007B6CBE">
        <w:trPr>
          <w:trHeight w:val="1610"/>
        </w:trPr>
        <w:tc>
          <w:tcPr>
            <w:tcW w:w="865" w:type="dxa"/>
          </w:tcPr>
          <w:p w:rsidR="007B6CBE" w:rsidRDefault="007B6CBE" w:rsidP="009B6F9D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5393" w:type="dxa"/>
          </w:tcPr>
          <w:p w:rsidR="007B6CBE" w:rsidRPr="00DF1E87" w:rsidRDefault="007B6CBE" w:rsidP="009B6F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F1E87">
              <w:rPr>
                <w:rFonts w:ascii="Times New Roman" w:hAnsi="Times New Roman"/>
                <w:sz w:val="28"/>
                <w:szCs w:val="28"/>
              </w:rPr>
              <w:t>Кабинет учителя</w:t>
            </w:r>
          </w:p>
          <w:p w:rsidR="007B6CBE" w:rsidRDefault="007B6CBE" w:rsidP="009B6F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5" w:type="dxa"/>
            <w:gridSpan w:val="2"/>
          </w:tcPr>
          <w:p w:rsidR="007B6CBE" w:rsidRDefault="007B6CBE" w:rsidP="009B6F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ает в себя рабочие столы, стулья, книжные шкафы</w:t>
            </w:r>
          </w:p>
        </w:tc>
      </w:tr>
      <w:tr w:rsidR="007B6CBE" w:rsidTr="007B6CBE">
        <w:trPr>
          <w:trHeight w:val="632"/>
        </w:trPr>
        <w:tc>
          <w:tcPr>
            <w:tcW w:w="865" w:type="dxa"/>
          </w:tcPr>
          <w:p w:rsidR="007B6CBE" w:rsidRDefault="007B6CBE" w:rsidP="009B6F9D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5393" w:type="dxa"/>
          </w:tcPr>
          <w:p w:rsidR="007B6CBE" w:rsidRPr="00DF1E87" w:rsidRDefault="007B6CBE" w:rsidP="009B6F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собное помещение для хранения инвентаря и оборудования</w:t>
            </w:r>
          </w:p>
        </w:tc>
        <w:tc>
          <w:tcPr>
            <w:tcW w:w="2345" w:type="dxa"/>
            <w:gridSpan w:val="2"/>
          </w:tcPr>
          <w:p w:rsidR="007B6CBE" w:rsidRDefault="007B6CBE" w:rsidP="009B6F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ает в себя стеллажи</w:t>
            </w:r>
          </w:p>
        </w:tc>
      </w:tr>
      <w:tr w:rsidR="007B6CBE" w:rsidTr="007B6CBE">
        <w:trPr>
          <w:trHeight w:val="331"/>
        </w:trPr>
        <w:tc>
          <w:tcPr>
            <w:tcW w:w="865" w:type="dxa"/>
          </w:tcPr>
          <w:p w:rsidR="007B6CBE" w:rsidRPr="00630171" w:rsidRDefault="007B6CBE" w:rsidP="009B6F9D">
            <w:pPr>
              <w:rPr>
                <w:bCs/>
                <w:i/>
                <w:sz w:val="28"/>
                <w:szCs w:val="28"/>
              </w:rPr>
            </w:pPr>
            <w:r w:rsidRPr="00630171">
              <w:rPr>
                <w:bCs/>
                <w:i/>
                <w:sz w:val="28"/>
                <w:szCs w:val="28"/>
              </w:rPr>
              <w:t>3.6</w:t>
            </w:r>
          </w:p>
        </w:tc>
        <w:tc>
          <w:tcPr>
            <w:tcW w:w="5393" w:type="dxa"/>
          </w:tcPr>
          <w:p w:rsidR="007B6CBE" w:rsidRPr="00630171" w:rsidRDefault="007B6CBE" w:rsidP="009B6F9D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ишкольная площадка</w:t>
            </w:r>
          </w:p>
        </w:tc>
        <w:tc>
          <w:tcPr>
            <w:tcW w:w="2345" w:type="dxa"/>
            <w:gridSpan w:val="2"/>
          </w:tcPr>
          <w:p w:rsidR="007B6CBE" w:rsidRDefault="007B6CBE" w:rsidP="009B6F9D">
            <w:pPr>
              <w:jc w:val="center"/>
              <w:rPr>
                <w:sz w:val="28"/>
                <w:szCs w:val="28"/>
              </w:rPr>
            </w:pPr>
          </w:p>
        </w:tc>
      </w:tr>
      <w:tr w:rsidR="007B6CBE" w:rsidTr="007B6CBE">
        <w:trPr>
          <w:trHeight w:val="963"/>
        </w:trPr>
        <w:tc>
          <w:tcPr>
            <w:tcW w:w="865" w:type="dxa"/>
          </w:tcPr>
          <w:p w:rsidR="007B6CBE" w:rsidRPr="00630171" w:rsidRDefault="007B6CBE" w:rsidP="009B6F9D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tcW w:w="5393" w:type="dxa"/>
          </w:tcPr>
          <w:p w:rsidR="007B6CBE" w:rsidRPr="00DF1E87" w:rsidRDefault="007B6CBE" w:rsidP="009B6F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атлетические дорожки</w:t>
            </w:r>
          </w:p>
          <w:p w:rsidR="007B6CBE" w:rsidRPr="00630171" w:rsidRDefault="007B6CBE" w:rsidP="009B6F9D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45" w:type="dxa"/>
            <w:gridSpan w:val="2"/>
          </w:tcPr>
          <w:p w:rsidR="007B6CBE" w:rsidRDefault="007B6CBE" w:rsidP="009B6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B6CBE" w:rsidTr="007B6CBE">
        <w:trPr>
          <w:trHeight w:val="316"/>
        </w:trPr>
        <w:tc>
          <w:tcPr>
            <w:tcW w:w="865" w:type="dxa"/>
          </w:tcPr>
          <w:p w:rsidR="007B6CBE" w:rsidRPr="00630171" w:rsidRDefault="007B6CBE" w:rsidP="009B6F9D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tcW w:w="5393" w:type="dxa"/>
          </w:tcPr>
          <w:p w:rsidR="007B6CBE" w:rsidRPr="00DF1E87" w:rsidRDefault="007B6CBE" w:rsidP="009B6F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F1E87">
              <w:rPr>
                <w:rFonts w:ascii="Times New Roman" w:hAnsi="Times New Roman"/>
                <w:sz w:val="28"/>
                <w:szCs w:val="28"/>
              </w:rPr>
              <w:t>Сектор для прыжков в длину</w:t>
            </w:r>
          </w:p>
        </w:tc>
        <w:tc>
          <w:tcPr>
            <w:tcW w:w="2345" w:type="dxa"/>
            <w:gridSpan w:val="2"/>
          </w:tcPr>
          <w:p w:rsidR="007B6CBE" w:rsidRPr="00DF1E87" w:rsidRDefault="007B6CBE" w:rsidP="009B6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B6CBE" w:rsidTr="007B6CBE">
        <w:trPr>
          <w:trHeight w:val="647"/>
        </w:trPr>
        <w:tc>
          <w:tcPr>
            <w:tcW w:w="865" w:type="dxa"/>
          </w:tcPr>
          <w:p w:rsidR="007B6CBE" w:rsidRPr="00630171" w:rsidRDefault="007B6CBE" w:rsidP="009B6F9D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tcW w:w="5393" w:type="dxa"/>
          </w:tcPr>
          <w:p w:rsidR="007B6CBE" w:rsidRPr="00DF1E87" w:rsidRDefault="007B6CBE" w:rsidP="009B6F9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E87">
              <w:rPr>
                <w:rFonts w:ascii="Times New Roman" w:hAnsi="Times New Roman"/>
                <w:sz w:val="28"/>
                <w:szCs w:val="28"/>
              </w:rPr>
              <w:t>Игровое поле для футбола (мини-футбола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5" w:type="dxa"/>
            <w:gridSpan w:val="2"/>
          </w:tcPr>
          <w:p w:rsidR="007B6CBE" w:rsidRDefault="007B6CBE" w:rsidP="009B6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B6CBE" w:rsidTr="007B6CBE">
        <w:trPr>
          <w:trHeight w:val="316"/>
        </w:trPr>
        <w:tc>
          <w:tcPr>
            <w:tcW w:w="865" w:type="dxa"/>
          </w:tcPr>
          <w:p w:rsidR="007B6CBE" w:rsidRPr="00630171" w:rsidRDefault="007B6CBE" w:rsidP="009B6F9D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tcW w:w="5393" w:type="dxa"/>
          </w:tcPr>
          <w:p w:rsidR="007B6CBE" w:rsidRPr="00DF1E87" w:rsidRDefault="007B6CBE" w:rsidP="009B6F9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E87">
              <w:rPr>
                <w:rFonts w:ascii="Times New Roman" w:hAnsi="Times New Roman"/>
                <w:sz w:val="28"/>
                <w:szCs w:val="28"/>
              </w:rPr>
              <w:t>Площадка игровая баскетболь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45" w:type="dxa"/>
            <w:gridSpan w:val="2"/>
          </w:tcPr>
          <w:p w:rsidR="007B6CBE" w:rsidRDefault="007B6CBE" w:rsidP="009B6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B6CBE" w:rsidTr="007B6CBE">
        <w:trPr>
          <w:trHeight w:val="316"/>
        </w:trPr>
        <w:tc>
          <w:tcPr>
            <w:tcW w:w="865" w:type="dxa"/>
          </w:tcPr>
          <w:p w:rsidR="007B6CBE" w:rsidRPr="00630171" w:rsidRDefault="007B6CBE" w:rsidP="009B6F9D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tcW w:w="5393" w:type="dxa"/>
          </w:tcPr>
          <w:p w:rsidR="007B6CBE" w:rsidRPr="00DF1E87" w:rsidRDefault="007B6CBE" w:rsidP="009B6F9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E87">
              <w:rPr>
                <w:rFonts w:ascii="Times New Roman" w:hAnsi="Times New Roman"/>
                <w:sz w:val="28"/>
                <w:szCs w:val="28"/>
              </w:rPr>
              <w:t>Площадка игровая волейболь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45" w:type="dxa"/>
            <w:gridSpan w:val="2"/>
          </w:tcPr>
          <w:p w:rsidR="007B6CBE" w:rsidRDefault="007B6CBE" w:rsidP="009B6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B6CBE" w:rsidTr="007B6CBE">
        <w:trPr>
          <w:trHeight w:val="331"/>
        </w:trPr>
        <w:tc>
          <w:tcPr>
            <w:tcW w:w="865" w:type="dxa"/>
            <w:tcBorders>
              <w:bottom w:val="single" w:sz="4" w:space="0" w:color="auto"/>
            </w:tcBorders>
          </w:tcPr>
          <w:p w:rsidR="007B6CBE" w:rsidRPr="00630171" w:rsidRDefault="007B6CBE" w:rsidP="009B6F9D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tcW w:w="5393" w:type="dxa"/>
            <w:tcBorders>
              <w:bottom w:val="single" w:sz="4" w:space="0" w:color="auto"/>
            </w:tcBorders>
          </w:tcPr>
          <w:p w:rsidR="007B6CBE" w:rsidRPr="00DF1E87" w:rsidRDefault="007B6CBE" w:rsidP="009B6F9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E87">
              <w:rPr>
                <w:rFonts w:ascii="Times New Roman" w:hAnsi="Times New Roman"/>
                <w:sz w:val="28"/>
                <w:szCs w:val="28"/>
              </w:rPr>
              <w:t>Гимнастический город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345" w:type="dxa"/>
            <w:gridSpan w:val="2"/>
            <w:tcBorders>
              <w:bottom w:val="single" w:sz="4" w:space="0" w:color="auto"/>
            </w:tcBorders>
          </w:tcPr>
          <w:p w:rsidR="007B6CBE" w:rsidRDefault="007B6CBE" w:rsidP="009B6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:rsidR="00373FAF" w:rsidRPr="00373FAF" w:rsidRDefault="00373FAF" w:rsidP="00373FAF">
      <w:pPr>
        <w:jc w:val="center"/>
        <w:rPr>
          <w:b/>
          <w:sz w:val="28"/>
          <w:szCs w:val="28"/>
        </w:rPr>
      </w:pPr>
    </w:p>
    <w:p w:rsidR="00B216A2" w:rsidRDefault="00B216A2" w:rsidP="00A73849">
      <w:pPr>
        <w:pStyle w:val="a3"/>
        <w:rPr>
          <w:rFonts w:ascii="Times New Roman" w:hAnsi="Times New Roman"/>
          <w:sz w:val="28"/>
          <w:szCs w:val="28"/>
        </w:rPr>
      </w:pPr>
    </w:p>
    <w:p w:rsidR="00B216A2" w:rsidRDefault="00B216A2" w:rsidP="00A73849">
      <w:pPr>
        <w:pStyle w:val="a3"/>
        <w:rPr>
          <w:rFonts w:ascii="Times New Roman" w:hAnsi="Times New Roman"/>
          <w:sz w:val="28"/>
          <w:szCs w:val="28"/>
        </w:rPr>
      </w:pPr>
    </w:p>
    <w:p w:rsidR="00B216A2" w:rsidRDefault="00B216A2" w:rsidP="00A73849">
      <w:pPr>
        <w:pStyle w:val="a3"/>
        <w:rPr>
          <w:rFonts w:ascii="Times New Roman" w:hAnsi="Times New Roman"/>
          <w:sz w:val="28"/>
          <w:szCs w:val="28"/>
        </w:rPr>
      </w:pPr>
    </w:p>
    <w:p w:rsidR="00B216A2" w:rsidRDefault="00B216A2" w:rsidP="00A73849">
      <w:pPr>
        <w:pStyle w:val="a3"/>
        <w:rPr>
          <w:rFonts w:ascii="Times New Roman" w:hAnsi="Times New Roman"/>
          <w:sz w:val="28"/>
          <w:szCs w:val="28"/>
        </w:rPr>
      </w:pPr>
    </w:p>
    <w:p w:rsidR="007976B0" w:rsidRDefault="007976B0"/>
    <w:sectPr w:rsidR="007976B0" w:rsidSect="001D75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B69" w:rsidRDefault="00A30B69" w:rsidP="00A276FF">
      <w:r>
        <w:separator/>
      </w:r>
    </w:p>
  </w:endnote>
  <w:endnote w:type="continuationSeparator" w:id="0">
    <w:p w:rsidR="00A30B69" w:rsidRDefault="00A30B69" w:rsidP="00A2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DejaVu Sans">
    <w:altName w:val="Arial Unicode MS"/>
    <w:charset w:val="CC"/>
    <w:family w:val="swiss"/>
    <w:pitch w:val="variable"/>
    <w:sig w:usb0="E7003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B69" w:rsidRDefault="00A30B69" w:rsidP="00A276FF">
      <w:r>
        <w:separator/>
      </w:r>
    </w:p>
  </w:footnote>
  <w:footnote w:type="continuationSeparator" w:id="0">
    <w:p w:rsidR="00A30B69" w:rsidRDefault="00A30B69" w:rsidP="00A27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2ECBEDA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DD4EA0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1097310"/>
    <w:multiLevelType w:val="hybridMultilevel"/>
    <w:tmpl w:val="5A46B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564F"/>
    <w:multiLevelType w:val="multilevel"/>
    <w:tmpl w:val="D7B0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AF4A5B"/>
    <w:multiLevelType w:val="hybridMultilevel"/>
    <w:tmpl w:val="E87804AA"/>
    <w:lvl w:ilvl="0" w:tplc="FEE658E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250CA"/>
    <w:multiLevelType w:val="hybridMultilevel"/>
    <w:tmpl w:val="38F8F38C"/>
    <w:lvl w:ilvl="0" w:tplc="360E331C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F0431A2"/>
    <w:multiLevelType w:val="hybridMultilevel"/>
    <w:tmpl w:val="5A46B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41206"/>
    <w:multiLevelType w:val="hybridMultilevel"/>
    <w:tmpl w:val="47DAD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57386"/>
    <w:multiLevelType w:val="hybridMultilevel"/>
    <w:tmpl w:val="5FB61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66DB6"/>
    <w:multiLevelType w:val="singleLevel"/>
    <w:tmpl w:val="DBE4683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1B357C34"/>
    <w:multiLevelType w:val="hybridMultilevel"/>
    <w:tmpl w:val="67102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E4995"/>
    <w:multiLevelType w:val="hybridMultilevel"/>
    <w:tmpl w:val="52342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754E7"/>
    <w:multiLevelType w:val="hybridMultilevel"/>
    <w:tmpl w:val="5A46B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27EE1"/>
    <w:multiLevelType w:val="hybridMultilevel"/>
    <w:tmpl w:val="E7B21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1303F"/>
    <w:multiLevelType w:val="hybridMultilevel"/>
    <w:tmpl w:val="8C10DF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4F366B"/>
    <w:multiLevelType w:val="hybridMultilevel"/>
    <w:tmpl w:val="DB304D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477C79"/>
    <w:multiLevelType w:val="hybridMultilevel"/>
    <w:tmpl w:val="75746764"/>
    <w:lvl w:ilvl="0" w:tplc="5900C38E">
      <w:numFmt w:val="bullet"/>
      <w:lvlText w:val="•"/>
      <w:lvlJc w:val="left"/>
      <w:pPr>
        <w:ind w:left="748" w:hanging="450"/>
      </w:pPr>
      <w:rPr>
        <w:rFonts w:ascii="Times New Roman" w:eastAsia="Times New Roman" w:hAnsi="Times New Roman" w:cs="Times New Roman" w:hint="default"/>
      </w:rPr>
    </w:lvl>
    <w:lvl w:ilvl="1" w:tplc="FAF0729A">
      <w:numFmt w:val="bullet"/>
      <w:lvlText w:val=""/>
      <w:lvlJc w:val="left"/>
      <w:pPr>
        <w:ind w:left="1468" w:hanging="45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7">
    <w:nsid w:val="34956EB6"/>
    <w:multiLevelType w:val="hybridMultilevel"/>
    <w:tmpl w:val="8B5CD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8B33E2"/>
    <w:multiLevelType w:val="hybridMultilevel"/>
    <w:tmpl w:val="1CBA7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5004F"/>
    <w:multiLevelType w:val="hybridMultilevel"/>
    <w:tmpl w:val="09788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881A46"/>
    <w:multiLevelType w:val="hybridMultilevel"/>
    <w:tmpl w:val="A322B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931948"/>
    <w:multiLevelType w:val="hybridMultilevel"/>
    <w:tmpl w:val="46E64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105A28"/>
    <w:multiLevelType w:val="hybridMultilevel"/>
    <w:tmpl w:val="1804C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C358ED"/>
    <w:multiLevelType w:val="hybridMultilevel"/>
    <w:tmpl w:val="86B07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D0A3A"/>
    <w:multiLevelType w:val="hybridMultilevel"/>
    <w:tmpl w:val="325C5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735A61"/>
    <w:multiLevelType w:val="hybridMultilevel"/>
    <w:tmpl w:val="5A46B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C0A2B"/>
    <w:multiLevelType w:val="hybridMultilevel"/>
    <w:tmpl w:val="F9942904"/>
    <w:lvl w:ilvl="0" w:tplc="06265194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7">
    <w:nsid w:val="5C4047FD"/>
    <w:multiLevelType w:val="hybridMultilevel"/>
    <w:tmpl w:val="E250AB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19E2642"/>
    <w:multiLevelType w:val="hybridMultilevel"/>
    <w:tmpl w:val="DCA2F74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8426729"/>
    <w:multiLevelType w:val="hybridMultilevel"/>
    <w:tmpl w:val="F0569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904937"/>
    <w:multiLevelType w:val="hybridMultilevel"/>
    <w:tmpl w:val="256C0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D57DD8"/>
    <w:multiLevelType w:val="hybridMultilevel"/>
    <w:tmpl w:val="C4488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42702"/>
    <w:multiLevelType w:val="hybridMultilevel"/>
    <w:tmpl w:val="7D3E1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2245FE"/>
    <w:multiLevelType w:val="hybridMultilevel"/>
    <w:tmpl w:val="D6529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415146"/>
    <w:multiLevelType w:val="hybridMultilevel"/>
    <w:tmpl w:val="2DAA168C"/>
    <w:lvl w:ilvl="0" w:tplc="610446FA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A23E70"/>
    <w:multiLevelType w:val="hybridMultilevel"/>
    <w:tmpl w:val="FFA4D9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DD2506"/>
    <w:multiLevelType w:val="hybridMultilevel"/>
    <w:tmpl w:val="30D23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DF2633"/>
    <w:multiLevelType w:val="hybridMultilevel"/>
    <w:tmpl w:val="637047F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24"/>
  </w:num>
  <w:num w:numId="5">
    <w:abstractNumId w:val="0"/>
    <w:lvlOverride w:ilvl="0">
      <w:lvl w:ilvl="0">
        <w:start w:val="65535"/>
        <w:numFmt w:val="bullet"/>
        <w:lvlText w:val="*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9"/>
  </w:num>
  <w:num w:numId="7">
    <w:abstractNumId w:val="16"/>
  </w:num>
  <w:num w:numId="8">
    <w:abstractNumId w:val="20"/>
  </w:num>
  <w:num w:numId="9">
    <w:abstractNumId w:val="27"/>
  </w:num>
  <w:num w:numId="10">
    <w:abstractNumId w:val="10"/>
  </w:num>
  <w:num w:numId="11">
    <w:abstractNumId w:val="17"/>
  </w:num>
  <w:num w:numId="12">
    <w:abstractNumId w:val="29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3"/>
  </w:num>
  <w:num w:numId="16">
    <w:abstractNumId w:val="7"/>
  </w:num>
  <w:num w:numId="17">
    <w:abstractNumId w:val="32"/>
  </w:num>
  <w:num w:numId="18">
    <w:abstractNumId w:val="35"/>
  </w:num>
  <w:num w:numId="19">
    <w:abstractNumId w:val="34"/>
  </w:num>
  <w:num w:numId="20">
    <w:abstractNumId w:val="22"/>
  </w:num>
  <w:num w:numId="21">
    <w:abstractNumId w:val="28"/>
  </w:num>
  <w:num w:numId="22">
    <w:abstractNumId w:val="1"/>
  </w:num>
  <w:num w:numId="23">
    <w:abstractNumId w:val="30"/>
  </w:num>
  <w:num w:numId="24">
    <w:abstractNumId w:val="21"/>
  </w:num>
  <w:num w:numId="25">
    <w:abstractNumId w:val="15"/>
  </w:num>
  <w:num w:numId="26">
    <w:abstractNumId w:val="26"/>
  </w:num>
  <w:num w:numId="27">
    <w:abstractNumId w:val="5"/>
  </w:num>
  <w:num w:numId="28">
    <w:abstractNumId w:val="14"/>
  </w:num>
  <w:num w:numId="29">
    <w:abstractNumId w:val="8"/>
  </w:num>
  <w:num w:numId="30">
    <w:abstractNumId w:val="11"/>
  </w:num>
  <w:num w:numId="31">
    <w:abstractNumId w:val="4"/>
  </w:num>
  <w:num w:numId="32">
    <w:abstractNumId w:val="13"/>
  </w:num>
  <w:num w:numId="33">
    <w:abstractNumId w:val="23"/>
  </w:num>
  <w:num w:numId="34">
    <w:abstractNumId w:val="12"/>
  </w:num>
  <w:num w:numId="35">
    <w:abstractNumId w:val="2"/>
  </w:num>
  <w:num w:numId="36">
    <w:abstractNumId w:val="6"/>
  </w:num>
  <w:num w:numId="37">
    <w:abstractNumId w:val="25"/>
  </w:num>
  <w:num w:numId="38">
    <w:abstractNumId w:val="31"/>
  </w:num>
  <w:num w:numId="39">
    <w:abstractNumId w:val="18"/>
  </w:num>
  <w:num w:numId="40">
    <w:abstractNumId w:val="36"/>
  </w:num>
  <w:num w:numId="41">
    <w:abstractNumId w:val="3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BBF"/>
    <w:rsid w:val="00012541"/>
    <w:rsid w:val="00013925"/>
    <w:rsid w:val="00015248"/>
    <w:rsid w:val="00020964"/>
    <w:rsid w:val="00070DFF"/>
    <w:rsid w:val="0007148F"/>
    <w:rsid w:val="000A5847"/>
    <w:rsid w:val="000B1768"/>
    <w:rsid w:val="000F037E"/>
    <w:rsid w:val="001358C5"/>
    <w:rsid w:val="00136636"/>
    <w:rsid w:val="00137388"/>
    <w:rsid w:val="00151AF0"/>
    <w:rsid w:val="00151F9D"/>
    <w:rsid w:val="00186E3F"/>
    <w:rsid w:val="001B675A"/>
    <w:rsid w:val="001D7570"/>
    <w:rsid w:val="001E4BF2"/>
    <w:rsid w:val="001F5299"/>
    <w:rsid w:val="001F5CF2"/>
    <w:rsid w:val="00206AE3"/>
    <w:rsid w:val="00232743"/>
    <w:rsid w:val="00233E7E"/>
    <w:rsid w:val="00235618"/>
    <w:rsid w:val="00256841"/>
    <w:rsid w:val="002706F7"/>
    <w:rsid w:val="0028118D"/>
    <w:rsid w:val="002A496F"/>
    <w:rsid w:val="002A5615"/>
    <w:rsid w:val="002F0BB7"/>
    <w:rsid w:val="002F5D16"/>
    <w:rsid w:val="0030331E"/>
    <w:rsid w:val="00314083"/>
    <w:rsid w:val="003350FC"/>
    <w:rsid w:val="00337E67"/>
    <w:rsid w:val="0035539E"/>
    <w:rsid w:val="00360F2B"/>
    <w:rsid w:val="00371677"/>
    <w:rsid w:val="00373FAF"/>
    <w:rsid w:val="003B0837"/>
    <w:rsid w:val="003B7F9F"/>
    <w:rsid w:val="003C533D"/>
    <w:rsid w:val="003D3B79"/>
    <w:rsid w:val="003D66C3"/>
    <w:rsid w:val="003E2AED"/>
    <w:rsid w:val="004109C4"/>
    <w:rsid w:val="00426325"/>
    <w:rsid w:val="0043261E"/>
    <w:rsid w:val="00462A52"/>
    <w:rsid w:val="0046470B"/>
    <w:rsid w:val="00465FF8"/>
    <w:rsid w:val="00484C2B"/>
    <w:rsid w:val="004E2D64"/>
    <w:rsid w:val="004F68CC"/>
    <w:rsid w:val="00520D7B"/>
    <w:rsid w:val="005231E9"/>
    <w:rsid w:val="00537F6D"/>
    <w:rsid w:val="005732DB"/>
    <w:rsid w:val="005909F8"/>
    <w:rsid w:val="005E28ED"/>
    <w:rsid w:val="00614F7A"/>
    <w:rsid w:val="006226A1"/>
    <w:rsid w:val="006402E6"/>
    <w:rsid w:val="00647592"/>
    <w:rsid w:val="00664F9C"/>
    <w:rsid w:val="00673F11"/>
    <w:rsid w:val="00683616"/>
    <w:rsid w:val="0069120B"/>
    <w:rsid w:val="006C3A16"/>
    <w:rsid w:val="00700396"/>
    <w:rsid w:val="00700A54"/>
    <w:rsid w:val="00701160"/>
    <w:rsid w:val="007034E7"/>
    <w:rsid w:val="0076432D"/>
    <w:rsid w:val="007913C2"/>
    <w:rsid w:val="0079714F"/>
    <w:rsid w:val="007976B0"/>
    <w:rsid w:val="007A2686"/>
    <w:rsid w:val="007A27F7"/>
    <w:rsid w:val="007B6CBE"/>
    <w:rsid w:val="007C12D2"/>
    <w:rsid w:val="007C36AF"/>
    <w:rsid w:val="007D3D23"/>
    <w:rsid w:val="007D67AF"/>
    <w:rsid w:val="0081078E"/>
    <w:rsid w:val="00816665"/>
    <w:rsid w:val="00825FEC"/>
    <w:rsid w:val="00826B77"/>
    <w:rsid w:val="00834DE0"/>
    <w:rsid w:val="008427BD"/>
    <w:rsid w:val="00866875"/>
    <w:rsid w:val="00881FC4"/>
    <w:rsid w:val="008D2634"/>
    <w:rsid w:val="00910380"/>
    <w:rsid w:val="009148EE"/>
    <w:rsid w:val="00954044"/>
    <w:rsid w:val="0095686E"/>
    <w:rsid w:val="00957E5D"/>
    <w:rsid w:val="00961746"/>
    <w:rsid w:val="0096615E"/>
    <w:rsid w:val="009946DF"/>
    <w:rsid w:val="009B51D3"/>
    <w:rsid w:val="009B6F9D"/>
    <w:rsid w:val="009E018B"/>
    <w:rsid w:val="00A04718"/>
    <w:rsid w:val="00A07F61"/>
    <w:rsid w:val="00A2220A"/>
    <w:rsid w:val="00A276FF"/>
    <w:rsid w:val="00A30B69"/>
    <w:rsid w:val="00A33A1B"/>
    <w:rsid w:val="00A670F5"/>
    <w:rsid w:val="00A712E4"/>
    <w:rsid w:val="00A73849"/>
    <w:rsid w:val="00A73A14"/>
    <w:rsid w:val="00A959FB"/>
    <w:rsid w:val="00AB2105"/>
    <w:rsid w:val="00AD149C"/>
    <w:rsid w:val="00AD5107"/>
    <w:rsid w:val="00B0651A"/>
    <w:rsid w:val="00B143F0"/>
    <w:rsid w:val="00B216A2"/>
    <w:rsid w:val="00B37247"/>
    <w:rsid w:val="00B63AFA"/>
    <w:rsid w:val="00B7419F"/>
    <w:rsid w:val="00B87B08"/>
    <w:rsid w:val="00BA495B"/>
    <w:rsid w:val="00BA6BEB"/>
    <w:rsid w:val="00C141D2"/>
    <w:rsid w:val="00C34C89"/>
    <w:rsid w:val="00C561C4"/>
    <w:rsid w:val="00C67728"/>
    <w:rsid w:val="00C70A48"/>
    <w:rsid w:val="00C85C3D"/>
    <w:rsid w:val="00C95DA6"/>
    <w:rsid w:val="00CA341F"/>
    <w:rsid w:val="00CB6320"/>
    <w:rsid w:val="00CC13DA"/>
    <w:rsid w:val="00CC2D51"/>
    <w:rsid w:val="00CC2E68"/>
    <w:rsid w:val="00CC7744"/>
    <w:rsid w:val="00CE7337"/>
    <w:rsid w:val="00D10E35"/>
    <w:rsid w:val="00D2427B"/>
    <w:rsid w:val="00D448D6"/>
    <w:rsid w:val="00D502E7"/>
    <w:rsid w:val="00D5125D"/>
    <w:rsid w:val="00D564FF"/>
    <w:rsid w:val="00D6626F"/>
    <w:rsid w:val="00D67FA0"/>
    <w:rsid w:val="00D8021C"/>
    <w:rsid w:val="00D81601"/>
    <w:rsid w:val="00D9507A"/>
    <w:rsid w:val="00DA675C"/>
    <w:rsid w:val="00DB490C"/>
    <w:rsid w:val="00DD06C3"/>
    <w:rsid w:val="00DD3A19"/>
    <w:rsid w:val="00DD711C"/>
    <w:rsid w:val="00DE0ADE"/>
    <w:rsid w:val="00DF392F"/>
    <w:rsid w:val="00E15132"/>
    <w:rsid w:val="00E24EB4"/>
    <w:rsid w:val="00E26308"/>
    <w:rsid w:val="00E45B31"/>
    <w:rsid w:val="00E54D5F"/>
    <w:rsid w:val="00E63BA5"/>
    <w:rsid w:val="00E91BE5"/>
    <w:rsid w:val="00E97FF3"/>
    <w:rsid w:val="00ED4937"/>
    <w:rsid w:val="00ED62EF"/>
    <w:rsid w:val="00F103B6"/>
    <w:rsid w:val="00F13B05"/>
    <w:rsid w:val="00F20B04"/>
    <w:rsid w:val="00F32193"/>
    <w:rsid w:val="00F45BBF"/>
    <w:rsid w:val="00F50235"/>
    <w:rsid w:val="00F64837"/>
    <w:rsid w:val="00FA3D02"/>
    <w:rsid w:val="00FB3CA7"/>
    <w:rsid w:val="00FD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976B0"/>
    <w:pPr>
      <w:keepNext/>
      <w:tabs>
        <w:tab w:val="num" w:pos="0"/>
      </w:tabs>
      <w:suppressAutoHyphens/>
      <w:spacing w:after="200" w:line="226" w:lineRule="exact"/>
      <w:ind w:left="10"/>
      <w:outlineLvl w:val="0"/>
    </w:pPr>
    <w:rPr>
      <w:rFonts w:ascii="Calibri" w:eastAsia="Calibri" w:hAnsi="Calibri" w:cs="Calibri"/>
      <w:b/>
      <w:bCs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45BBF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table" w:styleId="a4">
    <w:name w:val="Table Grid"/>
    <w:basedOn w:val="a1"/>
    <w:uiPriority w:val="99"/>
    <w:rsid w:val="007976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976B0"/>
    <w:pPr>
      <w:shd w:val="clear" w:color="auto" w:fill="FFFFFF"/>
      <w:tabs>
        <w:tab w:val="left" w:pos="0"/>
      </w:tabs>
      <w:autoSpaceDE w:val="0"/>
      <w:autoSpaceDN w:val="0"/>
      <w:adjustRightInd w:val="0"/>
      <w:ind w:left="720"/>
      <w:contextualSpacing/>
      <w:jc w:val="both"/>
    </w:pPr>
    <w:rPr>
      <w:b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7976B0"/>
    <w:rPr>
      <w:rFonts w:ascii="Calibri" w:eastAsia="Calibri" w:hAnsi="Calibri" w:cs="Calibri"/>
      <w:b/>
      <w:bCs/>
      <w:szCs w:val="20"/>
      <w:lang w:eastAsia="ar-SA"/>
    </w:rPr>
  </w:style>
  <w:style w:type="character" w:styleId="a6">
    <w:name w:val="Emphasis"/>
    <w:qFormat/>
    <w:rsid w:val="007976B0"/>
    <w:rPr>
      <w:i/>
      <w:iCs/>
    </w:rPr>
  </w:style>
  <w:style w:type="paragraph" w:customStyle="1" w:styleId="11">
    <w:name w:val="Заголовок1"/>
    <w:basedOn w:val="a"/>
    <w:next w:val="a7"/>
    <w:rsid w:val="00D81601"/>
    <w:pPr>
      <w:keepNext/>
      <w:suppressAutoHyphens/>
      <w:spacing w:before="240" w:after="120" w:line="276" w:lineRule="auto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D8160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816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a0"/>
    <w:uiPriority w:val="9"/>
    <w:rsid w:val="00DD3A1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12">
    <w:name w:val="Без интервала1"/>
    <w:link w:val="a9"/>
    <w:uiPriority w:val="99"/>
    <w:rsid w:val="00DD3A1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9">
    <w:name w:val="Без интервала Знак"/>
    <w:basedOn w:val="a0"/>
    <w:link w:val="12"/>
    <w:uiPriority w:val="99"/>
    <w:locked/>
    <w:rsid w:val="00DD3A19"/>
    <w:rPr>
      <w:rFonts w:ascii="Calibri" w:eastAsia="Calibri" w:hAnsi="Calibri" w:cs="Times New Roman"/>
      <w:lang w:eastAsia="ru-RU"/>
    </w:rPr>
  </w:style>
  <w:style w:type="character" w:customStyle="1" w:styleId="FontStyle27">
    <w:name w:val="Font Style27"/>
    <w:basedOn w:val="a0"/>
    <w:uiPriority w:val="99"/>
    <w:rsid w:val="00DD3A19"/>
    <w:rPr>
      <w:rFonts w:ascii="Century Schoolbook" w:hAnsi="Century Schoolbook" w:cs="Century Schoolbook"/>
      <w:sz w:val="20"/>
      <w:szCs w:val="20"/>
    </w:rPr>
  </w:style>
  <w:style w:type="paragraph" w:customStyle="1" w:styleId="Style36">
    <w:name w:val="Style36"/>
    <w:basedOn w:val="a"/>
    <w:uiPriority w:val="99"/>
    <w:rsid w:val="00DD3A19"/>
    <w:pPr>
      <w:widowControl w:val="0"/>
      <w:autoSpaceDE w:val="0"/>
      <w:autoSpaceDN w:val="0"/>
      <w:adjustRightInd w:val="0"/>
      <w:spacing w:line="226" w:lineRule="exact"/>
      <w:jc w:val="both"/>
    </w:pPr>
    <w:rPr>
      <w:rFonts w:eastAsia="Calibri"/>
    </w:rPr>
  </w:style>
  <w:style w:type="character" w:customStyle="1" w:styleId="FontStyle14">
    <w:name w:val="Font Style14"/>
    <w:basedOn w:val="a0"/>
    <w:uiPriority w:val="99"/>
    <w:rsid w:val="00DD3A1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uiPriority w:val="99"/>
    <w:rsid w:val="00DD3A19"/>
    <w:pPr>
      <w:widowControl w:val="0"/>
      <w:autoSpaceDE w:val="0"/>
      <w:autoSpaceDN w:val="0"/>
      <w:adjustRightInd w:val="0"/>
      <w:spacing w:line="230" w:lineRule="exact"/>
      <w:ind w:hanging="192"/>
    </w:pPr>
    <w:rPr>
      <w:rFonts w:eastAsia="Calibri"/>
    </w:rPr>
  </w:style>
  <w:style w:type="character" w:customStyle="1" w:styleId="FontStyle78">
    <w:name w:val="Font Style78"/>
    <w:basedOn w:val="a0"/>
    <w:uiPriority w:val="99"/>
    <w:rsid w:val="00DD3A19"/>
    <w:rPr>
      <w:rFonts w:ascii="Franklin Gothic Medium" w:hAnsi="Franklin Gothic Medium" w:cs="Franklin Gothic Medium"/>
      <w:b/>
      <w:bCs/>
      <w:sz w:val="10"/>
      <w:szCs w:val="10"/>
    </w:rPr>
  </w:style>
  <w:style w:type="paragraph" w:customStyle="1" w:styleId="Style4">
    <w:name w:val="Style4"/>
    <w:basedOn w:val="a"/>
    <w:uiPriority w:val="99"/>
    <w:rsid w:val="00DD3A19"/>
    <w:pPr>
      <w:widowControl w:val="0"/>
      <w:autoSpaceDE w:val="0"/>
      <w:autoSpaceDN w:val="0"/>
      <w:adjustRightInd w:val="0"/>
      <w:spacing w:line="259" w:lineRule="exact"/>
      <w:ind w:firstLine="298"/>
      <w:jc w:val="both"/>
    </w:pPr>
    <w:rPr>
      <w:rFonts w:ascii="Microsoft Sans Serif" w:eastAsia="Calibri" w:hAnsi="Microsoft Sans Serif"/>
      <w:sz w:val="20"/>
    </w:rPr>
  </w:style>
  <w:style w:type="paragraph" w:customStyle="1" w:styleId="Style2">
    <w:name w:val="Style2"/>
    <w:basedOn w:val="a"/>
    <w:uiPriority w:val="99"/>
    <w:rsid w:val="00DD3A19"/>
    <w:pPr>
      <w:widowControl w:val="0"/>
      <w:autoSpaceDE w:val="0"/>
      <w:autoSpaceDN w:val="0"/>
      <w:adjustRightInd w:val="0"/>
      <w:spacing w:line="214" w:lineRule="exact"/>
      <w:ind w:firstLine="355"/>
      <w:jc w:val="both"/>
    </w:pPr>
    <w:rPr>
      <w:rFonts w:eastAsia="Calibri"/>
    </w:rPr>
  </w:style>
  <w:style w:type="paragraph" w:customStyle="1" w:styleId="13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uiPriority w:val="99"/>
    <w:rsid w:val="00DD3A19"/>
    <w:pPr>
      <w:spacing w:after="160" w:line="240" w:lineRule="exact"/>
    </w:pPr>
    <w:rPr>
      <w:rFonts w:eastAsia="Calibri" w:cs="Verdana"/>
      <w:sz w:val="28"/>
      <w:szCs w:val="28"/>
      <w:lang w:eastAsia="en-US" w:bidi="pa-IN"/>
    </w:rPr>
  </w:style>
  <w:style w:type="paragraph" w:styleId="aa">
    <w:name w:val="footer"/>
    <w:basedOn w:val="a"/>
    <w:link w:val="ab"/>
    <w:uiPriority w:val="99"/>
    <w:unhideWhenUsed/>
    <w:rsid w:val="00DD3A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3A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тиль"/>
    <w:rsid w:val="00D448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D448D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D448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A276F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276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564F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564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3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4AFEA-D189-42BB-9EF1-A8F2B306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65</Pages>
  <Words>15396</Words>
  <Characters>87761</Characters>
  <Application>Microsoft Office Word</Application>
  <DocSecurity>0</DocSecurity>
  <Lines>73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0</cp:revision>
  <cp:lastPrinted>2014-10-30T09:55:00Z</cp:lastPrinted>
  <dcterms:created xsi:type="dcterms:W3CDTF">2013-09-08T15:03:00Z</dcterms:created>
  <dcterms:modified xsi:type="dcterms:W3CDTF">2021-03-17T07:39:00Z</dcterms:modified>
</cp:coreProperties>
</file>